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EDAA" w14:textId="77777777" w:rsidR="00D557CA" w:rsidRPr="00127C5F" w:rsidRDefault="0094160F">
      <w:pPr>
        <w:numPr>
          <w:ilvl w:val="0"/>
          <w:numId w:val="1"/>
        </w:numPr>
        <w:tabs>
          <w:tab w:val="clear" w:pos="1429"/>
          <w:tab w:val="left" w:pos="284"/>
        </w:tabs>
        <w:ind w:left="0"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.</w:t>
      </w:r>
      <w:r w:rsidR="00D557CA" w:rsidRPr="00127C5F">
        <w:rPr>
          <w:rFonts w:ascii="Arial" w:hAnsi="Arial" w:cs="Arial"/>
          <w:b/>
          <w:bCs/>
          <w:sz w:val="20"/>
          <w:szCs w:val="20"/>
        </w:rPr>
        <w:t>INFORMÁCIE O ÚČTOVNEJ JEDNOTKE</w:t>
      </w:r>
    </w:p>
    <w:p w14:paraId="59C46E65" w14:textId="77777777" w:rsidR="00D557CA" w:rsidRPr="00127C5F" w:rsidRDefault="00D557CA">
      <w:pPr>
        <w:tabs>
          <w:tab w:val="num" w:pos="0"/>
        </w:tabs>
        <w:rPr>
          <w:rFonts w:ascii="Arial Narrow" w:hAnsi="Arial Narrow" w:cs="Arial Narrow"/>
          <w:sz w:val="20"/>
          <w:szCs w:val="20"/>
        </w:rPr>
      </w:pPr>
    </w:p>
    <w:p w14:paraId="5FCBF826" w14:textId="77777777" w:rsidR="00D557CA" w:rsidRPr="00127C5F" w:rsidRDefault="00D557CA">
      <w:pPr>
        <w:tabs>
          <w:tab w:val="num" w:pos="0"/>
        </w:tabs>
        <w:rPr>
          <w:rFonts w:ascii="Arial" w:hAnsi="Arial" w:cs="Arial"/>
          <w:b/>
          <w:bCs/>
          <w:sz w:val="20"/>
          <w:szCs w:val="20"/>
        </w:rPr>
      </w:pPr>
      <w:r w:rsidRPr="00127C5F">
        <w:rPr>
          <w:rFonts w:ascii="Arial" w:hAnsi="Arial" w:cs="Arial"/>
          <w:b/>
          <w:bCs/>
          <w:sz w:val="20"/>
          <w:szCs w:val="20"/>
        </w:rPr>
        <w:t>a) Obchodné meno a sídlo spoločnosti</w:t>
      </w:r>
    </w:p>
    <w:p w14:paraId="2EFBB361" w14:textId="77777777" w:rsidR="00D557CA" w:rsidRPr="00127C5F" w:rsidRDefault="00D557CA">
      <w:pPr>
        <w:tabs>
          <w:tab w:val="num" w:pos="0"/>
        </w:tabs>
        <w:rPr>
          <w:rFonts w:ascii="Arial Narrow" w:hAnsi="Arial Narrow" w:cs="Arial Narrow"/>
          <w:b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Obchodné meno</w:t>
      </w:r>
      <w:bookmarkStart w:id="0" w:name="ONAME2_END"/>
      <w:bookmarkEnd w:id="0"/>
      <w:r w:rsidR="00D570AA" w:rsidRPr="00127C5F">
        <w:rPr>
          <w:rFonts w:ascii="Arial Narrow" w:hAnsi="Arial Narrow" w:cs="Arial Narrow"/>
          <w:sz w:val="20"/>
          <w:szCs w:val="20"/>
        </w:rPr>
        <w:t>:</w:t>
      </w:r>
      <w:r w:rsidR="00E8219E">
        <w:rPr>
          <w:rFonts w:ascii="Arial Narrow" w:hAnsi="Arial Narrow" w:cs="Arial Narrow"/>
          <w:sz w:val="20"/>
          <w:szCs w:val="20"/>
        </w:rPr>
        <w:tab/>
      </w:r>
      <w:r w:rsidR="00184F3B" w:rsidRPr="00127C5F">
        <w:rPr>
          <w:rFonts w:ascii="Arial Narrow" w:hAnsi="Arial Narrow" w:cs="Arial Narrow"/>
          <w:b/>
          <w:sz w:val="20"/>
          <w:szCs w:val="20"/>
        </w:rPr>
        <w:t>BEZNOSKA Slovakia s.r.o.</w:t>
      </w:r>
    </w:p>
    <w:p w14:paraId="091D6775" w14:textId="77777777" w:rsidR="00D557CA" w:rsidRPr="00127C5F" w:rsidRDefault="00D557CA">
      <w:pPr>
        <w:tabs>
          <w:tab w:val="num" w:pos="0"/>
        </w:tabs>
        <w:rPr>
          <w:rFonts w:ascii="Arial Narrow" w:hAnsi="Arial Narrow" w:cs="Arial Narrow"/>
          <w:b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Sídlo </w:t>
      </w:r>
      <w:r w:rsidR="00D570AA" w:rsidRPr="00127C5F">
        <w:rPr>
          <w:rFonts w:ascii="Arial Narrow" w:hAnsi="Arial Narrow" w:cs="Arial Narrow"/>
          <w:sz w:val="20"/>
          <w:szCs w:val="20"/>
        </w:rPr>
        <w:t>:</w:t>
      </w:r>
      <w:r w:rsidR="00184F3B" w:rsidRPr="00127C5F">
        <w:rPr>
          <w:rFonts w:ascii="Arial Narrow" w:hAnsi="Arial Narrow" w:cs="Arial Narrow"/>
          <w:sz w:val="20"/>
          <w:szCs w:val="20"/>
        </w:rPr>
        <w:tab/>
      </w:r>
      <w:r w:rsidR="00184F3B" w:rsidRPr="00127C5F">
        <w:rPr>
          <w:rFonts w:ascii="Arial Narrow" w:hAnsi="Arial Narrow" w:cs="Arial Narrow"/>
          <w:sz w:val="20"/>
          <w:szCs w:val="20"/>
        </w:rPr>
        <w:tab/>
      </w:r>
      <w:r w:rsidR="007F0E4A">
        <w:rPr>
          <w:rFonts w:ascii="Arial Narrow" w:hAnsi="Arial Narrow" w:cs="Arial Narrow"/>
          <w:b/>
          <w:sz w:val="20"/>
          <w:szCs w:val="20"/>
        </w:rPr>
        <w:t>Zvolenská cesta 14</w:t>
      </w:r>
    </w:p>
    <w:p w14:paraId="4816B777" w14:textId="77777777" w:rsidR="00184F3B" w:rsidRPr="00127C5F" w:rsidRDefault="00184F3B">
      <w:pPr>
        <w:tabs>
          <w:tab w:val="num" w:pos="0"/>
        </w:tabs>
        <w:rPr>
          <w:rFonts w:ascii="Arial Narrow" w:hAnsi="Arial Narrow" w:cs="Arial Narrow"/>
          <w:b/>
          <w:sz w:val="20"/>
          <w:szCs w:val="20"/>
        </w:rPr>
      </w:pPr>
      <w:r w:rsidRPr="00127C5F">
        <w:rPr>
          <w:rFonts w:ascii="Arial Narrow" w:hAnsi="Arial Narrow" w:cs="Arial Narrow"/>
          <w:b/>
          <w:sz w:val="20"/>
          <w:szCs w:val="20"/>
        </w:rPr>
        <w:tab/>
      </w:r>
      <w:r w:rsidRPr="00127C5F">
        <w:rPr>
          <w:rFonts w:ascii="Arial Narrow" w:hAnsi="Arial Narrow" w:cs="Arial Narrow"/>
          <w:b/>
          <w:sz w:val="20"/>
          <w:szCs w:val="20"/>
        </w:rPr>
        <w:tab/>
        <w:t>974 04 Banská Bystrica</w:t>
      </w:r>
    </w:p>
    <w:p w14:paraId="2A892068" w14:textId="77777777" w:rsidR="00D557CA" w:rsidRPr="00127C5F" w:rsidRDefault="00D557CA">
      <w:pPr>
        <w:tabs>
          <w:tab w:val="num" w:pos="0"/>
        </w:tabs>
        <w:rPr>
          <w:rFonts w:ascii="Arial Narrow" w:hAnsi="Arial Narrow" w:cs="Arial Narrow"/>
          <w:b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založená dňa</w:t>
      </w:r>
      <w:r w:rsidR="00184F3B" w:rsidRPr="00127C5F">
        <w:rPr>
          <w:rFonts w:ascii="Arial Narrow" w:hAnsi="Arial Narrow" w:cs="Arial Narrow"/>
          <w:sz w:val="20"/>
          <w:szCs w:val="20"/>
        </w:rPr>
        <w:t>:</w:t>
      </w:r>
      <w:r w:rsidR="00184F3B" w:rsidRPr="00127C5F">
        <w:rPr>
          <w:rFonts w:ascii="Arial Narrow" w:hAnsi="Arial Narrow" w:cs="Arial Narrow"/>
          <w:sz w:val="20"/>
          <w:szCs w:val="20"/>
        </w:rPr>
        <w:tab/>
      </w:r>
      <w:r w:rsidR="000925B0" w:rsidRPr="00127C5F">
        <w:rPr>
          <w:rFonts w:ascii="Arial Narrow" w:hAnsi="Arial Narrow" w:cs="Arial Narrow"/>
          <w:b/>
          <w:sz w:val="20"/>
          <w:szCs w:val="20"/>
        </w:rPr>
        <w:t>06.07.1998</w:t>
      </w:r>
    </w:p>
    <w:p w14:paraId="69ACF6E4" w14:textId="77777777" w:rsidR="00D557CA" w:rsidRPr="00127C5F" w:rsidRDefault="00D557CA">
      <w:pPr>
        <w:tabs>
          <w:tab w:val="num" w:pos="0"/>
        </w:tabs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zapísaná do obchodného registra dňa</w:t>
      </w:r>
      <w:r w:rsidR="000925B0" w:rsidRPr="00127C5F">
        <w:rPr>
          <w:rFonts w:ascii="Arial Narrow" w:hAnsi="Arial Narrow" w:cs="Arial Narrow"/>
          <w:sz w:val="20"/>
          <w:szCs w:val="20"/>
        </w:rPr>
        <w:t>:</w:t>
      </w:r>
      <w:r w:rsidR="00D570AA" w:rsidRPr="00127C5F">
        <w:rPr>
          <w:rFonts w:ascii="Arial Narrow" w:hAnsi="Arial Narrow" w:cs="Arial Narrow"/>
          <w:sz w:val="20"/>
          <w:szCs w:val="20"/>
        </w:rPr>
        <w:t xml:space="preserve"> </w:t>
      </w:r>
      <w:r w:rsidR="000925B0" w:rsidRPr="00127C5F">
        <w:rPr>
          <w:rFonts w:ascii="Arial Narrow" w:hAnsi="Arial Narrow" w:cs="Arial Narrow"/>
          <w:b/>
          <w:sz w:val="20"/>
          <w:szCs w:val="20"/>
        </w:rPr>
        <w:t>31.07.1998</w:t>
      </w:r>
    </w:p>
    <w:p w14:paraId="2B88831D" w14:textId="77777777" w:rsidR="00D557CA" w:rsidRPr="00127C5F" w:rsidRDefault="00D557CA">
      <w:pPr>
        <w:tabs>
          <w:tab w:val="num" w:pos="0"/>
        </w:tabs>
        <w:rPr>
          <w:rFonts w:ascii="Arial Narrow" w:hAnsi="Arial Narrow" w:cs="Arial Narrow"/>
          <w:sz w:val="20"/>
          <w:szCs w:val="20"/>
        </w:rPr>
      </w:pPr>
    </w:p>
    <w:p w14:paraId="2F1AB3CC" w14:textId="77777777" w:rsidR="00D557CA" w:rsidRPr="00127C5F" w:rsidRDefault="00D557CA">
      <w:pPr>
        <w:tabs>
          <w:tab w:val="num" w:pos="0"/>
        </w:tabs>
        <w:rPr>
          <w:rFonts w:ascii="Arial" w:hAnsi="Arial" w:cs="Arial"/>
          <w:b/>
          <w:bCs/>
          <w:sz w:val="20"/>
          <w:szCs w:val="20"/>
        </w:rPr>
      </w:pPr>
      <w:r w:rsidRPr="00127C5F">
        <w:rPr>
          <w:rFonts w:ascii="Arial" w:hAnsi="Arial" w:cs="Arial"/>
          <w:b/>
          <w:bCs/>
          <w:sz w:val="20"/>
          <w:szCs w:val="20"/>
        </w:rPr>
        <w:t>b) Hlavné činnosti spoločnosti</w:t>
      </w:r>
      <w:r w:rsidR="00D570AA" w:rsidRPr="00127C5F">
        <w:rPr>
          <w:rFonts w:ascii="Arial" w:hAnsi="Arial" w:cs="Arial"/>
          <w:b/>
          <w:bCs/>
          <w:sz w:val="20"/>
          <w:szCs w:val="20"/>
        </w:rPr>
        <w:t>:</w:t>
      </w:r>
    </w:p>
    <w:p w14:paraId="2E705ECB" w14:textId="77777777" w:rsidR="000925B0" w:rsidRPr="00127C5F" w:rsidRDefault="00D570AA" w:rsidP="00D570AA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 xml:space="preserve">- </w:t>
      </w:r>
      <w:r w:rsidR="00C04E1B">
        <w:rPr>
          <w:rFonts w:ascii="Arial Narrow" w:hAnsi="Arial Narrow"/>
          <w:sz w:val="20"/>
          <w:szCs w:val="20"/>
        </w:rPr>
        <w:t>veľkoobchod a veľkodistribúcia zdra</w:t>
      </w:r>
      <w:r w:rsidR="00EC5C4D">
        <w:rPr>
          <w:rFonts w:ascii="Arial Narrow" w:hAnsi="Arial Narrow"/>
          <w:sz w:val="20"/>
          <w:szCs w:val="20"/>
        </w:rPr>
        <w:t>v</w:t>
      </w:r>
      <w:r w:rsidR="00C04E1B">
        <w:rPr>
          <w:rFonts w:ascii="Arial Narrow" w:hAnsi="Arial Narrow"/>
          <w:sz w:val="20"/>
          <w:szCs w:val="20"/>
        </w:rPr>
        <w:t>otníckych pomôcok</w:t>
      </w:r>
    </w:p>
    <w:p w14:paraId="27F168BD" w14:textId="77777777" w:rsidR="000925B0" w:rsidRPr="00127C5F" w:rsidRDefault="000925B0" w:rsidP="00D570AA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>- kúpa tovaru za účelom jeho predaja konečnému spotrebiteľovi (maloobchod)</w:t>
      </w:r>
      <w:r w:rsidR="00D570AA" w:rsidRPr="00127C5F">
        <w:rPr>
          <w:rFonts w:ascii="Arial Narrow" w:hAnsi="Arial Narrow"/>
          <w:sz w:val="20"/>
          <w:szCs w:val="20"/>
        </w:rPr>
        <w:t xml:space="preserve">   </w:t>
      </w:r>
    </w:p>
    <w:p w14:paraId="734BF013" w14:textId="77777777" w:rsidR="000925B0" w:rsidRPr="00127C5F" w:rsidRDefault="000925B0" w:rsidP="00D570AA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>- sprostredkovateľská činnosť</w:t>
      </w:r>
    </w:p>
    <w:p w14:paraId="43460BCD" w14:textId="77777777" w:rsidR="000925B0" w:rsidRPr="00127C5F" w:rsidRDefault="000925B0" w:rsidP="00D570AA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>- poradenská činnosť</w:t>
      </w:r>
    </w:p>
    <w:p w14:paraId="713F9DE6" w14:textId="77777777" w:rsidR="000925B0" w:rsidRPr="00127C5F" w:rsidRDefault="000925B0" w:rsidP="00D570AA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>- usporadúvanie veľtrhov, predajných a vzorkových výstav</w:t>
      </w:r>
    </w:p>
    <w:p w14:paraId="30996602" w14:textId="77777777" w:rsidR="000925B0" w:rsidRPr="00127C5F" w:rsidRDefault="000925B0" w:rsidP="00D570AA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>- usporadúvanie školení, seminárov a vzdelávacích podujatí</w:t>
      </w:r>
    </w:p>
    <w:p w14:paraId="07EB3279" w14:textId="77777777" w:rsidR="000925B0" w:rsidRPr="00127C5F" w:rsidRDefault="000925B0" w:rsidP="00D570AA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>- vydavateľská činnosť v rozsahu voľnej živnosti</w:t>
      </w:r>
      <w:r w:rsidR="00D570AA" w:rsidRPr="00127C5F">
        <w:rPr>
          <w:rFonts w:ascii="Arial Narrow" w:hAnsi="Arial Narrow"/>
          <w:sz w:val="20"/>
          <w:szCs w:val="20"/>
        </w:rPr>
        <w:t xml:space="preserve">    </w:t>
      </w:r>
    </w:p>
    <w:p w14:paraId="64FBF3F8" w14:textId="77777777" w:rsidR="00D570AA" w:rsidRPr="00127C5F" w:rsidRDefault="000925B0" w:rsidP="00D570AA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>- prieskum trhu</w:t>
      </w:r>
      <w:r w:rsidR="00D570AA" w:rsidRPr="00127C5F">
        <w:rPr>
          <w:rFonts w:ascii="Arial Narrow" w:hAnsi="Arial Narrow"/>
          <w:sz w:val="20"/>
          <w:szCs w:val="20"/>
        </w:rPr>
        <w:t xml:space="preserve">       </w:t>
      </w:r>
    </w:p>
    <w:p w14:paraId="30CB4AC9" w14:textId="77777777" w:rsidR="00D570AA" w:rsidRPr="00127C5F" w:rsidRDefault="00D570AA" w:rsidP="000925B0">
      <w:pPr>
        <w:autoSpaceDE/>
        <w:rPr>
          <w:rFonts w:ascii="Arial Narrow" w:hAnsi="Arial Narrow"/>
          <w:sz w:val="20"/>
          <w:szCs w:val="20"/>
        </w:rPr>
      </w:pPr>
      <w:r w:rsidRPr="00127C5F">
        <w:rPr>
          <w:rFonts w:ascii="Arial Narrow" w:hAnsi="Arial Narrow"/>
          <w:sz w:val="20"/>
          <w:szCs w:val="20"/>
        </w:rPr>
        <w:t xml:space="preserve">   </w:t>
      </w:r>
    </w:p>
    <w:p w14:paraId="0200C4C2" w14:textId="77777777" w:rsidR="00127C5F" w:rsidRDefault="00127C5F">
      <w:pPr>
        <w:pStyle w:val="TaxEdit2"/>
        <w:rPr>
          <w:sz w:val="20"/>
          <w:szCs w:val="20"/>
        </w:rPr>
      </w:pPr>
    </w:p>
    <w:p w14:paraId="728901BE" w14:textId="77777777" w:rsidR="00D557CA" w:rsidRPr="00127C5F" w:rsidRDefault="00D557CA">
      <w:pPr>
        <w:pStyle w:val="TaxEdit2"/>
        <w:rPr>
          <w:sz w:val="20"/>
          <w:szCs w:val="20"/>
        </w:rPr>
      </w:pPr>
      <w:r w:rsidRPr="00127C5F">
        <w:rPr>
          <w:sz w:val="20"/>
          <w:szCs w:val="20"/>
        </w:rPr>
        <w:t>c) Priemerný počet zamestnancov</w:t>
      </w:r>
    </w:p>
    <w:p w14:paraId="0D14C9DE" w14:textId="77777777" w:rsidR="00D557CA" w:rsidRPr="00127C5F" w:rsidRDefault="00D557CA">
      <w:pPr>
        <w:ind w:left="108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D557CA" w:rsidRPr="00127C5F" w14:paraId="6BFEDEC9" w14:textId="77777777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910D28" w14:textId="77777777" w:rsidR="00D557CA" w:rsidRPr="00127C5F" w:rsidRDefault="00D557CA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B2AA9F" w14:textId="77777777" w:rsidR="00D557CA" w:rsidRPr="00127C5F" w:rsidRDefault="00D557CA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486F9A" w14:textId="77777777" w:rsidR="00D557CA" w:rsidRPr="00127C5F" w:rsidRDefault="00D557CA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ezprostredne predchádzajúce</w:t>
            </w:r>
          </w:p>
          <w:p w14:paraId="36EE389E" w14:textId="77777777" w:rsidR="00D557CA" w:rsidRPr="00127C5F" w:rsidRDefault="00D557CA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tovné obdobie</w:t>
            </w:r>
          </w:p>
        </w:tc>
      </w:tr>
      <w:tr w:rsidR="00BE535F" w:rsidRPr="00127C5F" w14:paraId="6D950E6F" w14:textId="777777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B5B99C" w14:textId="77777777" w:rsidR="00BE535F" w:rsidRPr="00127C5F" w:rsidRDefault="00BE535F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14:paraId="759E616C" w14:textId="77777777" w:rsidR="00BE535F" w:rsidRPr="00B306C8" w:rsidRDefault="00720777" w:rsidP="000925B0">
            <w:pPr>
              <w:autoSpaceDE/>
              <w:autoSpaceDN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0C5E93" w14:textId="77777777" w:rsidR="00BE535F" w:rsidRPr="00B306C8" w:rsidRDefault="00720777" w:rsidP="00DA1EEB">
            <w:pPr>
              <w:autoSpaceDE/>
              <w:autoSpaceDN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0</w:t>
            </w:r>
          </w:p>
        </w:tc>
      </w:tr>
      <w:tr w:rsidR="00BE535F" w:rsidRPr="00127C5F" w14:paraId="3C86C185" w14:textId="77777777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14:paraId="0A579AC9" w14:textId="77777777" w:rsidR="00BE535F" w:rsidRPr="00127C5F" w:rsidRDefault="00BE535F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14:paraId="5DD9B835" w14:textId="77777777" w:rsidR="00720777" w:rsidRPr="00D62BF2" w:rsidRDefault="00720777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14:paraId="047CA306" w14:textId="77777777" w:rsidR="00BE535F" w:rsidRPr="00127C5F" w:rsidRDefault="00720777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</w:tr>
      <w:tr w:rsidR="00BE535F" w:rsidRPr="00127C5F" w14:paraId="366E4F51" w14:textId="77777777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BAE8D4" w14:textId="77777777" w:rsidR="00BE535F" w:rsidRPr="003522AA" w:rsidRDefault="00BE535F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 w:rsidRPr="003522AA">
              <w:rPr>
                <w:rFonts w:ascii="Arial Narrow" w:hAnsi="Arial Narrow" w:cs="Arial Narrow"/>
                <w:sz w:val="20"/>
                <w:szCs w:val="20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14:paraId="5582DADD" w14:textId="77777777" w:rsidR="00BE535F" w:rsidRPr="003522AA" w:rsidRDefault="00A70032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81345ED" w14:textId="77777777" w:rsidR="00BE535F" w:rsidRPr="00127C5F" w:rsidRDefault="00A70032" w:rsidP="000925B0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</w:tr>
    </w:tbl>
    <w:p w14:paraId="40E5B56F" w14:textId="77777777" w:rsidR="00D557CA" w:rsidRDefault="00D557CA" w:rsidP="000925B0">
      <w:pPr>
        <w:autoSpaceDE/>
        <w:autoSpaceDN/>
        <w:rPr>
          <w:rFonts w:ascii="Arial Narrow" w:hAnsi="Arial Narrow" w:cs="Arial Narrow"/>
          <w:sz w:val="20"/>
          <w:szCs w:val="20"/>
        </w:rPr>
      </w:pPr>
    </w:p>
    <w:p w14:paraId="476E4974" w14:textId="77777777" w:rsidR="00A8363B" w:rsidRPr="00127C5F" w:rsidRDefault="00A8363B" w:rsidP="000925B0">
      <w:pPr>
        <w:autoSpaceDE/>
        <w:autoSpaceDN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Stav zamestnancov bol znížený z dôvodu </w:t>
      </w:r>
      <w:r w:rsidR="00E4614E">
        <w:rPr>
          <w:rFonts w:ascii="Arial Narrow" w:hAnsi="Arial Narrow" w:cs="Arial Narrow"/>
          <w:sz w:val="20"/>
          <w:szCs w:val="20"/>
        </w:rPr>
        <w:t xml:space="preserve">prechodu špecializovaných a administratívnych služieb na spoločnosť BG </w:t>
      </w:r>
      <w:proofErr w:type="spellStart"/>
      <w:r w:rsidR="00E4614E">
        <w:rPr>
          <w:rFonts w:ascii="Arial Narrow" w:hAnsi="Arial Narrow" w:cs="Arial Narrow"/>
          <w:sz w:val="20"/>
          <w:szCs w:val="20"/>
        </w:rPr>
        <w:t>motion</w:t>
      </w:r>
      <w:proofErr w:type="spellEnd"/>
      <w:r w:rsidR="00E4614E">
        <w:rPr>
          <w:rFonts w:ascii="Arial Narrow" w:hAnsi="Arial Narrow" w:cs="Arial Narrow"/>
          <w:sz w:val="20"/>
          <w:szCs w:val="20"/>
        </w:rPr>
        <w:t xml:space="preserve"> s.r.o.</w:t>
      </w:r>
    </w:p>
    <w:p w14:paraId="6D04B0B8" w14:textId="77777777" w:rsidR="009B671D" w:rsidRDefault="009B671D" w:rsidP="000925B0">
      <w:pPr>
        <w:autoSpaceDE/>
        <w:autoSpaceDN/>
        <w:rPr>
          <w:rFonts w:ascii="Arial Narrow" w:hAnsi="Arial Narrow" w:cs="Arial Narrow"/>
          <w:b/>
          <w:sz w:val="20"/>
          <w:szCs w:val="20"/>
        </w:rPr>
      </w:pPr>
    </w:p>
    <w:p w14:paraId="67FC6AEB" w14:textId="77777777" w:rsidR="00463E8F" w:rsidRPr="00127C5F" w:rsidRDefault="00D557CA" w:rsidP="000925B0">
      <w:pPr>
        <w:autoSpaceDE/>
        <w:autoSpaceDN/>
        <w:rPr>
          <w:rFonts w:ascii="Arial Narrow" w:hAnsi="Arial Narrow" w:cs="Arial Narrow"/>
          <w:b/>
          <w:sz w:val="20"/>
          <w:szCs w:val="20"/>
        </w:rPr>
      </w:pPr>
      <w:r w:rsidRPr="00127C5F">
        <w:rPr>
          <w:rFonts w:ascii="Arial Narrow" w:hAnsi="Arial Narrow" w:cs="Arial Narrow"/>
          <w:b/>
          <w:sz w:val="20"/>
          <w:szCs w:val="20"/>
        </w:rPr>
        <w:t>d) Údaje neobmedzenom ručení</w:t>
      </w:r>
      <w:r w:rsidR="00B14176" w:rsidRPr="00127C5F">
        <w:rPr>
          <w:rFonts w:ascii="Arial Narrow" w:hAnsi="Arial Narrow" w:cs="Arial Narrow"/>
          <w:b/>
          <w:sz w:val="20"/>
          <w:szCs w:val="20"/>
        </w:rPr>
        <w:t>:</w:t>
      </w:r>
    </w:p>
    <w:p w14:paraId="599E9EBF" w14:textId="77777777" w:rsidR="00D557CA" w:rsidRPr="00127C5F" w:rsidRDefault="00B14176" w:rsidP="000925B0">
      <w:pPr>
        <w:autoSpaceDE/>
        <w:autoSpaceDN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 </w:t>
      </w:r>
      <w:r w:rsidR="00E16C33">
        <w:rPr>
          <w:rFonts w:ascii="Arial Narrow" w:hAnsi="Arial Narrow" w:cs="Arial Narrow"/>
          <w:sz w:val="20"/>
          <w:szCs w:val="20"/>
        </w:rPr>
        <w:t>Spoločnosť nie je neobmedzene ručiacim spoločníkom v žiadnej inej obchodnej spoločnosti.</w:t>
      </w:r>
    </w:p>
    <w:p w14:paraId="353CFC60" w14:textId="77777777" w:rsidR="00B14176" w:rsidRPr="00127C5F" w:rsidRDefault="00B14176" w:rsidP="000925B0">
      <w:pPr>
        <w:autoSpaceDE/>
        <w:autoSpaceDN/>
        <w:rPr>
          <w:rFonts w:ascii="Arial Narrow" w:hAnsi="Arial Narrow" w:cs="Arial Narrow"/>
          <w:sz w:val="20"/>
          <w:szCs w:val="20"/>
        </w:rPr>
      </w:pPr>
    </w:p>
    <w:p w14:paraId="7FAAB36E" w14:textId="77777777" w:rsidR="00D557CA" w:rsidRPr="00E8219E" w:rsidRDefault="00D557CA" w:rsidP="000925B0">
      <w:pPr>
        <w:autoSpaceDE/>
        <w:autoSpaceDN/>
        <w:rPr>
          <w:rFonts w:ascii="Arial Narrow" w:hAnsi="Arial Narrow" w:cs="Arial Narrow"/>
          <w:b/>
          <w:sz w:val="20"/>
          <w:szCs w:val="20"/>
        </w:rPr>
      </w:pPr>
      <w:r w:rsidRPr="00E8219E">
        <w:rPr>
          <w:rFonts w:ascii="Arial Narrow" w:hAnsi="Arial Narrow" w:cs="Arial Narrow"/>
          <w:b/>
          <w:sz w:val="20"/>
          <w:szCs w:val="20"/>
        </w:rPr>
        <w:t>e) Právny dôvod na zostavenie účtovnej závierky</w:t>
      </w:r>
    </w:p>
    <w:p w14:paraId="52B28AE1" w14:textId="77777777" w:rsidR="00D557CA" w:rsidRPr="00720777" w:rsidRDefault="00886BD0" w:rsidP="000925B0">
      <w:pPr>
        <w:autoSpaceDE/>
        <w:autoSpaceDN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Účtovná závierka je riadnou účtovnou závierkou </w:t>
      </w:r>
      <w:r w:rsidR="00D557CA" w:rsidRPr="00E8219E">
        <w:rPr>
          <w:rFonts w:ascii="Arial Narrow" w:hAnsi="Arial Narrow" w:cs="Arial Narrow"/>
          <w:sz w:val="20"/>
          <w:szCs w:val="20"/>
        </w:rPr>
        <w:t xml:space="preserve"> podľa § 17 ods. 6 Zákona 431/2002 Z. z. o účtovníctve  </w:t>
      </w:r>
      <w:r>
        <w:rPr>
          <w:rFonts w:ascii="Arial Narrow" w:hAnsi="Arial Narrow" w:cs="Arial Narrow"/>
          <w:sz w:val="20"/>
          <w:szCs w:val="20"/>
        </w:rPr>
        <w:t>zostavená k 31.12.20</w:t>
      </w:r>
      <w:r w:rsidR="00F23FB2">
        <w:rPr>
          <w:rFonts w:ascii="Arial Narrow" w:hAnsi="Arial Narrow" w:cs="Arial Narrow"/>
          <w:sz w:val="20"/>
          <w:szCs w:val="20"/>
        </w:rPr>
        <w:t>2</w:t>
      </w:r>
      <w:r w:rsidR="00720777">
        <w:rPr>
          <w:rFonts w:ascii="Arial Narrow" w:hAnsi="Arial Narrow" w:cs="Arial Narrow"/>
          <w:sz w:val="20"/>
          <w:szCs w:val="20"/>
        </w:rPr>
        <w:t>3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="00D557CA" w:rsidRPr="00E8219E">
        <w:rPr>
          <w:rFonts w:ascii="Arial Narrow" w:hAnsi="Arial Narrow" w:cs="Arial Narrow"/>
          <w:sz w:val="20"/>
          <w:szCs w:val="20"/>
        </w:rPr>
        <w:t xml:space="preserve">za </w:t>
      </w:r>
      <w:r>
        <w:rPr>
          <w:rFonts w:ascii="Arial Narrow" w:hAnsi="Arial Narrow" w:cs="Arial Narrow"/>
          <w:sz w:val="20"/>
          <w:szCs w:val="20"/>
        </w:rPr>
        <w:t xml:space="preserve">účtovné </w:t>
      </w:r>
      <w:r w:rsidR="00D557CA" w:rsidRPr="00E8219E">
        <w:rPr>
          <w:rFonts w:ascii="Arial Narrow" w:hAnsi="Arial Narrow" w:cs="Arial Narrow"/>
          <w:sz w:val="20"/>
          <w:szCs w:val="20"/>
        </w:rPr>
        <w:t xml:space="preserve">obdobie </w:t>
      </w:r>
      <w:r w:rsidR="00BE535F" w:rsidRPr="00B306C8">
        <w:rPr>
          <w:rFonts w:ascii="Arial Narrow" w:hAnsi="Arial Narrow" w:cs="Arial Narrow"/>
          <w:color w:val="000000"/>
          <w:sz w:val="20"/>
          <w:szCs w:val="20"/>
        </w:rPr>
        <w:t>od 01.01.</w:t>
      </w:r>
      <w:r w:rsidR="00A61066" w:rsidRPr="00B306C8">
        <w:rPr>
          <w:rFonts w:ascii="Arial Narrow" w:hAnsi="Arial Narrow" w:cs="Arial Narrow"/>
          <w:color w:val="000000"/>
          <w:sz w:val="20"/>
          <w:szCs w:val="20"/>
        </w:rPr>
        <w:t>202</w:t>
      </w:r>
      <w:r w:rsidR="00720777">
        <w:rPr>
          <w:rFonts w:ascii="Arial Narrow" w:hAnsi="Arial Narrow" w:cs="Arial Narrow"/>
          <w:color w:val="000000"/>
          <w:sz w:val="20"/>
          <w:szCs w:val="20"/>
        </w:rPr>
        <w:t>3</w:t>
      </w:r>
      <w:r w:rsidR="00BE535F" w:rsidRPr="00B306C8">
        <w:rPr>
          <w:rFonts w:ascii="Arial Narrow" w:hAnsi="Arial Narrow" w:cs="Arial Narrow"/>
          <w:color w:val="000000"/>
          <w:sz w:val="20"/>
          <w:szCs w:val="20"/>
        </w:rPr>
        <w:t xml:space="preserve"> do </w:t>
      </w:r>
      <w:r w:rsidR="00B14176" w:rsidRPr="00B306C8">
        <w:rPr>
          <w:rFonts w:ascii="Arial Narrow" w:hAnsi="Arial Narrow" w:cs="Arial Narrow"/>
          <w:color w:val="000000"/>
          <w:sz w:val="20"/>
          <w:szCs w:val="20"/>
        </w:rPr>
        <w:t>31.12.20</w:t>
      </w:r>
      <w:r w:rsidR="00A61066" w:rsidRPr="00B306C8">
        <w:rPr>
          <w:rFonts w:ascii="Arial Narrow" w:hAnsi="Arial Narrow" w:cs="Arial Narrow"/>
          <w:color w:val="000000"/>
          <w:sz w:val="20"/>
          <w:szCs w:val="20"/>
        </w:rPr>
        <w:t>2</w:t>
      </w:r>
      <w:r w:rsidR="00720777">
        <w:rPr>
          <w:rFonts w:ascii="Arial Narrow" w:hAnsi="Arial Narrow" w:cs="Arial Narrow"/>
          <w:color w:val="000000"/>
          <w:sz w:val="20"/>
          <w:szCs w:val="20"/>
        </w:rPr>
        <w:t>3</w:t>
      </w:r>
      <w:r w:rsidR="00D557CA" w:rsidRPr="00B306C8">
        <w:rPr>
          <w:rFonts w:ascii="Arial Narrow" w:hAnsi="Arial Narrow" w:cs="Arial Narrow"/>
          <w:b/>
          <w:color w:val="000000"/>
          <w:sz w:val="20"/>
          <w:szCs w:val="20"/>
        </w:rPr>
        <w:t>.</w:t>
      </w:r>
    </w:p>
    <w:p w14:paraId="2686C6C3" w14:textId="77777777" w:rsidR="00B14176" w:rsidRPr="00E8219E" w:rsidRDefault="00B14176" w:rsidP="000925B0">
      <w:pPr>
        <w:autoSpaceDE/>
        <w:autoSpaceDN/>
        <w:rPr>
          <w:rFonts w:ascii="Arial Narrow" w:hAnsi="Arial Narrow" w:cs="Arial Narrow"/>
          <w:b/>
          <w:sz w:val="20"/>
          <w:szCs w:val="20"/>
        </w:rPr>
      </w:pPr>
    </w:p>
    <w:p w14:paraId="1B83E555" w14:textId="77777777" w:rsidR="00D557CA" w:rsidRPr="00E8219E" w:rsidRDefault="00D557CA" w:rsidP="000925B0">
      <w:pPr>
        <w:autoSpaceDE/>
        <w:autoSpaceDN/>
        <w:rPr>
          <w:rFonts w:ascii="Arial Narrow" w:hAnsi="Arial Narrow" w:cs="Arial Narrow"/>
          <w:b/>
          <w:sz w:val="20"/>
          <w:szCs w:val="20"/>
        </w:rPr>
      </w:pPr>
      <w:r w:rsidRPr="00E8219E">
        <w:rPr>
          <w:rFonts w:ascii="Arial Narrow" w:hAnsi="Arial Narrow" w:cs="Arial Narrow"/>
          <w:b/>
          <w:sz w:val="20"/>
          <w:szCs w:val="20"/>
        </w:rPr>
        <w:t>f) Dátum schválenia účtovnej závierky za predchádzajúce účtovné obdobie</w:t>
      </w:r>
    </w:p>
    <w:p w14:paraId="2E01B417" w14:textId="77777777" w:rsidR="00A43D70" w:rsidRPr="00A43D70" w:rsidRDefault="00D557CA" w:rsidP="00A43D70">
      <w:pPr>
        <w:rPr>
          <w:rFonts w:ascii="Arial Narrow" w:hAnsi="Arial Narrow" w:cs="Arial Narrow"/>
          <w:sz w:val="20"/>
          <w:szCs w:val="20"/>
        </w:rPr>
      </w:pPr>
      <w:r w:rsidRPr="00E8219E">
        <w:rPr>
          <w:rFonts w:ascii="Arial Narrow" w:hAnsi="Arial Narrow" w:cs="Arial Narrow"/>
          <w:sz w:val="20"/>
          <w:szCs w:val="20"/>
        </w:rPr>
        <w:t xml:space="preserve">Účtovná závierka za </w:t>
      </w:r>
      <w:r w:rsidR="00E16C33">
        <w:rPr>
          <w:rFonts w:ascii="Arial Narrow" w:hAnsi="Arial Narrow" w:cs="Arial Narrow"/>
          <w:sz w:val="20"/>
          <w:szCs w:val="20"/>
        </w:rPr>
        <w:t xml:space="preserve">bezprostredne </w:t>
      </w:r>
      <w:r w:rsidRPr="00E8219E">
        <w:rPr>
          <w:rFonts w:ascii="Arial Narrow" w:hAnsi="Arial Narrow" w:cs="Arial Narrow"/>
          <w:sz w:val="20"/>
          <w:szCs w:val="20"/>
        </w:rPr>
        <w:t>predchádzajúce účtovné obdobie</w:t>
      </w:r>
      <w:r w:rsidR="00E8219E" w:rsidRPr="00E8219E">
        <w:rPr>
          <w:rFonts w:ascii="Arial Narrow" w:hAnsi="Arial Narrow" w:cs="Arial Narrow"/>
          <w:sz w:val="20"/>
          <w:szCs w:val="20"/>
        </w:rPr>
        <w:t xml:space="preserve"> </w:t>
      </w:r>
      <w:r w:rsidR="00E8219E">
        <w:rPr>
          <w:rFonts w:ascii="Arial Narrow" w:hAnsi="Arial Narrow" w:cs="Arial Narrow"/>
          <w:sz w:val="20"/>
          <w:szCs w:val="20"/>
        </w:rPr>
        <w:t xml:space="preserve">zostavená </w:t>
      </w:r>
      <w:r w:rsidR="00E8219E" w:rsidRPr="00B306C8">
        <w:rPr>
          <w:rFonts w:ascii="Arial Narrow" w:hAnsi="Arial Narrow" w:cs="Arial Narrow"/>
          <w:color w:val="000000"/>
          <w:sz w:val="20"/>
          <w:szCs w:val="20"/>
        </w:rPr>
        <w:t>k 31.12.</w:t>
      </w:r>
      <w:r w:rsidR="00A61066" w:rsidRPr="00B306C8">
        <w:rPr>
          <w:rFonts w:ascii="Arial Narrow" w:hAnsi="Arial Narrow" w:cs="Arial Narrow"/>
          <w:color w:val="000000"/>
          <w:sz w:val="20"/>
          <w:szCs w:val="20"/>
        </w:rPr>
        <w:t>202</w:t>
      </w:r>
      <w:r w:rsidR="00720777">
        <w:rPr>
          <w:rFonts w:ascii="Arial Narrow" w:hAnsi="Arial Narrow" w:cs="Arial Narrow"/>
          <w:color w:val="000000"/>
          <w:sz w:val="20"/>
          <w:szCs w:val="20"/>
        </w:rPr>
        <w:t>2</w:t>
      </w:r>
      <w:r w:rsidR="00E8219E" w:rsidRPr="00B306C8">
        <w:rPr>
          <w:rFonts w:ascii="Arial Narrow" w:hAnsi="Arial Narrow" w:cs="Arial Narrow"/>
          <w:color w:val="000000"/>
          <w:sz w:val="20"/>
          <w:szCs w:val="20"/>
        </w:rPr>
        <w:t>,</w:t>
      </w:r>
      <w:r w:rsidR="00E8219E">
        <w:rPr>
          <w:rFonts w:ascii="Arial Narrow" w:hAnsi="Arial Narrow" w:cs="Arial Narrow"/>
          <w:sz w:val="20"/>
          <w:szCs w:val="20"/>
        </w:rPr>
        <w:t xml:space="preserve"> </w:t>
      </w:r>
      <w:r w:rsidRPr="00E8219E">
        <w:rPr>
          <w:rFonts w:ascii="Arial Narrow" w:hAnsi="Arial Narrow" w:cs="Arial Narrow"/>
          <w:sz w:val="20"/>
          <w:szCs w:val="20"/>
        </w:rPr>
        <w:t xml:space="preserve"> bola schválená </w:t>
      </w:r>
      <w:r w:rsidR="00B14176" w:rsidRPr="00E8219E">
        <w:rPr>
          <w:rFonts w:ascii="Arial Narrow" w:hAnsi="Arial Narrow" w:cs="Arial Narrow"/>
          <w:sz w:val="20"/>
          <w:szCs w:val="20"/>
        </w:rPr>
        <w:t xml:space="preserve">Valným </w:t>
      </w:r>
      <w:r w:rsidR="00B14176" w:rsidRPr="00B306C8">
        <w:rPr>
          <w:rFonts w:ascii="Arial Narrow" w:hAnsi="Arial Narrow" w:cs="Arial Narrow"/>
          <w:color w:val="000000"/>
          <w:sz w:val="20"/>
          <w:szCs w:val="20"/>
        </w:rPr>
        <w:t>zhromaždením</w:t>
      </w:r>
      <w:r w:rsidRPr="00B306C8">
        <w:rPr>
          <w:rFonts w:ascii="Arial Narrow" w:hAnsi="Arial Narrow" w:cs="Arial Narrow"/>
          <w:color w:val="000000"/>
          <w:sz w:val="20"/>
          <w:szCs w:val="20"/>
        </w:rPr>
        <w:t xml:space="preserve"> dňa</w:t>
      </w:r>
      <w:r w:rsidR="00B14176" w:rsidRPr="00B306C8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="00CE1161">
        <w:rPr>
          <w:rFonts w:ascii="Arial Narrow" w:hAnsi="Arial Narrow" w:cs="Arial Narrow"/>
          <w:color w:val="000000"/>
          <w:sz w:val="20"/>
          <w:szCs w:val="20"/>
        </w:rPr>
        <w:t>2</w:t>
      </w:r>
      <w:r w:rsidR="00720777">
        <w:rPr>
          <w:rFonts w:ascii="Arial Narrow" w:hAnsi="Arial Narrow" w:cs="Arial Narrow"/>
          <w:color w:val="000000"/>
          <w:sz w:val="20"/>
          <w:szCs w:val="20"/>
        </w:rPr>
        <w:t>3</w:t>
      </w:r>
      <w:r w:rsidR="00CE1161">
        <w:rPr>
          <w:rFonts w:ascii="Arial Narrow" w:hAnsi="Arial Narrow" w:cs="Arial Narrow"/>
          <w:color w:val="000000"/>
          <w:sz w:val="20"/>
          <w:szCs w:val="20"/>
        </w:rPr>
        <w:t>.0</w:t>
      </w:r>
      <w:r w:rsidR="00720777">
        <w:rPr>
          <w:rFonts w:ascii="Arial Narrow" w:hAnsi="Arial Narrow" w:cs="Arial Narrow"/>
          <w:color w:val="000000"/>
          <w:sz w:val="20"/>
          <w:szCs w:val="20"/>
        </w:rPr>
        <w:t>5</w:t>
      </w:r>
      <w:r w:rsidR="00CE1161">
        <w:rPr>
          <w:rFonts w:ascii="Arial Narrow" w:hAnsi="Arial Narrow" w:cs="Arial Narrow"/>
          <w:color w:val="000000"/>
          <w:sz w:val="20"/>
          <w:szCs w:val="20"/>
        </w:rPr>
        <w:t>.</w:t>
      </w:r>
      <w:r w:rsidR="00A61066" w:rsidRPr="00B306C8">
        <w:rPr>
          <w:rFonts w:ascii="Arial Narrow" w:hAnsi="Arial Narrow" w:cs="Arial Narrow"/>
          <w:color w:val="000000"/>
          <w:sz w:val="20"/>
          <w:szCs w:val="20"/>
        </w:rPr>
        <w:t>202</w:t>
      </w:r>
      <w:r w:rsidR="00720777">
        <w:rPr>
          <w:rFonts w:ascii="Arial Narrow" w:hAnsi="Arial Narrow" w:cs="Arial Narrow"/>
          <w:color w:val="000000"/>
          <w:sz w:val="20"/>
          <w:szCs w:val="20"/>
        </w:rPr>
        <w:t>3</w:t>
      </w:r>
      <w:r w:rsidR="00E8219E" w:rsidRPr="00B306C8">
        <w:rPr>
          <w:rFonts w:ascii="Arial Narrow" w:hAnsi="Arial Narrow" w:cs="Arial Narrow"/>
          <w:color w:val="000000"/>
          <w:sz w:val="20"/>
          <w:szCs w:val="20"/>
        </w:rPr>
        <w:t>.</w:t>
      </w:r>
      <w:r w:rsidR="00A43D70" w:rsidRPr="00B306C8">
        <w:rPr>
          <w:color w:val="000000"/>
        </w:rPr>
        <w:t xml:space="preserve"> </w:t>
      </w:r>
      <w:r w:rsidR="00A43D70" w:rsidRPr="00B306C8">
        <w:rPr>
          <w:rFonts w:ascii="Arial Narrow" w:hAnsi="Arial Narrow" w:cs="Arial Narrow"/>
          <w:color w:val="000000"/>
          <w:sz w:val="20"/>
          <w:szCs w:val="20"/>
        </w:rPr>
        <w:t>Schválená</w:t>
      </w:r>
      <w:r w:rsidR="00A43D70" w:rsidRPr="00A43D70">
        <w:rPr>
          <w:rFonts w:ascii="Arial Narrow" w:hAnsi="Arial Narrow" w:cs="Arial Narrow"/>
          <w:sz w:val="20"/>
          <w:szCs w:val="20"/>
        </w:rPr>
        <w:t xml:space="preserve"> účtovná zá</w:t>
      </w:r>
      <w:r w:rsidR="00D62BF2">
        <w:rPr>
          <w:rFonts w:ascii="Arial Narrow" w:hAnsi="Arial Narrow" w:cs="Arial Narrow"/>
          <w:sz w:val="20"/>
          <w:szCs w:val="20"/>
        </w:rPr>
        <w:t>vierka bola odoslaná</w:t>
      </w:r>
      <w:r w:rsidR="00A43D70" w:rsidRPr="00D62BF2">
        <w:rPr>
          <w:rFonts w:ascii="Arial Narrow" w:hAnsi="Arial Narrow" w:cs="Arial Narrow"/>
          <w:sz w:val="20"/>
          <w:szCs w:val="20"/>
        </w:rPr>
        <w:t xml:space="preserve"> </w:t>
      </w:r>
      <w:r w:rsidR="00F3604F">
        <w:rPr>
          <w:rFonts w:ascii="Arial Narrow" w:hAnsi="Arial Narrow" w:cs="Arial Narrow"/>
          <w:sz w:val="20"/>
          <w:szCs w:val="20"/>
        </w:rPr>
        <w:t>FR SR a je zverejnená v registri účtovných závierok.</w:t>
      </w:r>
    </w:p>
    <w:p w14:paraId="12669167" w14:textId="77777777" w:rsidR="00D557CA" w:rsidRPr="00E8219E" w:rsidRDefault="00D557CA" w:rsidP="000925B0">
      <w:pPr>
        <w:autoSpaceDE/>
        <w:autoSpaceDN/>
        <w:rPr>
          <w:rFonts w:ascii="Arial Narrow" w:hAnsi="Arial Narrow" w:cs="Arial Narrow"/>
          <w:sz w:val="20"/>
          <w:szCs w:val="20"/>
        </w:rPr>
      </w:pPr>
    </w:p>
    <w:p w14:paraId="03E4D4FE" w14:textId="77777777" w:rsidR="00D557CA" w:rsidRPr="00E8219E" w:rsidRDefault="00D557CA" w:rsidP="000925B0">
      <w:pPr>
        <w:autoSpaceDE/>
        <w:autoSpaceDN/>
        <w:rPr>
          <w:rFonts w:ascii="Arial Narrow" w:hAnsi="Arial Narrow" w:cs="Arial Narrow"/>
          <w:sz w:val="20"/>
          <w:szCs w:val="20"/>
        </w:rPr>
      </w:pPr>
    </w:p>
    <w:p w14:paraId="7CCBCD11" w14:textId="77777777" w:rsidR="00D557CA" w:rsidRPr="00127C5F" w:rsidRDefault="00D557CA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INFORMÁCIE O ORGÁNOCH ÚČTOVNEJ JEDNOTKY</w:t>
      </w:r>
    </w:p>
    <w:p w14:paraId="3186F93E" w14:textId="77777777" w:rsidR="00D557CA" w:rsidRPr="00127C5F" w:rsidRDefault="00D557CA">
      <w:pPr>
        <w:tabs>
          <w:tab w:val="left" w:pos="2790"/>
        </w:tabs>
        <w:ind w:left="360"/>
        <w:rPr>
          <w:rFonts w:ascii="Arial Narrow" w:hAnsi="Arial Narrow" w:cs="Arial Narrow"/>
          <w:sz w:val="20"/>
          <w:szCs w:val="20"/>
        </w:rPr>
      </w:pPr>
    </w:p>
    <w:p w14:paraId="221480F0" w14:textId="77777777" w:rsidR="00D557CA" w:rsidRPr="00127C5F" w:rsidRDefault="00D557CA">
      <w:pPr>
        <w:pStyle w:val="TaxEdit2"/>
        <w:rPr>
          <w:sz w:val="20"/>
          <w:szCs w:val="20"/>
        </w:rPr>
      </w:pPr>
      <w:r w:rsidRPr="00127C5F">
        <w:rPr>
          <w:sz w:val="20"/>
          <w:szCs w:val="20"/>
        </w:rPr>
        <w:t>a) Štatutárne orgány, dozorné orgány  a iné orgány spoločnosti</w:t>
      </w:r>
    </w:p>
    <w:p w14:paraId="07A3409F" w14:textId="77777777" w:rsidR="00D557CA" w:rsidRPr="00127C5F" w:rsidRDefault="00D557CA">
      <w:pPr>
        <w:tabs>
          <w:tab w:val="left" w:pos="2790"/>
        </w:tabs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Štatutárne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36"/>
      </w:tblGrid>
      <w:tr w:rsidR="00D557CA" w:rsidRPr="00127C5F" w14:paraId="5E27AC54" w14:textId="77777777" w:rsidTr="00BB44F1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CF2C78A" w14:textId="77777777" w:rsidR="00D557CA" w:rsidRPr="00127C5F" w:rsidRDefault="00D557CA">
            <w:pPr>
              <w:pStyle w:val="Nadpis1"/>
              <w:tabs>
                <w:tab w:val="left" w:pos="2790"/>
              </w:tabs>
              <w:jc w:val="center"/>
              <w:rPr>
                <w:sz w:val="20"/>
                <w:szCs w:val="20"/>
              </w:rPr>
            </w:pPr>
            <w:r w:rsidRPr="00127C5F">
              <w:rPr>
                <w:sz w:val="20"/>
                <w:szCs w:val="20"/>
              </w:rPr>
              <w:t>Meno a priezvisko/Obchodné meno člena</w:t>
            </w:r>
          </w:p>
        </w:tc>
        <w:tc>
          <w:tcPr>
            <w:tcW w:w="5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8DDC051" w14:textId="77777777" w:rsidR="00D557CA" w:rsidRPr="00127C5F" w:rsidRDefault="00D557CA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orgánu</w:t>
            </w:r>
          </w:p>
        </w:tc>
      </w:tr>
      <w:tr w:rsidR="00D557CA" w:rsidRPr="00127C5F" w14:paraId="7E7E4019" w14:textId="77777777" w:rsidTr="00BB44F1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30B089B" w14:textId="77777777" w:rsidR="00D557CA" w:rsidRPr="00127C5F" w:rsidRDefault="00565D1F">
            <w:pPr>
              <w:tabs>
                <w:tab w:val="left" w:pos="2790"/>
              </w:tabs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Ľubica Gáboríková</w:t>
            </w:r>
          </w:p>
        </w:tc>
        <w:tc>
          <w:tcPr>
            <w:tcW w:w="56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5DFF9" w14:textId="77777777" w:rsidR="00D557CA" w:rsidRPr="00B306C8" w:rsidRDefault="00A61066">
            <w:pPr>
              <w:tabs>
                <w:tab w:val="left" w:pos="2790"/>
              </w:tabs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P</w:t>
            </w:r>
            <w:r w:rsidR="00570529"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rokurista</w:t>
            </w: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CB2DB0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E8219E" w:rsidRPr="00127C5F" w14:paraId="038100DB" w14:textId="77777777" w:rsidTr="00BB44F1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double" w:sz="4" w:space="0" w:color="auto"/>
              <w:left w:val="double" w:sz="4" w:space="0" w:color="auto"/>
            </w:tcBorders>
          </w:tcPr>
          <w:p w14:paraId="4C6E0DD2" w14:textId="77777777" w:rsidR="00E8219E" w:rsidRPr="00127C5F" w:rsidRDefault="00E8219E">
            <w:pPr>
              <w:tabs>
                <w:tab w:val="left" w:pos="279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etr Milata</w:t>
            </w:r>
          </w:p>
        </w:tc>
        <w:tc>
          <w:tcPr>
            <w:tcW w:w="5636" w:type="dxa"/>
            <w:tcBorders>
              <w:top w:val="double" w:sz="4" w:space="0" w:color="auto"/>
              <w:right w:val="double" w:sz="4" w:space="0" w:color="auto"/>
            </w:tcBorders>
          </w:tcPr>
          <w:p w14:paraId="35150C2E" w14:textId="77777777" w:rsidR="00E8219E" w:rsidRPr="00127C5F" w:rsidRDefault="00E8219E" w:rsidP="00A43D70">
            <w:pPr>
              <w:tabs>
                <w:tab w:val="left" w:pos="279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Konateľ </w:t>
            </w:r>
          </w:p>
        </w:tc>
      </w:tr>
    </w:tbl>
    <w:p w14:paraId="070A7142" w14:textId="77777777" w:rsidR="00565D1F" w:rsidRDefault="00565D1F">
      <w:pPr>
        <w:tabs>
          <w:tab w:val="left" w:pos="2790"/>
        </w:tabs>
        <w:rPr>
          <w:rFonts w:ascii="Arial Narrow" w:hAnsi="Arial Narrow" w:cs="Arial Narrow"/>
          <w:sz w:val="20"/>
          <w:szCs w:val="20"/>
        </w:rPr>
      </w:pPr>
    </w:p>
    <w:p w14:paraId="36A79E16" w14:textId="77777777" w:rsidR="00D557CA" w:rsidRPr="00127C5F" w:rsidRDefault="00D557CA">
      <w:pPr>
        <w:tabs>
          <w:tab w:val="left" w:pos="2790"/>
        </w:tabs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Dozorné orgány</w:t>
      </w:r>
      <w:r w:rsidR="00565D1F" w:rsidRPr="00127C5F">
        <w:rPr>
          <w:rFonts w:ascii="Arial Narrow" w:hAnsi="Arial Narrow" w:cs="Arial Narrow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36"/>
      </w:tblGrid>
      <w:tr w:rsidR="00D557CA" w:rsidRPr="00127C5F" w14:paraId="433370A1" w14:textId="77777777" w:rsidTr="00BB44F1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76872CE" w14:textId="77777777" w:rsidR="00D557CA" w:rsidRPr="00127C5F" w:rsidRDefault="00D557CA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eno a priezvisko/Obchodné meno člena</w:t>
            </w:r>
          </w:p>
        </w:tc>
        <w:tc>
          <w:tcPr>
            <w:tcW w:w="5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D09273E" w14:textId="77777777" w:rsidR="00D557CA" w:rsidRPr="00127C5F" w:rsidRDefault="00D557CA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orgánu</w:t>
            </w:r>
          </w:p>
        </w:tc>
      </w:tr>
      <w:tr w:rsidR="00565D1F" w:rsidRPr="00127C5F" w14:paraId="3A308A72" w14:textId="77777777" w:rsidTr="00BB44F1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774BB0A" w14:textId="77777777" w:rsidR="00565D1F" w:rsidRPr="00127C5F" w:rsidRDefault="00565D1F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ie sú</w:t>
            </w:r>
          </w:p>
        </w:tc>
        <w:tc>
          <w:tcPr>
            <w:tcW w:w="5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4382D59" w14:textId="77777777" w:rsidR="00565D1F" w:rsidRPr="00127C5F" w:rsidRDefault="00565D1F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</w:tbl>
    <w:p w14:paraId="733C0C74" w14:textId="77777777" w:rsidR="00CA39B1" w:rsidRDefault="00CA39B1" w:rsidP="00E676AA">
      <w:pPr>
        <w:pStyle w:val="Styl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61B6C48F" w14:textId="77777777" w:rsidR="00D557CA" w:rsidRPr="00127C5F" w:rsidRDefault="00E676AA" w:rsidP="00E676AA">
      <w:pPr>
        <w:pStyle w:val="Styl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 xml:space="preserve">C. </w:t>
      </w:r>
      <w:r w:rsidR="00D557CA" w:rsidRPr="00127C5F">
        <w:rPr>
          <w:rFonts w:ascii="Arial" w:hAnsi="Arial" w:cs="Arial"/>
          <w:sz w:val="20"/>
          <w:szCs w:val="20"/>
        </w:rPr>
        <w:t>INFORMÁCIE O KONSOLIDOVANOM CELKU</w:t>
      </w:r>
    </w:p>
    <w:p w14:paraId="3B9F9D0F" w14:textId="77777777" w:rsidR="00D557CA" w:rsidRPr="00127C5F" w:rsidRDefault="00A43D70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Ú</w:t>
      </w:r>
      <w:r w:rsidR="00D557CA" w:rsidRPr="00127C5F">
        <w:rPr>
          <w:rFonts w:ascii="Arial Narrow" w:hAnsi="Arial Narrow" w:cs="Arial Narrow"/>
          <w:sz w:val="20"/>
          <w:szCs w:val="20"/>
        </w:rPr>
        <w:t>čtovná jednotka  je súčasťou konsolidovaného celku</w:t>
      </w:r>
      <w:r w:rsidR="00CA39B1">
        <w:rPr>
          <w:rFonts w:ascii="Arial Narrow" w:hAnsi="Arial Narrow" w:cs="Arial Narrow"/>
          <w:sz w:val="20"/>
          <w:szCs w:val="20"/>
        </w:rPr>
        <w:t>. Konsolidovanú účtovnú závierku zostavuje materská spoločnosť BEZNOSKA, s.r.o. IČO: 43</w:t>
      </w:r>
      <w:r w:rsidR="00272A66">
        <w:rPr>
          <w:rFonts w:ascii="Arial Narrow" w:hAnsi="Arial Narrow" w:cs="Arial Narrow"/>
          <w:sz w:val="20"/>
          <w:szCs w:val="20"/>
        </w:rPr>
        <w:t xml:space="preserve">774946, </w:t>
      </w:r>
      <w:proofErr w:type="spellStart"/>
      <w:r w:rsidR="00272A66">
        <w:rPr>
          <w:rFonts w:ascii="Arial Narrow" w:hAnsi="Arial Narrow" w:cs="Arial Narrow"/>
          <w:sz w:val="20"/>
          <w:szCs w:val="20"/>
        </w:rPr>
        <w:t>Dělnická</w:t>
      </w:r>
      <w:proofErr w:type="spellEnd"/>
      <w:r w:rsidR="00272A66">
        <w:rPr>
          <w:rFonts w:ascii="Arial Narrow" w:hAnsi="Arial Narrow" w:cs="Arial Narrow"/>
          <w:sz w:val="20"/>
          <w:szCs w:val="20"/>
        </w:rPr>
        <w:t xml:space="preserve"> 2727, Kladno-</w:t>
      </w:r>
      <w:proofErr w:type="spellStart"/>
      <w:r w:rsidR="00272A66">
        <w:rPr>
          <w:rFonts w:ascii="Arial Narrow" w:hAnsi="Arial Narrow" w:cs="Arial Narrow"/>
          <w:sz w:val="20"/>
          <w:szCs w:val="20"/>
        </w:rPr>
        <w:t>Kročehlavy</w:t>
      </w:r>
      <w:proofErr w:type="spellEnd"/>
      <w:r w:rsidR="00272A66">
        <w:rPr>
          <w:rFonts w:ascii="Arial Narrow" w:hAnsi="Arial Narrow" w:cs="Arial Narrow"/>
          <w:sz w:val="20"/>
          <w:szCs w:val="20"/>
        </w:rPr>
        <w:t xml:space="preserve">, Česká republika. </w:t>
      </w:r>
      <w:r w:rsidR="00EC5C4D">
        <w:rPr>
          <w:rFonts w:ascii="Arial Narrow" w:hAnsi="Arial Narrow" w:cs="Arial Narrow"/>
          <w:sz w:val="20"/>
          <w:szCs w:val="20"/>
        </w:rPr>
        <w:t xml:space="preserve"> Konsolidovaná účtovná závierka je uložená v sídle materskej spoločnosti.</w:t>
      </w:r>
    </w:p>
    <w:p w14:paraId="75590CA2" w14:textId="77777777" w:rsidR="00E676AA" w:rsidRPr="00127C5F" w:rsidRDefault="00E676AA" w:rsidP="00E676AA">
      <w:pPr>
        <w:pStyle w:val="Styl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744687ED" w14:textId="77777777" w:rsidR="00D557CA" w:rsidRPr="00127C5F" w:rsidRDefault="00E676AA" w:rsidP="00E676AA">
      <w:pPr>
        <w:pStyle w:val="Styl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 xml:space="preserve">E. </w:t>
      </w:r>
      <w:r w:rsidR="00D557CA" w:rsidRPr="00127C5F">
        <w:rPr>
          <w:rFonts w:ascii="Arial" w:hAnsi="Arial" w:cs="Arial"/>
          <w:sz w:val="20"/>
          <w:szCs w:val="20"/>
        </w:rPr>
        <w:t>INFORMÁCIE O ÚČTOVNÝCH ZÁSADÁCH A ÚČTOVNÝCH METÓDACH</w:t>
      </w:r>
    </w:p>
    <w:p w14:paraId="50D990A6" w14:textId="77777777" w:rsidR="00D557CA" w:rsidRPr="00127C5F" w:rsidRDefault="00D557CA">
      <w:pPr>
        <w:ind w:left="360"/>
        <w:rPr>
          <w:rFonts w:ascii="Arial Narrow" w:hAnsi="Arial Narrow" w:cs="Arial Narrow"/>
          <w:sz w:val="20"/>
          <w:szCs w:val="20"/>
        </w:rPr>
      </w:pPr>
    </w:p>
    <w:p w14:paraId="458F0C64" w14:textId="77777777" w:rsidR="00D557CA" w:rsidRPr="00127C5F" w:rsidRDefault="00D557CA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 w:rsidRPr="00127C5F">
        <w:rPr>
          <w:i w:val="0"/>
          <w:iCs w:val="0"/>
        </w:rPr>
        <w:t>Východiská pre zostavenie účtovnej závierky</w:t>
      </w:r>
    </w:p>
    <w:p w14:paraId="1BDB3B3C" w14:textId="77777777" w:rsidR="00D557CA" w:rsidRPr="00127C5F" w:rsidRDefault="00D557CA">
      <w:pPr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Účtovná závierka bola zostavená za predpokladu nepretržitého trvania spoločnosti</w:t>
      </w:r>
      <w:r w:rsidR="00591FE8" w:rsidRPr="00127C5F">
        <w:rPr>
          <w:rFonts w:ascii="Arial Narrow" w:hAnsi="Arial Narrow" w:cs="Arial Narrow"/>
          <w:sz w:val="20"/>
          <w:szCs w:val="20"/>
        </w:rPr>
        <w:t>.</w:t>
      </w:r>
    </w:p>
    <w:p w14:paraId="447C3DA5" w14:textId="77777777" w:rsidR="00D557CA" w:rsidRPr="00127C5F" w:rsidRDefault="00D557CA">
      <w:pPr>
        <w:ind w:left="1080"/>
        <w:rPr>
          <w:rFonts w:ascii="Arial Narrow" w:hAnsi="Arial Narrow" w:cs="Arial Narrow"/>
          <w:sz w:val="20"/>
          <w:szCs w:val="20"/>
        </w:rPr>
      </w:pPr>
    </w:p>
    <w:p w14:paraId="6D55BC67" w14:textId="77777777" w:rsidR="00D557CA" w:rsidRPr="00127C5F" w:rsidRDefault="00D557CA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 w:rsidRPr="00127C5F">
        <w:rPr>
          <w:i w:val="0"/>
          <w:iCs w:val="0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D557CA" w:rsidRPr="00127C5F" w14:paraId="6C6A1B06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D29B6F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5D5C8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CB37A5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plyv zmeny na hodnotu majetku, záväzkov, vlastného imania a HV</w:t>
            </w:r>
          </w:p>
        </w:tc>
      </w:tr>
      <w:tr w:rsidR="00D557CA" w:rsidRPr="00127C5F" w14:paraId="3F985527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3D9B9BD5" w14:textId="77777777" w:rsidR="00D557CA" w:rsidRPr="00127C5F" w:rsidRDefault="00E37C9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enastali</w:t>
            </w:r>
          </w:p>
        </w:tc>
        <w:tc>
          <w:tcPr>
            <w:tcW w:w="3071" w:type="dxa"/>
          </w:tcPr>
          <w:p w14:paraId="15B60E87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45803D9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2079148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075D6860" w14:textId="77777777" w:rsidR="00D557CA" w:rsidRPr="00127C5F" w:rsidRDefault="00D557CA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 w:rsidRPr="00127C5F">
        <w:rPr>
          <w:i w:val="0"/>
          <w:iCs w:val="0"/>
        </w:rPr>
        <w:t>spôsob oceňovania jednotlivých zložiek majetku a záväzkov v členení na:</w:t>
      </w:r>
    </w:p>
    <w:p w14:paraId="2579EFF6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51F775FA" w14:textId="77777777" w:rsidR="00D557CA" w:rsidRPr="00127C5F" w:rsidRDefault="00D557CA">
      <w:pPr>
        <w:pStyle w:val="Styl4"/>
        <w:rPr>
          <w:sz w:val="20"/>
          <w:szCs w:val="20"/>
        </w:rPr>
      </w:pPr>
      <w:r w:rsidRPr="00127C5F">
        <w:rPr>
          <w:sz w:val="20"/>
          <w:szCs w:val="20"/>
        </w:rPr>
        <w:t xml:space="preserve">dlhodobý nehmotnÝ majetok </w:t>
      </w:r>
    </w:p>
    <w:p w14:paraId="1D75C7D9" w14:textId="77777777" w:rsidR="00D557CA" w:rsidRPr="00127C5F" w:rsidRDefault="00D557CA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obstaraný kúpou je oceňovaný 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>obstarávacou cenou</w:t>
      </w:r>
      <w:r w:rsidRPr="00127C5F">
        <w:rPr>
          <w:rFonts w:ascii="Arial Narrow" w:hAnsi="Arial Narrow" w:cs="Arial Narrow"/>
          <w:sz w:val="20"/>
          <w:szCs w:val="20"/>
        </w:rPr>
        <w:t>,  ktorá zahrňuje cenu obstarania a náklady súvisiace s</w:t>
      </w:r>
      <w:r w:rsidR="003E2BE0" w:rsidRPr="00127C5F">
        <w:rPr>
          <w:rFonts w:ascii="Arial Narrow" w:hAnsi="Arial Narrow" w:cs="Arial Narrow"/>
          <w:sz w:val="20"/>
          <w:szCs w:val="20"/>
        </w:rPr>
        <w:t> </w:t>
      </w:r>
      <w:r w:rsidRPr="00127C5F">
        <w:rPr>
          <w:rFonts w:ascii="Arial Narrow" w:hAnsi="Arial Narrow" w:cs="Arial Narrow"/>
          <w:sz w:val="20"/>
          <w:szCs w:val="20"/>
        </w:rPr>
        <w:t>obstaraním</w:t>
      </w:r>
      <w:r w:rsidR="003E2BE0" w:rsidRPr="00127C5F">
        <w:rPr>
          <w:rFonts w:ascii="Arial Narrow" w:hAnsi="Arial Narrow" w:cs="Arial Narrow"/>
          <w:sz w:val="20"/>
          <w:szCs w:val="20"/>
        </w:rPr>
        <w:t xml:space="preserve"> nad</w:t>
      </w:r>
      <w:r w:rsidRPr="00127C5F">
        <w:rPr>
          <w:rFonts w:ascii="Arial Narrow" w:hAnsi="Arial Narrow" w:cs="Arial Narrow"/>
          <w:sz w:val="20"/>
          <w:szCs w:val="20"/>
        </w:rPr>
        <w:t xml:space="preserve"> </w:t>
      </w:r>
      <w:r w:rsidR="00E676AA" w:rsidRPr="00127C5F">
        <w:rPr>
          <w:rFonts w:ascii="Arial Narrow" w:hAnsi="Arial Narrow" w:cs="Arial Narrow"/>
          <w:sz w:val="20"/>
          <w:szCs w:val="20"/>
        </w:rPr>
        <w:t>2 400 €</w:t>
      </w:r>
    </w:p>
    <w:p w14:paraId="4A808302" w14:textId="77777777" w:rsidR="00127C5F" w:rsidRPr="00127C5F" w:rsidRDefault="00D557CA" w:rsidP="00591FE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obstaraný vlastnou činnosťou je oceňovaný </w:t>
      </w:r>
    </w:p>
    <w:p w14:paraId="3F2EBFE4" w14:textId="77777777" w:rsidR="00127C5F" w:rsidRPr="00127C5F" w:rsidRDefault="00127C5F" w:rsidP="00127C5F">
      <w:pPr>
        <w:ind w:left="426" w:firstLine="283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>vlastnými nákladmi</w:t>
      </w:r>
    </w:p>
    <w:p w14:paraId="7F845156" w14:textId="77777777" w:rsidR="00D557CA" w:rsidRPr="00127C5F" w:rsidRDefault="00127C5F" w:rsidP="00127C5F">
      <w:pPr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 xml:space="preserve">    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ab/>
      </w:r>
      <w:r w:rsidR="0037241C">
        <w:rPr>
          <w:rFonts w:ascii="Arial Narrow" w:hAnsi="Arial Narrow" w:cs="Arial Narrow"/>
          <w:b/>
          <w:bCs/>
          <w:sz w:val="20"/>
          <w:szCs w:val="20"/>
        </w:rPr>
        <w:t>reálnou hodnotou</w:t>
      </w:r>
      <w:r w:rsidR="00D557CA" w:rsidRPr="00127C5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D557CA" w:rsidRPr="00127C5F">
        <w:rPr>
          <w:rFonts w:ascii="Arial Narrow" w:hAnsi="Arial Narrow" w:cs="Arial Narrow"/>
          <w:sz w:val="20"/>
          <w:szCs w:val="20"/>
        </w:rPr>
        <w:t xml:space="preserve">(vlastné náklady sú vyššie ako </w:t>
      </w:r>
      <w:r w:rsidR="0037241C">
        <w:rPr>
          <w:rFonts w:ascii="Arial Narrow" w:hAnsi="Arial Narrow" w:cs="Arial Narrow"/>
          <w:sz w:val="20"/>
          <w:szCs w:val="20"/>
        </w:rPr>
        <w:t>reálna hodnota</w:t>
      </w:r>
      <w:r w:rsidR="00D557CA" w:rsidRPr="00127C5F">
        <w:rPr>
          <w:rFonts w:ascii="Arial Narrow" w:hAnsi="Arial Narrow" w:cs="Arial Narrow"/>
          <w:sz w:val="20"/>
          <w:szCs w:val="20"/>
        </w:rPr>
        <w:t>)</w:t>
      </w:r>
    </w:p>
    <w:p w14:paraId="12314356" w14:textId="77777777" w:rsidR="00D557CA" w:rsidRPr="00127C5F" w:rsidRDefault="00D557CA" w:rsidP="00791750">
      <w:pPr>
        <w:numPr>
          <w:ilvl w:val="0"/>
          <w:numId w:val="3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obstaraný </w:t>
      </w:r>
      <w:r w:rsidR="0037241C">
        <w:rPr>
          <w:rFonts w:ascii="Arial Narrow" w:hAnsi="Arial Narrow" w:cs="Arial Narrow"/>
          <w:sz w:val="20"/>
          <w:szCs w:val="20"/>
        </w:rPr>
        <w:t>bezodplatne je oceňovaný</w:t>
      </w:r>
    </w:p>
    <w:p w14:paraId="06F0EDB9" w14:textId="77777777" w:rsidR="00D557CA" w:rsidRPr="00127C5F" w:rsidRDefault="00D557CA">
      <w:pPr>
        <w:ind w:firstLine="66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 xml:space="preserve">     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ab/>
      </w:r>
      <w:r w:rsidR="0037241C">
        <w:rPr>
          <w:rFonts w:ascii="Arial Narrow" w:hAnsi="Arial Narrow" w:cs="Arial Narrow"/>
          <w:b/>
          <w:bCs/>
          <w:sz w:val="20"/>
          <w:szCs w:val="20"/>
        </w:rPr>
        <w:t>reálnou hodnotou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ab/>
      </w:r>
    </w:p>
    <w:p w14:paraId="63DC7D84" w14:textId="77777777" w:rsidR="00D557CA" w:rsidRDefault="00D557CA">
      <w:pPr>
        <w:rPr>
          <w:rFonts w:ascii="Arial Narrow" w:hAnsi="Arial Narrow" w:cs="Arial Narrow"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 xml:space="preserve">            </w:t>
      </w:r>
      <w:r w:rsidR="00127C5F" w:rsidRPr="00127C5F">
        <w:rPr>
          <w:rFonts w:ascii="Arial Narrow" w:hAnsi="Arial Narrow" w:cs="Arial Narrow"/>
          <w:b/>
          <w:bCs/>
          <w:sz w:val="20"/>
          <w:szCs w:val="20"/>
        </w:rPr>
        <w:tab/>
      </w:r>
      <w:r w:rsidRPr="00127C5F">
        <w:rPr>
          <w:rFonts w:ascii="Arial Narrow" w:hAnsi="Arial Narrow" w:cs="Arial Narrow"/>
          <w:b/>
          <w:bCs/>
          <w:sz w:val="20"/>
          <w:szCs w:val="20"/>
        </w:rPr>
        <w:t>inak:</w:t>
      </w:r>
      <w:r w:rsidR="00127C5F" w:rsidRPr="00127C5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127C5F" w:rsidRPr="00127C5F">
        <w:rPr>
          <w:rFonts w:ascii="Arial Narrow" w:hAnsi="Arial Narrow" w:cs="Arial Narrow"/>
          <w:bCs/>
          <w:sz w:val="20"/>
          <w:szCs w:val="20"/>
        </w:rPr>
        <w:t>účtovná jednotka nemá</w:t>
      </w:r>
    </w:p>
    <w:p w14:paraId="1CC80A58" w14:textId="77777777" w:rsidR="00786B02" w:rsidRPr="00127C5F" w:rsidRDefault="00786B02">
      <w:pPr>
        <w:rPr>
          <w:rFonts w:ascii="Arial Narrow" w:hAnsi="Arial Narrow" w:cs="Arial Narrow"/>
          <w:bCs/>
          <w:sz w:val="20"/>
          <w:szCs w:val="20"/>
        </w:rPr>
      </w:pPr>
    </w:p>
    <w:p w14:paraId="4141A032" w14:textId="77777777" w:rsidR="00D557CA" w:rsidRPr="00127C5F" w:rsidRDefault="00D557CA">
      <w:pPr>
        <w:pStyle w:val="Styl4"/>
        <w:rPr>
          <w:sz w:val="20"/>
          <w:szCs w:val="20"/>
        </w:rPr>
      </w:pPr>
      <w:r w:rsidRPr="00127C5F">
        <w:rPr>
          <w:sz w:val="20"/>
          <w:szCs w:val="20"/>
        </w:rPr>
        <w:t>dlhodobý hmotný majetok</w:t>
      </w:r>
    </w:p>
    <w:p w14:paraId="0DAB69EC" w14:textId="77777777" w:rsidR="009F311D" w:rsidRPr="00127C5F" w:rsidRDefault="00D557CA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obstaraný kúpou je oceňovaný 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>obstarávacou cenou</w:t>
      </w:r>
      <w:r w:rsidRPr="00127C5F">
        <w:rPr>
          <w:rFonts w:ascii="Arial Narrow" w:hAnsi="Arial Narrow" w:cs="Arial Narrow"/>
          <w:sz w:val="20"/>
          <w:szCs w:val="20"/>
        </w:rPr>
        <w:t xml:space="preserve">,  ktorá zahrňuje cenu obstarania a náklady súvisiace s obstaraním </w:t>
      </w:r>
      <w:r w:rsidR="003E2BE0" w:rsidRPr="00127C5F">
        <w:rPr>
          <w:rFonts w:ascii="Arial Narrow" w:hAnsi="Arial Narrow" w:cs="Arial Narrow"/>
          <w:sz w:val="20"/>
          <w:szCs w:val="20"/>
        </w:rPr>
        <w:t xml:space="preserve"> </w:t>
      </w:r>
    </w:p>
    <w:p w14:paraId="040B285A" w14:textId="77777777" w:rsidR="00D557CA" w:rsidRPr="00127C5F" w:rsidRDefault="00E676AA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 obsta</w:t>
      </w:r>
      <w:r w:rsidR="00D557CA" w:rsidRPr="00127C5F">
        <w:rPr>
          <w:rFonts w:ascii="Arial Narrow" w:hAnsi="Arial Narrow" w:cs="Arial Narrow"/>
          <w:sz w:val="20"/>
          <w:szCs w:val="20"/>
        </w:rPr>
        <w:t>raný vlastnou činnosťou je oceňovaný</w:t>
      </w:r>
    </w:p>
    <w:p w14:paraId="3B17BF37" w14:textId="77777777" w:rsidR="00D557CA" w:rsidRPr="00127C5F" w:rsidRDefault="00D557CA">
      <w:pPr>
        <w:ind w:firstLine="66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            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>vlastnými nákladmi</w:t>
      </w:r>
    </w:p>
    <w:p w14:paraId="190F7581" w14:textId="77777777" w:rsidR="00D557CA" w:rsidRPr="00127C5F" w:rsidRDefault="00D557CA">
      <w:pPr>
        <w:ind w:firstLine="66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 xml:space="preserve">            </w:t>
      </w:r>
      <w:r w:rsidR="0037241C">
        <w:rPr>
          <w:rFonts w:ascii="Arial Narrow" w:hAnsi="Arial Narrow" w:cs="Arial Narrow"/>
          <w:b/>
          <w:bCs/>
          <w:sz w:val="20"/>
          <w:szCs w:val="20"/>
        </w:rPr>
        <w:t>reálnou hodnotou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127C5F">
        <w:rPr>
          <w:rFonts w:ascii="Arial Narrow" w:hAnsi="Arial Narrow" w:cs="Arial Narrow"/>
          <w:sz w:val="20"/>
          <w:szCs w:val="20"/>
        </w:rPr>
        <w:t xml:space="preserve">(vlastné náklady sú vyššie ako </w:t>
      </w:r>
      <w:r w:rsidR="0037241C">
        <w:rPr>
          <w:rFonts w:ascii="Arial Narrow" w:hAnsi="Arial Narrow" w:cs="Arial Narrow"/>
          <w:sz w:val="20"/>
          <w:szCs w:val="20"/>
        </w:rPr>
        <w:t>reálna hodnota</w:t>
      </w:r>
      <w:r w:rsidRPr="00127C5F">
        <w:rPr>
          <w:rFonts w:ascii="Arial Narrow" w:hAnsi="Arial Narrow" w:cs="Arial Narrow"/>
          <w:sz w:val="20"/>
          <w:szCs w:val="20"/>
        </w:rPr>
        <w:t>)</w:t>
      </w:r>
    </w:p>
    <w:p w14:paraId="011B8526" w14:textId="77777777" w:rsidR="00D557CA" w:rsidRPr="00127C5F" w:rsidRDefault="00D557CA" w:rsidP="00791750">
      <w:pPr>
        <w:numPr>
          <w:ilvl w:val="0"/>
          <w:numId w:val="3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obstaraný </w:t>
      </w:r>
      <w:r w:rsidR="0037241C">
        <w:rPr>
          <w:rFonts w:ascii="Arial Narrow" w:hAnsi="Arial Narrow" w:cs="Arial Narrow"/>
          <w:sz w:val="20"/>
          <w:szCs w:val="20"/>
        </w:rPr>
        <w:t>bezodplatne</w:t>
      </w:r>
      <w:r w:rsidRPr="00127C5F">
        <w:rPr>
          <w:rFonts w:ascii="Arial Narrow" w:hAnsi="Arial Narrow" w:cs="Arial Narrow"/>
          <w:sz w:val="20"/>
          <w:szCs w:val="20"/>
        </w:rPr>
        <w:t xml:space="preserve"> je oceňovaný</w:t>
      </w:r>
    </w:p>
    <w:p w14:paraId="17CFA786" w14:textId="77777777" w:rsidR="0037241C" w:rsidRDefault="00D557CA">
      <w:pPr>
        <w:ind w:firstLine="66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 xml:space="preserve">           </w:t>
      </w:r>
      <w:r w:rsidR="00127C5F" w:rsidRPr="00127C5F">
        <w:rPr>
          <w:rFonts w:ascii="Arial Narrow" w:hAnsi="Arial Narrow" w:cs="Arial Narrow"/>
          <w:b/>
          <w:bCs/>
          <w:sz w:val="20"/>
          <w:szCs w:val="20"/>
        </w:rPr>
        <w:tab/>
      </w:r>
      <w:r w:rsidR="00E37C99">
        <w:rPr>
          <w:rFonts w:ascii="Arial Narrow" w:hAnsi="Arial Narrow" w:cs="Arial Narrow"/>
          <w:b/>
          <w:bCs/>
          <w:sz w:val="20"/>
          <w:szCs w:val="20"/>
        </w:rPr>
        <w:t>reálnou hodnotou</w:t>
      </w:r>
    </w:p>
    <w:p w14:paraId="145A734F" w14:textId="77777777" w:rsidR="00786B02" w:rsidRDefault="00786B02">
      <w:pPr>
        <w:ind w:firstLine="66"/>
        <w:rPr>
          <w:rFonts w:ascii="Arial Narrow" w:hAnsi="Arial Narrow" w:cs="Arial Narrow"/>
          <w:b/>
          <w:bCs/>
          <w:sz w:val="20"/>
          <w:szCs w:val="20"/>
        </w:rPr>
      </w:pPr>
    </w:p>
    <w:p w14:paraId="6D066272" w14:textId="77777777" w:rsidR="00D557CA" w:rsidRDefault="0037241C">
      <w:pPr>
        <w:pStyle w:val="Styl4"/>
        <w:rPr>
          <w:sz w:val="20"/>
          <w:szCs w:val="20"/>
        </w:rPr>
      </w:pPr>
      <w:r>
        <w:rPr>
          <w:sz w:val="20"/>
          <w:szCs w:val="20"/>
        </w:rPr>
        <w:t>Dlhodobý finančný majetok</w:t>
      </w:r>
    </w:p>
    <w:p w14:paraId="28FB8F36" w14:textId="77777777" w:rsidR="0037241C" w:rsidRPr="00786B02" w:rsidRDefault="00CE2F52" w:rsidP="00791750">
      <w:pPr>
        <w:numPr>
          <w:ilvl w:val="0"/>
          <w:numId w:val="5"/>
        </w:numPr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</w:t>
      </w:r>
      <w:r w:rsidRPr="00CE2F52">
        <w:rPr>
          <w:rFonts w:ascii="Arial Narrow" w:hAnsi="Arial Narrow"/>
          <w:sz w:val="20"/>
          <w:szCs w:val="20"/>
        </w:rPr>
        <w:t>bstarávacou ce</w:t>
      </w:r>
      <w:r>
        <w:rPr>
          <w:rFonts w:ascii="Arial Narrow" w:hAnsi="Arial Narrow"/>
          <w:sz w:val="20"/>
          <w:szCs w:val="20"/>
        </w:rPr>
        <w:t>nou</w:t>
      </w:r>
      <w:r w:rsidR="00786B02">
        <w:rPr>
          <w:rFonts w:ascii="Arial Narrow" w:hAnsi="Arial Narrow"/>
          <w:sz w:val="20"/>
          <w:szCs w:val="20"/>
        </w:rPr>
        <w:t>, takýto majetok účtovná jednotka nemá</w:t>
      </w:r>
    </w:p>
    <w:p w14:paraId="55B1DA1D" w14:textId="77777777" w:rsidR="00786B02" w:rsidRPr="00CE2F52" w:rsidRDefault="00786B02" w:rsidP="00570529">
      <w:pPr>
        <w:ind w:left="720"/>
        <w:rPr>
          <w:sz w:val="20"/>
          <w:szCs w:val="20"/>
        </w:rPr>
      </w:pPr>
    </w:p>
    <w:p w14:paraId="23098006" w14:textId="77777777" w:rsidR="0037241C" w:rsidRPr="00127C5F" w:rsidRDefault="0037241C">
      <w:pPr>
        <w:pStyle w:val="Styl4"/>
        <w:rPr>
          <w:sz w:val="20"/>
          <w:szCs w:val="20"/>
        </w:rPr>
      </w:pPr>
      <w:r>
        <w:rPr>
          <w:sz w:val="20"/>
          <w:szCs w:val="20"/>
        </w:rPr>
        <w:t>Zásoby</w:t>
      </w:r>
    </w:p>
    <w:p w14:paraId="3E8138D3" w14:textId="77777777" w:rsidR="00D557CA" w:rsidRPr="00127C5F" w:rsidRDefault="00D557CA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obstarané kúpou sú oceňované 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>obstarávacou cenou</w:t>
      </w:r>
      <w:r w:rsidRPr="00127C5F">
        <w:rPr>
          <w:rFonts w:ascii="Arial Narrow" w:hAnsi="Arial Narrow" w:cs="Arial Narrow"/>
          <w:sz w:val="20"/>
          <w:szCs w:val="20"/>
        </w:rPr>
        <w:t>,  ktorá zahrňuje cenu obstarania a náklady sú</w:t>
      </w:r>
      <w:r w:rsidR="00E676AA" w:rsidRPr="00127C5F">
        <w:rPr>
          <w:rFonts w:ascii="Arial Narrow" w:hAnsi="Arial Narrow" w:cs="Arial Narrow"/>
          <w:sz w:val="20"/>
          <w:szCs w:val="20"/>
        </w:rPr>
        <w:t xml:space="preserve">visiace s obstaraním </w:t>
      </w:r>
    </w:p>
    <w:p w14:paraId="7E6DDDE6" w14:textId="77777777" w:rsidR="00D557CA" w:rsidRPr="00127C5F" w:rsidRDefault="00D557CA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obstarané vlastnou činnosťou sú oceňované </w:t>
      </w:r>
    </w:p>
    <w:p w14:paraId="57E6CC4B" w14:textId="77777777" w:rsidR="00D557CA" w:rsidRPr="00127C5F" w:rsidRDefault="00D557CA">
      <w:pPr>
        <w:ind w:hanging="76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            </w:t>
      </w:r>
      <w:r w:rsidRPr="00127C5F">
        <w:rPr>
          <w:rFonts w:ascii="Arial Narrow" w:hAnsi="Arial Narrow" w:cs="Arial Narrow"/>
          <w:b/>
          <w:bCs/>
          <w:sz w:val="20"/>
          <w:szCs w:val="20"/>
        </w:rPr>
        <w:t>vlastnými nákladmi</w:t>
      </w:r>
    </w:p>
    <w:p w14:paraId="4C38504F" w14:textId="77777777" w:rsidR="00D557CA" w:rsidRPr="00127C5F" w:rsidRDefault="00D557CA">
      <w:pPr>
        <w:ind w:hanging="76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ab/>
      </w:r>
      <w:r w:rsidRPr="00127C5F">
        <w:rPr>
          <w:rFonts w:ascii="Arial Narrow" w:hAnsi="Arial Narrow" w:cs="Arial Narrow"/>
          <w:b/>
          <w:bCs/>
          <w:sz w:val="20"/>
          <w:szCs w:val="20"/>
        </w:rPr>
        <w:tab/>
        <w:t>- priamymi nákladmi vynaloženými na výrobu alebo inú činnosť</w:t>
      </w:r>
    </w:p>
    <w:p w14:paraId="276DB23B" w14:textId="77777777" w:rsidR="00D557CA" w:rsidRPr="00127C5F" w:rsidRDefault="00D557CA">
      <w:pPr>
        <w:ind w:hanging="76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ab/>
      </w:r>
      <w:r w:rsidRPr="00127C5F">
        <w:rPr>
          <w:rFonts w:ascii="Arial Narrow" w:hAnsi="Arial Narrow" w:cs="Arial Narrow"/>
          <w:b/>
          <w:bCs/>
          <w:sz w:val="20"/>
          <w:szCs w:val="20"/>
        </w:rPr>
        <w:tab/>
        <w:t xml:space="preserve">- aj časťou nepriamych nákladov, ktorá sa vzťahuje na výrobu alebo inú činnosť </w:t>
      </w:r>
      <w:r w:rsidR="008E33CC">
        <w:rPr>
          <w:rFonts w:ascii="Arial Narrow" w:hAnsi="Arial Narrow" w:cs="Arial Narrow"/>
          <w:b/>
          <w:bCs/>
          <w:sz w:val="20"/>
          <w:szCs w:val="20"/>
        </w:rPr>
        <w:t>– takýto majetok nemá</w:t>
      </w:r>
    </w:p>
    <w:p w14:paraId="365B3882" w14:textId="77777777" w:rsidR="00D557CA" w:rsidRPr="00127C5F" w:rsidRDefault="00D557CA" w:rsidP="00791750">
      <w:pPr>
        <w:numPr>
          <w:ilvl w:val="0"/>
          <w:numId w:val="3"/>
        </w:numPr>
        <w:tabs>
          <w:tab w:val="clear" w:pos="2700"/>
        </w:tabs>
        <w:ind w:left="284" w:firstLine="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úbytok zásob bol oceňovaný</w:t>
      </w:r>
    </w:p>
    <w:p w14:paraId="64939A1B" w14:textId="77777777" w:rsidR="00786B02" w:rsidRDefault="00D557CA">
      <w:pPr>
        <w:ind w:left="720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 xml:space="preserve">- </w:t>
      </w:r>
      <w:r w:rsidR="003F65E3" w:rsidRPr="00127C5F">
        <w:rPr>
          <w:rFonts w:ascii="Arial Narrow" w:hAnsi="Arial Narrow" w:cs="Arial Narrow"/>
          <w:b/>
          <w:bCs/>
          <w:sz w:val="20"/>
          <w:szCs w:val="20"/>
        </w:rPr>
        <w:t>metódou FIFO</w:t>
      </w:r>
    </w:p>
    <w:p w14:paraId="0D8BF792" w14:textId="77777777" w:rsidR="00D557CA" w:rsidRPr="00127C5F" w:rsidRDefault="00D557CA">
      <w:pPr>
        <w:ind w:left="720"/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</w:p>
    <w:p w14:paraId="4DA555E2" w14:textId="77777777" w:rsidR="00D557CA" w:rsidRPr="00127C5F" w:rsidRDefault="00D557CA">
      <w:pPr>
        <w:pStyle w:val="Styl4"/>
        <w:rPr>
          <w:sz w:val="20"/>
          <w:szCs w:val="20"/>
        </w:rPr>
      </w:pPr>
      <w:r w:rsidRPr="00127C5F">
        <w:rPr>
          <w:sz w:val="20"/>
          <w:szCs w:val="20"/>
        </w:rPr>
        <w:t>Pohľadávky</w:t>
      </w:r>
    </w:p>
    <w:p w14:paraId="5ADCA1A2" w14:textId="77777777" w:rsidR="00D557CA" w:rsidRDefault="00D557CA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Pohľadávky sa pri ich vzniku oceňujú menovitou hodnotou. Postúpené pohľadávky sa oceňujú obstarávacou cenou.</w:t>
      </w:r>
      <w:r w:rsidR="00EC5C4D">
        <w:rPr>
          <w:rFonts w:ascii="Arial Narrow" w:hAnsi="Arial Narrow" w:cs="Arial Narrow"/>
          <w:sz w:val="20"/>
          <w:szCs w:val="20"/>
        </w:rPr>
        <w:t xml:space="preserve"> Ocenenie pohľadávok sa znižuje o opravné položky k pohľadávkam, pri ktorých je riziko, že ich dlžník v plnej výške nezaplatí.</w:t>
      </w:r>
    </w:p>
    <w:p w14:paraId="5D319838" w14:textId="77777777" w:rsidR="00786B02" w:rsidRPr="00127C5F" w:rsidRDefault="00786B02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</w:p>
    <w:p w14:paraId="52A98A6A" w14:textId="77777777" w:rsidR="00D557CA" w:rsidRPr="00127C5F" w:rsidRDefault="00D557CA">
      <w:pPr>
        <w:pStyle w:val="Styl4"/>
        <w:tabs>
          <w:tab w:val="left" w:pos="284"/>
        </w:tabs>
        <w:rPr>
          <w:sz w:val="20"/>
          <w:szCs w:val="20"/>
        </w:rPr>
      </w:pPr>
      <w:r w:rsidRPr="00127C5F">
        <w:rPr>
          <w:sz w:val="20"/>
          <w:szCs w:val="20"/>
        </w:rPr>
        <w:t xml:space="preserve">Peňažné prostriedky a ceniny </w:t>
      </w:r>
    </w:p>
    <w:p w14:paraId="4D2FD7D4" w14:textId="77777777" w:rsidR="00D557CA" w:rsidRDefault="00D557CA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Peňažné prostriedky a ceniny sa oceňujú ich menovitou hodnotou. </w:t>
      </w:r>
    </w:p>
    <w:p w14:paraId="3F77B941" w14:textId="77777777" w:rsidR="00786B02" w:rsidRPr="00127C5F" w:rsidRDefault="00786B02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</w:p>
    <w:p w14:paraId="6F0AD943" w14:textId="77777777" w:rsidR="00D557CA" w:rsidRPr="00127C5F" w:rsidRDefault="00D557CA">
      <w:pPr>
        <w:pStyle w:val="Styl4"/>
        <w:tabs>
          <w:tab w:val="left" w:pos="284"/>
        </w:tabs>
        <w:rPr>
          <w:sz w:val="20"/>
          <w:szCs w:val="20"/>
        </w:rPr>
      </w:pPr>
      <w:r w:rsidRPr="00127C5F">
        <w:rPr>
          <w:sz w:val="20"/>
          <w:szCs w:val="20"/>
        </w:rPr>
        <w:t>Náklady budúcich období a príjmy budúcich období</w:t>
      </w:r>
    </w:p>
    <w:p w14:paraId="0E3DD9B3" w14:textId="77777777" w:rsidR="00D557CA" w:rsidRDefault="00D557CA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Náklady budúcich období sa vykazujú vo výške, ktorá je potrebná na dodržanie zásady vecnej a časovej súvislosti s účtovným obdobím.</w:t>
      </w:r>
    </w:p>
    <w:p w14:paraId="75D57354" w14:textId="77777777" w:rsidR="00786B02" w:rsidRPr="00127C5F" w:rsidRDefault="00786B02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</w:p>
    <w:p w14:paraId="18B64C6A" w14:textId="77777777" w:rsidR="00D557CA" w:rsidRPr="00127C5F" w:rsidRDefault="00D557CA">
      <w:pPr>
        <w:pStyle w:val="Styl4"/>
        <w:tabs>
          <w:tab w:val="left" w:pos="284"/>
        </w:tabs>
        <w:rPr>
          <w:sz w:val="20"/>
          <w:szCs w:val="20"/>
        </w:rPr>
      </w:pPr>
      <w:r w:rsidRPr="00127C5F">
        <w:rPr>
          <w:sz w:val="20"/>
          <w:szCs w:val="20"/>
        </w:rPr>
        <w:lastRenderedPageBreak/>
        <w:t>Výdavky budúcich období a výnosy budúcich období</w:t>
      </w:r>
    </w:p>
    <w:p w14:paraId="249E2B64" w14:textId="77777777" w:rsidR="006F6D5A" w:rsidRDefault="00D557CA" w:rsidP="006F6D5A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Výdavky budúcich období a výnosy budúcich období sa vykazujú vo výške, ktorá je potrebná na dodržanie zásady vecnej a časovej súvislosti s účtovným obdobím.</w:t>
      </w:r>
      <w:r w:rsidR="006F6D5A">
        <w:rPr>
          <w:rFonts w:ascii="Arial Narrow" w:hAnsi="Arial Narrow" w:cs="Arial Narrow"/>
          <w:sz w:val="20"/>
          <w:szCs w:val="20"/>
        </w:rPr>
        <w:t xml:space="preserve"> </w:t>
      </w:r>
    </w:p>
    <w:p w14:paraId="62F36D99" w14:textId="77777777" w:rsidR="00786B02" w:rsidRDefault="00786B02" w:rsidP="006F6D5A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</w:p>
    <w:p w14:paraId="2FC0715B" w14:textId="77777777" w:rsidR="006F6D5A" w:rsidRPr="006F6D5A" w:rsidRDefault="0091561F" w:rsidP="006F6D5A">
      <w:pPr>
        <w:tabs>
          <w:tab w:val="left" w:pos="284"/>
        </w:tabs>
        <w:ind w:left="284"/>
        <w:rPr>
          <w:rFonts w:ascii="Arial Narrow" w:hAnsi="Arial Narrow" w:cs="Arial Narrow"/>
          <w:b/>
          <w:sz w:val="20"/>
          <w:szCs w:val="20"/>
        </w:rPr>
      </w:pPr>
      <w:bookmarkStart w:id="1" w:name="_Hlk159502945"/>
      <w:r>
        <w:rPr>
          <w:rFonts w:ascii="Arial Narrow" w:hAnsi="Arial Narrow" w:cs="Arial Narrow"/>
          <w:b/>
          <w:sz w:val="20"/>
          <w:szCs w:val="20"/>
        </w:rPr>
        <w:t>9</w:t>
      </w:r>
      <w:r w:rsidR="006F6D5A" w:rsidRPr="006F6D5A">
        <w:rPr>
          <w:rFonts w:ascii="Arial Narrow" w:hAnsi="Arial Narrow" w:cs="Arial Narrow"/>
          <w:b/>
          <w:sz w:val="20"/>
          <w:szCs w:val="20"/>
        </w:rPr>
        <w:t>.</w:t>
      </w:r>
      <w:r w:rsidR="006F6D5A" w:rsidRPr="006F6D5A">
        <w:rPr>
          <w:rFonts w:ascii="Arial Narrow" w:hAnsi="Arial Narrow" w:cs="Arial Narrow"/>
          <w:b/>
          <w:sz w:val="20"/>
          <w:szCs w:val="20"/>
        </w:rPr>
        <w:tab/>
      </w:r>
      <w:r w:rsidR="006F6D5A">
        <w:rPr>
          <w:rFonts w:ascii="Arial Narrow" w:hAnsi="Arial Narrow" w:cs="Arial Narrow"/>
          <w:b/>
          <w:sz w:val="20"/>
          <w:szCs w:val="20"/>
        </w:rPr>
        <w:t>REZERVY</w:t>
      </w:r>
    </w:p>
    <w:bookmarkEnd w:id="1"/>
    <w:p w14:paraId="04C983AF" w14:textId="77777777" w:rsidR="00D35B1B" w:rsidRPr="00904391" w:rsidRDefault="006F6D5A" w:rsidP="00D35B1B">
      <w:pPr>
        <w:tabs>
          <w:tab w:val="left" w:pos="284"/>
        </w:tabs>
        <w:ind w:left="28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ezervy sú záväzky s neurčitým časovým vymedzením alebo výškou. Tvoria sa na krytie známych rizík alebo strát. Oceňujú sa v očakávanej výške záväzku.</w:t>
      </w:r>
      <w:r w:rsidR="00D35B1B">
        <w:rPr>
          <w:rFonts w:ascii="Arial Narrow" w:hAnsi="Arial Narrow" w:cs="Arial Narrow"/>
          <w:sz w:val="20"/>
          <w:szCs w:val="20"/>
        </w:rPr>
        <w:t xml:space="preserve"> </w:t>
      </w:r>
      <w:r w:rsidR="00D35B1B" w:rsidRPr="00904391">
        <w:rPr>
          <w:rFonts w:ascii="Arial Narrow" w:hAnsi="Arial Narrow" w:cs="Arial Narrow"/>
          <w:color w:val="000000"/>
          <w:sz w:val="20"/>
          <w:szCs w:val="20"/>
        </w:rPr>
        <w:t>Rezerva je záväzok predstavujúci existujúcu povinnosť účtovnej jednotky, ktorá vznikla z minulých udalostí a je pravdepodobné že zníži ekonomické úžitky, pričom nie je známa presná výška tohto záväzku.</w:t>
      </w:r>
      <w:r w:rsidR="00D35B1B" w:rsidRPr="00904391">
        <w:rPr>
          <w:rFonts w:ascii="Arial Narrow" w:hAnsi="Arial Narrow" w:cs="Arial Narrow"/>
          <w:color w:val="000000"/>
          <w:sz w:val="20"/>
          <w:szCs w:val="20"/>
        </w:rPr>
        <w:br/>
      </w:r>
    </w:p>
    <w:p w14:paraId="41CD78F6" w14:textId="77777777" w:rsidR="0091561F" w:rsidRDefault="0091561F" w:rsidP="0091561F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</w:p>
    <w:p w14:paraId="02A64B8A" w14:textId="77777777" w:rsidR="00C30AAC" w:rsidRPr="006F6D5A" w:rsidRDefault="00C30AAC" w:rsidP="00C30AAC">
      <w:pPr>
        <w:tabs>
          <w:tab w:val="left" w:pos="284"/>
        </w:tabs>
        <w:ind w:left="284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0.</w:t>
      </w:r>
      <w:r w:rsidRPr="006F6D5A">
        <w:rPr>
          <w:rFonts w:ascii="Arial Narrow" w:hAnsi="Arial Narrow" w:cs="Arial Narrow"/>
          <w:b/>
          <w:sz w:val="20"/>
          <w:szCs w:val="20"/>
        </w:rPr>
        <w:tab/>
      </w:r>
      <w:r>
        <w:rPr>
          <w:rFonts w:ascii="Arial Narrow" w:hAnsi="Arial Narrow" w:cs="Arial Narrow"/>
          <w:b/>
          <w:sz w:val="20"/>
          <w:szCs w:val="20"/>
        </w:rPr>
        <w:t>ZÁVAZKY</w:t>
      </w:r>
    </w:p>
    <w:p w14:paraId="40AC9C43" w14:textId="77777777" w:rsidR="00D557CA" w:rsidRPr="0091561F" w:rsidRDefault="00D557CA" w:rsidP="00C30AAC">
      <w:pPr>
        <w:pStyle w:val="Styl3"/>
        <w:numPr>
          <w:ilvl w:val="0"/>
          <w:numId w:val="0"/>
        </w:numPr>
        <w:jc w:val="left"/>
      </w:pPr>
    </w:p>
    <w:p w14:paraId="38F399D9" w14:textId="77777777" w:rsidR="00D557CA" w:rsidRPr="00127C5F" w:rsidRDefault="00D557CA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  <w:r w:rsidR="008D04F6">
        <w:rPr>
          <w:rFonts w:ascii="Arial Narrow" w:hAnsi="Arial Narrow" w:cs="Arial Narrow"/>
          <w:sz w:val="20"/>
          <w:szCs w:val="20"/>
        </w:rPr>
        <w:br/>
      </w:r>
    </w:p>
    <w:p w14:paraId="7461ECB3" w14:textId="77777777" w:rsidR="00D557CA" w:rsidRPr="00127C5F" w:rsidRDefault="0091561F" w:rsidP="0091561F">
      <w:pPr>
        <w:pStyle w:val="Styl4"/>
        <w:numPr>
          <w:ilvl w:val="0"/>
          <w:numId w:val="0"/>
        </w:numPr>
        <w:tabs>
          <w:tab w:val="left" w:pos="284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D557CA" w:rsidRPr="00127C5F">
        <w:rPr>
          <w:sz w:val="20"/>
          <w:szCs w:val="20"/>
        </w:rPr>
        <w:t>Deriváty</w:t>
      </w:r>
    </w:p>
    <w:p w14:paraId="6BC28B2E" w14:textId="77777777" w:rsidR="00D557CA" w:rsidRPr="00127C5F" w:rsidRDefault="00CE2F52">
      <w:pPr>
        <w:tabs>
          <w:tab w:val="left" w:pos="284"/>
        </w:tabs>
        <w:ind w:left="284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Účtovná jednotka derivátové operácie nevykonáva</w:t>
      </w:r>
      <w:r w:rsidR="008D04F6">
        <w:rPr>
          <w:rFonts w:ascii="Arial Narrow" w:hAnsi="Arial Narrow" w:cs="Arial Narrow"/>
          <w:sz w:val="20"/>
          <w:szCs w:val="20"/>
        </w:rPr>
        <w:br/>
      </w:r>
    </w:p>
    <w:p w14:paraId="2162632B" w14:textId="77777777" w:rsidR="00D557CA" w:rsidRPr="0091561F" w:rsidRDefault="00D557CA" w:rsidP="00791750">
      <w:pPr>
        <w:pStyle w:val="Styl3"/>
        <w:numPr>
          <w:ilvl w:val="2"/>
          <w:numId w:val="6"/>
        </w:numPr>
        <w:tabs>
          <w:tab w:val="left" w:pos="284"/>
        </w:tabs>
        <w:jc w:val="left"/>
        <w:rPr>
          <w:sz w:val="20"/>
          <w:szCs w:val="20"/>
        </w:rPr>
      </w:pPr>
      <w:r w:rsidRPr="0091561F">
        <w:rPr>
          <w:sz w:val="20"/>
          <w:szCs w:val="20"/>
        </w:rPr>
        <w:t>Cudzia mena</w:t>
      </w:r>
    </w:p>
    <w:p w14:paraId="56831B0C" w14:textId="77777777" w:rsidR="005B033B" w:rsidRPr="005B033B" w:rsidRDefault="005B033B" w:rsidP="005B033B">
      <w:pPr>
        <w:ind w:left="284"/>
        <w:rPr>
          <w:rFonts w:ascii="Arial Narrow" w:hAnsi="Arial Narrow" w:cs="Arial Narrow"/>
          <w:sz w:val="20"/>
          <w:szCs w:val="20"/>
        </w:rPr>
      </w:pPr>
      <w:r w:rsidRPr="005B033B">
        <w:rPr>
          <w:rFonts w:ascii="Arial Narrow" w:hAnsi="Arial Narrow" w:cs="Arial Narrow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14:paraId="7EB17E90" w14:textId="77777777" w:rsidR="005B033B" w:rsidRPr="005B033B" w:rsidRDefault="005B033B" w:rsidP="005B033B">
      <w:pPr>
        <w:ind w:left="284"/>
        <w:rPr>
          <w:rFonts w:ascii="Arial Narrow" w:hAnsi="Arial Narrow" w:cs="Arial Narrow"/>
          <w:sz w:val="20"/>
          <w:szCs w:val="20"/>
        </w:rPr>
      </w:pPr>
      <w:r w:rsidRPr="005B033B">
        <w:rPr>
          <w:rFonts w:ascii="Arial Narrow" w:hAnsi="Arial Narrow" w:cs="Arial Narrow"/>
          <w:sz w:val="20"/>
          <w:szCs w:val="20"/>
        </w:rPr>
        <w:t>Na ocenenie prírastku cudzej meny nakúpenej za euro sa použije kurz, za ktorý bola táto cudzia mena nakúpená.</w:t>
      </w:r>
    </w:p>
    <w:p w14:paraId="7A514708" w14:textId="77777777" w:rsidR="005B033B" w:rsidRPr="005B033B" w:rsidRDefault="005B033B" w:rsidP="005B033B">
      <w:pPr>
        <w:ind w:left="284"/>
        <w:rPr>
          <w:rFonts w:ascii="Arial Narrow" w:hAnsi="Arial Narrow" w:cs="Arial Narrow"/>
          <w:sz w:val="20"/>
          <w:szCs w:val="20"/>
        </w:rPr>
      </w:pPr>
      <w:r w:rsidRPr="005B033B">
        <w:rPr>
          <w:rFonts w:ascii="Arial Narrow" w:hAnsi="Arial Narrow" w:cs="Arial Narrow"/>
          <w:sz w:val="20"/>
          <w:szCs w:val="20"/>
        </w:rP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14:paraId="1B1EED54" w14:textId="77777777" w:rsidR="005B033B" w:rsidRPr="005B033B" w:rsidRDefault="005B033B" w:rsidP="005B033B">
      <w:pPr>
        <w:ind w:left="284"/>
        <w:rPr>
          <w:rFonts w:ascii="Arial Narrow" w:hAnsi="Arial Narrow" w:cs="Arial Narrow"/>
          <w:sz w:val="20"/>
          <w:szCs w:val="20"/>
        </w:rPr>
      </w:pPr>
      <w:r w:rsidRPr="005B033B">
        <w:rPr>
          <w:rFonts w:ascii="Arial Narrow" w:hAnsi="Arial Narrow" w:cs="Arial Narrow"/>
          <w:sz w:val="20"/>
          <w:szCs w:val="20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 a účtujú sa s vplyvom na výsledok hospodárenia. </w:t>
      </w:r>
    </w:p>
    <w:p w14:paraId="0C8366E4" w14:textId="77777777" w:rsidR="005B033B" w:rsidRPr="005B033B" w:rsidRDefault="005B033B" w:rsidP="005B033B">
      <w:pPr>
        <w:ind w:left="284"/>
        <w:rPr>
          <w:rFonts w:ascii="Arial Narrow" w:hAnsi="Arial Narrow" w:cs="Arial Narrow"/>
          <w:sz w:val="20"/>
          <w:szCs w:val="20"/>
        </w:rPr>
      </w:pPr>
      <w:r w:rsidRPr="005B033B">
        <w:rPr>
          <w:rFonts w:ascii="Arial Narrow" w:hAnsi="Arial Narrow" w:cs="Arial Narrow"/>
          <w:sz w:val="20"/>
          <w:szCs w:val="20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14:paraId="280EF539" w14:textId="77777777" w:rsidR="003F65E3" w:rsidRPr="00127C5F" w:rsidRDefault="005B033B" w:rsidP="005B033B">
      <w:pPr>
        <w:ind w:left="284"/>
        <w:rPr>
          <w:rFonts w:ascii="Arial Narrow" w:hAnsi="Arial Narrow" w:cs="Arial Narrow"/>
          <w:sz w:val="20"/>
          <w:szCs w:val="20"/>
        </w:rPr>
      </w:pPr>
      <w:r w:rsidRPr="005B033B">
        <w:rPr>
          <w:rFonts w:ascii="Arial Narrow" w:hAnsi="Arial Narrow" w:cs="Arial Narrow"/>
          <w:sz w:val="20"/>
          <w:szCs w:val="20"/>
        </w:rPr>
        <w:t>Prijaté a poskytnuté preddavky v cudzej mene na účet zriadený v eurách a z účtu zriadeného v eurách sa prepočítavajú na menu euro kurzom, za ktorý boli tieto hodnoty nakúpené alebo predané</w:t>
      </w:r>
      <w:r w:rsidR="0037241C">
        <w:rPr>
          <w:rFonts w:ascii="Arial Narrow" w:hAnsi="Arial Narrow" w:cs="Arial Narrow"/>
          <w:sz w:val="20"/>
          <w:szCs w:val="20"/>
        </w:rPr>
        <w:t xml:space="preserve">. Ku dňu účtovnej závierky sa </w:t>
      </w:r>
      <w:r w:rsidR="0091561F">
        <w:rPr>
          <w:rFonts w:ascii="Arial Narrow" w:hAnsi="Arial Narrow" w:cs="Arial Narrow"/>
          <w:sz w:val="20"/>
          <w:szCs w:val="20"/>
        </w:rPr>
        <w:t xml:space="preserve">preddavky </w:t>
      </w:r>
      <w:r w:rsidR="0037241C">
        <w:rPr>
          <w:rFonts w:ascii="Arial Narrow" w:hAnsi="Arial Narrow" w:cs="Arial Narrow"/>
          <w:sz w:val="20"/>
          <w:szCs w:val="20"/>
        </w:rPr>
        <w:t>neprepočítavajú</w:t>
      </w:r>
    </w:p>
    <w:p w14:paraId="60E24E9E" w14:textId="77777777" w:rsidR="00D557CA" w:rsidRPr="00127C5F" w:rsidRDefault="00D557CA" w:rsidP="003F65E3">
      <w:pPr>
        <w:pStyle w:val="Zkladntext"/>
        <w:tabs>
          <w:tab w:val="left" w:pos="284"/>
        </w:tabs>
        <w:ind w:left="568"/>
        <w:rPr>
          <w:sz w:val="20"/>
          <w:szCs w:val="20"/>
        </w:rPr>
      </w:pPr>
    </w:p>
    <w:p w14:paraId="64EEE51A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3BD81141" w14:textId="77777777" w:rsidR="00D557CA" w:rsidRDefault="00D557CA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 w:rsidRPr="00127C5F">
        <w:rPr>
          <w:i w:val="0"/>
          <w:iCs w:val="0"/>
        </w:rPr>
        <w:t>Tvorba odpisového plánu pre dlhodobý majetok</w:t>
      </w:r>
    </w:p>
    <w:p w14:paraId="6B1AB949" w14:textId="77777777" w:rsidR="00936992" w:rsidRPr="00127C5F" w:rsidRDefault="00936992" w:rsidP="00936992">
      <w:pPr>
        <w:pStyle w:val="Styl2"/>
        <w:numPr>
          <w:ilvl w:val="0"/>
          <w:numId w:val="0"/>
        </w:numPr>
        <w:tabs>
          <w:tab w:val="clear" w:pos="2149"/>
        </w:tabs>
        <w:rPr>
          <w:i w:val="0"/>
          <w:iCs w:val="0"/>
        </w:rPr>
      </w:pPr>
    </w:p>
    <w:p w14:paraId="7B431B14" w14:textId="77777777" w:rsidR="00D557CA" w:rsidRDefault="00936992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Odpisy dlhodobého nehmotného majetku a dlhodobého hmotného majetku sú stanovené </w:t>
      </w:r>
      <w:r w:rsidR="00786B02">
        <w:rPr>
          <w:rFonts w:ascii="Arial Narrow" w:hAnsi="Arial Narrow" w:cs="Arial Narrow"/>
          <w:sz w:val="20"/>
          <w:szCs w:val="20"/>
        </w:rPr>
        <w:t>pri zaradení majetku do užívania,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="00D35B1B">
        <w:rPr>
          <w:rFonts w:ascii="Arial Narrow" w:hAnsi="Arial Narrow" w:cs="Arial Narrow"/>
          <w:sz w:val="20"/>
          <w:szCs w:val="20"/>
        </w:rPr>
        <w:t xml:space="preserve">účtovná jednotka </w:t>
      </w:r>
      <w:r>
        <w:rPr>
          <w:rFonts w:ascii="Arial Narrow" w:hAnsi="Arial Narrow" w:cs="Arial Narrow"/>
          <w:sz w:val="20"/>
          <w:szCs w:val="20"/>
        </w:rPr>
        <w:t>vychádza z predpokladanej doby jeho užívania a predpokladaného priebehu jeho opotrebenia.</w:t>
      </w:r>
      <w:r w:rsidR="00D557CA" w:rsidRPr="00127C5F">
        <w:rPr>
          <w:rFonts w:ascii="Arial Narrow" w:hAnsi="Arial Narrow" w:cs="Arial Narrow"/>
          <w:sz w:val="20"/>
          <w:szCs w:val="20"/>
        </w:rPr>
        <w:t> </w:t>
      </w:r>
      <w:r>
        <w:rPr>
          <w:rFonts w:ascii="Arial Narrow" w:hAnsi="Arial Narrow" w:cs="Arial Narrow"/>
          <w:sz w:val="20"/>
          <w:szCs w:val="20"/>
        </w:rPr>
        <w:t>Odpisovať sa začína od</w:t>
      </w:r>
      <w:r w:rsidR="001112CC">
        <w:rPr>
          <w:rFonts w:ascii="Arial Narrow" w:hAnsi="Arial Narrow" w:cs="Arial Narrow"/>
          <w:sz w:val="20"/>
          <w:szCs w:val="20"/>
        </w:rPr>
        <w:t xml:space="preserve"> 1. dňa mesiaca, v ktorom bol majetok zaradený</w:t>
      </w:r>
      <w:r>
        <w:rPr>
          <w:rFonts w:ascii="Arial Narrow" w:hAnsi="Arial Narrow" w:cs="Arial Narrow"/>
          <w:sz w:val="20"/>
          <w:szCs w:val="20"/>
        </w:rPr>
        <w:t xml:space="preserve"> do používania.</w:t>
      </w:r>
    </w:p>
    <w:p w14:paraId="5872CE51" w14:textId="77777777" w:rsidR="00786B02" w:rsidRPr="00127C5F" w:rsidRDefault="00786B02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Účtovné a daňové odpisy nie sú rovnaké.</w:t>
      </w:r>
    </w:p>
    <w:p w14:paraId="4761E399" w14:textId="77777777" w:rsidR="00936992" w:rsidRDefault="00936992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robný dlhodobý nehmotný majetok, ktorého obstarávacia cena je  nižšia ako 2 400 Eur</w:t>
      </w:r>
      <w:r w:rsidR="001112CC">
        <w:rPr>
          <w:rFonts w:ascii="Arial Narrow" w:hAnsi="Arial Narrow" w:cs="Arial Narrow"/>
          <w:sz w:val="20"/>
          <w:szCs w:val="20"/>
        </w:rPr>
        <w:t xml:space="preserve"> účtovná jednotka</w:t>
      </w:r>
      <w:r>
        <w:rPr>
          <w:rFonts w:ascii="Arial Narrow" w:hAnsi="Arial Narrow" w:cs="Arial Narrow"/>
          <w:sz w:val="20"/>
          <w:szCs w:val="20"/>
        </w:rPr>
        <w:t xml:space="preserve"> účtuje do spotreby</w:t>
      </w:r>
      <w:r w:rsidR="001112CC"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z w:val="20"/>
          <w:szCs w:val="20"/>
        </w:rPr>
        <w:t xml:space="preserve"> na účet 518 a majetok eviduje v operatívnej evidenci</w:t>
      </w:r>
      <w:r w:rsidR="00E02971">
        <w:rPr>
          <w:rFonts w:ascii="Arial Narrow" w:hAnsi="Arial Narrow" w:cs="Arial Narrow"/>
          <w:sz w:val="20"/>
          <w:szCs w:val="20"/>
        </w:rPr>
        <w:t>i</w:t>
      </w:r>
    </w:p>
    <w:p w14:paraId="11654D2F" w14:textId="77777777" w:rsidR="00936992" w:rsidRDefault="00936992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robný dlhodobý hmotný majetok, ktorého obstarávacia cena je nižšia ako 1 700 Eur účtuje do spotreby na účet 501 a majetok e</w:t>
      </w:r>
      <w:r w:rsidR="00E02971">
        <w:rPr>
          <w:rFonts w:ascii="Arial Narrow" w:hAnsi="Arial Narrow" w:cs="Arial Narrow"/>
          <w:sz w:val="20"/>
          <w:szCs w:val="20"/>
        </w:rPr>
        <w:t>v</w:t>
      </w:r>
      <w:r>
        <w:rPr>
          <w:rFonts w:ascii="Arial Narrow" w:hAnsi="Arial Narrow" w:cs="Arial Narrow"/>
          <w:sz w:val="20"/>
          <w:szCs w:val="20"/>
        </w:rPr>
        <w:t>iduje v operatívnej evidencii</w:t>
      </w:r>
      <w:r w:rsidR="00E02971">
        <w:rPr>
          <w:rFonts w:ascii="Arial Narrow" w:hAnsi="Arial Narrow" w:cs="Arial Narrow"/>
          <w:sz w:val="20"/>
          <w:szCs w:val="20"/>
        </w:rPr>
        <w:t>.</w:t>
      </w:r>
    </w:p>
    <w:p w14:paraId="764ECD6D" w14:textId="77777777" w:rsidR="009F311D" w:rsidRPr="007C4F00" w:rsidRDefault="009F311D">
      <w:pPr>
        <w:rPr>
          <w:rFonts w:ascii="Arial Narrow" w:hAnsi="Arial Narrow" w:cs="Arial Narrow"/>
          <w:color w:val="FF0000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Osobitne</w:t>
      </w:r>
      <w:r w:rsidR="00786B02">
        <w:rPr>
          <w:rFonts w:ascii="Arial Narrow" w:hAnsi="Arial Narrow" w:cs="Arial Narrow"/>
          <w:sz w:val="20"/>
          <w:szCs w:val="20"/>
        </w:rPr>
        <w:t xml:space="preserve"> účtovná jednotka</w:t>
      </w:r>
      <w:r w:rsidRPr="00127C5F">
        <w:rPr>
          <w:rFonts w:ascii="Arial Narrow" w:hAnsi="Arial Narrow" w:cs="Arial Narrow"/>
          <w:sz w:val="20"/>
          <w:szCs w:val="20"/>
        </w:rPr>
        <w:t xml:space="preserve"> sleduje na účte 029 ostatný dlhodobý majetok</w:t>
      </w:r>
      <w:r w:rsidR="002C55B8">
        <w:rPr>
          <w:rFonts w:ascii="Arial Narrow" w:hAnsi="Arial Narrow" w:cs="Arial Narrow"/>
          <w:sz w:val="20"/>
          <w:szCs w:val="20"/>
        </w:rPr>
        <w:t xml:space="preserve"> - </w:t>
      </w:r>
      <w:r w:rsidRPr="00127C5F">
        <w:rPr>
          <w:rFonts w:ascii="Arial Narrow" w:hAnsi="Arial Narrow" w:cs="Arial Narrow"/>
          <w:sz w:val="20"/>
          <w:szCs w:val="20"/>
        </w:rPr>
        <w:t xml:space="preserve"> </w:t>
      </w:r>
      <w:r w:rsidR="002C55B8">
        <w:rPr>
          <w:rFonts w:ascii="Arial Narrow" w:hAnsi="Arial Narrow" w:cs="Arial Narrow"/>
          <w:sz w:val="20"/>
          <w:szCs w:val="20"/>
        </w:rPr>
        <w:t>súpravy</w:t>
      </w:r>
      <w:r w:rsidR="008E33CC">
        <w:rPr>
          <w:rFonts w:ascii="Arial Narrow" w:hAnsi="Arial Narrow" w:cs="Arial Narrow"/>
          <w:sz w:val="20"/>
          <w:szCs w:val="20"/>
        </w:rPr>
        <w:t xml:space="preserve"> -</w:t>
      </w:r>
      <w:r w:rsidR="002C55B8">
        <w:rPr>
          <w:rFonts w:ascii="Arial Narrow" w:hAnsi="Arial Narrow" w:cs="Arial Narrow"/>
          <w:sz w:val="20"/>
          <w:szCs w:val="20"/>
        </w:rPr>
        <w:t xml:space="preserve"> bez</w:t>
      </w:r>
      <w:r w:rsidRPr="00127C5F">
        <w:rPr>
          <w:rFonts w:ascii="Arial Narrow" w:hAnsi="Arial Narrow" w:cs="Arial Narrow"/>
          <w:sz w:val="20"/>
          <w:szCs w:val="20"/>
        </w:rPr>
        <w:t xml:space="preserve"> </w:t>
      </w:r>
      <w:r w:rsidR="002C55B8">
        <w:rPr>
          <w:rFonts w:ascii="Arial Narrow" w:hAnsi="Arial Narrow" w:cs="Arial Narrow"/>
          <w:sz w:val="20"/>
          <w:szCs w:val="20"/>
        </w:rPr>
        <w:t>dolnej cenovej</w:t>
      </w:r>
      <w:r w:rsidR="006F6D5A">
        <w:rPr>
          <w:rFonts w:ascii="Arial Narrow" w:hAnsi="Arial Narrow" w:cs="Arial Narrow"/>
          <w:sz w:val="20"/>
          <w:szCs w:val="20"/>
        </w:rPr>
        <w:t xml:space="preserve"> hranice.</w:t>
      </w:r>
      <w:r w:rsidR="002C55B8">
        <w:rPr>
          <w:rFonts w:ascii="Arial Narrow" w:hAnsi="Arial Narrow" w:cs="Arial Narrow"/>
          <w:sz w:val="20"/>
          <w:szCs w:val="20"/>
        </w:rPr>
        <w:t xml:space="preserve"> </w:t>
      </w:r>
      <w:r w:rsidRPr="00127C5F">
        <w:rPr>
          <w:rFonts w:ascii="Arial Narrow" w:hAnsi="Arial Narrow" w:cs="Arial Narrow"/>
          <w:sz w:val="20"/>
          <w:szCs w:val="20"/>
        </w:rPr>
        <w:t>Tento majetok odpisuje rovnomerne počas 2 rokov.</w:t>
      </w:r>
      <w:r w:rsidR="007C4F00">
        <w:rPr>
          <w:rFonts w:ascii="Arial Narrow" w:hAnsi="Arial Narrow" w:cs="Arial Narrow"/>
          <w:sz w:val="20"/>
          <w:szCs w:val="20"/>
        </w:rPr>
        <w:t xml:space="preserve"> </w:t>
      </w:r>
      <w:r w:rsidR="007C4F00" w:rsidRPr="00B306C8">
        <w:rPr>
          <w:rFonts w:ascii="Arial Narrow" w:hAnsi="Arial Narrow" w:cs="Arial Narrow"/>
          <w:color w:val="000000"/>
          <w:sz w:val="20"/>
          <w:szCs w:val="20"/>
        </w:rPr>
        <w:t xml:space="preserve">Odpisuje sa od </w:t>
      </w:r>
      <w:r w:rsidR="00EB57B6" w:rsidRPr="00B306C8">
        <w:rPr>
          <w:rFonts w:ascii="Arial Narrow" w:hAnsi="Arial Narrow" w:cs="Arial Narrow"/>
          <w:color w:val="000000"/>
          <w:sz w:val="20"/>
          <w:szCs w:val="20"/>
        </w:rPr>
        <w:t>1. dňa</w:t>
      </w:r>
      <w:r w:rsidR="007C4F00" w:rsidRPr="00B306C8">
        <w:rPr>
          <w:rFonts w:ascii="Arial Narrow" w:hAnsi="Arial Narrow" w:cs="Arial Narrow"/>
          <w:color w:val="000000"/>
          <w:sz w:val="20"/>
          <w:szCs w:val="20"/>
        </w:rPr>
        <w:t xml:space="preserve"> nasledujúceho rok</w:t>
      </w:r>
      <w:r w:rsidR="00FF2BF3" w:rsidRPr="00B306C8">
        <w:rPr>
          <w:rFonts w:ascii="Arial Narrow" w:hAnsi="Arial Narrow" w:cs="Arial Narrow"/>
          <w:color w:val="000000"/>
          <w:sz w:val="20"/>
          <w:szCs w:val="20"/>
        </w:rPr>
        <w:t>u</w:t>
      </w:r>
      <w:r w:rsidR="007C4F00" w:rsidRPr="00B306C8">
        <w:rPr>
          <w:rFonts w:ascii="Arial Narrow" w:hAnsi="Arial Narrow" w:cs="Arial Narrow"/>
          <w:color w:val="000000"/>
          <w:sz w:val="20"/>
          <w:szCs w:val="20"/>
        </w:rPr>
        <w:t xml:space="preserve"> po roku obstarania.</w:t>
      </w:r>
    </w:p>
    <w:p w14:paraId="482BC822" w14:textId="77777777" w:rsidR="00D557CA" w:rsidRDefault="00D557CA">
      <w:pPr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Predpokladaná doba používania, metóda odpisovania a odpisová sadzba sú uvedené v nasledujúcej tabuľke:</w:t>
      </w:r>
    </w:p>
    <w:p w14:paraId="52A98BCE" w14:textId="77777777" w:rsidR="00CB2DB0" w:rsidRDefault="00CB2DB0">
      <w:pPr>
        <w:rPr>
          <w:rFonts w:ascii="Arial Narrow" w:hAnsi="Arial Narrow" w:cs="Arial Narrow"/>
          <w:sz w:val="20"/>
          <w:szCs w:val="20"/>
        </w:rPr>
      </w:pPr>
    </w:p>
    <w:p w14:paraId="4D65344D" w14:textId="77777777" w:rsidR="00CB2DB0" w:rsidRDefault="00CB2DB0">
      <w:pPr>
        <w:rPr>
          <w:rFonts w:ascii="Arial Narrow" w:hAnsi="Arial Narrow" w:cs="Arial Narrow"/>
          <w:sz w:val="20"/>
          <w:szCs w:val="20"/>
        </w:rPr>
      </w:pPr>
    </w:p>
    <w:p w14:paraId="3E945F57" w14:textId="77777777" w:rsidR="00D35B1B" w:rsidRDefault="00D35B1B">
      <w:pPr>
        <w:rPr>
          <w:rFonts w:ascii="Arial Narrow" w:hAnsi="Arial Narrow" w:cs="Arial Narrow"/>
          <w:sz w:val="20"/>
          <w:szCs w:val="20"/>
        </w:rPr>
      </w:pPr>
    </w:p>
    <w:p w14:paraId="5D1A5FA0" w14:textId="77777777" w:rsidR="00D35B1B" w:rsidRDefault="00D35B1B">
      <w:pPr>
        <w:rPr>
          <w:rFonts w:ascii="Arial Narrow" w:hAnsi="Arial Narrow" w:cs="Arial Narrow"/>
          <w:sz w:val="20"/>
          <w:szCs w:val="20"/>
        </w:rPr>
      </w:pPr>
    </w:p>
    <w:p w14:paraId="57D360DA" w14:textId="77777777" w:rsidR="00D35B1B" w:rsidRDefault="00D35B1B">
      <w:pPr>
        <w:rPr>
          <w:rFonts w:ascii="Arial Narrow" w:hAnsi="Arial Narrow" w:cs="Arial Narrow"/>
          <w:sz w:val="20"/>
          <w:szCs w:val="20"/>
        </w:rPr>
      </w:pPr>
    </w:p>
    <w:p w14:paraId="63378254" w14:textId="77777777" w:rsidR="00D35B1B" w:rsidRDefault="00D35B1B">
      <w:pPr>
        <w:rPr>
          <w:rFonts w:ascii="Arial Narrow" w:hAnsi="Arial Narrow" w:cs="Arial Narrow"/>
          <w:sz w:val="20"/>
          <w:szCs w:val="20"/>
        </w:rPr>
      </w:pPr>
    </w:p>
    <w:p w14:paraId="638FC960" w14:textId="77777777" w:rsidR="00460A0C" w:rsidRPr="00127C5F" w:rsidRDefault="00460A0C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D557CA" w:rsidRPr="00127C5F" w14:paraId="04B1B285" w14:textId="77777777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E2D413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2ABC0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77D5B5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F254AC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čná odpisová sadzba</w:t>
            </w:r>
          </w:p>
        </w:tc>
      </w:tr>
      <w:tr w:rsidR="00901BC5" w:rsidRPr="00127C5F" w14:paraId="29595B93" w14:textId="77777777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01A5B14" w14:textId="77777777" w:rsidR="00901BC5" w:rsidRPr="00901BC5" w:rsidRDefault="009718DE" w:rsidP="00901BC5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901BC5">
              <w:rPr>
                <w:rFonts w:ascii="Arial Narrow" w:hAnsi="Arial Narrow" w:cs="Arial Narrow"/>
                <w:bCs/>
                <w:sz w:val="20"/>
                <w:szCs w:val="20"/>
              </w:rPr>
              <w:t>S</w:t>
            </w:r>
            <w:r w:rsidR="00901BC5" w:rsidRPr="00901BC5">
              <w:rPr>
                <w:rFonts w:ascii="Arial Narrow" w:hAnsi="Arial Narrow" w:cs="Arial Narrow"/>
                <w:bCs/>
                <w:sz w:val="20"/>
                <w:szCs w:val="20"/>
              </w:rPr>
              <w:t>oftvér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E24E208" w14:textId="77777777" w:rsidR="00901BC5" w:rsidRPr="00901BC5" w:rsidRDefault="00901BC5" w:rsidP="00901BC5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901BC5">
              <w:rPr>
                <w:rFonts w:ascii="Arial Narrow" w:hAnsi="Arial Narrow" w:cs="Arial Narrow"/>
                <w:bCs/>
                <w:sz w:val="20"/>
                <w:szCs w:val="20"/>
              </w:rPr>
              <w:t>2 roky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8004FF4" w14:textId="77777777" w:rsidR="00901BC5" w:rsidRPr="00901BC5" w:rsidRDefault="00901BC5" w:rsidP="00901BC5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901BC5">
              <w:rPr>
                <w:rFonts w:ascii="Arial Narrow" w:hAnsi="Arial Narrow" w:cs="Arial Narrow"/>
                <w:bCs/>
                <w:sz w:val="20"/>
                <w:szCs w:val="20"/>
              </w:rPr>
              <w:t>rovnomerne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F083800" w14:textId="77777777" w:rsidR="00901BC5" w:rsidRPr="00901BC5" w:rsidRDefault="00901BC5" w:rsidP="00901BC5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901BC5">
              <w:rPr>
                <w:rFonts w:ascii="Arial Narrow" w:hAnsi="Arial Narrow" w:cs="Arial Narrow"/>
                <w:bCs/>
                <w:sz w:val="20"/>
                <w:szCs w:val="20"/>
              </w:rPr>
              <w:t>1/2</w:t>
            </w:r>
          </w:p>
        </w:tc>
      </w:tr>
      <w:tr w:rsidR="00D557CA" w:rsidRPr="00127C5F" w14:paraId="232D6FCF" w14:textId="77777777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641AEEBE" w14:textId="77777777" w:rsidR="00D557CA" w:rsidRPr="00901BC5" w:rsidRDefault="003E2BE0" w:rsidP="00901BC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01BC5">
              <w:rPr>
                <w:rFonts w:ascii="Arial Narrow" w:hAnsi="Arial Narrow" w:cs="Arial Narrow"/>
                <w:sz w:val="20"/>
                <w:szCs w:val="20"/>
              </w:rPr>
              <w:t>stroje a</w:t>
            </w:r>
            <w:r w:rsidR="009718DE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901BC5">
              <w:rPr>
                <w:rFonts w:ascii="Arial Narrow" w:hAnsi="Arial Narrow" w:cs="Arial Narrow"/>
                <w:sz w:val="20"/>
                <w:szCs w:val="20"/>
              </w:rPr>
              <w:t>zariadenia</w:t>
            </w:r>
          </w:p>
        </w:tc>
        <w:tc>
          <w:tcPr>
            <w:tcW w:w="2303" w:type="dxa"/>
          </w:tcPr>
          <w:p w14:paraId="7845CEC7" w14:textId="77777777" w:rsidR="00D557CA" w:rsidRPr="00127C5F" w:rsidRDefault="003E2BE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14:paraId="291AADBE" w14:textId="77777777" w:rsidR="00D557CA" w:rsidRPr="00127C5F" w:rsidRDefault="003E2BE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rovnomerná</w:t>
            </w:r>
          </w:p>
        </w:tc>
        <w:tc>
          <w:tcPr>
            <w:tcW w:w="2303" w:type="dxa"/>
          </w:tcPr>
          <w:p w14:paraId="7F8818D4" w14:textId="77777777" w:rsidR="00D557CA" w:rsidRPr="00127C5F" w:rsidRDefault="003E2BE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1/6</w:t>
            </w:r>
          </w:p>
        </w:tc>
      </w:tr>
      <w:tr w:rsidR="00105DD5" w:rsidRPr="00127C5F" w14:paraId="0B001978" w14:textId="77777777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2127162B" w14:textId="77777777" w:rsidR="00105DD5" w:rsidRPr="00B306C8" w:rsidRDefault="00105DD5" w:rsidP="00901BC5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Kancelárska technika (PC</w:t>
            </w:r>
            <w:r w:rsidR="00BD507A"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03" w:type="dxa"/>
          </w:tcPr>
          <w:p w14:paraId="738A2B69" w14:textId="77777777" w:rsidR="00105DD5" w:rsidRPr="00B306C8" w:rsidRDefault="00BD507A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16B05967" w14:textId="77777777" w:rsidR="00105DD5" w:rsidRPr="00B306C8" w:rsidRDefault="00BD507A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rovnomerne</w:t>
            </w:r>
          </w:p>
        </w:tc>
        <w:tc>
          <w:tcPr>
            <w:tcW w:w="2303" w:type="dxa"/>
          </w:tcPr>
          <w:p w14:paraId="06627A72" w14:textId="77777777" w:rsidR="00105DD5" w:rsidRPr="00B306C8" w:rsidRDefault="00BD507A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1/4</w:t>
            </w:r>
          </w:p>
        </w:tc>
      </w:tr>
      <w:tr w:rsidR="00D557CA" w:rsidRPr="00127C5F" w14:paraId="6B9552DC" w14:textId="77777777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14:paraId="1DDDD0F6" w14:textId="77777777" w:rsidR="00D557CA" w:rsidRPr="00127C5F" w:rsidRDefault="0093699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sobné a</w:t>
            </w:r>
            <w:r w:rsidR="003E2BE0" w:rsidRPr="00127C5F">
              <w:rPr>
                <w:rFonts w:ascii="Arial Narrow" w:hAnsi="Arial Narrow" w:cs="Arial Narrow"/>
                <w:sz w:val="20"/>
                <w:szCs w:val="20"/>
              </w:rPr>
              <w:t>utomobily</w:t>
            </w:r>
          </w:p>
        </w:tc>
        <w:tc>
          <w:tcPr>
            <w:tcW w:w="2303" w:type="dxa"/>
          </w:tcPr>
          <w:p w14:paraId="61A621F7" w14:textId="77777777" w:rsidR="00D557CA" w:rsidRPr="00127C5F" w:rsidRDefault="003E2BE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3D71EE34" w14:textId="77777777" w:rsidR="00D557CA" w:rsidRPr="00127C5F" w:rsidRDefault="003E2BE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rovnomerná</w:t>
            </w:r>
          </w:p>
        </w:tc>
        <w:tc>
          <w:tcPr>
            <w:tcW w:w="2303" w:type="dxa"/>
          </w:tcPr>
          <w:p w14:paraId="56CC02D4" w14:textId="77777777" w:rsidR="00D557CA" w:rsidRPr="00127C5F" w:rsidRDefault="003E2BE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1/4</w:t>
            </w:r>
          </w:p>
        </w:tc>
      </w:tr>
      <w:tr w:rsidR="00D557CA" w:rsidRPr="00127C5F" w14:paraId="0A5DC3A5" w14:textId="77777777" w:rsidTr="00EF3B3C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bottom w:val="double" w:sz="4" w:space="0" w:color="auto"/>
            </w:tcBorders>
          </w:tcPr>
          <w:p w14:paraId="5A98A593" w14:textId="77777777" w:rsidR="00D557CA" w:rsidRPr="00127C5F" w:rsidRDefault="009F311D" w:rsidP="00901BC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ý dlh</w:t>
            </w:r>
            <w:r w:rsidR="00127C5F">
              <w:rPr>
                <w:rFonts w:ascii="Arial Narrow" w:hAnsi="Arial Narrow" w:cs="Arial Narrow"/>
                <w:sz w:val="20"/>
                <w:szCs w:val="20"/>
              </w:rPr>
              <w:t>odobý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105DD5">
              <w:rPr>
                <w:rFonts w:ascii="Arial Narrow" w:hAnsi="Arial Narrow" w:cs="Arial Narrow"/>
                <w:sz w:val="20"/>
                <w:szCs w:val="20"/>
              </w:rPr>
              <w:t xml:space="preserve">drobný </w:t>
            </w:r>
            <w:r w:rsidR="00901BC5">
              <w:rPr>
                <w:rFonts w:ascii="Arial Narrow" w:hAnsi="Arial Narrow" w:cs="Arial Narrow"/>
                <w:sz w:val="20"/>
                <w:szCs w:val="20"/>
              </w:rPr>
              <w:t>m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>ajetok – súpravy</w:t>
            </w:r>
          </w:p>
        </w:tc>
        <w:tc>
          <w:tcPr>
            <w:tcW w:w="2303" w:type="dxa"/>
            <w:tcBorders>
              <w:bottom w:val="double" w:sz="4" w:space="0" w:color="auto"/>
            </w:tcBorders>
            <w:vAlign w:val="center"/>
          </w:tcPr>
          <w:p w14:paraId="2D14E8B9" w14:textId="77777777" w:rsidR="00D557CA" w:rsidRPr="00127C5F" w:rsidRDefault="009F311D" w:rsidP="00EF3B3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2 roky</w:t>
            </w:r>
          </w:p>
        </w:tc>
        <w:tc>
          <w:tcPr>
            <w:tcW w:w="2303" w:type="dxa"/>
            <w:tcBorders>
              <w:bottom w:val="double" w:sz="4" w:space="0" w:color="auto"/>
            </w:tcBorders>
            <w:vAlign w:val="center"/>
          </w:tcPr>
          <w:p w14:paraId="1630BF67" w14:textId="77777777" w:rsidR="00D557CA" w:rsidRPr="00127C5F" w:rsidRDefault="009F311D" w:rsidP="00EF3B3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rovnomerne</w:t>
            </w:r>
          </w:p>
        </w:tc>
        <w:tc>
          <w:tcPr>
            <w:tcW w:w="2303" w:type="dxa"/>
            <w:tcBorders>
              <w:bottom w:val="double" w:sz="4" w:space="0" w:color="auto"/>
            </w:tcBorders>
            <w:vAlign w:val="center"/>
          </w:tcPr>
          <w:p w14:paraId="672B7CC0" w14:textId="77777777" w:rsidR="00D557CA" w:rsidRPr="00127C5F" w:rsidRDefault="009F311D" w:rsidP="00EF3B3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1/2</w:t>
            </w:r>
          </w:p>
        </w:tc>
      </w:tr>
    </w:tbl>
    <w:p w14:paraId="4A274803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60028855" w14:textId="77777777" w:rsidR="00D557CA" w:rsidRPr="00CF3DDD" w:rsidRDefault="00D557CA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b w:val="0"/>
          <w:i w:val="0"/>
          <w:iCs w:val="0"/>
        </w:rPr>
      </w:pPr>
      <w:r w:rsidRPr="00127C5F">
        <w:rPr>
          <w:i w:val="0"/>
          <w:iCs w:val="0"/>
        </w:rPr>
        <w:t xml:space="preserve">Dotácie na obstaranie majetku </w:t>
      </w:r>
      <w:r w:rsidR="00E676AA" w:rsidRPr="00127C5F">
        <w:rPr>
          <w:i w:val="0"/>
          <w:iCs w:val="0"/>
        </w:rPr>
        <w:t xml:space="preserve">: </w:t>
      </w:r>
      <w:r w:rsidR="00E676AA" w:rsidRPr="00CF3DDD">
        <w:rPr>
          <w:b w:val="0"/>
          <w:i w:val="0"/>
          <w:iCs w:val="0"/>
        </w:rPr>
        <w:t>neboli</w:t>
      </w:r>
      <w:r w:rsidR="00CF3DDD" w:rsidRPr="00CF3DDD">
        <w:rPr>
          <w:b w:val="0"/>
          <w:i w:val="0"/>
          <w:iCs w:val="0"/>
        </w:rPr>
        <w:t xml:space="preserve"> poskytnuté</w:t>
      </w:r>
    </w:p>
    <w:p w14:paraId="5C351EA3" w14:textId="77777777" w:rsidR="009718DE" w:rsidRDefault="009718DE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7CE5336B" w14:textId="77777777" w:rsidR="00D557CA" w:rsidRPr="00127C5F" w:rsidRDefault="00D557CA">
      <w:pPr>
        <w:pStyle w:val="TaxEdit"/>
        <w:numPr>
          <w:ilvl w:val="0"/>
          <w:numId w:val="0"/>
        </w:numPr>
        <w:rPr>
          <w:sz w:val="20"/>
          <w:szCs w:val="20"/>
        </w:rPr>
      </w:pPr>
      <w:r w:rsidRPr="00127C5F">
        <w:rPr>
          <w:sz w:val="20"/>
          <w:szCs w:val="20"/>
        </w:rPr>
        <w:t>F. INFORMÁCIE O ÚDAJOCH NA STRANE AKTÍV SÚVAHY</w:t>
      </w:r>
    </w:p>
    <w:p w14:paraId="7FF298C3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20"/>
          <w:szCs w:val="20"/>
        </w:rPr>
      </w:pPr>
      <w:r w:rsidRPr="00127C5F">
        <w:rPr>
          <w:sz w:val="20"/>
          <w:szCs w:val="20"/>
        </w:rPr>
        <w:t>Informácie k časti F. písm. a) o dlhodobom nehmotnom majetku</w:t>
      </w:r>
      <w:r w:rsidR="00E676AA" w:rsidRPr="00127C5F">
        <w:rPr>
          <w:sz w:val="20"/>
          <w:szCs w:val="20"/>
        </w:rPr>
        <w:t xml:space="preserve">: </w:t>
      </w:r>
    </w:p>
    <w:p w14:paraId="18DB6BA6" w14:textId="77777777" w:rsidR="00460A0C" w:rsidRPr="00460A0C" w:rsidRDefault="00460A0C" w:rsidP="00460A0C">
      <w:pPr>
        <w:rPr>
          <w:rFonts w:ascii="Arial" w:hAnsi="Arial" w:cs="Arial"/>
          <w:sz w:val="18"/>
          <w:szCs w:val="18"/>
        </w:rPr>
      </w:pPr>
      <w:r w:rsidRPr="00460A0C">
        <w:rPr>
          <w:rFonts w:ascii="Arial" w:hAnsi="Arial" w:cs="Arial"/>
          <w:sz w:val="18"/>
          <w:szCs w:val="18"/>
        </w:rPr>
        <w:t>Tabuľka č. 1</w:t>
      </w:r>
    </w:p>
    <w:p w14:paraId="34BD8E0E" w14:textId="77777777" w:rsidR="00460A0C" w:rsidRPr="00460A0C" w:rsidRDefault="00460A0C" w:rsidP="00460A0C">
      <w:pPr>
        <w:keepNext/>
        <w:tabs>
          <w:tab w:val="num" w:pos="2149"/>
        </w:tabs>
        <w:ind w:left="1080"/>
        <w:outlineLvl w:val="1"/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460A0C" w:rsidRPr="00460A0C" w14:paraId="51DFB64B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FF854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14:paraId="73A7E41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AE6C35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60A0C" w:rsidRPr="00460A0C" w14:paraId="381DAFBA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701" w:type="dxa"/>
            <w:vMerge/>
            <w:shd w:val="clear" w:color="auto" w:fill="FFFFFF"/>
            <w:vAlign w:val="center"/>
          </w:tcPr>
          <w:p w14:paraId="0E613A1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2FEF60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4A302FD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35A7729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3E4DD61" w14:textId="77777777" w:rsidR="00460A0C" w:rsidRPr="00460A0C" w:rsidRDefault="00460A0C" w:rsidP="00460A0C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E0DC51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614F61D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6873E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6B34459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4F5F247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0715C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7ADBCC6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3EA74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47A4FAE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1F3975A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62B74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60A0C" w:rsidRPr="00460A0C" w14:paraId="0BAE5943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701" w:type="dxa"/>
            <w:vAlign w:val="center"/>
          </w:tcPr>
          <w:p w14:paraId="65EB4E8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0F2FA63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3207A54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6A5B875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54637DC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07DC1F9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22B4D2D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0E08C2D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01288CC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460A0C" w:rsidRPr="00460A0C" w14:paraId="65A9164B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3AA30914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1BA009EA" w14:textId="77777777" w:rsidR="00460A0C" w:rsidRPr="00460A0C" w:rsidRDefault="00460A0C" w:rsidP="00460A0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343DB787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22C9359B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1C1A468A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3710DDB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15CD08" w14:textId="77777777" w:rsidR="00460A0C" w:rsidRPr="00460A0C" w:rsidRDefault="00D3043D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</w:t>
            </w:r>
            <w:r w:rsidR="0089674C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641</w:t>
            </w:r>
          </w:p>
        </w:tc>
        <w:tc>
          <w:tcPr>
            <w:tcW w:w="851" w:type="dxa"/>
            <w:vAlign w:val="center"/>
          </w:tcPr>
          <w:p w14:paraId="68677DC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520FC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33BA6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83DAD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46F2B8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E556BE" w14:textId="77777777" w:rsidR="00460A0C" w:rsidRPr="00460A0C" w:rsidRDefault="00D3043D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641</w:t>
            </w:r>
          </w:p>
        </w:tc>
      </w:tr>
      <w:tr w:rsidR="00460A0C" w:rsidRPr="00460A0C" w14:paraId="4CA02A5F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3EB67D4D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79F1C2D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CCCA6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D7EE8C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B5F09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DABA5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2ADF4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C4EB5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84E05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70DB9764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37866F81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3B707E6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AE2DC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1E140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F29B3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389A6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88B8C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E24EC0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7FA4A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3FB78DE1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334BCE8A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7E3F5DA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FF96BA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A382F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E4186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88AC7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4C250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36077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C92C5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3A09D53B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7FCABD03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FC218D9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44000F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70FBA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641</w:t>
            </w:r>
          </w:p>
        </w:tc>
        <w:tc>
          <w:tcPr>
            <w:tcW w:w="851" w:type="dxa"/>
            <w:vAlign w:val="center"/>
          </w:tcPr>
          <w:p w14:paraId="477361A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75322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120C1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E67776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5B524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6F39D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641</w:t>
            </w:r>
          </w:p>
        </w:tc>
      </w:tr>
      <w:tr w:rsidR="00460A0C" w:rsidRPr="00460A0C" w14:paraId="56429B72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2645FBC9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14:paraId="65D923E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782E377C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54525867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6164826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4FDAC6C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70791CA" w14:textId="77777777" w:rsidR="00460A0C" w:rsidRPr="00460A0C" w:rsidRDefault="00D3043D" w:rsidP="00FD1A6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</w:t>
            </w:r>
            <w:r w:rsidR="00CB2DB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641</w:t>
            </w:r>
          </w:p>
        </w:tc>
        <w:tc>
          <w:tcPr>
            <w:tcW w:w="851" w:type="dxa"/>
            <w:vAlign w:val="center"/>
          </w:tcPr>
          <w:p w14:paraId="1870A44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5B5D5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1782E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05C4A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55908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9794A4" w14:textId="77777777" w:rsidR="00460A0C" w:rsidRPr="00460A0C" w:rsidRDefault="00D3043D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641</w:t>
            </w:r>
          </w:p>
        </w:tc>
      </w:tr>
      <w:tr w:rsidR="00460A0C" w:rsidRPr="00460A0C" w14:paraId="54A23005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vAlign w:val="center"/>
          </w:tcPr>
          <w:p w14:paraId="20137D12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6B1DA1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0090AFD" w14:textId="77777777" w:rsidR="00460A0C" w:rsidRPr="00460A0C" w:rsidRDefault="00460A0C" w:rsidP="00FD1A6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5F742D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CBC4B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456F9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D639D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076967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785D5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0499A8DC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6D190010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7324544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C137E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8B51B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CBCD4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8EDBC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9364D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28FB73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74742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7657FBBF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15EFB08E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754E6A5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F20FE1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C184E3" w14:textId="77777777" w:rsidR="00460A0C" w:rsidRPr="00460A0C" w:rsidRDefault="00F0649B" w:rsidP="00FD1A6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641</w:t>
            </w:r>
          </w:p>
        </w:tc>
        <w:tc>
          <w:tcPr>
            <w:tcW w:w="851" w:type="dxa"/>
            <w:vAlign w:val="center"/>
          </w:tcPr>
          <w:p w14:paraId="2E13D71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2FC3B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74BB1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3B541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1639F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BBA93A" w14:textId="77777777" w:rsidR="00460A0C" w:rsidRPr="00460A0C" w:rsidRDefault="00F0649B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641</w:t>
            </w:r>
          </w:p>
        </w:tc>
      </w:tr>
      <w:tr w:rsidR="00460A0C" w:rsidRPr="00460A0C" w14:paraId="79C0BCF2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701" w:type="dxa"/>
          </w:tcPr>
          <w:p w14:paraId="2861BAF6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14:paraId="484E2A7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504B2D9E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721D9150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35C9E93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433C58A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20C94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D6190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C28E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09A7F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7C9EB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E1CE5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B59CC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3EF1E9A4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6F21E541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0264ED2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4EB5C8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49224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B3CA3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60849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CB063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BB689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A9536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4E99E898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619D1424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621A819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DE9855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AE645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4CBE8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36991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9AC7F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F7123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81E77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2D5ABC7B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017CEEC2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0E02C4B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23100C5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B65BC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ECC92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ED170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998D8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D69AE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0007DB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E4609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7B230591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0CFD755B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14:paraId="728BE02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202D15C6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</w:tcPr>
          <w:p w14:paraId="09997DF2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081608A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5E616DB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BBE32B" w14:textId="77777777" w:rsidR="00460A0C" w:rsidRPr="00460A0C" w:rsidRDefault="0089674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506DDF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7DEB1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B0277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E7123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B1B55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86DF31" w14:textId="77777777" w:rsidR="00460A0C" w:rsidRPr="00460A0C" w:rsidRDefault="0089674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460A0C" w:rsidRPr="00460A0C" w14:paraId="1518AF78" w14:textId="77777777" w:rsidTr="00460A0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tcBorders>
              <w:bottom w:val="double" w:sz="4" w:space="0" w:color="auto"/>
            </w:tcBorders>
          </w:tcPr>
          <w:p w14:paraId="7CA8FE87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A398AAF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C8A4F5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1128882" w14:textId="77777777" w:rsidR="00460A0C" w:rsidRPr="00460A0C" w:rsidRDefault="0089674C" w:rsidP="00FD1A6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F0BBD2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063E6B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396F61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16C854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B4217B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193906F" w14:textId="77777777" w:rsidR="00460A0C" w:rsidRPr="00460A0C" w:rsidRDefault="0089674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</w:tbl>
    <w:p w14:paraId="6F104A76" w14:textId="77777777" w:rsidR="00460A0C" w:rsidRPr="00460A0C" w:rsidRDefault="00460A0C" w:rsidP="00460A0C">
      <w:pPr>
        <w:rPr>
          <w:rFonts w:ascii="Arial" w:hAnsi="Arial" w:cs="Arial"/>
          <w:sz w:val="22"/>
          <w:szCs w:val="22"/>
        </w:rPr>
      </w:pPr>
      <w:r w:rsidRPr="00460A0C">
        <w:rPr>
          <w:rFonts w:ascii="Arial" w:hAnsi="Arial" w:cs="Arial"/>
          <w:sz w:val="22"/>
          <w:szCs w:val="22"/>
        </w:rPr>
        <w:lastRenderedPageBreak/>
        <w:t>Tabuľka č. 2</w:t>
      </w:r>
    </w:p>
    <w:p w14:paraId="5F057B3A" w14:textId="77777777" w:rsidR="00460A0C" w:rsidRPr="00460A0C" w:rsidRDefault="00460A0C" w:rsidP="00460A0C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2282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  <w:gridCol w:w="7513"/>
        <w:gridCol w:w="992"/>
        <w:gridCol w:w="992"/>
        <w:gridCol w:w="992"/>
        <w:gridCol w:w="992"/>
        <w:gridCol w:w="992"/>
        <w:gridCol w:w="992"/>
      </w:tblGrid>
      <w:tr w:rsidR="00460A0C" w:rsidRPr="00460A0C" w14:paraId="01FEE870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05546F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14:paraId="128F9AD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A3302C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60A0C" w:rsidRPr="00460A0C" w14:paraId="579EDF3C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14:paraId="2B27B72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DA9277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4D5AB1E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2B66D57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316F53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CA1C6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5EB0FBC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B6EE82" w14:textId="77777777" w:rsidR="00460A0C" w:rsidRPr="00460A0C" w:rsidRDefault="00060450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72E8D16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68B771D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97B30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36BAFC0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E63DAD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17CEF6F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79E6516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CDC22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60A0C" w:rsidRPr="00460A0C" w14:paraId="54829316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241"/>
        </w:trPr>
        <w:tc>
          <w:tcPr>
            <w:tcW w:w="1843" w:type="dxa"/>
            <w:vAlign w:val="center"/>
          </w:tcPr>
          <w:p w14:paraId="04E6E50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28EDFEE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4D590CA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6C4764F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09F9531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3CF4660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06FBE76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08E821E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4C68333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460A0C" w:rsidRPr="00460A0C" w14:paraId="7FACBAB7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30518A5C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4335BD5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60A0C" w:rsidRPr="00460A0C" w14:paraId="26A8B27E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20840D12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04F6387F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4E2022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797DD8" w14:textId="77777777" w:rsidR="00460A0C" w:rsidRPr="00460A0C" w:rsidRDefault="00D3043D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641</w:t>
            </w:r>
          </w:p>
        </w:tc>
        <w:tc>
          <w:tcPr>
            <w:tcW w:w="851" w:type="dxa"/>
            <w:vAlign w:val="center"/>
          </w:tcPr>
          <w:p w14:paraId="58DD7BB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DF264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CCE1C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FED45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2575F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2B1C1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3E22B6C" w14:textId="77777777" w:rsidR="00460A0C" w:rsidRPr="00460A0C" w:rsidRDefault="00D3043D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641</w:t>
            </w:r>
          </w:p>
        </w:tc>
      </w:tr>
      <w:tr w:rsidR="00460A0C" w:rsidRPr="00460A0C" w14:paraId="7F246F00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30D44099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59BF099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DFE82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8DA1B7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5DD69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FE37A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A9982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3EB02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F9043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5B7FF02F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33C340D9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649B836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0CAD3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5E8DB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6FAB2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05D2C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75084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CC0ED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61658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66012A92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562E319C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4532152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6226B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97471D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3FBE0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6B42C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EEAE5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FA2B01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4A71E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6C69296D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55CB19F3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BAF633B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427EB41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D082BF" w14:textId="77777777" w:rsidR="00460A0C" w:rsidRPr="00460A0C" w:rsidRDefault="00F0649B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</w:t>
            </w:r>
            <w:r w:rsidR="00FD1A61">
              <w:rPr>
                <w:rFonts w:ascii="Arial Narrow" w:hAnsi="Arial Narrow" w:cs="Arial Narrow"/>
                <w:sz w:val="16"/>
                <w:szCs w:val="16"/>
              </w:rPr>
              <w:t xml:space="preserve"> 641</w:t>
            </w:r>
          </w:p>
        </w:tc>
        <w:tc>
          <w:tcPr>
            <w:tcW w:w="851" w:type="dxa"/>
            <w:vAlign w:val="center"/>
          </w:tcPr>
          <w:p w14:paraId="0734946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2F1EE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C1165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83486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7D326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030F28" w14:textId="77777777" w:rsidR="00460A0C" w:rsidRPr="00460A0C" w:rsidRDefault="00FD1A61" w:rsidP="00F0649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F0649B">
              <w:rPr>
                <w:rFonts w:ascii="Arial Narrow" w:hAnsi="Arial Narrow" w:cs="Arial Narrow"/>
                <w:sz w:val="16"/>
                <w:szCs w:val="16"/>
              </w:rPr>
              <w:t>4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641</w:t>
            </w:r>
          </w:p>
        </w:tc>
      </w:tr>
      <w:tr w:rsidR="00460A0C" w:rsidRPr="00460A0C" w14:paraId="36A75FFE" w14:textId="77777777" w:rsidTr="006E1B62">
        <w:tblPrEx>
          <w:tblCellMar>
            <w:top w:w="0" w:type="dxa"/>
            <w:bottom w:w="0" w:type="dxa"/>
          </w:tblCellMar>
        </w:tblPrEx>
        <w:trPr>
          <w:gridAfter w:val="6"/>
          <w:wAfter w:w="5952" w:type="dxa"/>
          <w:cantSplit/>
          <w:trHeight w:val="454"/>
        </w:trPr>
        <w:tc>
          <w:tcPr>
            <w:tcW w:w="1843" w:type="dxa"/>
            <w:vAlign w:val="center"/>
          </w:tcPr>
          <w:p w14:paraId="196727C5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256D7D1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463E07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6E160770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4E1A6B9D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69F45CB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7455BD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E0C11D" w14:textId="77777777" w:rsidR="00460A0C" w:rsidRPr="00460A0C" w:rsidRDefault="0001287F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641</w:t>
            </w:r>
          </w:p>
        </w:tc>
        <w:tc>
          <w:tcPr>
            <w:tcW w:w="851" w:type="dxa"/>
            <w:vAlign w:val="center"/>
          </w:tcPr>
          <w:p w14:paraId="6B5D3AF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AD0AB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813D2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13512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1C9B6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83C47F" w14:textId="77777777" w:rsidR="00460A0C" w:rsidRPr="00460A0C" w:rsidRDefault="0001287F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</w:t>
            </w:r>
            <w:r w:rsidR="0098398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641</w:t>
            </w:r>
          </w:p>
        </w:tc>
      </w:tr>
      <w:tr w:rsidR="00460A0C" w:rsidRPr="00460A0C" w14:paraId="08152930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5E284294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498F216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003226" w14:textId="77777777" w:rsidR="00460A0C" w:rsidRPr="00460A0C" w:rsidRDefault="00460A0C" w:rsidP="00D3043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990A03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5F319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FEAFB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A715D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FD61D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A08B83" w14:textId="77777777" w:rsidR="00460A0C" w:rsidRPr="00460A0C" w:rsidRDefault="00460A0C" w:rsidP="0037413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4D0A9936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2ED9CF02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74E75EE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2FF82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504B0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5B61C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C2CA0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CDA4B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0340A0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7134F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2CC78B8F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2AA49B96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7F1A3B6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5C2224E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EE9D11" w14:textId="77777777" w:rsidR="00460A0C" w:rsidRPr="00460A0C" w:rsidRDefault="00374133" w:rsidP="0037413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641</w:t>
            </w:r>
          </w:p>
        </w:tc>
        <w:tc>
          <w:tcPr>
            <w:tcW w:w="851" w:type="dxa"/>
            <w:vAlign w:val="center"/>
          </w:tcPr>
          <w:p w14:paraId="710C654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960EF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C7E53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B1CC5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0F82EF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2FB1DE" w14:textId="77777777" w:rsidR="00460A0C" w:rsidRPr="00460A0C" w:rsidRDefault="00374133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 641</w:t>
            </w:r>
          </w:p>
        </w:tc>
      </w:tr>
      <w:tr w:rsidR="00460A0C" w:rsidRPr="00460A0C" w14:paraId="666D4C8C" w14:textId="77777777" w:rsidTr="006E1B62">
        <w:tblPrEx>
          <w:tblCellMar>
            <w:top w:w="0" w:type="dxa"/>
            <w:bottom w:w="0" w:type="dxa"/>
          </w:tblCellMar>
        </w:tblPrEx>
        <w:trPr>
          <w:gridAfter w:val="6"/>
          <w:wAfter w:w="5952" w:type="dxa"/>
          <w:cantSplit/>
          <w:trHeight w:val="341"/>
        </w:trPr>
        <w:tc>
          <w:tcPr>
            <w:tcW w:w="1843" w:type="dxa"/>
          </w:tcPr>
          <w:p w14:paraId="7E41B4BA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39BF443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9A913E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2B3D69E7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0A1E8994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5090A9C3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58CD841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524A6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FDA45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9683A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45AD2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10AB4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A8885A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7C726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740B6FBD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6E149B42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79512B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FC958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015714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76577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06F2E3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A0A2D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493EAA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9E96C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03897A92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75CA93E0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7798001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478A9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9C3A1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6D5487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50A68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11105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AB984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FE36D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095EC8A4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4C2FDE92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37A7555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6BF4261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66A6B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D156F8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6358D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550E8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1BD8C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958A59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D61E8D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6A4C7265" w14:textId="77777777" w:rsidTr="006E1B6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1443DEA6" w14:textId="77777777" w:rsidR="00460A0C" w:rsidRPr="00460A0C" w:rsidRDefault="00460A0C" w:rsidP="00460A0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0AC13A1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1DDFED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853A7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20DD5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D7507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365EC9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DF2D66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DD5680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60A0C" w:rsidRPr="00460A0C" w14:paraId="08F1546B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11CD7D50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134D19C4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FE2346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01B9E5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1457BE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AF348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7F9A5B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515C8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57FEE8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DB163F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60A0C"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460A0C" w:rsidRPr="00460A0C" w14:paraId="406D1788" w14:textId="77777777" w:rsidTr="006E1B62">
        <w:tblPrEx>
          <w:tblCellMar>
            <w:top w:w="0" w:type="dxa"/>
            <w:bottom w:w="0" w:type="dxa"/>
          </w:tblCellMar>
        </w:tblPrEx>
        <w:trPr>
          <w:gridAfter w:val="7"/>
          <w:wAfter w:w="13465" w:type="dxa"/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14:paraId="2D404525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5A95FBB" w14:textId="77777777" w:rsidR="00460A0C" w:rsidRPr="00460A0C" w:rsidRDefault="00460A0C" w:rsidP="00460A0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60A0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1DCA40C2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3231250" w14:textId="77777777" w:rsidR="00460A0C" w:rsidRPr="00460A0C" w:rsidRDefault="00374133" w:rsidP="00F0649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3827DFA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0279D7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AD18AB1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3C290AE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A3517BC" w14:textId="77777777" w:rsidR="00460A0C" w:rsidRPr="00460A0C" w:rsidRDefault="00460A0C" w:rsidP="00460A0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1DC6DCD" w14:textId="77777777" w:rsidR="00460A0C" w:rsidRPr="00460A0C" w:rsidRDefault="00374133" w:rsidP="00F0649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</w:tbl>
    <w:p w14:paraId="342C8FE1" w14:textId="77777777" w:rsidR="00460A0C" w:rsidRDefault="00460A0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2C986B8E" w14:textId="77777777" w:rsidR="00460A0C" w:rsidRDefault="00460A0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6E62DEA1" w14:textId="77777777" w:rsidR="00460A0C" w:rsidRDefault="00460A0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6203C198" w14:textId="77777777" w:rsidR="00460A0C" w:rsidRDefault="00460A0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4526CED7" w14:textId="77777777" w:rsidR="00460A0C" w:rsidRDefault="00460A0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7CD9FA26" w14:textId="77777777" w:rsidR="00460A0C" w:rsidRDefault="00460A0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515E8129" w14:textId="77777777" w:rsidR="00460A0C" w:rsidRDefault="00460A0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318DD764" w14:textId="77777777" w:rsidR="00460A0C" w:rsidRDefault="00460A0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298CD479" w14:textId="77777777" w:rsidR="00460A0C" w:rsidRDefault="00460A0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1ABFE1D4" w14:textId="77777777" w:rsidR="00460A0C" w:rsidRDefault="00460A0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4E473A83" w14:textId="77777777" w:rsidR="00460A0C" w:rsidRDefault="00460A0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1D9C8BC8" w14:textId="77777777" w:rsidR="00460A0C" w:rsidRDefault="00460A0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19AB497B" w14:textId="77777777" w:rsidR="00460A0C" w:rsidRDefault="00460A0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5B2EB4A5" w14:textId="77777777" w:rsidR="00D557CA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lastRenderedPageBreak/>
        <w:t xml:space="preserve">Informácie k časti F. písm. </w:t>
      </w:r>
      <w:r w:rsidR="002C32A9" w:rsidRPr="00127C5F">
        <w:rPr>
          <w:sz w:val="20"/>
          <w:szCs w:val="20"/>
        </w:rPr>
        <w:t>b</w:t>
      </w:r>
      <w:r w:rsidRPr="00127C5F">
        <w:rPr>
          <w:sz w:val="20"/>
          <w:szCs w:val="20"/>
        </w:rPr>
        <w:t>) o dlhodobom hmotnom majetku</w:t>
      </w:r>
    </w:p>
    <w:p w14:paraId="29D50A4A" w14:textId="77777777" w:rsidR="0089674C" w:rsidRDefault="0089674C" w:rsidP="0089674C">
      <w:pPr>
        <w:rPr>
          <w:rFonts w:ascii="Arial" w:hAnsi="Arial" w:cs="Arial"/>
          <w:sz w:val="20"/>
          <w:szCs w:val="20"/>
        </w:rPr>
      </w:pPr>
    </w:p>
    <w:p w14:paraId="6CF88562" w14:textId="77777777" w:rsidR="0089674C" w:rsidRPr="00127C5F" w:rsidRDefault="0089674C" w:rsidP="0089674C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 xml:space="preserve">Tabuľka č. </w:t>
      </w:r>
      <w:r>
        <w:rPr>
          <w:rFonts w:ascii="Arial" w:hAnsi="Arial" w:cs="Arial"/>
          <w:sz w:val="20"/>
          <w:szCs w:val="20"/>
        </w:rPr>
        <w:t>1</w:t>
      </w:r>
    </w:p>
    <w:p w14:paraId="1521EBE7" w14:textId="77777777" w:rsidR="0089674C" w:rsidRPr="00127C5F" w:rsidRDefault="0089674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709"/>
        <w:gridCol w:w="136"/>
        <w:gridCol w:w="993"/>
        <w:gridCol w:w="851"/>
        <w:gridCol w:w="854"/>
        <w:gridCol w:w="851"/>
        <w:gridCol w:w="851"/>
        <w:gridCol w:w="992"/>
        <w:gridCol w:w="992"/>
      </w:tblGrid>
      <w:tr w:rsidR="0089674C" w:rsidRPr="00127C5F" w14:paraId="5901F0B0" w14:textId="77777777" w:rsidTr="00CA3D25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163B497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</w:t>
            </w:r>
          </w:p>
          <w:p w14:paraId="7913DD1E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</w:tcPr>
          <w:p w14:paraId="0A16C70E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229" w:type="dxa"/>
            <w:gridSpan w:val="9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6DF2101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9674C" w:rsidRPr="00127C5F" w14:paraId="0AB84CD2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14:paraId="3A7B7B29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E30AAF6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1B7BC2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29" w:type="dxa"/>
            <w:gridSpan w:val="2"/>
            <w:shd w:val="clear" w:color="auto" w:fill="FFFFFF"/>
            <w:vAlign w:val="center"/>
          </w:tcPr>
          <w:p w14:paraId="65677387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mostatné</w:t>
            </w:r>
          </w:p>
          <w:p w14:paraId="4CC7E8C5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nuteľné</w:t>
            </w:r>
          </w:p>
          <w:p w14:paraId="2C39A888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eci</w:t>
            </w:r>
          </w:p>
          <w:p w14:paraId="3B033084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 súbory</w:t>
            </w:r>
          </w:p>
          <w:p w14:paraId="0468F9E5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nuteľných</w:t>
            </w:r>
          </w:p>
          <w:p w14:paraId="4A4773AC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2D7124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stovateľské</w:t>
            </w:r>
          </w:p>
          <w:p w14:paraId="145A3BE3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y</w:t>
            </w:r>
          </w:p>
          <w:p w14:paraId="64B823B7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rvalých</w:t>
            </w:r>
          </w:p>
          <w:p w14:paraId="073F22CA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C2643CD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né</w:t>
            </w:r>
          </w:p>
          <w:p w14:paraId="0303CD98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ádo</w:t>
            </w:r>
          </w:p>
          <w:p w14:paraId="43F2E396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 ťažné</w:t>
            </w:r>
          </w:p>
          <w:p w14:paraId="5811C124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2B7625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ý</w:t>
            </w:r>
          </w:p>
          <w:p w14:paraId="6A602AC7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55FD1F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starávaný</w:t>
            </w:r>
          </w:p>
          <w:p w14:paraId="2BDC4629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7C59B4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skytnuté</w:t>
            </w:r>
          </w:p>
          <w:p w14:paraId="098A1AD2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davky</w:t>
            </w:r>
          </w:p>
          <w:p w14:paraId="1233A842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</w:t>
            </w:r>
          </w:p>
          <w:p w14:paraId="62CAA7C4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930876" w14:textId="77777777" w:rsidR="0089674C" w:rsidRPr="000C15E4" w:rsidRDefault="0089674C" w:rsidP="00597C1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15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89674C" w:rsidRPr="00127C5F" w14:paraId="6EBC558A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43" w:type="dxa"/>
            <w:vAlign w:val="center"/>
          </w:tcPr>
          <w:p w14:paraId="5B67BF5F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14:paraId="36258A5C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845" w:type="dxa"/>
            <w:gridSpan w:val="2"/>
            <w:vAlign w:val="center"/>
          </w:tcPr>
          <w:p w14:paraId="5939C602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993" w:type="dxa"/>
            <w:vAlign w:val="center"/>
          </w:tcPr>
          <w:p w14:paraId="186E2BB9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14:paraId="55900863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854" w:type="dxa"/>
            <w:vAlign w:val="center"/>
          </w:tcPr>
          <w:p w14:paraId="119E8FF1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14:paraId="0B04B917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4F3D6519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992" w:type="dxa"/>
          </w:tcPr>
          <w:p w14:paraId="015C3D56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</w:t>
            </w:r>
          </w:p>
        </w:tc>
        <w:tc>
          <w:tcPr>
            <w:tcW w:w="992" w:type="dxa"/>
            <w:vAlign w:val="center"/>
          </w:tcPr>
          <w:p w14:paraId="4AA9CA22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j</w:t>
            </w:r>
          </w:p>
        </w:tc>
      </w:tr>
      <w:tr w:rsidR="0089674C" w:rsidRPr="00127C5F" w14:paraId="7579F559" w14:textId="77777777" w:rsidTr="00597C1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4A2A769C" w14:textId="77777777" w:rsidR="0089674C" w:rsidRPr="00127C5F" w:rsidRDefault="0089674C" w:rsidP="00597C16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votné ocenenie</w:t>
            </w:r>
          </w:p>
        </w:tc>
        <w:tc>
          <w:tcPr>
            <w:tcW w:w="8080" w:type="dxa"/>
            <w:gridSpan w:val="10"/>
          </w:tcPr>
          <w:p w14:paraId="5A1512AA" w14:textId="77777777" w:rsidR="0089674C" w:rsidRPr="00127C5F" w:rsidRDefault="0089674C" w:rsidP="00597C1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9674C" w:rsidRPr="00127C5F" w14:paraId="2B35835D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62C63F41" w14:textId="77777777" w:rsidR="0089674C" w:rsidRPr="00127C5F" w:rsidRDefault="0089674C" w:rsidP="0089674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6A759E6A" w14:textId="77777777" w:rsidR="0089674C" w:rsidRPr="00127C5F" w:rsidRDefault="0089674C" w:rsidP="0089674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1" w:type="dxa"/>
            <w:vAlign w:val="center"/>
          </w:tcPr>
          <w:p w14:paraId="3D4B47BD" w14:textId="77777777" w:rsidR="0089674C" w:rsidRPr="00127C5F" w:rsidRDefault="0089674C" w:rsidP="0089674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C0BE179" w14:textId="77777777" w:rsidR="0089674C" w:rsidRPr="00127C5F" w:rsidRDefault="0089674C" w:rsidP="0089674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ED5A132" w14:textId="77777777" w:rsidR="0031110A" w:rsidRPr="00127C5F" w:rsidRDefault="0031110A" w:rsidP="0031110A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20 348</w:t>
            </w:r>
          </w:p>
        </w:tc>
        <w:tc>
          <w:tcPr>
            <w:tcW w:w="851" w:type="dxa"/>
            <w:vAlign w:val="center"/>
          </w:tcPr>
          <w:p w14:paraId="2495C485" w14:textId="77777777" w:rsidR="0089674C" w:rsidRPr="00127C5F" w:rsidRDefault="0089674C" w:rsidP="00E56CA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0A0F57D" w14:textId="77777777" w:rsidR="0089674C" w:rsidRPr="00127C5F" w:rsidRDefault="0089674C" w:rsidP="00E56CA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F687B6" w14:textId="77777777" w:rsidR="0089674C" w:rsidRPr="00127C5F" w:rsidRDefault="0031110A" w:rsidP="00E56CA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9 611</w:t>
            </w:r>
          </w:p>
        </w:tc>
        <w:tc>
          <w:tcPr>
            <w:tcW w:w="851" w:type="dxa"/>
            <w:vAlign w:val="center"/>
          </w:tcPr>
          <w:p w14:paraId="61C14002" w14:textId="77777777" w:rsidR="0089674C" w:rsidRPr="00127C5F" w:rsidRDefault="0089674C" w:rsidP="00E56CA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C18656" w14:textId="77777777" w:rsidR="0089674C" w:rsidRPr="00127C5F" w:rsidRDefault="0089674C" w:rsidP="00E56CA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4B6384" w14:textId="77777777" w:rsidR="0089674C" w:rsidRPr="00127C5F" w:rsidRDefault="0031110A" w:rsidP="00E56CA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99 959</w:t>
            </w:r>
          </w:p>
        </w:tc>
      </w:tr>
      <w:tr w:rsidR="00FD6AB5" w:rsidRPr="00127C5F" w14:paraId="2CE85AD8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3EFD5A68" w14:textId="77777777" w:rsidR="00FD6AB5" w:rsidRPr="00127C5F" w:rsidRDefault="00FD6AB5" w:rsidP="00FD6AB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vAlign w:val="center"/>
          </w:tcPr>
          <w:p w14:paraId="18821689" w14:textId="77777777" w:rsidR="00FD6AB5" w:rsidRPr="00127C5F" w:rsidRDefault="00FD6AB5" w:rsidP="00FD6AB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1A73593" w14:textId="77777777" w:rsidR="00FD6AB5" w:rsidRPr="00127C5F" w:rsidRDefault="00FD6AB5" w:rsidP="00FD6AB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6BF1DE6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EABDB2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47C37E6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792B0C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7569EA" w14:textId="77777777" w:rsidR="00FD6AB5" w:rsidRPr="00B306C8" w:rsidRDefault="0031110A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205 640</w:t>
            </w:r>
            <w:r w:rsidR="00A1000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66D07E7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D51735" w14:textId="77777777" w:rsidR="00FD6AB5" w:rsidRPr="00B306C8" w:rsidRDefault="0031110A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205 640</w:t>
            </w:r>
          </w:p>
        </w:tc>
      </w:tr>
      <w:tr w:rsidR="00FD6AB5" w:rsidRPr="00127C5F" w14:paraId="015D21DB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68F1DD6B" w14:textId="77777777" w:rsidR="00FD6AB5" w:rsidRPr="00127C5F" w:rsidRDefault="00FD6AB5" w:rsidP="00FD6AB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1" w:type="dxa"/>
            <w:vAlign w:val="center"/>
          </w:tcPr>
          <w:p w14:paraId="21C8409E" w14:textId="77777777" w:rsidR="00FD6AB5" w:rsidRPr="00127C5F" w:rsidRDefault="00FD6AB5" w:rsidP="00FD6AB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A63B2B6" w14:textId="77777777" w:rsidR="00FD6AB5" w:rsidRPr="00127C5F" w:rsidRDefault="00FD6AB5" w:rsidP="00FD6AB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DCBA444" w14:textId="77777777" w:rsidR="00FD6AB5" w:rsidRPr="00B306C8" w:rsidRDefault="0031110A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869AEBB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960F04F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EFDF43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550200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3AB329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F7FACB" w14:textId="77777777" w:rsidR="00FD6AB5" w:rsidRPr="00B306C8" w:rsidRDefault="0031110A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FD6AB5" w:rsidRPr="00127C5F" w14:paraId="4DF6FF5C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6CE87572" w14:textId="77777777" w:rsidR="00FD6AB5" w:rsidRPr="00127C5F" w:rsidRDefault="00FD6AB5" w:rsidP="00FD6AB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851" w:type="dxa"/>
            <w:vAlign w:val="center"/>
          </w:tcPr>
          <w:p w14:paraId="2CEE7AAC" w14:textId="77777777" w:rsidR="00FD6AB5" w:rsidRPr="00127C5F" w:rsidRDefault="00FD6AB5" w:rsidP="00FD6AB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3E4D8D9" w14:textId="77777777" w:rsidR="00FD6AB5" w:rsidRPr="00127C5F" w:rsidRDefault="00FD6AB5" w:rsidP="00FD6AB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5FD7CC" w14:textId="77777777" w:rsidR="006758FB" w:rsidRPr="00B306C8" w:rsidRDefault="00142217" w:rsidP="006758FB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205 100</w:t>
            </w:r>
          </w:p>
        </w:tc>
        <w:tc>
          <w:tcPr>
            <w:tcW w:w="851" w:type="dxa"/>
            <w:vAlign w:val="center"/>
          </w:tcPr>
          <w:p w14:paraId="30E67438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vAlign w:val="center"/>
          </w:tcPr>
          <w:p w14:paraId="14054A49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9FF8001" w14:textId="77777777" w:rsidR="00FD6AB5" w:rsidRPr="00B306C8" w:rsidRDefault="00142217" w:rsidP="006758FB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40</w:t>
            </w:r>
            <w:r w:rsidR="00A1000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9DE63A8" w14:textId="77777777" w:rsidR="00FD6AB5" w:rsidRPr="00D35B1B" w:rsidRDefault="00026266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D35B1B">
              <w:rPr>
                <w:rFonts w:ascii="Arial Narrow" w:hAnsi="Arial Narrow" w:cs="Arial Narrow"/>
                <w:color w:val="000000"/>
                <w:sz w:val="20"/>
                <w:szCs w:val="20"/>
              </w:rPr>
              <w:t>-</w:t>
            </w:r>
            <w:r w:rsidR="00142217">
              <w:rPr>
                <w:rFonts w:ascii="Arial Narrow" w:hAnsi="Arial Narrow" w:cs="Arial Narrow"/>
                <w:color w:val="000000"/>
                <w:sz w:val="20"/>
                <w:szCs w:val="20"/>
              </w:rPr>
              <w:t>205 640</w:t>
            </w:r>
          </w:p>
        </w:tc>
        <w:tc>
          <w:tcPr>
            <w:tcW w:w="992" w:type="dxa"/>
            <w:vAlign w:val="center"/>
          </w:tcPr>
          <w:p w14:paraId="73A1EDD5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2E015C" w14:textId="77777777" w:rsidR="00FD6AB5" w:rsidRPr="00B306C8" w:rsidRDefault="00FD6AB5" w:rsidP="00FD6AB5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FD6AB5" w:rsidRPr="00127C5F" w14:paraId="33F1217D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17AF5D91" w14:textId="77777777" w:rsidR="00FD6AB5" w:rsidRPr="00127C5F" w:rsidRDefault="00FD6AB5" w:rsidP="00FD6AB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3DA541CB" w14:textId="77777777" w:rsidR="00FD6AB5" w:rsidRPr="00127C5F" w:rsidRDefault="00FD6AB5" w:rsidP="00FD6AB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1" w:type="dxa"/>
            <w:vAlign w:val="center"/>
          </w:tcPr>
          <w:p w14:paraId="07D9D27B" w14:textId="77777777" w:rsidR="00FD6AB5" w:rsidRPr="00127C5F" w:rsidRDefault="00FD6AB5" w:rsidP="00FD6AB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A6C61F8" w14:textId="77777777" w:rsidR="00FD6AB5" w:rsidRPr="00127C5F" w:rsidRDefault="00FD6AB5" w:rsidP="00FD6AB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AF74428" w14:textId="77777777" w:rsidR="00FD6AB5" w:rsidRPr="00127C5F" w:rsidRDefault="00142217" w:rsidP="00FD6AB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25 448</w:t>
            </w:r>
          </w:p>
        </w:tc>
        <w:tc>
          <w:tcPr>
            <w:tcW w:w="851" w:type="dxa"/>
            <w:vAlign w:val="center"/>
          </w:tcPr>
          <w:p w14:paraId="3AFE7CF0" w14:textId="77777777" w:rsidR="00FD6AB5" w:rsidRPr="00127C5F" w:rsidRDefault="00FD6AB5" w:rsidP="00FD6AB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00BC4D3" w14:textId="77777777" w:rsidR="00FD6AB5" w:rsidRPr="00127C5F" w:rsidRDefault="00FD6AB5" w:rsidP="00FD6AB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8AB0FC" w14:textId="77777777" w:rsidR="00FD6AB5" w:rsidRPr="00127C5F" w:rsidRDefault="00142217" w:rsidP="00FD6AB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0 151</w:t>
            </w:r>
          </w:p>
        </w:tc>
        <w:tc>
          <w:tcPr>
            <w:tcW w:w="851" w:type="dxa"/>
            <w:vAlign w:val="center"/>
          </w:tcPr>
          <w:p w14:paraId="59B4A7AF" w14:textId="77777777" w:rsidR="00FD6AB5" w:rsidRPr="00127C5F" w:rsidRDefault="00FD6AB5" w:rsidP="00FD6AB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91D366" w14:textId="77777777" w:rsidR="00FD6AB5" w:rsidRPr="00127C5F" w:rsidRDefault="00FD6AB5" w:rsidP="00FD6AB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6795F8" w14:textId="77777777" w:rsidR="0099355F" w:rsidRPr="00127C5F" w:rsidRDefault="00142217" w:rsidP="0099355F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05 599</w:t>
            </w:r>
          </w:p>
        </w:tc>
      </w:tr>
      <w:tr w:rsidR="00FD6AB5" w:rsidRPr="00127C5F" w14:paraId="0A753F61" w14:textId="77777777" w:rsidTr="00597C1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449E9373" w14:textId="77777777" w:rsidR="00FD6AB5" w:rsidRPr="00127C5F" w:rsidRDefault="00FD6AB5" w:rsidP="00FD6AB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právky</w:t>
            </w:r>
          </w:p>
        </w:tc>
        <w:tc>
          <w:tcPr>
            <w:tcW w:w="8080" w:type="dxa"/>
            <w:gridSpan w:val="10"/>
            <w:vAlign w:val="center"/>
          </w:tcPr>
          <w:p w14:paraId="128B70DB" w14:textId="77777777" w:rsidR="00FD6AB5" w:rsidRPr="00127C5F" w:rsidRDefault="00FD6AB5" w:rsidP="00FD6AB5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56AE4" w:rsidRPr="00127C5F" w14:paraId="251B1548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4F0D1A18" w14:textId="77777777" w:rsidR="00856AE4" w:rsidRPr="00127C5F" w:rsidRDefault="00856AE4" w:rsidP="00856AE4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44AEEADA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1" w:type="dxa"/>
            <w:vAlign w:val="center"/>
          </w:tcPr>
          <w:p w14:paraId="057488C3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2AF52F7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B0EBB6C" w14:textId="77777777" w:rsidR="00856AE4" w:rsidRPr="00127C5F" w:rsidRDefault="00142217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0 554</w:t>
            </w:r>
          </w:p>
        </w:tc>
        <w:tc>
          <w:tcPr>
            <w:tcW w:w="851" w:type="dxa"/>
            <w:vAlign w:val="center"/>
          </w:tcPr>
          <w:p w14:paraId="7F391B70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CDE859B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B87722" w14:textId="77777777" w:rsidR="00856AE4" w:rsidRPr="00127C5F" w:rsidRDefault="00142217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7 083</w:t>
            </w:r>
          </w:p>
        </w:tc>
        <w:tc>
          <w:tcPr>
            <w:tcW w:w="851" w:type="dxa"/>
            <w:vAlign w:val="center"/>
          </w:tcPr>
          <w:p w14:paraId="32BF1571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A64B78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AA1601" w14:textId="77777777" w:rsidR="00856AE4" w:rsidRPr="00127C5F" w:rsidRDefault="00142217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7 637</w:t>
            </w:r>
          </w:p>
        </w:tc>
      </w:tr>
      <w:tr w:rsidR="00856AE4" w:rsidRPr="00127C5F" w14:paraId="41FA221D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vAlign w:val="center"/>
          </w:tcPr>
          <w:p w14:paraId="1B0C3ACF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vAlign w:val="center"/>
          </w:tcPr>
          <w:p w14:paraId="3F38CDE6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13FBAF6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4F43102" w14:textId="77777777" w:rsidR="00856AE4" w:rsidRPr="00B306C8" w:rsidRDefault="00142217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01 314</w:t>
            </w:r>
          </w:p>
        </w:tc>
        <w:tc>
          <w:tcPr>
            <w:tcW w:w="851" w:type="dxa"/>
            <w:vAlign w:val="center"/>
          </w:tcPr>
          <w:p w14:paraId="2708D1B3" w14:textId="77777777" w:rsidR="00856AE4" w:rsidRPr="00B306C8" w:rsidRDefault="00856AE4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861994D" w14:textId="77777777" w:rsidR="00856AE4" w:rsidRPr="00B306C8" w:rsidRDefault="00856AE4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42EE48" w14:textId="77777777" w:rsidR="00856AE4" w:rsidRPr="00B306C8" w:rsidRDefault="00142217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 510</w:t>
            </w:r>
          </w:p>
        </w:tc>
        <w:tc>
          <w:tcPr>
            <w:tcW w:w="851" w:type="dxa"/>
            <w:vAlign w:val="center"/>
          </w:tcPr>
          <w:p w14:paraId="69BC3767" w14:textId="77777777" w:rsidR="00856AE4" w:rsidRPr="00B306C8" w:rsidRDefault="00856AE4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A65A95" w14:textId="77777777" w:rsidR="00856AE4" w:rsidRPr="00B306C8" w:rsidRDefault="00856AE4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EE031C" w14:textId="77777777" w:rsidR="005D7896" w:rsidRPr="00B306C8" w:rsidRDefault="00142217" w:rsidP="005D7896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02 824</w:t>
            </w:r>
          </w:p>
        </w:tc>
      </w:tr>
      <w:tr w:rsidR="00856AE4" w:rsidRPr="00127C5F" w14:paraId="25D10BAF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33FB7D51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1" w:type="dxa"/>
            <w:vAlign w:val="center"/>
          </w:tcPr>
          <w:p w14:paraId="52034A8A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34F8039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BF700B7" w14:textId="77777777" w:rsidR="00856AE4" w:rsidRPr="00B306C8" w:rsidRDefault="00142217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DE36FE7" w14:textId="77777777" w:rsidR="00856AE4" w:rsidRPr="00B306C8" w:rsidRDefault="00856AE4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948E1D6" w14:textId="77777777" w:rsidR="00856AE4" w:rsidRPr="00B306C8" w:rsidRDefault="00856AE4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0C9E50" w14:textId="77777777" w:rsidR="00856AE4" w:rsidRPr="00B306C8" w:rsidRDefault="00A1000E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B225F85" w14:textId="77777777" w:rsidR="00856AE4" w:rsidRPr="00B306C8" w:rsidRDefault="00856AE4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B73FEB" w14:textId="77777777" w:rsidR="00856AE4" w:rsidRPr="00B306C8" w:rsidRDefault="00856AE4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1BE29B" w14:textId="77777777" w:rsidR="00856AE4" w:rsidRPr="00B306C8" w:rsidRDefault="00142217" w:rsidP="00856AE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856AE4" w:rsidRPr="00127C5F" w14:paraId="50614989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5FB9F4F7" w14:textId="77777777" w:rsidR="00856AE4" w:rsidRPr="00127C5F" w:rsidRDefault="00856AE4" w:rsidP="00856AE4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7BF79C81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1" w:type="dxa"/>
            <w:vAlign w:val="center"/>
          </w:tcPr>
          <w:p w14:paraId="653BF141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7A33623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60A94A" w14:textId="77777777" w:rsidR="00856AE4" w:rsidRPr="00127C5F" w:rsidRDefault="00142217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11 868</w:t>
            </w:r>
          </w:p>
        </w:tc>
        <w:tc>
          <w:tcPr>
            <w:tcW w:w="851" w:type="dxa"/>
            <w:vAlign w:val="center"/>
          </w:tcPr>
          <w:p w14:paraId="264B6E26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CD81B8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F6487D" w14:textId="77777777" w:rsidR="00856AE4" w:rsidRPr="00127C5F" w:rsidRDefault="00142217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 593</w:t>
            </w:r>
          </w:p>
        </w:tc>
        <w:tc>
          <w:tcPr>
            <w:tcW w:w="851" w:type="dxa"/>
            <w:vAlign w:val="center"/>
          </w:tcPr>
          <w:p w14:paraId="77479250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C4FC07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0560DA" w14:textId="77777777" w:rsidR="00856AE4" w:rsidRPr="00127C5F" w:rsidRDefault="00142217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90 461</w:t>
            </w:r>
          </w:p>
        </w:tc>
      </w:tr>
      <w:tr w:rsidR="00856AE4" w:rsidRPr="00127C5F" w14:paraId="7707425C" w14:textId="77777777" w:rsidTr="00597C16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43" w:type="dxa"/>
          </w:tcPr>
          <w:p w14:paraId="3F4EEB68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pravné položky</w:t>
            </w:r>
          </w:p>
        </w:tc>
        <w:tc>
          <w:tcPr>
            <w:tcW w:w="8080" w:type="dxa"/>
            <w:gridSpan w:val="10"/>
            <w:vAlign w:val="center"/>
          </w:tcPr>
          <w:p w14:paraId="51A9B811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56AE4" w:rsidRPr="00127C5F" w14:paraId="6DD3B2A8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6C89A99F" w14:textId="77777777" w:rsidR="00856AE4" w:rsidRPr="00127C5F" w:rsidRDefault="00856AE4" w:rsidP="00856AE4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783D2FAB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1" w:type="dxa"/>
            <w:vAlign w:val="center"/>
          </w:tcPr>
          <w:p w14:paraId="5E5ABD83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A25374F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C7C10A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4599B0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B25D4D9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634F7D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ED5344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A01DE9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A8550D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56AE4" w:rsidRPr="00127C5F" w14:paraId="3CA98AF7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6D79B643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vAlign w:val="center"/>
          </w:tcPr>
          <w:p w14:paraId="71522372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726B709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348C065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099A5D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073BA0D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B55D84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D14DCB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A25177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1C31A7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56AE4" w:rsidRPr="00127C5F" w14:paraId="76719DBF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4F450184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1" w:type="dxa"/>
            <w:vAlign w:val="center"/>
          </w:tcPr>
          <w:p w14:paraId="2558125A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EC4C1AA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D466EBA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12927D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D8A92BD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2C2186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0EC261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4405FE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A69367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56AE4" w:rsidRPr="00127C5F" w14:paraId="63618D09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7FBDB117" w14:textId="77777777" w:rsidR="00856AE4" w:rsidRPr="00127C5F" w:rsidRDefault="00856AE4" w:rsidP="00856AE4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2B3FBBF6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1" w:type="dxa"/>
            <w:vAlign w:val="center"/>
          </w:tcPr>
          <w:p w14:paraId="471AA8E7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4CE8C45" w14:textId="77777777" w:rsidR="00856AE4" w:rsidRPr="00127C5F" w:rsidRDefault="00856AE4" w:rsidP="00856AE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2E8118D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F629EE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DB39C41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7E28C7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EF38DB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64E5DF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D3A4AE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56AE4" w:rsidRPr="00127C5F" w14:paraId="7D50094B" w14:textId="77777777" w:rsidTr="00597C16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843" w:type="dxa"/>
          </w:tcPr>
          <w:p w14:paraId="306C8CB4" w14:textId="77777777" w:rsidR="00856AE4" w:rsidRPr="00127C5F" w:rsidRDefault="00856AE4" w:rsidP="00856AE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ostatková hodnota</w:t>
            </w:r>
          </w:p>
        </w:tc>
        <w:tc>
          <w:tcPr>
            <w:tcW w:w="8080" w:type="dxa"/>
            <w:gridSpan w:val="10"/>
            <w:vAlign w:val="center"/>
          </w:tcPr>
          <w:p w14:paraId="4F5EA796" w14:textId="77777777" w:rsidR="00856AE4" w:rsidRPr="00127C5F" w:rsidRDefault="00856AE4" w:rsidP="00856AE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A73D9" w:rsidRPr="00127C5F" w14:paraId="11935449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</w:tcPr>
          <w:p w14:paraId="0281805B" w14:textId="77777777" w:rsidR="00AA73D9" w:rsidRPr="00127C5F" w:rsidRDefault="00AA73D9" w:rsidP="00AA73D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3D25CB25" w14:textId="77777777" w:rsidR="00AA73D9" w:rsidRPr="00127C5F" w:rsidRDefault="00AA73D9" w:rsidP="00AA73D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1" w:type="dxa"/>
            <w:vAlign w:val="center"/>
          </w:tcPr>
          <w:p w14:paraId="6DEF2B19" w14:textId="77777777" w:rsidR="00AA73D9" w:rsidRPr="00127C5F" w:rsidRDefault="00AA73D9" w:rsidP="00AA73D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B555B11" w14:textId="77777777" w:rsidR="00AA73D9" w:rsidRPr="00127C5F" w:rsidRDefault="00AA73D9" w:rsidP="00AA73D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4934DC0" w14:textId="77777777" w:rsidR="00AA73D9" w:rsidRPr="006763AC" w:rsidRDefault="00A70032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763AC">
              <w:rPr>
                <w:rFonts w:ascii="Arial Narrow" w:hAnsi="Arial Narrow" w:cs="Arial Narrow"/>
                <w:sz w:val="20"/>
                <w:szCs w:val="20"/>
              </w:rPr>
              <w:t>309 79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21AAFE5" w14:textId="77777777" w:rsidR="00AA73D9" w:rsidRPr="006763AC" w:rsidRDefault="00AA73D9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54DAA24E" w14:textId="77777777" w:rsidR="00AA73D9" w:rsidRPr="006763AC" w:rsidRDefault="00AA73D9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2917A6E" w14:textId="77777777" w:rsidR="00AA73D9" w:rsidRPr="006763AC" w:rsidRDefault="006763AC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763AC">
              <w:rPr>
                <w:rFonts w:ascii="Arial Narrow" w:hAnsi="Arial Narrow" w:cs="Arial Narrow"/>
                <w:sz w:val="20"/>
                <w:szCs w:val="20"/>
              </w:rPr>
              <w:t>2 527</w:t>
            </w:r>
            <w:r w:rsidR="00264DBC" w:rsidRPr="006763A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212B49E" w14:textId="77777777" w:rsidR="00AA73D9" w:rsidRPr="006763AC" w:rsidRDefault="00AA73D9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2A7BF08" w14:textId="77777777" w:rsidR="00AA73D9" w:rsidRPr="006763AC" w:rsidRDefault="00AA73D9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8586124" w14:textId="77777777" w:rsidR="00AA73D9" w:rsidRPr="006763AC" w:rsidRDefault="006763AC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763AC">
              <w:rPr>
                <w:rFonts w:ascii="Arial Narrow" w:hAnsi="Arial Narrow" w:cs="Arial Narrow"/>
                <w:sz w:val="20"/>
                <w:szCs w:val="20"/>
              </w:rPr>
              <w:t>312 321</w:t>
            </w:r>
          </w:p>
        </w:tc>
      </w:tr>
      <w:tr w:rsidR="00AA73D9" w:rsidRPr="00127C5F" w14:paraId="1A062D59" w14:textId="77777777" w:rsidTr="00D35B1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14:paraId="5C151C74" w14:textId="77777777" w:rsidR="00AA73D9" w:rsidRPr="00127C5F" w:rsidRDefault="00AA73D9" w:rsidP="00AA73D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30F1873A" w14:textId="77777777" w:rsidR="00AA73D9" w:rsidRPr="00127C5F" w:rsidRDefault="00AA73D9" w:rsidP="00AA73D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CDD83ED" w14:textId="77777777" w:rsidR="00AA73D9" w:rsidRPr="00127C5F" w:rsidRDefault="00AA73D9" w:rsidP="00AA73D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bottom w:val="double" w:sz="4" w:space="0" w:color="auto"/>
            </w:tcBorders>
            <w:vAlign w:val="center"/>
          </w:tcPr>
          <w:p w14:paraId="191AFC5B" w14:textId="77777777" w:rsidR="00AA73D9" w:rsidRPr="00127C5F" w:rsidRDefault="00AA73D9" w:rsidP="00AA73D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B50000F" w14:textId="77777777" w:rsidR="00AA73D9" w:rsidRPr="006763AC" w:rsidRDefault="006763AC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763AC">
              <w:rPr>
                <w:rFonts w:ascii="Arial Narrow" w:hAnsi="Arial Narrow" w:cs="Arial Narrow"/>
                <w:sz w:val="20"/>
                <w:szCs w:val="20"/>
              </w:rPr>
              <w:t>413 580</w:t>
            </w:r>
            <w:r w:rsidR="0003194E" w:rsidRPr="006763A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71F007E" w14:textId="77777777" w:rsidR="00AA73D9" w:rsidRPr="006763AC" w:rsidRDefault="00AA73D9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4B62885C" w14:textId="77777777" w:rsidR="00AA73D9" w:rsidRPr="006763AC" w:rsidRDefault="00AA73D9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E16202B" w14:textId="77777777" w:rsidR="00AA73D9" w:rsidRPr="006763AC" w:rsidRDefault="006763AC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763AC">
              <w:rPr>
                <w:rFonts w:ascii="Arial Narrow" w:hAnsi="Arial Narrow" w:cs="Arial Narrow"/>
                <w:sz w:val="20"/>
                <w:szCs w:val="20"/>
              </w:rPr>
              <w:t>1 55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1DCD6EE" w14:textId="77777777" w:rsidR="00AA73D9" w:rsidRPr="006763AC" w:rsidRDefault="00AA73D9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02E42FA" w14:textId="77777777" w:rsidR="00AA73D9" w:rsidRPr="006763AC" w:rsidRDefault="00AA73D9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9CC347B" w14:textId="77777777" w:rsidR="00AA73D9" w:rsidRPr="006763AC" w:rsidRDefault="006763AC" w:rsidP="00AA73D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763AC">
              <w:rPr>
                <w:rFonts w:ascii="Arial Narrow" w:hAnsi="Arial Narrow" w:cs="Arial Narrow"/>
                <w:sz w:val="20"/>
                <w:szCs w:val="20"/>
              </w:rPr>
              <w:t>415 138</w:t>
            </w:r>
            <w:r w:rsidR="0003194E" w:rsidRPr="006763A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</w:tbl>
    <w:p w14:paraId="7A0680ED" w14:textId="77777777" w:rsidR="002C32A9" w:rsidRDefault="002C32A9">
      <w:pPr>
        <w:rPr>
          <w:rFonts w:ascii="Arial" w:hAnsi="Arial" w:cs="Arial"/>
          <w:sz w:val="20"/>
          <w:szCs w:val="20"/>
        </w:rPr>
      </w:pPr>
    </w:p>
    <w:p w14:paraId="668CFCE1" w14:textId="77777777" w:rsidR="0089674C" w:rsidRDefault="0089674C">
      <w:pPr>
        <w:rPr>
          <w:rFonts w:ascii="Arial" w:hAnsi="Arial" w:cs="Arial"/>
          <w:sz w:val="20"/>
          <w:szCs w:val="20"/>
        </w:rPr>
      </w:pPr>
    </w:p>
    <w:p w14:paraId="49CE3C73" w14:textId="77777777" w:rsidR="0089674C" w:rsidRDefault="0089674C">
      <w:pPr>
        <w:rPr>
          <w:rFonts w:ascii="Arial" w:hAnsi="Arial" w:cs="Arial"/>
          <w:sz w:val="20"/>
          <w:szCs w:val="20"/>
        </w:rPr>
      </w:pPr>
    </w:p>
    <w:p w14:paraId="07F1D329" w14:textId="77777777" w:rsidR="0089674C" w:rsidRDefault="0089674C">
      <w:pPr>
        <w:rPr>
          <w:rFonts w:ascii="Arial" w:hAnsi="Arial" w:cs="Arial"/>
          <w:sz w:val="20"/>
          <w:szCs w:val="20"/>
        </w:rPr>
      </w:pPr>
    </w:p>
    <w:p w14:paraId="633E7507" w14:textId="77777777" w:rsidR="0089674C" w:rsidRDefault="0089674C">
      <w:pPr>
        <w:rPr>
          <w:rFonts w:ascii="Arial" w:hAnsi="Arial" w:cs="Arial"/>
          <w:sz w:val="20"/>
          <w:szCs w:val="20"/>
        </w:rPr>
      </w:pPr>
    </w:p>
    <w:p w14:paraId="6E1C8307" w14:textId="77777777" w:rsidR="0089674C" w:rsidRDefault="0089674C">
      <w:pPr>
        <w:rPr>
          <w:rFonts w:ascii="Arial" w:hAnsi="Arial" w:cs="Arial"/>
          <w:sz w:val="20"/>
          <w:szCs w:val="20"/>
        </w:rPr>
      </w:pPr>
    </w:p>
    <w:p w14:paraId="56DB9C8D" w14:textId="77777777" w:rsidR="008A492E" w:rsidRDefault="008A492E">
      <w:pPr>
        <w:rPr>
          <w:rFonts w:ascii="Arial" w:hAnsi="Arial" w:cs="Arial"/>
          <w:sz w:val="20"/>
          <w:szCs w:val="20"/>
        </w:rPr>
      </w:pPr>
    </w:p>
    <w:p w14:paraId="4211B48D" w14:textId="77777777" w:rsidR="00DB5E3D" w:rsidRDefault="00DB5E3D">
      <w:pPr>
        <w:rPr>
          <w:rFonts w:ascii="Arial" w:hAnsi="Arial" w:cs="Arial"/>
          <w:sz w:val="20"/>
          <w:szCs w:val="20"/>
        </w:rPr>
      </w:pPr>
    </w:p>
    <w:p w14:paraId="3C484B35" w14:textId="77777777" w:rsidR="00DB5E3D" w:rsidRDefault="00DB5E3D">
      <w:pPr>
        <w:rPr>
          <w:rFonts w:ascii="Arial" w:hAnsi="Arial" w:cs="Arial"/>
          <w:sz w:val="20"/>
          <w:szCs w:val="20"/>
        </w:rPr>
      </w:pPr>
    </w:p>
    <w:p w14:paraId="3C79FCC2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lastRenderedPageBreak/>
        <w:t xml:space="preserve">Tabuľka č. </w:t>
      </w:r>
      <w:r w:rsidR="0089674C">
        <w:rPr>
          <w:rFonts w:ascii="Arial" w:hAnsi="Arial" w:cs="Arial"/>
          <w:sz w:val="20"/>
          <w:szCs w:val="20"/>
        </w:rPr>
        <w:t>2</w:t>
      </w:r>
    </w:p>
    <w:p w14:paraId="2EE26369" w14:textId="77777777" w:rsidR="002C32A9" w:rsidRPr="00127C5F" w:rsidRDefault="002C32A9">
      <w:pPr>
        <w:rPr>
          <w:rFonts w:ascii="Arial" w:hAnsi="Arial" w:cs="Arial"/>
          <w:sz w:val="20"/>
          <w:szCs w:val="20"/>
        </w:rPr>
      </w:pPr>
    </w:p>
    <w:tbl>
      <w:tblPr>
        <w:tblW w:w="2608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719"/>
        <w:gridCol w:w="1129"/>
        <w:gridCol w:w="851"/>
        <w:gridCol w:w="854"/>
        <w:gridCol w:w="851"/>
        <w:gridCol w:w="851"/>
        <w:gridCol w:w="1134"/>
        <w:gridCol w:w="850"/>
        <w:gridCol w:w="8080"/>
        <w:gridCol w:w="8080"/>
      </w:tblGrid>
      <w:tr w:rsidR="00D557CA" w:rsidRPr="00127C5F" w14:paraId="05FC0018" w14:textId="77777777" w:rsidTr="008E33CC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E0C912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hmotný</w:t>
            </w:r>
          </w:p>
          <w:p w14:paraId="032A69F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0D30749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F667E2" w14:textId="77777777" w:rsidR="00D557CA" w:rsidRPr="00127C5F" w:rsidRDefault="0089674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obdobie</w:t>
            </w:r>
          </w:p>
        </w:tc>
      </w:tr>
      <w:tr w:rsidR="00D557CA" w:rsidRPr="00127C5F" w14:paraId="6A3F7EEC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2F9C496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19B820B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47CAC73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94A08F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amostatné</w:t>
            </w:r>
          </w:p>
          <w:p w14:paraId="3847153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nuteľné</w:t>
            </w:r>
          </w:p>
          <w:p w14:paraId="1A05DA3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eci</w:t>
            </w:r>
          </w:p>
          <w:p w14:paraId="6D92284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súbory</w:t>
            </w:r>
          </w:p>
          <w:p w14:paraId="1B202EF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nuteľných</w:t>
            </w:r>
          </w:p>
          <w:p w14:paraId="3CB7A23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D6C69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stovateľské</w:t>
            </w:r>
          </w:p>
          <w:p w14:paraId="298D419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elky</w:t>
            </w:r>
          </w:p>
          <w:p w14:paraId="2B19C9E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rvalých</w:t>
            </w:r>
          </w:p>
          <w:p w14:paraId="17641F9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71C371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né</w:t>
            </w:r>
          </w:p>
          <w:p w14:paraId="107B8F9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ádo</w:t>
            </w:r>
          </w:p>
          <w:p w14:paraId="6F41042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ťažné</w:t>
            </w:r>
          </w:p>
          <w:p w14:paraId="2C4913A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83AC3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statný</w:t>
            </w:r>
          </w:p>
          <w:p w14:paraId="787346F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769BB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starávaný</w:t>
            </w:r>
          </w:p>
          <w:p w14:paraId="5641A76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C0237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skytnuté</w:t>
            </w:r>
          </w:p>
          <w:p w14:paraId="791D482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davky</w:t>
            </w:r>
          </w:p>
          <w:p w14:paraId="7366A5C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</w:t>
            </w:r>
          </w:p>
          <w:p w14:paraId="43F3F0B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06628F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D557CA" w:rsidRPr="00127C5F" w14:paraId="370FC1FF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241"/>
        </w:trPr>
        <w:tc>
          <w:tcPr>
            <w:tcW w:w="1832" w:type="dxa"/>
            <w:vAlign w:val="center"/>
          </w:tcPr>
          <w:p w14:paraId="20F51E1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852" w:type="dxa"/>
            <w:vAlign w:val="center"/>
          </w:tcPr>
          <w:p w14:paraId="7690585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719" w:type="dxa"/>
            <w:vAlign w:val="center"/>
          </w:tcPr>
          <w:p w14:paraId="1A99980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129" w:type="dxa"/>
            <w:vAlign w:val="center"/>
          </w:tcPr>
          <w:p w14:paraId="11696A8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14:paraId="14299DA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854" w:type="dxa"/>
            <w:vAlign w:val="center"/>
          </w:tcPr>
          <w:p w14:paraId="1B92083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14:paraId="4C527CE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  <w:tc>
          <w:tcPr>
            <w:tcW w:w="851" w:type="dxa"/>
            <w:vAlign w:val="center"/>
          </w:tcPr>
          <w:p w14:paraId="138D751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134" w:type="dxa"/>
          </w:tcPr>
          <w:p w14:paraId="34D2CE4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</w:t>
            </w:r>
          </w:p>
        </w:tc>
        <w:tc>
          <w:tcPr>
            <w:tcW w:w="850" w:type="dxa"/>
            <w:vAlign w:val="center"/>
          </w:tcPr>
          <w:p w14:paraId="16402D1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j</w:t>
            </w:r>
          </w:p>
        </w:tc>
      </w:tr>
      <w:tr w:rsidR="00D557CA" w:rsidRPr="00127C5F" w14:paraId="52CE5871" w14:textId="77777777" w:rsidTr="008E33CC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  <w:vAlign w:val="center"/>
          </w:tcPr>
          <w:p w14:paraId="72923544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6E12658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E33CC" w:rsidRPr="00127C5F" w14:paraId="1E0F14FF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  <w:vAlign w:val="center"/>
          </w:tcPr>
          <w:p w14:paraId="5123C3E3" w14:textId="77777777" w:rsidR="008E33CC" w:rsidRPr="00127C5F" w:rsidRDefault="008E33CC" w:rsidP="008E33C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641EB753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96BDF85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A6AA82B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38C22B99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89 242</w:t>
            </w:r>
          </w:p>
        </w:tc>
        <w:tc>
          <w:tcPr>
            <w:tcW w:w="851" w:type="dxa"/>
            <w:vAlign w:val="center"/>
          </w:tcPr>
          <w:p w14:paraId="0C0F6C58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6BC24B0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D86109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7 575</w:t>
            </w:r>
          </w:p>
        </w:tc>
        <w:tc>
          <w:tcPr>
            <w:tcW w:w="851" w:type="dxa"/>
            <w:vAlign w:val="center"/>
          </w:tcPr>
          <w:p w14:paraId="1A0F5BBB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3ED705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CBBC99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66 817</w:t>
            </w:r>
          </w:p>
        </w:tc>
      </w:tr>
      <w:tr w:rsidR="008E33CC" w:rsidRPr="00127C5F" w14:paraId="2C27D1A0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  <w:vAlign w:val="center"/>
          </w:tcPr>
          <w:p w14:paraId="43A54531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vAlign w:val="center"/>
          </w:tcPr>
          <w:p w14:paraId="365C3860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AEB90F9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0A25489F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5FBD06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AE3710A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7448A7" w14:textId="77777777" w:rsidR="008E33CC" w:rsidRPr="00127C5F" w:rsidRDefault="00264DB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13F519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7 695</w:t>
            </w:r>
            <w:r w:rsidR="00264DB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2AEB665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981342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7 695</w:t>
            </w:r>
          </w:p>
        </w:tc>
      </w:tr>
      <w:tr w:rsidR="008E33CC" w:rsidRPr="00127C5F" w14:paraId="1262323E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  <w:vAlign w:val="center"/>
          </w:tcPr>
          <w:p w14:paraId="0EA1AA57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2" w:type="dxa"/>
            <w:vAlign w:val="center"/>
          </w:tcPr>
          <w:p w14:paraId="6B107C75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72837ED3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39A55B44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 553</w:t>
            </w:r>
          </w:p>
        </w:tc>
        <w:tc>
          <w:tcPr>
            <w:tcW w:w="851" w:type="dxa"/>
            <w:vAlign w:val="center"/>
          </w:tcPr>
          <w:p w14:paraId="17AB07DD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75959B1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D29BD0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B06375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E48B19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B900D8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 553</w:t>
            </w:r>
          </w:p>
        </w:tc>
      </w:tr>
      <w:tr w:rsidR="008E33CC" w:rsidRPr="00127C5F" w14:paraId="5AD94E9C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  <w:vAlign w:val="center"/>
          </w:tcPr>
          <w:p w14:paraId="5C2E2AD8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esuny</w:t>
            </w:r>
          </w:p>
        </w:tc>
        <w:tc>
          <w:tcPr>
            <w:tcW w:w="852" w:type="dxa"/>
            <w:vAlign w:val="center"/>
          </w:tcPr>
          <w:p w14:paraId="722E94C1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00DACB9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7A7EB62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5 659</w:t>
            </w:r>
          </w:p>
        </w:tc>
        <w:tc>
          <w:tcPr>
            <w:tcW w:w="851" w:type="dxa"/>
            <w:vAlign w:val="center"/>
          </w:tcPr>
          <w:p w14:paraId="6FFDCE97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6EB62F9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40EEDB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035</w:t>
            </w:r>
          </w:p>
        </w:tc>
        <w:tc>
          <w:tcPr>
            <w:tcW w:w="851" w:type="dxa"/>
            <w:vAlign w:val="center"/>
          </w:tcPr>
          <w:p w14:paraId="39181FE6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-157 695 </w:t>
            </w:r>
          </w:p>
        </w:tc>
        <w:tc>
          <w:tcPr>
            <w:tcW w:w="1134" w:type="dxa"/>
            <w:vAlign w:val="center"/>
          </w:tcPr>
          <w:p w14:paraId="6D8C9A50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08CE25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8E33CC" w:rsidRPr="00127C5F" w14:paraId="7EFA4615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  <w:vAlign w:val="center"/>
          </w:tcPr>
          <w:p w14:paraId="5DA9A976" w14:textId="77777777" w:rsidR="008E33CC" w:rsidRPr="00127C5F" w:rsidRDefault="008E33CC" w:rsidP="008E33C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50D6F832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1FC7852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2DA0B9AE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0A002487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520 348 </w:t>
            </w:r>
          </w:p>
        </w:tc>
        <w:tc>
          <w:tcPr>
            <w:tcW w:w="851" w:type="dxa"/>
            <w:vAlign w:val="center"/>
          </w:tcPr>
          <w:p w14:paraId="4285FA20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8D98879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55648C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9 610</w:t>
            </w:r>
          </w:p>
        </w:tc>
        <w:tc>
          <w:tcPr>
            <w:tcW w:w="851" w:type="dxa"/>
            <w:vAlign w:val="center"/>
          </w:tcPr>
          <w:p w14:paraId="32FF197D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1A6F3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EEB09D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99 958</w:t>
            </w:r>
          </w:p>
        </w:tc>
      </w:tr>
      <w:tr w:rsidR="008E33CC" w:rsidRPr="00127C5F" w14:paraId="63D05241" w14:textId="77777777" w:rsidTr="00194DB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vAlign w:val="center"/>
          </w:tcPr>
          <w:p w14:paraId="625F85AB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právky</w:t>
            </w:r>
          </w:p>
        </w:tc>
        <w:tc>
          <w:tcPr>
            <w:tcW w:w="8091" w:type="dxa"/>
            <w:gridSpan w:val="9"/>
            <w:tcBorders>
              <w:right w:val="nil"/>
            </w:tcBorders>
            <w:vAlign w:val="center"/>
          </w:tcPr>
          <w:p w14:paraId="0597DCA6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2DF87285" w14:textId="77777777" w:rsidR="008E33CC" w:rsidRPr="00127C5F" w:rsidRDefault="008E33CC" w:rsidP="008E33CC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80" w:type="dxa"/>
            <w:tcBorders>
              <w:left w:val="nil"/>
            </w:tcBorders>
            <w:vAlign w:val="center"/>
          </w:tcPr>
          <w:p w14:paraId="2F4E2438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E33CC" w:rsidRPr="00127C5F" w14:paraId="684ED27B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  <w:vAlign w:val="center"/>
          </w:tcPr>
          <w:p w14:paraId="49F0869E" w14:textId="77777777" w:rsidR="008E33CC" w:rsidRPr="00127C5F" w:rsidRDefault="008E33CC" w:rsidP="008E33C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2B6930AB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D7CDEB8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3A792770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4EAD16C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4 972</w:t>
            </w:r>
          </w:p>
        </w:tc>
        <w:tc>
          <w:tcPr>
            <w:tcW w:w="851" w:type="dxa"/>
            <w:vAlign w:val="center"/>
          </w:tcPr>
          <w:p w14:paraId="4F70FEFD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CF3192F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1A01C8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1 451</w:t>
            </w:r>
          </w:p>
        </w:tc>
        <w:tc>
          <w:tcPr>
            <w:tcW w:w="851" w:type="dxa"/>
            <w:vAlign w:val="center"/>
          </w:tcPr>
          <w:p w14:paraId="61C32A19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32F61F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18D277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6 423</w:t>
            </w:r>
          </w:p>
        </w:tc>
      </w:tr>
      <w:tr w:rsidR="008E33CC" w:rsidRPr="00127C5F" w14:paraId="089B926F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371"/>
        </w:trPr>
        <w:tc>
          <w:tcPr>
            <w:tcW w:w="1832" w:type="dxa"/>
            <w:vAlign w:val="center"/>
          </w:tcPr>
          <w:p w14:paraId="32ED9BD1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vAlign w:val="center"/>
          </w:tcPr>
          <w:p w14:paraId="607F6050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119ED088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4B2A15D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 135</w:t>
            </w:r>
          </w:p>
        </w:tc>
        <w:tc>
          <w:tcPr>
            <w:tcW w:w="851" w:type="dxa"/>
            <w:vAlign w:val="center"/>
          </w:tcPr>
          <w:p w14:paraId="23E529DB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9836B76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BE4A7C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 632</w:t>
            </w:r>
          </w:p>
        </w:tc>
        <w:tc>
          <w:tcPr>
            <w:tcW w:w="851" w:type="dxa"/>
            <w:vAlign w:val="center"/>
          </w:tcPr>
          <w:p w14:paraId="6C3C4EDC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AA49A0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D77B21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5 766</w:t>
            </w:r>
            <w:r w:rsidR="008E33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8E33CC" w:rsidRPr="00127C5F" w14:paraId="10191FA1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</w:tcPr>
          <w:p w14:paraId="534D6019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2" w:type="dxa"/>
            <w:vAlign w:val="center"/>
          </w:tcPr>
          <w:p w14:paraId="5A6C8CA0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115BC566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08B0836B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 553</w:t>
            </w:r>
          </w:p>
        </w:tc>
        <w:tc>
          <w:tcPr>
            <w:tcW w:w="851" w:type="dxa"/>
            <w:vAlign w:val="center"/>
          </w:tcPr>
          <w:p w14:paraId="76AE5D89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A473D6B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0BF409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79DBFA7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CE6752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5EA627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 553</w:t>
            </w:r>
          </w:p>
        </w:tc>
      </w:tr>
      <w:tr w:rsidR="008E33CC" w:rsidRPr="00127C5F" w14:paraId="34E5FA98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</w:tcPr>
          <w:p w14:paraId="2EDF27E6" w14:textId="77777777" w:rsidR="008E33CC" w:rsidRPr="00127C5F" w:rsidRDefault="008E33CC" w:rsidP="008E33C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420A762D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6646B19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756D743F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031190BF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0 554</w:t>
            </w:r>
          </w:p>
        </w:tc>
        <w:tc>
          <w:tcPr>
            <w:tcW w:w="851" w:type="dxa"/>
            <w:vAlign w:val="center"/>
          </w:tcPr>
          <w:p w14:paraId="53EAAC9A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CEC7925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F0722F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7 083</w:t>
            </w:r>
          </w:p>
        </w:tc>
        <w:tc>
          <w:tcPr>
            <w:tcW w:w="851" w:type="dxa"/>
            <w:vAlign w:val="center"/>
          </w:tcPr>
          <w:p w14:paraId="115944BA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AE4A45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640378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7 636</w:t>
            </w:r>
          </w:p>
        </w:tc>
      </w:tr>
      <w:tr w:rsidR="008E33CC" w:rsidRPr="00127C5F" w14:paraId="625794DE" w14:textId="77777777" w:rsidTr="00194DB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</w:tcPr>
          <w:p w14:paraId="75CB778D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pravné položky</w:t>
            </w:r>
          </w:p>
        </w:tc>
        <w:tc>
          <w:tcPr>
            <w:tcW w:w="8091" w:type="dxa"/>
            <w:gridSpan w:val="9"/>
            <w:tcBorders>
              <w:right w:val="nil"/>
            </w:tcBorders>
            <w:vAlign w:val="center"/>
          </w:tcPr>
          <w:p w14:paraId="19B6505D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0235C83F" w14:textId="77777777" w:rsidR="008E33CC" w:rsidRPr="00127C5F" w:rsidRDefault="008E33CC" w:rsidP="008E33CC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80" w:type="dxa"/>
            <w:tcBorders>
              <w:left w:val="nil"/>
            </w:tcBorders>
            <w:vAlign w:val="center"/>
          </w:tcPr>
          <w:p w14:paraId="644FBECC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E33CC" w:rsidRPr="00127C5F" w14:paraId="50B17DFB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</w:tcPr>
          <w:p w14:paraId="54F6E3AF" w14:textId="77777777" w:rsidR="008E33CC" w:rsidRPr="00127C5F" w:rsidRDefault="008E33CC" w:rsidP="008E33C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1E89A504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18C4845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1DBD534A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0330F7A8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999D3C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831B8EE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903A6C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1E261E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A91A9A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6E4748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E33CC" w:rsidRPr="00127C5F" w14:paraId="3907BBAB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</w:tcPr>
          <w:p w14:paraId="443AE485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írastky</w:t>
            </w:r>
          </w:p>
        </w:tc>
        <w:tc>
          <w:tcPr>
            <w:tcW w:w="852" w:type="dxa"/>
            <w:vAlign w:val="center"/>
          </w:tcPr>
          <w:p w14:paraId="225D9018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7A6DB105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D2D17E2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FA17BD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66D70F3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92D21A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92EF49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F29411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273421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E33CC" w:rsidRPr="00127C5F" w14:paraId="772B4EEA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</w:tcPr>
          <w:p w14:paraId="78B75540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bytky</w:t>
            </w:r>
          </w:p>
        </w:tc>
        <w:tc>
          <w:tcPr>
            <w:tcW w:w="852" w:type="dxa"/>
            <w:vAlign w:val="center"/>
          </w:tcPr>
          <w:p w14:paraId="2C4E790E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86CADA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320F2F3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152161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AE5C8E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219705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AB4FB7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1E0276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5140AE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E33CC" w:rsidRPr="00127C5F" w14:paraId="2D61EF65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</w:tcPr>
          <w:p w14:paraId="537F6303" w14:textId="77777777" w:rsidR="008E33CC" w:rsidRPr="00127C5F" w:rsidRDefault="008E33CC" w:rsidP="008E33C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59065B9B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3F52A44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F634E31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FBB7F53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105E9B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A0A36C6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E43B4C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C3A5A1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B5F538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8D361D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E33CC" w:rsidRPr="00127C5F" w14:paraId="53316884" w14:textId="77777777" w:rsidTr="00194DB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</w:tcPr>
          <w:p w14:paraId="2129CF15" w14:textId="77777777" w:rsidR="008E33CC" w:rsidRPr="00127C5F" w:rsidRDefault="008E33CC" w:rsidP="008E33C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ostatková hodnota</w:t>
            </w:r>
          </w:p>
        </w:tc>
        <w:tc>
          <w:tcPr>
            <w:tcW w:w="8091" w:type="dxa"/>
            <w:gridSpan w:val="9"/>
            <w:tcBorders>
              <w:right w:val="nil"/>
            </w:tcBorders>
            <w:vAlign w:val="center"/>
          </w:tcPr>
          <w:p w14:paraId="5BFA26DA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26B16B50" w14:textId="77777777" w:rsidR="008E33CC" w:rsidRPr="00127C5F" w:rsidRDefault="008E33CC" w:rsidP="008E33CC">
            <w:pPr>
              <w:autoSpaceDE/>
              <w:autoSpaceDN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080" w:type="dxa"/>
            <w:tcBorders>
              <w:left w:val="nil"/>
            </w:tcBorders>
            <w:vAlign w:val="center"/>
          </w:tcPr>
          <w:p w14:paraId="7F6EA809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8E33CC" w:rsidRPr="00127C5F" w14:paraId="1CE799DA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</w:tcPr>
          <w:p w14:paraId="2983648D" w14:textId="77777777" w:rsidR="008E33CC" w:rsidRPr="00127C5F" w:rsidRDefault="008E33CC" w:rsidP="008E33C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30B52B79" w14:textId="77777777" w:rsidR="008E33CC" w:rsidRPr="00127C5F" w:rsidRDefault="008E33CC" w:rsidP="008E33C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15187EA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1FD7F660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3B137699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4 27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4B9AE7C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1267C243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1943784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12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E229F1E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13F0569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9BF59DF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0 394</w:t>
            </w:r>
          </w:p>
        </w:tc>
      </w:tr>
      <w:tr w:rsidR="008E33CC" w:rsidRPr="00127C5F" w14:paraId="3518E82F" w14:textId="77777777" w:rsidTr="00CB2DB0">
        <w:tblPrEx>
          <w:tblCellMar>
            <w:top w:w="0" w:type="dxa"/>
            <w:bottom w:w="0" w:type="dxa"/>
          </w:tblCellMar>
        </w:tblPrEx>
        <w:trPr>
          <w:gridAfter w:val="2"/>
          <w:wAfter w:w="16160" w:type="dxa"/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7C0611DD" w14:textId="77777777" w:rsidR="008E33CC" w:rsidRPr="00127C5F" w:rsidRDefault="008E33CC" w:rsidP="008E33C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0FE84B0B" w14:textId="77777777" w:rsidR="008E33CC" w:rsidRPr="00127C5F" w:rsidRDefault="008E33CC" w:rsidP="008E33C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5D938CEE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vAlign w:val="center"/>
          </w:tcPr>
          <w:p w14:paraId="00927F8D" w14:textId="77777777" w:rsidR="008E33CC" w:rsidRPr="00127C5F" w:rsidRDefault="008E33CC" w:rsidP="008E33C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0F33E5B8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9 79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5007EBD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0F0AF52A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26BF59F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52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2BA926D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A904C3E" w14:textId="77777777" w:rsidR="008E33CC" w:rsidRPr="00127C5F" w:rsidRDefault="008E33CC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CC9CF0D" w14:textId="77777777" w:rsidR="008E33CC" w:rsidRPr="00127C5F" w:rsidRDefault="00826575" w:rsidP="008E33C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12 321</w:t>
            </w:r>
          </w:p>
        </w:tc>
      </w:tr>
    </w:tbl>
    <w:p w14:paraId="17903156" w14:textId="77777777" w:rsidR="00D557CA" w:rsidRPr="00127C5F" w:rsidRDefault="00D557CA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11C1770D" w14:textId="77777777" w:rsidR="002843CC" w:rsidRDefault="002843CC" w:rsidP="008257A5">
      <w:pPr>
        <w:pStyle w:val="TaxEdit"/>
        <w:numPr>
          <w:ilvl w:val="0"/>
          <w:numId w:val="0"/>
        </w:numPr>
        <w:ind w:left="360"/>
        <w:rPr>
          <w:sz w:val="20"/>
          <w:szCs w:val="20"/>
        </w:rPr>
      </w:pPr>
    </w:p>
    <w:p w14:paraId="4600FA26" w14:textId="77777777" w:rsidR="008257A5" w:rsidRDefault="008257A5" w:rsidP="008257A5">
      <w:pPr>
        <w:pStyle w:val="TaxEdit"/>
        <w:numPr>
          <w:ilvl w:val="0"/>
          <w:numId w:val="0"/>
        </w:numPr>
        <w:ind w:left="360"/>
        <w:rPr>
          <w:sz w:val="20"/>
          <w:szCs w:val="20"/>
        </w:rPr>
      </w:pPr>
      <w:r w:rsidRPr="008257A5">
        <w:rPr>
          <w:sz w:val="20"/>
          <w:szCs w:val="20"/>
        </w:rPr>
        <w:t>b)</w:t>
      </w:r>
      <w:r w:rsidRPr="008257A5">
        <w:rPr>
          <w:sz w:val="20"/>
          <w:szCs w:val="20"/>
        </w:rPr>
        <w:tab/>
        <w:t>Spôsob a výška poistenia majetku</w:t>
      </w:r>
      <w:r w:rsidR="00A92D56">
        <w:rPr>
          <w:sz w:val="20"/>
          <w:szCs w:val="20"/>
        </w:rPr>
        <w:t xml:space="preserve"> k 31.12.20</w:t>
      </w:r>
      <w:r w:rsidR="009C0C87">
        <w:rPr>
          <w:sz w:val="20"/>
          <w:szCs w:val="20"/>
        </w:rPr>
        <w:t>2</w:t>
      </w:r>
      <w:r w:rsidR="00826575">
        <w:rPr>
          <w:sz w:val="20"/>
          <w:szCs w:val="20"/>
        </w:rPr>
        <w:t>3</w:t>
      </w:r>
    </w:p>
    <w:p w14:paraId="2E896823" w14:textId="77777777" w:rsidR="00F41979" w:rsidRPr="008257A5" w:rsidRDefault="00F41979" w:rsidP="008257A5">
      <w:pPr>
        <w:pStyle w:val="TaxEdit"/>
        <w:numPr>
          <w:ilvl w:val="0"/>
          <w:numId w:val="0"/>
        </w:numPr>
        <w:ind w:left="360"/>
        <w:rPr>
          <w:sz w:val="20"/>
          <w:szCs w:val="20"/>
        </w:rPr>
      </w:pPr>
    </w:p>
    <w:p w14:paraId="686CC281" w14:textId="77777777" w:rsidR="007E3706" w:rsidRPr="002843CC" w:rsidRDefault="0036416D" w:rsidP="00F41979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2843CC">
        <w:rPr>
          <w:b w:val="0"/>
          <w:sz w:val="20"/>
          <w:szCs w:val="20"/>
        </w:rPr>
        <w:t xml:space="preserve">Zákonné </w:t>
      </w:r>
      <w:r w:rsidR="00BE18FA" w:rsidRPr="002843CC">
        <w:rPr>
          <w:b w:val="0"/>
          <w:sz w:val="20"/>
          <w:szCs w:val="20"/>
        </w:rPr>
        <w:t>a havarijné poistenie áut je súčasťou  zm</w:t>
      </w:r>
      <w:r w:rsidR="000C3AE6" w:rsidRPr="002843CC">
        <w:rPr>
          <w:b w:val="0"/>
          <w:sz w:val="20"/>
          <w:szCs w:val="20"/>
        </w:rPr>
        <w:t>lúv o</w:t>
      </w:r>
      <w:r w:rsidR="00CE1161">
        <w:rPr>
          <w:b w:val="0"/>
          <w:sz w:val="20"/>
          <w:szCs w:val="20"/>
        </w:rPr>
        <w:t> </w:t>
      </w:r>
      <w:r w:rsidR="000C3AE6" w:rsidRPr="002843CC">
        <w:rPr>
          <w:b w:val="0"/>
          <w:sz w:val="20"/>
          <w:szCs w:val="20"/>
        </w:rPr>
        <w:t>Auto</w:t>
      </w:r>
      <w:r w:rsidR="00CE1161">
        <w:rPr>
          <w:b w:val="0"/>
          <w:sz w:val="20"/>
          <w:szCs w:val="20"/>
        </w:rPr>
        <w:t xml:space="preserve"> </w:t>
      </w:r>
      <w:r w:rsidR="000C3AE6" w:rsidRPr="002843CC">
        <w:rPr>
          <w:b w:val="0"/>
          <w:sz w:val="20"/>
          <w:szCs w:val="20"/>
        </w:rPr>
        <w:t>Kredite. Autá sú poistené</w:t>
      </w:r>
      <w:r w:rsidR="00BE18FA" w:rsidRPr="002843CC">
        <w:rPr>
          <w:b w:val="0"/>
          <w:sz w:val="20"/>
          <w:szCs w:val="20"/>
        </w:rPr>
        <w:t xml:space="preserve"> na obstarávac</w:t>
      </w:r>
      <w:r w:rsidR="000C3AE6" w:rsidRPr="002843CC">
        <w:rPr>
          <w:b w:val="0"/>
          <w:sz w:val="20"/>
          <w:szCs w:val="20"/>
        </w:rPr>
        <w:t>iu</w:t>
      </w:r>
      <w:r w:rsidR="00BE18FA" w:rsidRPr="002843CC">
        <w:rPr>
          <w:b w:val="0"/>
          <w:sz w:val="20"/>
          <w:szCs w:val="20"/>
        </w:rPr>
        <w:t xml:space="preserve"> cen</w:t>
      </w:r>
      <w:r w:rsidR="000C3AE6" w:rsidRPr="002843CC">
        <w:rPr>
          <w:b w:val="0"/>
          <w:sz w:val="20"/>
          <w:szCs w:val="20"/>
        </w:rPr>
        <w:t>u</w:t>
      </w:r>
    </w:p>
    <w:p w14:paraId="2F6ECD1E" w14:textId="77777777" w:rsidR="0036416D" w:rsidRDefault="001E652A" w:rsidP="0006385D">
      <w:pPr>
        <w:pStyle w:val="TaxEdit"/>
        <w:numPr>
          <w:ilvl w:val="0"/>
          <w:numId w:val="0"/>
        </w:numPr>
        <w:ind w:left="284" w:hanging="284"/>
        <w:jc w:val="both"/>
        <w:rPr>
          <w:b w:val="0"/>
          <w:sz w:val="20"/>
          <w:szCs w:val="20"/>
        </w:rPr>
      </w:pPr>
      <w:r w:rsidRPr="002843CC">
        <w:rPr>
          <w:b w:val="0"/>
          <w:sz w:val="20"/>
          <w:szCs w:val="20"/>
        </w:rPr>
        <w:t xml:space="preserve">so spoluúčasťou  5 %, najmenej </w:t>
      </w:r>
      <w:r w:rsidR="00FA3C45" w:rsidRPr="002843CC">
        <w:rPr>
          <w:b w:val="0"/>
          <w:sz w:val="20"/>
          <w:szCs w:val="20"/>
        </w:rPr>
        <w:t xml:space="preserve">165,97 </w:t>
      </w:r>
      <w:r w:rsidR="00D96C6B">
        <w:rPr>
          <w:b w:val="0"/>
          <w:sz w:val="20"/>
          <w:szCs w:val="20"/>
        </w:rPr>
        <w:t>EUR</w:t>
      </w:r>
      <w:r w:rsidRPr="002843CC">
        <w:rPr>
          <w:b w:val="0"/>
          <w:sz w:val="20"/>
          <w:szCs w:val="20"/>
        </w:rPr>
        <w:t xml:space="preserve">, </w:t>
      </w:r>
      <w:r w:rsidR="0006385D">
        <w:rPr>
          <w:b w:val="0"/>
          <w:sz w:val="20"/>
          <w:szCs w:val="20"/>
        </w:rPr>
        <w:tab/>
      </w:r>
      <w:r w:rsidRPr="002843CC">
        <w:rPr>
          <w:b w:val="0"/>
          <w:sz w:val="20"/>
          <w:szCs w:val="20"/>
        </w:rPr>
        <w:t>r</w:t>
      </w:r>
      <w:r w:rsidR="0036416D" w:rsidRPr="002843CC">
        <w:rPr>
          <w:b w:val="0"/>
          <w:sz w:val="20"/>
          <w:szCs w:val="20"/>
        </w:rPr>
        <w:t>očné poistné</w:t>
      </w:r>
      <w:r w:rsidR="000C3AE6" w:rsidRPr="002843CC">
        <w:rPr>
          <w:b w:val="0"/>
          <w:sz w:val="20"/>
          <w:szCs w:val="20"/>
        </w:rPr>
        <w:t xml:space="preserve">    </w:t>
      </w:r>
      <w:r w:rsidR="00826575">
        <w:rPr>
          <w:b w:val="0"/>
          <w:sz w:val="20"/>
          <w:szCs w:val="20"/>
        </w:rPr>
        <w:t xml:space="preserve"> 10.019,88</w:t>
      </w:r>
      <w:r w:rsidR="0084026F">
        <w:rPr>
          <w:b w:val="0"/>
          <w:sz w:val="20"/>
          <w:szCs w:val="20"/>
        </w:rPr>
        <w:t xml:space="preserve"> EUR</w:t>
      </w:r>
    </w:p>
    <w:p w14:paraId="48BFD436" w14:textId="77777777" w:rsidR="00950BC3" w:rsidRDefault="00950BC3" w:rsidP="0006385D">
      <w:pPr>
        <w:pStyle w:val="TaxEdit"/>
        <w:numPr>
          <w:ilvl w:val="0"/>
          <w:numId w:val="0"/>
        </w:numPr>
        <w:ind w:left="284" w:hanging="284"/>
        <w:jc w:val="both"/>
        <w:rPr>
          <w:b w:val="0"/>
          <w:sz w:val="20"/>
          <w:szCs w:val="20"/>
        </w:rPr>
      </w:pPr>
    </w:p>
    <w:p w14:paraId="023CED11" w14:textId="77777777" w:rsidR="00950BC3" w:rsidRPr="002843CC" w:rsidRDefault="00950BC3" w:rsidP="0006385D">
      <w:pPr>
        <w:pStyle w:val="TaxEdit"/>
        <w:numPr>
          <w:ilvl w:val="0"/>
          <w:numId w:val="0"/>
        </w:numPr>
        <w:ind w:left="284" w:hanging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statné poistenie je zabezpečené prostredníctvom komplexného poistenia podnikateľov v poisťovni Allianz</w:t>
      </w:r>
    </w:p>
    <w:p w14:paraId="765F69A8" w14:textId="77777777" w:rsidR="00950BC3" w:rsidRDefault="00950BC3" w:rsidP="00EE0F01">
      <w:pPr>
        <w:pStyle w:val="TaxEdit"/>
        <w:numPr>
          <w:ilvl w:val="0"/>
          <w:numId w:val="0"/>
        </w:numPr>
        <w:ind w:left="3829" w:firstLine="42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oistná suma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r</w:t>
      </w:r>
      <w:r w:rsidRPr="002843CC">
        <w:rPr>
          <w:b w:val="0"/>
          <w:sz w:val="20"/>
          <w:szCs w:val="20"/>
        </w:rPr>
        <w:t>očné poistné</w:t>
      </w:r>
    </w:p>
    <w:p w14:paraId="456552FC" w14:textId="77777777" w:rsidR="0036416D" w:rsidRDefault="0036416D" w:rsidP="0006385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2843CC">
        <w:rPr>
          <w:b w:val="0"/>
          <w:sz w:val="20"/>
          <w:szCs w:val="20"/>
        </w:rPr>
        <w:t xml:space="preserve">Poistenie </w:t>
      </w:r>
      <w:r w:rsidR="00950BC3">
        <w:rPr>
          <w:b w:val="0"/>
          <w:sz w:val="20"/>
          <w:szCs w:val="20"/>
        </w:rPr>
        <w:t xml:space="preserve">hnuteľných vecí  (zásoby) </w:t>
      </w:r>
      <w:r w:rsidR="00950BC3">
        <w:rPr>
          <w:b w:val="0"/>
          <w:sz w:val="20"/>
          <w:szCs w:val="20"/>
        </w:rPr>
        <w:tab/>
      </w:r>
      <w:r w:rsidR="00EE0F01">
        <w:rPr>
          <w:b w:val="0"/>
          <w:sz w:val="20"/>
          <w:szCs w:val="20"/>
        </w:rPr>
        <w:tab/>
      </w:r>
      <w:r w:rsidR="00950BC3">
        <w:rPr>
          <w:b w:val="0"/>
          <w:sz w:val="20"/>
          <w:szCs w:val="20"/>
        </w:rPr>
        <w:t xml:space="preserve">310 000 </w:t>
      </w:r>
      <w:r w:rsidR="00D96C6B">
        <w:rPr>
          <w:b w:val="0"/>
          <w:sz w:val="20"/>
          <w:szCs w:val="20"/>
        </w:rPr>
        <w:t>EUR</w:t>
      </w:r>
      <w:r w:rsidR="00950BC3">
        <w:rPr>
          <w:b w:val="0"/>
          <w:sz w:val="20"/>
          <w:szCs w:val="20"/>
        </w:rPr>
        <w:tab/>
      </w:r>
      <w:r w:rsidRPr="002843CC">
        <w:rPr>
          <w:b w:val="0"/>
          <w:sz w:val="20"/>
          <w:szCs w:val="20"/>
        </w:rPr>
        <w:tab/>
        <w:t xml:space="preserve"> </w:t>
      </w:r>
      <w:r w:rsidR="0006385D">
        <w:rPr>
          <w:b w:val="0"/>
          <w:sz w:val="20"/>
          <w:szCs w:val="20"/>
        </w:rPr>
        <w:tab/>
      </w:r>
      <w:r w:rsidR="000C3AE6" w:rsidRPr="002843CC">
        <w:rPr>
          <w:b w:val="0"/>
          <w:sz w:val="20"/>
          <w:szCs w:val="20"/>
        </w:rPr>
        <w:t xml:space="preserve">  </w:t>
      </w:r>
      <w:r w:rsidR="000C656A" w:rsidRPr="005654A4">
        <w:rPr>
          <w:b w:val="0"/>
          <w:sz w:val="20"/>
          <w:szCs w:val="20"/>
        </w:rPr>
        <w:t>585,41</w:t>
      </w:r>
      <w:r w:rsidR="00950BC3" w:rsidRPr="005654A4">
        <w:rPr>
          <w:b w:val="0"/>
          <w:sz w:val="20"/>
          <w:szCs w:val="20"/>
        </w:rPr>
        <w:t xml:space="preserve"> E</w:t>
      </w:r>
      <w:r w:rsidR="00D96C6B" w:rsidRPr="005654A4">
        <w:rPr>
          <w:b w:val="0"/>
          <w:sz w:val="20"/>
          <w:szCs w:val="20"/>
        </w:rPr>
        <w:t>UR</w:t>
      </w:r>
    </w:p>
    <w:p w14:paraId="5B2D6F2D" w14:textId="77777777" w:rsidR="0006385D" w:rsidRDefault="0006385D" w:rsidP="00950BC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P</w:t>
      </w:r>
      <w:r w:rsidRPr="0006385D">
        <w:rPr>
          <w:b w:val="0"/>
          <w:sz w:val="20"/>
          <w:szCs w:val="20"/>
        </w:rPr>
        <w:t xml:space="preserve">oistenie </w:t>
      </w:r>
      <w:r w:rsidR="00950BC3">
        <w:rPr>
          <w:b w:val="0"/>
          <w:sz w:val="20"/>
          <w:szCs w:val="20"/>
        </w:rPr>
        <w:t>strojov a elektroniky</w:t>
      </w:r>
      <w:r w:rsidRPr="0006385D">
        <w:rPr>
          <w:b w:val="0"/>
          <w:sz w:val="20"/>
          <w:szCs w:val="20"/>
        </w:rPr>
        <w:t xml:space="preserve"> </w:t>
      </w:r>
      <w:r w:rsidR="00950BC3">
        <w:rPr>
          <w:b w:val="0"/>
          <w:sz w:val="20"/>
          <w:szCs w:val="20"/>
        </w:rPr>
        <w:tab/>
      </w:r>
      <w:r w:rsidR="00950BC3">
        <w:rPr>
          <w:b w:val="0"/>
          <w:sz w:val="20"/>
          <w:szCs w:val="20"/>
        </w:rPr>
        <w:tab/>
        <w:t xml:space="preserve">    </w:t>
      </w:r>
      <w:r w:rsidR="00EE0F01">
        <w:rPr>
          <w:b w:val="0"/>
          <w:sz w:val="20"/>
          <w:szCs w:val="20"/>
        </w:rPr>
        <w:tab/>
        <w:t xml:space="preserve">    </w:t>
      </w:r>
      <w:r w:rsidR="00950BC3">
        <w:rPr>
          <w:b w:val="0"/>
          <w:sz w:val="20"/>
          <w:szCs w:val="20"/>
        </w:rPr>
        <w:t xml:space="preserve">3 000 </w:t>
      </w:r>
      <w:r w:rsidR="00D96C6B">
        <w:rPr>
          <w:b w:val="0"/>
          <w:sz w:val="20"/>
          <w:szCs w:val="20"/>
        </w:rPr>
        <w:t>EUR</w:t>
      </w:r>
      <w:r w:rsidR="00950BC3">
        <w:rPr>
          <w:b w:val="0"/>
          <w:sz w:val="20"/>
          <w:szCs w:val="20"/>
        </w:rPr>
        <w:tab/>
      </w:r>
      <w:r w:rsidR="00950BC3">
        <w:rPr>
          <w:b w:val="0"/>
          <w:sz w:val="20"/>
          <w:szCs w:val="20"/>
        </w:rPr>
        <w:tab/>
      </w:r>
      <w:r w:rsidR="00950BC3">
        <w:rPr>
          <w:b w:val="0"/>
          <w:sz w:val="20"/>
          <w:szCs w:val="20"/>
        </w:rPr>
        <w:tab/>
        <w:t xml:space="preserve">     </w:t>
      </w:r>
      <w:r w:rsidR="009B671D">
        <w:rPr>
          <w:b w:val="0"/>
          <w:sz w:val="20"/>
          <w:szCs w:val="20"/>
        </w:rPr>
        <w:t xml:space="preserve"> </w:t>
      </w:r>
      <w:r w:rsidR="00950BC3">
        <w:rPr>
          <w:b w:val="0"/>
          <w:sz w:val="20"/>
          <w:szCs w:val="20"/>
        </w:rPr>
        <w:t xml:space="preserve">23,29 </w:t>
      </w:r>
      <w:r w:rsidR="00D96C6B">
        <w:rPr>
          <w:b w:val="0"/>
          <w:sz w:val="20"/>
          <w:szCs w:val="20"/>
        </w:rPr>
        <w:t>EUR</w:t>
      </w:r>
    </w:p>
    <w:p w14:paraId="790F052F" w14:textId="77777777" w:rsidR="00950BC3" w:rsidRDefault="00EE0F01" w:rsidP="00950BC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oistenie nákladu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</w:t>
      </w:r>
      <w:r w:rsidR="009B671D">
        <w:rPr>
          <w:b w:val="0"/>
          <w:sz w:val="20"/>
          <w:szCs w:val="20"/>
        </w:rPr>
        <w:t>80</w:t>
      </w:r>
      <w:r>
        <w:rPr>
          <w:b w:val="0"/>
          <w:sz w:val="20"/>
          <w:szCs w:val="20"/>
        </w:rPr>
        <w:t xml:space="preserve"> 000 </w:t>
      </w:r>
      <w:r w:rsidR="00D96C6B">
        <w:rPr>
          <w:b w:val="0"/>
          <w:sz w:val="20"/>
          <w:szCs w:val="20"/>
        </w:rPr>
        <w:t>EUR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</w:t>
      </w:r>
      <w:r w:rsidR="009B671D">
        <w:rPr>
          <w:b w:val="0"/>
          <w:sz w:val="20"/>
          <w:szCs w:val="20"/>
        </w:rPr>
        <w:t xml:space="preserve"> 620,34</w:t>
      </w:r>
      <w:r>
        <w:rPr>
          <w:b w:val="0"/>
          <w:sz w:val="20"/>
          <w:szCs w:val="20"/>
        </w:rPr>
        <w:t xml:space="preserve"> </w:t>
      </w:r>
      <w:r w:rsidR="00D96C6B">
        <w:rPr>
          <w:b w:val="0"/>
          <w:sz w:val="20"/>
          <w:szCs w:val="20"/>
        </w:rPr>
        <w:t>EUR</w:t>
      </w:r>
    </w:p>
    <w:p w14:paraId="5046D53C" w14:textId="77777777" w:rsidR="00EE0F01" w:rsidRDefault="00EE0F01" w:rsidP="00950BC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oistenie všeobecnej zodpovednosti za škodu</w:t>
      </w:r>
      <w:r>
        <w:rPr>
          <w:b w:val="0"/>
          <w:sz w:val="20"/>
          <w:szCs w:val="20"/>
        </w:rPr>
        <w:tab/>
        <w:t xml:space="preserve">  50 000 E</w:t>
      </w:r>
      <w:r w:rsidR="00D96C6B">
        <w:rPr>
          <w:b w:val="0"/>
          <w:sz w:val="20"/>
          <w:szCs w:val="20"/>
        </w:rPr>
        <w:t>UR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162,51 </w:t>
      </w:r>
      <w:r w:rsidR="00D96C6B">
        <w:rPr>
          <w:b w:val="0"/>
          <w:sz w:val="20"/>
          <w:szCs w:val="20"/>
        </w:rPr>
        <w:t>EUR</w:t>
      </w:r>
    </w:p>
    <w:p w14:paraId="486F2DB2" w14:textId="77777777" w:rsidR="000C656A" w:rsidRDefault="000C656A" w:rsidP="00950BC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polu PZ č. 511115816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1.</w:t>
      </w:r>
      <w:r w:rsidR="009B671D">
        <w:rPr>
          <w:b w:val="0"/>
          <w:sz w:val="20"/>
          <w:szCs w:val="20"/>
        </w:rPr>
        <w:t>391,55</w:t>
      </w:r>
      <w:r>
        <w:rPr>
          <w:b w:val="0"/>
          <w:sz w:val="20"/>
          <w:szCs w:val="20"/>
        </w:rPr>
        <w:t xml:space="preserve"> EUR</w:t>
      </w:r>
    </w:p>
    <w:p w14:paraId="6C38E9C4" w14:textId="77777777" w:rsidR="009B671D" w:rsidRDefault="00E4614E" w:rsidP="00950BC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a</w:t>
      </w:r>
      <w:r w:rsidR="009B671D">
        <w:rPr>
          <w:b w:val="0"/>
          <w:sz w:val="20"/>
          <w:szCs w:val="20"/>
        </w:rPr>
        <w:t xml:space="preserve"> PZ</w:t>
      </w:r>
      <w:r>
        <w:rPr>
          <w:b w:val="0"/>
          <w:sz w:val="20"/>
          <w:szCs w:val="20"/>
        </w:rPr>
        <w:t xml:space="preserve"> bola</w:t>
      </w:r>
      <w:r w:rsidR="009B671D">
        <w:rPr>
          <w:b w:val="0"/>
          <w:sz w:val="20"/>
          <w:szCs w:val="20"/>
        </w:rPr>
        <w:t xml:space="preserve"> dňa 17.10.2023 navýšená poistná suma poistenia nákladu ,</w:t>
      </w:r>
      <w:r>
        <w:rPr>
          <w:b w:val="0"/>
          <w:sz w:val="20"/>
          <w:szCs w:val="20"/>
        </w:rPr>
        <w:t xml:space="preserve"> </w:t>
      </w:r>
      <w:r w:rsidR="009B671D">
        <w:rPr>
          <w:b w:val="0"/>
          <w:sz w:val="20"/>
          <w:szCs w:val="20"/>
        </w:rPr>
        <w:t>za rok 2023 bolo splatné poistné vo výške  1.376,93 EUR.</w:t>
      </w:r>
    </w:p>
    <w:p w14:paraId="5E6CF7D1" w14:textId="77777777" w:rsidR="0076133C" w:rsidRDefault="0076133C" w:rsidP="0036416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156BF142" w14:textId="77777777" w:rsidR="00AC1903" w:rsidRDefault="00653386" w:rsidP="0036416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A50CF1">
        <w:rPr>
          <w:b w:val="0"/>
          <w:sz w:val="20"/>
          <w:szCs w:val="20"/>
        </w:rPr>
        <w:t>Poistenie veľkých rizík</w:t>
      </w:r>
      <w:r w:rsidR="000C656A">
        <w:rPr>
          <w:b w:val="0"/>
          <w:sz w:val="20"/>
          <w:szCs w:val="20"/>
        </w:rPr>
        <w:t xml:space="preserve"> GENERALI</w:t>
      </w:r>
      <w:r w:rsidR="00916B4C">
        <w:rPr>
          <w:b w:val="0"/>
          <w:sz w:val="20"/>
          <w:szCs w:val="20"/>
        </w:rPr>
        <w:t xml:space="preserve"> 2407448533</w:t>
      </w:r>
      <w:r w:rsidRPr="00A50CF1">
        <w:rPr>
          <w:b w:val="0"/>
          <w:sz w:val="20"/>
          <w:szCs w:val="20"/>
        </w:rPr>
        <w:tab/>
      </w:r>
      <w:r w:rsidRPr="00A50CF1">
        <w:rPr>
          <w:b w:val="0"/>
          <w:sz w:val="20"/>
          <w:szCs w:val="20"/>
        </w:rPr>
        <w:tab/>
      </w:r>
      <w:r w:rsidRPr="00A50CF1">
        <w:rPr>
          <w:b w:val="0"/>
          <w:sz w:val="20"/>
          <w:szCs w:val="20"/>
        </w:rPr>
        <w:tab/>
      </w:r>
      <w:r w:rsidRPr="00A50CF1">
        <w:rPr>
          <w:b w:val="0"/>
          <w:sz w:val="20"/>
          <w:szCs w:val="20"/>
        </w:rPr>
        <w:tab/>
      </w:r>
      <w:r w:rsidRPr="00A50CF1">
        <w:rPr>
          <w:b w:val="0"/>
          <w:sz w:val="20"/>
          <w:szCs w:val="20"/>
        </w:rPr>
        <w:tab/>
        <w:t xml:space="preserve">    </w:t>
      </w:r>
      <w:r w:rsidR="00A50CF1">
        <w:rPr>
          <w:b w:val="0"/>
          <w:sz w:val="20"/>
          <w:szCs w:val="20"/>
        </w:rPr>
        <w:tab/>
        <w:t xml:space="preserve">   </w:t>
      </w:r>
      <w:r w:rsidRPr="00A50CF1">
        <w:rPr>
          <w:b w:val="0"/>
          <w:sz w:val="20"/>
          <w:szCs w:val="20"/>
        </w:rPr>
        <w:tab/>
      </w:r>
    </w:p>
    <w:p w14:paraId="69132CC4" w14:textId="77777777" w:rsidR="000C656A" w:rsidRDefault="000C656A" w:rsidP="0036416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rofesijná zodpovednosť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200.000 EUR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</w:t>
      </w:r>
      <w:r w:rsidR="006D1784">
        <w:rPr>
          <w:b w:val="0"/>
          <w:sz w:val="20"/>
          <w:szCs w:val="20"/>
        </w:rPr>
        <w:t xml:space="preserve"> </w:t>
      </w:r>
      <w:r w:rsidRPr="00A50CF1">
        <w:rPr>
          <w:b w:val="0"/>
          <w:sz w:val="20"/>
          <w:szCs w:val="20"/>
        </w:rPr>
        <w:t>900</w:t>
      </w:r>
      <w:r>
        <w:rPr>
          <w:b w:val="0"/>
          <w:sz w:val="20"/>
          <w:szCs w:val="20"/>
        </w:rPr>
        <w:t>,00 EUR</w:t>
      </w:r>
    </w:p>
    <w:p w14:paraId="1FA95976" w14:textId="77777777" w:rsidR="0076133C" w:rsidRDefault="0076133C" w:rsidP="0036416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3ED9B9D1" w14:textId="77777777" w:rsidR="000C656A" w:rsidRDefault="00653386" w:rsidP="0036416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A50CF1">
        <w:rPr>
          <w:b w:val="0"/>
          <w:sz w:val="20"/>
          <w:szCs w:val="20"/>
        </w:rPr>
        <w:t>Úrazové poistenie</w:t>
      </w:r>
      <w:r w:rsidR="000C656A">
        <w:rPr>
          <w:b w:val="0"/>
          <w:sz w:val="20"/>
          <w:szCs w:val="20"/>
        </w:rPr>
        <w:t xml:space="preserve"> ALLIANZ</w:t>
      </w:r>
      <w:r w:rsidRPr="00A50CF1">
        <w:rPr>
          <w:b w:val="0"/>
          <w:sz w:val="20"/>
          <w:szCs w:val="20"/>
        </w:rPr>
        <w:tab/>
      </w:r>
      <w:r w:rsidRPr="00A50CF1">
        <w:rPr>
          <w:b w:val="0"/>
          <w:sz w:val="20"/>
          <w:szCs w:val="20"/>
        </w:rPr>
        <w:tab/>
      </w:r>
      <w:r w:rsidRPr="00A50CF1">
        <w:rPr>
          <w:b w:val="0"/>
          <w:sz w:val="20"/>
          <w:szCs w:val="20"/>
        </w:rPr>
        <w:tab/>
      </w:r>
      <w:r w:rsidRPr="00A50CF1">
        <w:rPr>
          <w:b w:val="0"/>
          <w:sz w:val="20"/>
          <w:szCs w:val="20"/>
        </w:rPr>
        <w:tab/>
      </w:r>
      <w:r w:rsidRPr="00A50CF1">
        <w:rPr>
          <w:b w:val="0"/>
          <w:sz w:val="20"/>
          <w:szCs w:val="20"/>
        </w:rPr>
        <w:tab/>
      </w:r>
      <w:r w:rsidRPr="00A50CF1">
        <w:rPr>
          <w:b w:val="0"/>
          <w:sz w:val="20"/>
          <w:szCs w:val="20"/>
        </w:rPr>
        <w:tab/>
      </w:r>
      <w:r w:rsidRPr="00A50CF1">
        <w:rPr>
          <w:b w:val="0"/>
          <w:sz w:val="20"/>
          <w:szCs w:val="20"/>
        </w:rPr>
        <w:tab/>
        <w:t xml:space="preserve">   </w:t>
      </w:r>
    </w:p>
    <w:p w14:paraId="41BA5860" w14:textId="77777777" w:rsidR="00653386" w:rsidRDefault="000C656A" w:rsidP="0036416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Z</w:t>
      </w:r>
      <w:r>
        <w:rPr>
          <w:b w:val="0"/>
          <w:sz w:val="20"/>
          <w:szCs w:val="20"/>
        </w:rPr>
        <w:tab/>
        <w:t xml:space="preserve"> </w:t>
      </w:r>
      <w:r w:rsidR="00720790">
        <w:rPr>
          <w:b w:val="0"/>
          <w:sz w:val="20"/>
          <w:szCs w:val="20"/>
        </w:rPr>
        <w:t>0372897165</w:t>
      </w:r>
      <w:r>
        <w:rPr>
          <w:b w:val="0"/>
          <w:sz w:val="20"/>
          <w:szCs w:val="20"/>
        </w:rPr>
        <w:t xml:space="preserve"> -úrazové poistenie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4x25.000 EUR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94,40 </w:t>
      </w:r>
      <w:r w:rsidR="00D96C6B">
        <w:rPr>
          <w:b w:val="0"/>
          <w:sz w:val="20"/>
          <w:szCs w:val="20"/>
        </w:rPr>
        <w:t>EUR</w:t>
      </w:r>
    </w:p>
    <w:p w14:paraId="24DD1F5D" w14:textId="77777777" w:rsidR="000C656A" w:rsidRDefault="000C656A" w:rsidP="000C656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oistenie smrti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720790">
        <w:rPr>
          <w:b w:val="0"/>
          <w:sz w:val="20"/>
          <w:szCs w:val="20"/>
        </w:rPr>
        <w:tab/>
      </w:r>
      <w:r w:rsidR="00720790">
        <w:rPr>
          <w:b w:val="0"/>
          <w:sz w:val="20"/>
          <w:szCs w:val="20"/>
        </w:rPr>
        <w:tab/>
      </w:r>
      <w:r w:rsidR="0072079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1x300 EUR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</w:p>
    <w:p w14:paraId="5208E702" w14:textId="77777777" w:rsidR="006D1784" w:rsidRDefault="00720790" w:rsidP="000C656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Z </w:t>
      </w:r>
      <w:r w:rsidR="006D1784">
        <w:rPr>
          <w:b w:val="0"/>
          <w:sz w:val="20"/>
          <w:szCs w:val="20"/>
        </w:rPr>
        <w:t>0372897975</w:t>
      </w:r>
      <w:r>
        <w:rPr>
          <w:b w:val="0"/>
          <w:sz w:val="20"/>
          <w:szCs w:val="20"/>
        </w:rPr>
        <w:t xml:space="preserve"> – úrazové poistenie</w:t>
      </w:r>
      <w:r>
        <w:rPr>
          <w:b w:val="0"/>
          <w:sz w:val="20"/>
          <w:szCs w:val="20"/>
        </w:rPr>
        <w:tab/>
      </w:r>
      <w:r w:rsidR="006D1784">
        <w:rPr>
          <w:b w:val="0"/>
          <w:sz w:val="20"/>
          <w:szCs w:val="20"/>
        </w:rPr>
        <w:tab/>
      </w:r>
    </w:p>
    <w:p w14:paraId="3A9328B8" w14:textId="77777777" w:rsidR="006D1784" w:rsidRDefault="006D1784" w:rsidP="000C656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oistenie smrti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1x300 EUR</w:t>
      </w:r>
    </w:p>
    <w:p w14:paraId="3A8DF163" w14:textId="77777777" w:rsidR="00720790" w:rsidRPr="00A50CF1" w:rsidRDefault="006D1784" w:rsidP="000C656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Úrazové poistenie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3x25 000 EUR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</w:t>
      </w:r>
      <w:r w:rsidR="00A83573">
        <w:rPr>
          <w:b w:val="0"/>
          <w:sz w:val="20"/>
          <w:szCs w:val="20"/>
        </w:rPr>
        <w:t>78</w:t>
      </w:r>
      <w:r>
        <w:rPr>
          <w:b w:val="0"/>
          <w:sz w:val="20"/>
          <w:szCs w:val="20"/>
        </w:rPr>
        <w:t>,</w:t>
      </w:r>
      <w:r w:rsidR="00A83573">
        <w:rPr>
          <w:b w:val="0"/>
          <w:sz w:val="20"/>
          <w:szCs w:val="20"/>
        </w:rPr>
        <w:t>9</w:t>
      </w:r>
      <w:r>
        <w:rPr>
          <w:b w:val="0"/>
          <w:sz w:val="20"/>
          <w:szCs w:val="20"/>
        </w:rPr>
        <w:t>0 EUR</w:t>
      </w:r>
      <w:r>
        <w:rPr>
          <w:b w:val="0"/>
          <w:sz w:val="20"/>
          <w:szCs w:val="20"/>
        </w:rPr>
        <w:tab/>
      </w:r>
      <w:r w:rsidR="00720790">
        <w:rPr>
          <w:b w:val="0"/>
          <w:sz w:val="20"/>
          <w:szCs w:val="20"/>
        </w:rPr>
        <w:tab/>
      </w:r>
    </w:p>
    <w:p w14:paraId="727234EF" w14:textId="77777777" w:rsidR="00653386" w:rsidRPr="00A50CF1" w:rsidRDefault="00653386" w:rsidP="0036416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2265AA17" w14:textId="77777777" w:rsidR="00D557CA" w:rsidRPr="00127C5F" w:rsidRDefault="0006385D" w:rsidP="0036416D">
      <w:pPr>
        <w:pStyle w:val="TaxEdit"/>
        <w:numPr>
          <w:ilvl w:val="0"/>
          <w:numId w:val="0"/>
        </w:numPr>
        <w:ind w:left="284" w:hanging="284"/>
        <w:rPr>
          <w:color w:val="000000"/>
          <w:sz w:val="20"/>
          <w:szCs w:val="20"/>
        </w:rPr>
      </w:pPr>
      <w:r>
        <w:rPr>
          <w:sz w:val="20"/>
          <w:szCs w:val="20"/>
        </w:rPr>
        <w:t>I</w:t>
      </w:r>
      <w:r w:rsidR="00D557CA" w:rsidRPr="00127C5F">
        <w:rPr>
          <w:sz w:val="20"/>
          <w:szCs w:val="20"/>
        </w:rPr>
        <w:t>nformácie k časti F. písm. c) o dlhodobom hmotnom majetku</w:t>
      </w:r>
    </w:p>
    <w:p w14:paraId="313AF22C" w14:textId="77777777" w:rsidR="00D557CA" w:rsidRPr="00127C5F" w:rsidRDefault="00D557C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D557CA" w:rsidRPr="00127C5F" w14:paraId="292466BE" w14:textId="7777777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D69563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D1CE90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za bežné účtovné obdobie</w:t>
            </w:r>
          </w:p>
        </w:tc>
      </w:tr>
      <w:tr w:rsidR="00D557CA" w:rsidRPr="00127C5F" w14:paraId="5DC9515C" w14:textId="7777777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890" w:type="dxa"/>
            <w:vAlign w:val="center"/>
          </w:tcPr>
          <w:p w14:paraId="74865F83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14:paraId="620B1248" w14:textId="77777777" w:rsidR="00D557CA" w:rsidRPr="00127C5F" w:rsidRDefault="009718D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="008257A5">
              <w:rPr>
                <w:rFonts w:ascii="Arial Narrow" w:hAnsi="Arial Narrow" w:cs="Arial Narrow"/>
                <w:sz w:val="20"/>
                <w:szCs w:val="20"/>
              </w:rPr>
              <w:t>emá</w:t>
            </w:r>
          </w:p>
        </w:tc>
      </w:tr>
      <w:tr w:rsidR="00D557CA" w:rsidRPr="00127C5F" w14:paraId="03018B0D" w14:textId="77777777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0F432445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lhodobý hmotný majetok, pri ktorom má účtovná jednotka</w:t>
            </w:r>
          </w:p>
          <w:p w14:paraId="1DD3297C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48EB3949" w14:textId="77777777" w:rsidR="00D557CA" w:rsidRPr="00127C5F" w:rsidRDefault="009718D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="008257A5">
              <w:rPr>
                <w:rFonts w:ascii="Arial Narrow" w:hAnsi="Arial Narrow" w:cs="Arial Narrow"/>
                <w:sz w:val="20"/>
                <w:szCs w:val="20"/>
              </w:rPr>
              <w:t>emá</w:t>
            </w:r>
          </w:p>
        </w:tc>
      </w:tr>
    </w:tbl>
    <w:p w14:paraId="6D4029EB" w14:textId="77777777" w:rsidR="00D557CA" w:rsidRPr="00127C5F" w:rsidRDefault="00D557CA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5194FF0E" w14:textId="77777777" w:rsidR="00F5227D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086F51" w:rsidRPr="00127C5F">
        <w:rPr>
          <w:sz w:val="20"/>
          <w:szCs w:val="20"/>
        </w:rPr>
        <w:t>d</w:t>
      </w:r>
      <w:r w:rsidRPr="00127C5F">
        <w:rPr>
          <w:sz w:val="20"/>
          <w:szCs w:val="20"/>
        </w:rPr>
        <w:t>) o dlhodobom finančnom majetku</w:t>
      </w:r>
      <w:r w:rsidR="00476305" w:rsidRPr="00127C5F">
        <w:rPr>
          <w:sz w:val="20"/>
          <w:szCs w:val="20"/>
        </w:rPr>
        <w:t xml:space="preserve"> : </w:t>
      </w:r>
    </w:p>
    <w:p w14:paraId="5C098F08" w14:textId="77777777" w:rsidR="0036416D" w:rsidRDefault="0036416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36416D">
        <w:rPr>
          <w:b w:val="0"/>
          <w:sz w:val="20"/>
          <w:szCs w:val="20"/>
        </w:rPr>
        <w:t>Spoločnosť nenadobudla majetok na základe  zmluvy o zabezpečovacom prevode</w:t>
      </w:r>
      <w:r>
        <w:rPr>
          <w:b w:val="0"/>
          <w:sz w:val="20"/>
          <w:szCs w:val="20"/>
        </w:rPr>
        <w:t xml:space="preserve"> </w:t>
      </w:r>
    </w:p>
    <w:p w14:paraId="75C102AA" w14:textId="77777777" w:rsidR="00F5227D" w:rsidRDefault="00F5227D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08902F05" w14:textId="77777777" w:rsidR="00F5227D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F5227D">
        <w:rPr>
          <w:sz w:val="20"/>
          <w:szCs w:val="20"/>
        </w:rPr>
        <w:t xml:space="preserve">Informácie </w:t>
      </w:r>
      <w:r w:rsidRPr="00127C5F">
        <w:rPr>
          <w:sz w:val="20"/>
          <w:szCs w:val="20"/>
        </w:rPr>
        <w:t xml:space="preserve">k časti F. písm. </w:t>
      </w:r>
      <w:r w:rsidR="00086F51" w:rsidRPr="00127C5F">
        <w:rPr>
          <w:sz w:val="20"/>
          <w:szCs w:val="20"/>
        </w:rPr>
        <w:t>e)</w:t>
      </w:r>
      <w:r w:rsidRPr="00127C5F">
        <w:rPr>
          <w:sz w:val="20"/>
          <w:szCs w:val="20"/>
        </w:rPr>
        <w:t xml:space="preserve"> o dlhodobom </w:t>
      </w:r>
      <w:r w:rsidR="00F5227D">
        <w:rPr>
          <w:sz w:val="20"/>
          <w:szCs w:val="20"/>
        </w:rPr>
        <w:t>nehnuteľnom</w:t>
      </w:r>
      <w:r w:rsidRPr="00127C5F">
        <w:rPr>
          <w:sz w:val="20"/>
          <w:szCs w:val="20"/>
        </w:rPr>
        <w:t xml:space="preserve"> majetku</w:t>
      </w:r>
      <w:r w:rsidR="00F449EE" w:rsidRPr="00127C5F">
        <w:rPr>
          <w:sz w:val="20"/>
          <w:szCs w:val="20"/>
        </w:rPr>
        <w:t xml:space="preserve">: </w:t>
      </w:r>
    </w:p>
    <w:p w14:paraId="1E687EA7" w14:textId="77777777" w:rsidR="00F5227D" w:rsidRPr="00F5227D" w:rsidRDefault="00F5227D" w:rsidP="00F5227D">
      <w:pPr>
        <w:rPr>
          <w:rFonts w:ascii="Arial" w:hAnsi="Arial" w:cs="Arial"/>
          <w:bCs/>
          <w:sz w:val="20"/>
          <w:szCs w:val="20"/>
        </w:rPr>
      </w:pPr>
      <w:r w:rsidRPr="00F5227D">
        <w:rPr>
          <w:rFonts w:ascii="Arial" w:hAnsi="Arial" w:cs="Arial"/>
          <w:bCs/>
          <w:sz w:val="20"/>
          <w:szCs w:val="20"/>
        </w:rPr>
        <w:t xml:space="preserve">Spoločnosť nenadobudla </w:t>
      </w:r>
      <w:r>
        <w:rPr>
          <w:rFonts w:ascii="Arial" w:hAnsi="Arial" w:cs="Arial"/>
          <w:bCs/>
          <w:sz w:val="20"/>
          <w:szCs w:val="20"/>
        </w:rPr>
        <w:t>dlhodobý majetok</w:t>
      </w:r>
      <w:r w:rsidRPr="00F5227D">
        <w:rPr>
          <w:rFonts w:ascii="Arial" w:hAnsi="Arial" w:cs="Arial"/>
          <w:bCs/>
          <w:sz w:val="20"/>
          <w:szCs w:val="20"/>
        </w:rPr>
        <w:t xml:space="preserve"> pri ktorom nebolo zapísané vlastnícke právo vkladom do katastra</w:t>
      </w:r>
    </w:p>
    <w:p w14:paraId="29CF8A1C" w14:textId="77777777" w:rsidR="00F449EE" w:rsidRPr="00127C5F" w:rsidRDefault="00F449EE" w:rsidP="00BB44F1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19F22BEA" w14:textId="77777777" w:rsidR="00D557CA" w:rsidRPr="00F5227D" w:rsidRDefault="00D557C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F449EE" w:rsidRPr="00127C5F">
        <w:rPr>
          <w:sz w:val="20"/>
          <w:szCs w:val="20"/>
        </w:rPr>
        <w:t>f</w:t>
      </w:r>
      <w:r w:rsidRPr="00127C5F">
        <w:rPr>
          <w:sz w:val="20"/>
          <w:szCs w:val="20"/>
        </w:rPr>
        <w:t>)</w:t>
      </w:r>
      <w:r w:rsidR="00F449EE" w:rsidRPr="00127C5F">
        <w:rPr>
          <w:sz w:val="20"/>
          <w:szCs w:val="20"/>
        </w:rPr>
        <w:t xml:space="preserve">: </w:t>
      </w:r>
      <w:r w:rsidR="00F5227D" w:rsidRPr="00F5227D">
        <w:rPr>
          <w:b w:val="0"/>
          <w:sz w:val="20"/>
          <w:szCs w:val="20"/>
        </w:rPr>
        <w:t>o </w:t>
      </w:r>
      <w:proofErr w:type="spellStart"/>
      <w:r w:rsidR="00F5227D" w:rsidRPr="00F5227D">
        <w:rPr>
          <w:b w:val="0"/>
          <w:sz w:val="20"/>
          <w:szCs w:val="20"/>
        </w:rPr>
        <w:t>goodwile</w:t>
      </w:r>
      <w:proofErr w:type="spellEnd"/>
      <w:r w:rsidR="00F5227D" w:rsidRPr="00F5227D">
        <w:rPr>
          <w:b w:val="0"/>
          <w:sz w:val="20"/>
          <w:szCs w:val="20"/>
        </w:rPr>
        <w:t xml:space="preserve"> účtovná jednotka neúčtovala</w:t>
      </w:r>
    </w:p>
    <w:p w14:paraId="7A8B7E61" w14:textId="77777777" w:rsidR="00D557CA" w:rsidRPr="00127C5F" w:rsidRDefault="00D557CA">
      <w:pPr>
        <w:pStyle w:val="TaxEdit"/>
        <w:numPr>
          <w:ilvl w:val="0"/>
          <w:numId w:val="0"/>
        </w:numPr>
        <w:ind w:left="284"/>
        <w:rPr>
          <w:sz w:val="20"/>
          <w:szCs w:val="20"/>
        </w:rPr>
      </w:pPr>
    </w:p>
    <w:p w14:paraId="547C4F4A" w14:textId="77777777" w:rsidR="0004007B" w:rsidRDefault="00D557CA">
      <w:pPr>
        <w:pStyle w:val="TaxEdit"/>
        <w:numPr>
          <w:ilvl w:val="0"/>
          <w:numId w:val="0"/>
        </w:numPr>
        <w:ind w:left="284" w:hanging="284"/>
        <w:rPr>
          <w:spacing w:val="-6"/>
          <w:sz w:val="20"/>
          <w:szCs w:val="20"/>
        </w:rPr>
      </w:pPr>
      <w:r w:rsidRPr="00127C5F">
        <w:rPr>
          <w:spacing w:val="-6"/>
          <w:sz w:val="20"/>
          <w:szCs w:val="20"/>
        </w:rPr>
        <w:t xml:space="preserve">Informácie k časti F. písm. </w:t>
      </w:r>
      <w:r w:rsidR="00F449EE" w:rsidRPr="00127C5F">
        <w:rPr>
          <w:spacing w:val="-6"/>
          <w:sz w:val="20"/>
          <w:szCs w:val="20"/>
        </w:rPr>
        <w:t>g</w:t>
      </w:r>
      <w:r w:rsidRPr="00127C5F">
        <w:rPr>
          <w:spacing w:val="-6"/>
          <w:sz w:val="20"/>
          <w:szCs w:val="20"/>
        </w:rPr>
        <w:t>)</w:t>
      </w:r>
      <w:r w:rsidR="0004007B">
        <w:rPr>
          <w:spacing w:val="-6"/>
          <w:sz w:val="20"/>
          <w:szCs w:val="20"/>
        </w:rPr>
        <w:t xml:space="preserve">: </w:t>
      </w:r>
      <w:r w:rsidR="0004007B" w:rsidRPr="00B768CB">
        <w:rPr>
          <w:b w:val="0"/>
          <w:spacing w:val="-6"/>
          <w:sz w:val="20"/>
          <w:szCs w:val="20"/>
        </w:rPr>
        <w:t>o opravnej položke k nadobudnutému majetku  účtovná jednotka neúčtuje</w:t>
      </w:r>
    </w:p>
    <w:p w14:paraId="3FFAB40E" w14:textId="77777777" w:rsidR="00B768CB" w:rsidRDefault="00B768CB">
      <w:pPr>
        <w:pStyle w:val="TaxEdit"/>
        <w:numPr>
          <w:ilvl w:val="0"/>
          <w:numId w:val="0"/>
        </w:numPr>
        <w:ind w:left="284" w:hanging="284"/>
        <w:rPr>
          <w:spacing w:val="-6"/>
          <w:sz w:val="20"/>
          <w:szCs w:val="20"/>
        </w:rPr>
      </w:pPr>
    </w:p>
    <w:p w14:paraId="0FDA65B0" w14:textId="77777777" w:rsidR="00D557CA" w:rsidRPr="0004007B" w:rsidRDefault="00B768CB">
      <w:pPr>
        <w:pStyle w:val="TaxEdit"/>
        <w:numPr>
          <w:ilvl w:val="0"/>
          <w:numId w:val="0"/>
        </w:numPr>
        <w:ind w:left="284" w:hanging="284"/>
        <w:rPr>
          <w:b w:val="0"/>
          <w:spacing w:val="-6"/>
          <w:sz w:val="20"/>
          <w:szCs w:val="20"/>
        </w:rPr>
      </w:pPr>
      <w:r w:rsidRPr="00B768CB">
        <w:rPr>
          <w:spacing w:val="-6"/>
          <w:sz w:val="20"/>
          <w:szCs w:val="20"/>
        </w:rPr>
        <w:t>Informácie k časti F. písm</w:t>
      </w:r>
      <w:r>
        <w:rPr>
          <w:spacing w:val="-6"/>
          <w:sz w:val="20"/>
          <w:szCs w:val="20"/>
        </w:rPr>
        <w:t>.</w:t>
      </w:r>
      <w:r w:rsidRPr="00B768CB">
        <w:rPr>
          <w:spacing w:val="-6"/>
          <w:sz w:val="20"/>
          <w:szCs w:val="20"/>
        </w:rPr>
        <w:t xml:space="preserve"> </w:t>
      </w:r>
      <w:r w:rsidR="00F449EE" w:rsidRPr="00127C5F">
        <w:rPr>
          <w:spacing w:val="-6"/>
          <w:sz w:val="20"/>
          <w:szCs w:val="20"/>
        </w:rPr>
        <w:t>h</w:t>
      </w:r>
      <w:r>
        <w:rPr>
          <w:spacing w:val="-6"/>
          <w:sz w:val="20"/>
          <w:szCs w:val="20"/>
        </w:rPr>
        <w:t xml:space="preserve">): </w:t>
      </w:r>
      <w:r w:rsidRPr="00B768CB">
        <w:rPr>
          <w:b w:val="0"/>
          <w:spacing w:val="-6"/>
          <w:sz w:val="20"/>
          <w:szCs w:val="20"/>
        </w:rPr>
        <w:t xml:space="preserve">o výskumnej a vývojovej činnosti </w:t>
      </w:r>
      <w:r w:rsidR="00F449EE" w:rsidRPr="00B768CB">
        <w:rPr>
          <w:b w:val="0"/>
          <w:spacing w:val="-6"/>
          <w:sz w:val="20"/>
          <w:szCs w:val="20"/>
        </w:rPr>
        <w:t>spoločnosť</w:t>
      </w:r>
      <w:r w:rsidR="009C55BC" w:rsidRPr="00B768CB">
        <w:rPr>
          <w:b w:val="0"/>
          <w:spacing w:val="-6"/>
          <w:sz w:val="20"/>
          <w:szCs w:val="20"/>
        </w:rPr>
        <w:t xml:space="preserve"> </w:t>
      </w:r>
      <w:r w:rsidRPr="00B768CB">
        <w:rPr>
          <w:b w:val="0"/>
          <w:spacing w:val="-6"/>
          <w:sz w:val="20"/>
          <w:szCs w:val="20"/>
        </w:rPr>
        <w:t>neúčtuje</w:t>
      </w:r>
    </w:p>
    <w:p w14:paraId="487BDA4B" w14:textId="77777777" w:rsidR="00F449EE" w:rsidRPr="0004007B" w:rsidRDefault="00F449EE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5272426A" w14:textId="77777777" w:rsidR="00D557CA" w:rsidRPr="00127C5F" w:rsidRDefault="00D557CA" w:rsidP="0004007B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F449EE" w:rsidRPr="00127C5F">
        <w:rPr>
          <w:sz w:val="20"/>
          <w:szCs w:val="20"/>
        </w:rPr>
        <w:t>i</w:t>
      </w:r>
      <w:r w:rsidRPr="00127C5F">
        <w:rPr>
          <w:sz w:val="20"/>
          <w:szCs w:val="20"/>
        </w:rPr>
        <w:t>) a</w:t>
      </w:r>
      <w:r w:rsidR="00B768CB">
        <w:rPr>
          <w:sz w:val="20"/>
          <w:szCs w:val="20"/>
        </w:rPr>
        <w:t>ž n</w:t>
      </w:r>
      <w:r w:rsidRPr="00127C5F">
        <w:rPr>
          <w:sz w:val="20"/>
          <w:szCs w:val="20"/>
        </w:rPr>
        <w:t>)</w:t>
      </w:r>
      <w:r w:rsidR="00B768CB">
        <w:rPr>
          <w:sz w:val="20"/>
          <w:szCs w:val="20"/>
        </w:rPr>
        <w:t>:</w:t>
      </w:r>
      <w:r w:rsidRPr="00127C5F">
        <w:rPr>
          <w:sz w:val="20"/>
          <w:szCs w:val="20"/>
        </w:rPr>
        <w:t xml:space="preserve"> </w:t>
      </w:r>
      <w:r w:rsidR="00B768CB" w:rsidRPr="00B768CB">
        <w:rPr>
          <w:b w:val="0"/>
          <w:sz w:val="20"/>
          <w:szCs w:val="20"/>
        </w:rPr>
        <w:t>dlhodobý finančný majetok účtovná jednotka nemá</w:t>
      </w:r>
    </w:p>
    <w:p w14:paraId="046ACE2E" w14:textId="77777777" w:rsidR="0004007B" w:rsidRDefault="0004007B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10745CE2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B768CB">
        <w:rPr>
          <w:sz w:val="20"/>
          <w:szCs w:val="20"/>
        </w:rPr>
        <w:t>o</w:t>
      </w:r>
      <w:r w:rsidRPr="00127C5F">
        <w:rPr>
          <w:sz w:val="20"/>
          <w:szCs w:val="20"/>
        </w:rPr>
        <w:t>)</w:t>
      </w:r>
      <w:r w:rsidR="00B768CB">
        <w:rPr>
          <w:sz w:val="20"/>
          <w:szCs w:val="20"/>
        </w:rPr>
        <w:t>:</w:t>
      </w:r>
      <w:r w:rsidRPr="00127C5F">
        <w:rPr>
          <w:sz w:val="20"/>
          <w:szCs w:val="20"/>
        </w:rPr>
        <w:t xml:space="preserve"> </w:t>
      </w:r>
      <w:r w:rsidR="00B768CB" w:rsidRPr="00B768CB">
        <w:rPr>
          <w:b w:val="0"/>
          <w:sz w:val="20"/>
          <w:szCs w:val="20"/>
        </w:rPr>
        <w:t xml:space="preserve">opravné položky k zásobám </w:t>
      </w:r>
      <w:r w:rsidR="00B45DAF">
        <w:rPr>
          <w:b w:val="0"/>
          <w:sz w:val="20"/>
          <w:szCs w:val="20"/>
        </w:rPr>
        <w:t>nebolo potrebné tvoriť</w:t>
      </w:r>
    </w:p>
    <w:p w14:paraId="5B1BF6FB" w14:textId="77777777" w:rsidR="00F449EE" w:rsidRPr="00127C5F" w:rsidRDefault="00F449EE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5ADEF3D1" w14:textId="77777777" w:rsidR="00D557CA" w:rsidRPr="00127C5F" w:rsidRDefault="00D557CA" w:rsidP="00B768CB">
      <w:pPr>
        <w:pStyle w:val="TaxEdit"/>
        <w:numPr>
          <w:ilvl w:val="0"/>
          <w:numId w:val="0"/>
        </w:numPr>
        <w:rPr>
          <w:rFonts w:ascii="Arial Narrow" w:hAnsi="Arial Narrow" w:cs="Arial Narrow"/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B768CB">
        <w:rPr>
          <w:sz w:val="20"/>
          <w:szCs w:val="20"/>
        </w:rPr>
        <w:t>p</w:t>
      </w:r>
      <w:r w:rsidRPr="00127C5F">
        <w:rPr>
          <w:sz w:val="20"/>
          <w:szCs w:val="20"/>
        </w:rPr>
        <w:t>)</w:t>
      </w:r>
      <w:r w:rsidR="00B768CB">
        <w:rPr>
          <w:sz w:val="20"/>
          <w:szCs w:val="20"/>
        </w:rPr>
        <w:t>:</w:t>
      </w:r>
      <w:r w:rsidRPr="00127C5F">
        <w:rPr>
          <w:sz w:val="20"/>
          <w:szCs w:val="20"/>
        </w:rPr>
        <w:t xml:space="preserve"> </w:t>
      </w:r>
      <w:r w:rsidR="00B768CB" w:rsidRPr="00B768CB">
        <w:rPr>
          <w:b w:val="0"/>
          <w:sz w:val="20"/>
          <w:szCs w:val="20"/>
        </w:rPr>
        <w:t>na zásoby nie</w:t>
      </w:r>
      <w:r w:rsidRPr="00B768CB">
        <w:rPr>
          <w:b w:val="0"/>
          <w:sz w:val="20"/>
          <w:szCs w:val="20"/>
        </w:rPr>
        <w:t xml:space="preserve"> je zriadené záložné právo a</w:t>
      </w:r>
      <w:r w:rsidR="00B768CB" w:rsidRPr="00B768CB">
        <w:rPr>
          <w:b w:val="0"/>
          <w:sz w:val="20"/>
          <w:szCs w:val="20"/>
        </w:rPr>
        <w:t> nemá ani</w:t>
      </w:r>
      <w:r w:rsidRPr="00B768CB">
        <w:rPr>
          <w:b w:val="0"/>
          <w:sz w:val="20"/>
          <w:szCs w:val="20"/>
        </w:rPr>
        <w:t xml:space="preserve"> obmedzené právo s nimi nakladať</w:t>
      </w:r>
    </w:p>
    <w:p w14:paraId="363C83B3" w14:textId="77777777" w:rsidR="00D557CA" w:rsidRPr="00127C5F" w:rsidRDefault="00D557CA">
      <w:pPr>
        <w:rPr>
          <w:rFonts w:ascii="Arial" w:hAnsi="Arial" w:cs="Arial"/>
          <w:b/>
          <w:bCs/>
          <w:sz w:val="20"/>
          <w:szCs w:val="20"/>
        </w:rPr>
      </w:pPr>
    </w:p>
    <w:p w14:paraId="4A953DA6" w14:textId="77777777" w:rsidR="00D557CA" w:rsidRDefault="00D557CA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B768CB">
        <w:rPr>
          <w:sz w:val="20"/>
          <w:szCs w:val="20"/>
        </w:rPr>
        <w:t>q</w:t>
      </w:r>
      <w:r w:rsidRPr="00127C5F">
        <w:rPr>
          <w:sz w:val="20"/>
          <w:szCs w:val="20"/>
        </w:rPr>
        <w:t>)</w:t>
      </w:r>
      <w:r w:rsidR="00B768CB">
        <w:rPr>
          <w:sz w:val="20"/>
          <w:szCs w:val="20"/>
        </w:rPr>
        <w:t>:</w:t>
      </w:r>
      <w:r w:rsidRPr="00127C5F">
        <w:rPr>
          <w:sz w:val="20"/>
          <w:szCs w:val="20"/>
        </w:rPr>
        <w:t xml:space="preserve"> </w:t>
      </w:r>
      <w:r w:rsidRPr="00B768CB">
        <w:rPr>
          <w:b w:val="0"/>
          <w:sz w:val="20"/>
          <w:szCs w:val="20"/>
        </w:rPr>
        <w:t>o zákazkovej výrobe a o zákazkovej výstavbe nehnuteľnosti určenej na predaj</w:t>
      </w:r>
      <w:r w:rsidR="00F449EE" w:rsidRPr="00B768CB">
        <w:rPr>
          <w:b w:val="0"/>
          <w:sz w:val="20"/>
          <w:szCs w:val="20"/>
        </w:rPr>
        <w:t xml:space="preserve"> </w:t>
      </w:r>
      <w:r w:rsidR="00B768CB" w:rsidRPr="00B768CB">
        <w:rPr>
          <w:b w:val="0"/>
          <w:sz w:val="20"/>
          <w:szCs w:val="20"/>
        </w:rPr>
        <w:t>účtovná jednotka neúčtuje</w:t>
      </w:r>
      <w:r w:rsidR="00B45DAF">
        <w:rPr>
          <w:b w:val="0"/>
          <w:sz w:val="20"/>
          <w:szCs w:val="20"/>
        </w:rPr>
        <w:t xml:space="preserve"> – takéto prípady nenastali</w:t>
      </w:r>
    </w:p>
    <w:p w14:paraId="5A6AD80E" w14:textId="77777777" w:rsidR="00F70EB3" w:rsidRDefault="00F70EB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</w:p>
    <w:p w14:paraId="4FEF6741" w14:textId="77777777" w:rsidR="00F70EB3" w:rsidRDefault="00F70EB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</w:p>
    <w:p w14:paraId="2E58FE1C" w14:textId="77777777" w:rsidR="00F70EB3" w:rsidRDefault="00F70EB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</w:p>
    <w:p w14:paraId="27193551" w14:textId="77777777" w:rsidR="00F70EB3" w:rsidRDefault="00F70EB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</w:p>
    <w:p w14:paraId="0D1F204C" w14:textId="77777777" w:rsidR="00F70EB3" w:rsidRDefault="00F70EB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</w:p>
    <w:p w14:paraId="7E26BC1A" w14:textId="77777777" w:rsidR="00F70EB3" w:rsidRDefault="00F70EB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</w:p>
    <w:p w14:paraId="2F0B3000" w14:textId="77777777" w:rsidR="00F70EB3" w:rsidRDefault="00F70EB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</w:p>
    <w:p w14:paraId="5B3D41E5" w14:textId="77777777" w:rsidR="00F70EB3" w:rsidRDefault="00F70EB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</w:p>
    <w:p w14:paraId="5815DC7C" w14:textId="77777777" w:rsidR="00F70EB3" w:rsidRDefault="00F70EB3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</w:p>
    <w:p w14:paraId="59B86945" w14:textId="77777777" w:rsidR="00F70EB3" w:rsidRPr="00127C5F" w:rsidRDefault="00F70EB3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12AB6F4F" w14:textId="77777777" w:rsidR="009B671D" w:rsidRDefault="009B671D" w:rsidP="009B671D">
      <w:pPr>
        <w:rPr>
          <w:rFonts w:ascii="Arial" w:hAnsi="Arial" w:cs="Arial"/>
          <w:b/>
          <w:bCs/>
          <w:sz w:val="20"/>
          <w:szCs w:val="20"/>
        </w:rPr>
      </w:pPr>
    </w:p>
    <w:p w14:paraId="55D9EB1C" w14:textId="77777777" w:rsidR="00D557CA" w:rsidRPr="009B671D" w:rsidRDefault="00F449EE" w:rsidP="009B671D">
      <w:pPr>
        <w:rPr>
          <w:rFonts w:ascii="Arial" w:hAnsi="Arial" w:cs="Arial"/>
          <w:b/>
          <w:bCs/>
          <w:sz w:val="20"/>
          <w:szCs w:val="20"/>
        </w:rPr>
      </w:pPr>
      <w:r w:rsidRPr="00127C5F"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  <w:r w:rsidR="002756B4" w:rsidRPr="009B671D">
        <w:rPr>
          <w:rFonts w:ascii="Arial" w:hAnsi="Arial" w:cs="Arial"/>
          <w:b/>
          <w:bCs/>
          <w:sz w:val="20"/>
          <w:szCs w:val="20"/>
        </w:rPr>
        <w:t>In</w:t>
      </w:r>
      <w:r w:rsidRPr="009B671D">
        <w:rPr>
          <w:rFonts w:ascii="Arial" w:hAnsi="Arial" w:cs="Arial"/>
          <w:b/>
          <w:bCs/>
          <w:sz w:val="20"/>
          <w:szCs w:val="20"/>
        </w:rPr>
        <w:t xml:space="preserve">formácie k časti F. písm. </w:t>
      </w:r>
      <w:r w:rsidR="00B768CB" w:rsidRPr="009B671D">
        <w:rPr>
          <w:rFonts w:ascii="Arial" w:hAnsi="Arial" w:cs="Arial"/>
          <w:b/>
          <w:bCs/>
          <w:sz w:val="20"/>
          <w:szCs w:val="20"/>
        </w:rPr>
        <w:t>r</w:t>
      </w:r>
      <w:r w:rsidR="00D557CA" w:rsidRPr="009B671D">
        <w:rPr>
          <w:rFonts w:ascii="Arial" w:hAnsi="Arial" w:cs="Arial"/>
          <w:b/>
          <w:bCs/>
          <w:sz w:val="20"/>
          <w:szCs w:val="20"/>
        </w:rPr>
        <w:t>) o vývoji opravnej položky k pohľadávkam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850"/>
        <w:gridCol w:w="1560"/>
        <w:gridCol w:w="1842"/>
        <w:gridCol w:w="1276"/>
      </w:tblGrid>
      <w:tr w:rsidR="00D557CA" w:rsidRPr="00127C5F" w14:paraId="05C2FB33" w14:textId="77777777" w:rsidTr="009718D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41D80F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AE95DD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D557CA" w:rsidRPr="00127C5F" w14:paraId="55D824AE" w14:textId="77777777" w:rsidTr="009718D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242B761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25D604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OP</w:t>
            </w:r>
          </w:p>
          <w:p w14:paraId="4342CE5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 začiatku</w:t>
            </w:r>
          </w:p>
          <w:p w14:paraId="74F3D8C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49D0CC1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339C2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</w:t>
            </w:r>
          </w:p>
          <w:p w14:paraId="58FA444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P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41B50C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účtovanie OP</w:t>
            </w:r>
          </w:p>
          <w:p w14:paraId="76F5F5F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 dôvodu zániku</w:t>
            </w:r>
          </w:p>
          <w:p w14:paraId="54E92C1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podstatnenosti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04D4CD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účtovanie OP</w:t>
            </w:r>
          </w:p>
          <w:p w14:paraId="0089AFD2" w14:textId="77777777" w:rsidR="00D557CA" w:rsidRPr="00127C5F" w:rsidRDefault="00D557CA" w:rsidP="009718DE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</w:t>
            </w:r>
            <w:r w:rsidR="009718D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 </w:t>
            </w: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ôvodu</w:t>
            </w:r>
            <w:r w:rsidR="009718D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yradenia</w:t>
            </w:r>
          </w:p>
          <w:p w14:paraId="3D2ACB5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ku</w:t>
            </w:r>
          </w:p>
          <w:p w14:paraId="2DC8212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 účtovníctv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1AC91D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OP</w:t>
            </w:r>
          </w:p>
          <w:p w14:paraId="046483B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 konci</w:t>
            </w:r>
          </w:p>
          <w:p w14:paraId="1F1D880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4AF937A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</w:tr>
      <w:tr w:rsidR="00D557CA" w:rsidRPr="00127C5F" w14:paraId="760F20B2" w14:textId="77777777" w:rsidTr="009718D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6004177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6" w:type="dxa"/>
            <w:vAlign w:val="center"/>
          </w:tcPr>
          <w:p w14:paraId="18049AB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850" w:type="dxa"/>
            <w:vAlign w:val="center"/>
          </w:tcPr>
          <w:p w14:paraId="03B0A66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560" w:type="dxa"/>
            <w:vAlign w:val="center"/>
          </w:tcPr>
          <w:p w14:paraId="2AEC157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842" w:type="dxa"/>
            <w:vAlign w:val="center"/>
          </w:tcPr>
          <w:p w14:paraId="3E00F0A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451C9F1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D557CA" w:rsidRPr="00127C5F" w14:paraId="19710F2E" w14:textId="77777777" w:rsidTr="009718D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3D663E7B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1276" w:type="dxa"/>
            <w:vAlign w:val="center"/>
          </w:tcPr>
          <w:p w14:paraId="1677CB3B" w14:textId="77777777" w:rsidR="008D45F9" w:rsidRPr="00127C5F" w:rsidRDefault="00C132B2" w:rsidP="00303AE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CBC420C" w14:textId="77777777" w:rsidR="00D557CA" w:rsidRPr="00DF48F4" w:rsidRDefault="00303AE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2D3E6EE6" w14:textId="77777777" w:rsidR="00D557CA" w:rsidRPr="00127C5F" w:rsidRDefault="00C132B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4F312B4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56CFDD" w14:textId="77777777" w:rsidR="00D557CA" w:rsidRPr="00DF48F4" w:rsidRDefault="00303AE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557CA" w:rsidRPr="00127C5F" w14:paraId="20435CF5" w14:textId="77777777" w:rsidTr="009718D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21600C8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276" w:type="dxa"/>
            <w:vAlign w:val="center"/>
          </w:tcPr>
          <w:p w14:paraId="7CCDBFC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43379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9B8974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98FC57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978E8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1DF45ED1" w14:textId="77777777" w:rsidTr="009718D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5351F845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é pohľadávky v rámci</w:t>
            </w:r>
          </w:p>
          <w:p w14:paraId="0AAE6408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konsolidovaného celku</w:t>
            </w:r>
          </w:p>
        </w:tc>
        <w:tc>
          <w:tcPr>
            <w:tcW w:w="1276" w:type="dxa"/>
            <w:vAlign w:val="center"/>
          </w:tcPr>
          <w:p w14:paraId="5F404F2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28CF7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5AB518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863B7A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8A6FE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5E806D5F" w14:textId="77777777" w:rsidTr="009718D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42E6469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voči  spoločníkom, členom a združeniu</w:t>
            </w:r>
          </w:p>
        </w:tc>
        <w:tc>
          <w:tcPr>
            <w:tcW w:w="1276" w:type="dxa"/>
            <w:vAlign w:val="center"/>
          </w:tcPr>
          <w:p w14:paraId="172F512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48D20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DAF463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2591B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54A66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22310A8C" w14:textId="77777777" w:rsidTr="009718D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7FF0B8F0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vAlign w:val="center"/>
          </w:tcPr>
          <w:p w14:paraId="50F3D0D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9E9EB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3AD20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99303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DA77C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EE0F01" w:rsidRPr="00127C5F" w14:paraId="5D170394" w14:textId="77777777" w:rsidTr="00C8236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4E6E51C2" w14:textId="77777777" w:rsidR="00EE0F01" w:rsidRPr="00127C5F" w:rsidRDefault="00EE0F01" w:rsidP="00EE0F01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vAlign w:val="center"/>
          </w:tcPr>
          <w:p w14:paraId="79436274" w14:textId="77777777" w:rsidR="00EE0F01" w:rsidRPr="00127C5F" w:rsidRDefault="00C132B2" w:rsidP="00EE0F0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924FA52" w14:textId="77777777" w:rsidR="00EE0F01" w:rsidRPr="00127C5F" w:rsidRDefault="00303AE1" w:rsidP="00EE0F0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0AA3F123" w14:textId="77777777" w:rsidR="00EE0F01" w:rsidRPr="00127C5F" w:rsidRDefault="00C132B2" w:rsidP="00EE0F0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4E667AEB" w14:textId="77777777" w:rsidR="00EE0F01" w:rsidRPr="00127C5F" w:rsidRDefault="00EE0F01" w:rsidP="00EE0F0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8673D8" w14:textId="77777777" w:rsidR="00EE0F01" w:rsidRPr="00127C5F" w:rsidRDefault="00303AE1" w:rsidP="00EE0F0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56F12400" w14:textId="77777777" w:rsidR="00FD10B9" w:rsidRPr="00127C5F" w:rsidRDefault="00FD10B9">
      <w:pPr>
        <w:rPr>
          <w:rFonts w:ascii="Arial Narrow" w:hAnsi="Arial Narrow" w:cs="Arial Narrow"/>
          <w:sz w:val="20"/>
          <w:szCs w:val="20"/>
        </w:rPr>
      </w:pPr>
    </w:p>
    <w:p w14:paraId="7BFEE8AA" w14:textId="77777777" w:rsidR="000D3EE5" w:rsidRDefault="00C634FC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9B671D">
        <w:rPr>
          <w:b w:val="0"/>
          <w:bCs w:val="0"/>
          <w:sz w:val="20"/>
          <w:szCs w:val="20"/>
        </w:rPr>
        <w:t>Opravn</w:t>
      </w:r>
      <w:r w:rsidR="00147752" w:rsidRPr="009B671D">
        <w:rPr>
          <w:b w:val="0"/>
          <w:bCs w:val="0"/>
          <w:sz w:val="20"/>
          <w:szCs w:val="20"/>
        </w:rPr>
        <w:t>é</w:t>
      </w:r>
      <w:r w:rsidRPr="009B671D">
        <w:rPr>
          <w:b w:val="0"/>
          <w:bCs w:val="0"/>
          <w:sz w:val="20"/>
          <w:szCs w:val="20"/>
        </w:rPr>
        <w:t xml:space="preserve"> položk</w:t>
      </w:r>
      <w:r w:rsidR="00147752" w:rsidRPr="009B671D">
        <w:rPr>
          <w:b w:val="0"/>
          <w:bCs w:val="0"/>
          <w:sz w:val="20"/>
          <w:szCs w:val="20"/>
        </w:rPr>
        <w:t>y</w:t>
      </w:r>
      <w:r w:rsidR="00303AE1" w:rsidRPr="009B671D">
        <w:rPr>
          <w:b w:val="0"/>
          <w:bCs w:val="0"/>
          <w:sz w:val="20"/>
          <w:szCs w:val="20"/>
        </w:rPr>
        <w:t xml:space="preserve"> k pohľadávkam neboli tvorené</w:t>
      </w:r>
      <w:r w:rsidR="00A67055" w:rsidRPr="009B671D">
        <w:rPr>
          <w:b w:val="0"/>
          <w:bCs w:val="0"/>
          <w:sz w:val="20"/>
          <w:szCs w:val="20"/>
        </w:rPr>
        <w:t xml:space="preserve">, pretože pohľadávky po lehote splatnosti nad jeden rok tvorili </w:t>
      </w:r>
      <w:r w:rsidR="00C132B2" w:rsidRPr="009B671D">
        <w:rPr>
          <w:b w:val="0"/>
          <w:bCs w:val="0"/>
          <w:sz w:val="20"/>
          <w:szCs w:val="20"/>
        </w:rPr>
        <w:t xml:space="preserve"> </w:t>
      </w:r>
      <w:r w:rsidR="00A67055" w:rsidRPr="009B671D">
        <w:rPr>
          <w:b w:val="0"/>
          <w:bCs w:val="0"/>
          <w:sz w:val="20"/>
          <w:szCs w:val="20"/>
        </w:rPr>
        <w:t xml:space="preserve">pohľadávky voči </w:t>
      </w:r>
      <w:r w:rsidR="00147752" w:rsidRPr="009B671D">
        <w:rPr>
          <w:b w:val="0"/>
          <w:bCs w:val="0"/>
          <w:sz w:val="20"/>
          <w:szCs w:val="20"/>
        </w:rPr>
        <w:t xml:space="preserve">štátnym </w:t>
      </w:r>
      <w:r w:rsidR="00A67055" w:rsidRPr="009B671D">
        <w:rPr>
          <w:b w:val="0"/>
          <w:bCs w:val="0"/>
          <w:sz w:val="20"/>
          <w:szCs w:val="20"/>
        </w:rPr>
        <w:t>zdravotníckym zariadeniam</w:t>
      </w:r>
      <w:r w:rsidR="00147752" w:rsidRPr="009B671D">
        <w:rPr>
          <w:b w:val="0"/>
          <w:bCs w:val="0"/>
          <w:sz w:val="20"/>
          <w:szCs w:val="20"/>
        </w:rPr>
        <w:t>,</w:t>
      </w:r>
      <w:r w:rsidR="00A67055" w:rsidRPr="009B671D">
        <w:rPr>
          <w:b w:val="0"/>
          <w:bCs w:val="0"/>
          <w:sz w:val="20"/>
          <w:szCs w:val="20"/>
        </w:rPr>
        <w:t xml:space="preserve"> je nepravdepodobné ich neuhradenie</w:t>
      </w:r>
      <w:r w:rsidR="00147752">
        <w:rPr>
          <w:sz w:val="20"/>
          <w:szCs w:val="20"/>
        </w:rPr>
        <w:t>.</w:t>
      </w:r>
      <w:r w:rsidRPr="00D96C6B">
        <w:rPr>
          <w:sz w:val="20"/>
          <w:szCs w:val="20"/>
        </w:rPr>
        <w:t xml:space="preserve"> </w:t>
      </w:r>
      <w:r w:rsidR="00303AE1">
        <w:rPr>
          <w:sz w:val="20"/>
          <w:szCs w:val="20"/>
        </w:rPr>
        <w:t xml:space="preserve"> </w:t>
      </w:r>
    </w:p>
    <w:p w14:paraId="7D30CBB3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2F444E" w:rsidRPr="00127C5F">
        <w:rPr>
          <w:sz w:val="20"/>
          <w:szCs w:val="20"/>
        </w:rPr>
        <w:t>o</w:t>
      </w:r>
      <w:r w:rsidRPr="00127C5F">
        <w:rPr>
          <w:sz w:val="20"/>
          <w:szCs w:val="20"/>
        </w:rPr>
        <w:t>) o vekovej štruktúre pohľadávok</w:t>
      </w:r>
    </w:p>
    <w:p w14:paraId="54037B4D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1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D557CA" w:rsidRPr="00127C5F" w14:paraId="1F8C87A0" w14:textId="77777777" w:rsidTr="003C106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49E1AC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075398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C2CBA9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AFF4F2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hľadávky spolu</w:t>
            </w:r>
          </w:p>
        </w:tc>
      </w:tr>
      <w:tr w:rsidR="00D557CA" w:rsidRPr="00127C5F" w14:paraId="6CB218AC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6D3BD3A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2127" w:type="dxa"/>
            <w:vAlign w:val="center"/>
          </w:tcPr>
          <w:p w14:paraId="2B336EE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984" w:type="dxa"/>
            <w:vAlign w:val="center"/>
          </w:tcPr>
          <w:p w14:paraId="6F33826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2268" w:type="dxa"/>
            <w:vAlign w:val="center"/>
          </w:tcPr>
          <w:p w14:paraId="261E1FA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</w:tr>
      <w:tr w:rsidR="00D557CA" w:rsidRPr="00127C5F" w14:paraId="7017D257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1" w:type="dxa"/>
            <w:gridSpan w:val="4"/>
            <w:vAlign w:val="center"/>
          </w:tcPr>
          <w:p w14:paraId="07695CBF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pohľadávky</w:t>
            </w:r>
          </w:p>
        </w:tc>
      </w:tr>
      <w:tr w:rsidR="00D557CA" w:rsidRPr="00127C5F" w14:paraId="792C87AE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5CED5455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17C91D1E" w14:textId="77777777" w:rsidR="00D557CA" w:rsidRPr="00127C5F" w:rsidRDefault="009261C4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196ED261" w14:textId="77777777" w:rsidR="00D557CA" w:rsidRPr="00127C5F" w:rsidRDefault="00D557CA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899BD8" w14:textId="77777777" w:rsidR="00D557CA" w:rsidRPr="00A70BB7" w:rsidRDefault="00D557CA" w:rsidP="003C1062">
            <w:pPr>
              <w:jc w:val="right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  <w:tr w:rsidR="00D557CA" w:rsidRPr="00127C5F" w14:paraId="476FDCAF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3C5E12B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voči dcérskej účtovnej</w:t>
            </w:r>
          </w:p>
          <w:p w14:paraId="00012E6F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jednotke a materskej účtovnej</w:t>
            </w:r>
          </w:p>
          <w:p w14:paraId="485F0907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jednotke</w:t>
            </w:r>
          </w:p>
        </w:tc>
        <w:tc>
          <w:tcPr>
            <w:tcW w:w="2127" w:type="dxa"/>
            <w:vAlign w:val="center"/>
          </w:tcPr>
          <w:p w14:paraId="00EA2DEF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32F0E9BD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5F43CF2D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557CA" w:rsidRPr="00127C5F" w14:paraId="32654574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2971F3F3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é pohľadávky v rámci</w:t>
            </w:r>
          </w:p>
          <w:p w14:paraId="13A88AF8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43E80FD4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38B419A6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7048C2C7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557CA" w:rsidRPr="00127C5F" w14:paraId="6EA16508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7226420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voči spoločníkom,</w:t>
            </w:r>
          </w:p>
          <w:p w14:paraId="40C05DBD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členom a združeniu</w:t>
            </w:r>
          </w:p>
        </w:tc>
        <w:tc>
          <w:tcPr>
            <w:tcW w:w="2127" w:type="dxa"/>
            <w:vAlign w:val="center"/>
          </w:tcPr>
          <w:p w14:paraId="2ED8E8EA" w14:textId="77777777" w:rsidR="00D557CA" w:rsidRPr="00127C5F" w:rsidRDefault="00D557CA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6C16E6" w14:textId="77777777" w:rsidR="00D557CA" w:rsidRPr="00127C5F" w:rsidRDefault="00D557CA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B750BF" w14:textId="77777777" w:rsidR="00D557CA" w:rsidRPr="003C1062" w:rsidRDefault="00D557CA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D557CA" w:rsidRPr="00127C5F" w14:paraId="5376AC17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40ADE635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6A65544C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4C5FC7AB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117BBFB8" w14:textId="77777777" w:rsidR="00D557CA" w:rsidRPr="00127C5F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6E1B62" w:rsidRPr="00127C5F" w14:paraId="25129975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0AB4DBAE" w14:textId="77777777" w:rsidR="006E1B62" w:rsidRPr="00127C5F" w:rsidRDefault="006E1B6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dložená daňová pohľadávka</w:t>
            </w:r>
          </w:p>
        </w:tc>
        <w:tc>
          <w:tcPr>
            <w:tcW w:w="2127" w:type="dxa"/>
            <w:vAlign w:val="center"/>
          </w:tcPr>
          <w:p w14:paraId="575C5636" w14:textId="77777777" w:rsidR="006E1B62" w:rsidRPr="00BF1520" w:rsidRDefault="00C132B2" w:rsidP="003C1062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F1520">
              <w:rPr>
                <w:rFonts w:ascii="Arial Narrow" w:hAnsi="Arial Narrow" w:cs="Arial Narrow"/>
                <w:color w:val="000000"/>
                <w:sz w:val="20"/>
                <w:szCs w:val="20"/>
              </w:rPr>
              <w:t>11 092</w:t>
            </w:r>
          </w:p>
        </w:tc>
        <w:tc>
          <w:tcPr>
            <w:tcW w:w="1984" w:type="dxa"/>
            <w:vAlign w:val="center"/>
          </w:tcPr>
          <w:p w14:paraId="0C6431B5" w14:textId="77777777" w:rsidR="006E1B62" w:rsidRPr="00BF1520" w:rsidRDefault="006E1B62" w:rsidP="003C1062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D3A94B" w14:textId="77777777" w:rsidR="006E1B62" w:rsidRPr="00BF1520" w:rsidRDefault="00C132B2" w:rsidP="003C1062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F1520">
              <w:rPr>
                <w:rFonts w:ascii="Arial Narrow" w:hAnsi="Arial Narrow" w:cs="Arial Narrow"/>
                <w:color w:val="000000"/>
                <w:sz w:val="20"/>
                <w:szCs w:val="20"/>
              </w:rPr>
              <w:t>11 092</w:t>
            </w:r>
          </w:p>
        </w:tc>
      </w:tr>
      <w:tr w:rsidR="00D557CA" w:rsidRPr="00127C5F" w14:paraId="12C727F0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5595F70B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14:paraId="75333D28" w14:textId="77777777" w:rsidR="00D557CA" w:rsidRPr="00BF1520" w:rsidRDefault="00C132B2" w:rsidP="003C1062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F1520">
              <w:rPr>
                <w:rFonts w:ascii="Arial Narrow" w:hAnsi="Arial Narrow" w:cs="Arial Narrow"/>
                <w:color w:val="000000"/>
                <w:sz w:val="20"/>
                <w:szCs w:val="20"/>
              </w:rPr>
              <w:t>11 092</w:t>
            </w:r>
          </w:p>
        </w:tc>
        <w:tc>
          <w:tcPr>
            <w:tcW w:w="1984" w:type="dxa"/>
            <w:vAlign w:val="center"/>
          </w:tcPr>
          <w:p w14:paraId="49BE1168" w14:textId="77777777" w:rsidR="00D557CA" w:rsidRPr="00BF1520" w:rsidRDefault="00A70BB7" w:rsidP="003C1062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F1520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570DFE" w:rsidRPr="00BF1520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BAE8F96" w14:textId="77777777" w:rsidR="00D557CA" w:rsidRPr="00BF1520" w:rsidRDefault="00C132B2" w:rsidP="003C1062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F1520">
              <w:rPr>
                <w:rFonts w:ascii="Arial Narrow" w:hAnsi="Arial Narrow" w:cs="Arial Narrow"/>
                <w:color w:val="000000"/>
                <w:sz w:val="20"/>
                <w:szCs w:val="20"/>
              </w:rPr>
              <w:t>11 092</w:t>
            </w:r>
          </w:p>
        </w:tc>
      </w:tr>
      <w:tr w:rsidR="00D557CA" w:rsidRPr="00127C5F" w14:paraId="1820FF6D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1" w:type="dxa"/>
            <w:gridSpan w:val="4"/>
            <w:vAlign w:val="center"/>
          </w:tcPr>
          <w:p w14:paraId="7D53EFBC" w14:textId="77777777" w:rsidR="00D557CA" w:rsidRPr="00127C5F" w:rsidRDefault="00D557CA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3C1062" w:rsidRPr="00127C5F" w14:paraId="5D65EA56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44F3C373" w14:textId="77777777" w:rsidR="003C1062" w:rsidRPr="00127C5F" w:rsidRDefault="003C1062" w:rsidP="003C1062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569DFE39" w14:textId="77777777" w:rsidR="003C1062" w:rsidRPr="00B76657" w:rsidRDefault="00783F7B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34 887</w:t>
            </w:r>
          </w:p>
        </w:tc>
        <w:tc>
          <w:tcPr>
            <w:tcW w:w="1984" w:type="dxa"/>
            <w:vAlign w:val="center"/>
          </w:tcPr>
          <w:p w14:paraId="062EBCAF" w14:textId="77777777" w:rsidR="003C1062" w:rsidRPr="007719DE" w:rsidRDefault="003C1062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60 329</w:t>
            </w:r>
          </w:p>
        </w:tc>
        <w:tc>
          <w:tcPr>
            <w:tcW w:w="2268" w:type="dxa"/>
            <w:vAlign w:val="center"/>
          </w:tcPr>
          <w:p w14:paraId="4A092F3C" w14:textId="77777777" w:rsidR="003C1062" w:rsidRPr="003C1062" w:rsidRDefault="00D5048B" w:rsidP="003C106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395 216</w:t>
            </w:r>
            <w:r w:rsidR="003C1062" w:rsidRPr="003C1062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D557CA" w:rsidRPr="00127C5F" w14:paraId="77C7618B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29DBC168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voči dcérskej účtovnej</w:t>
            </w:r>
          </w:p>
          <w:p w14:paraId="6E97764A" w14:textId="77777777" w:rsidR="00D557CA" w:rsidRPr="00F90F85" w:rsidRDefault="00D557CA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F90F85">
              <w:rPr>
                <w:rFonts w:ascii="Arial Narrow" w:hAnsi="Arial Narrow" w:cs="Arial Narrow"/>
                <w:color w:val="000000"/>
                <w:sz w:val="20"/>
                <w:szCs w:val="20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14:paraId="43A1E7F9" w14:textId="77777777" w:rsidR="00D557CA" w:rsidRPr="007D35CC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354D154C" w14:textId="77777777" w:rsidR="00D557CA" w:rsidRPr="007D35CC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6936D647" w14:textId="77777777" w:rsidR="00D557CA" w:rsidRPr="00127C5F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18E94939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36F60616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é pohľadávky v rámci</w:t>
            </w:r>
          </w:p>
          <w:p w14:paraId="175445BF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17047C5E" w14:textId="77777777" w:rsidR="00D557CA" w:rsidRPr="00284F88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223DCAB" w14:textId="77777777" w:rsidR="00D557CA" w:rsidRPr="00284F88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D560A4" w14:textId="77777777" w:rsidR="00D557CA" w:rsidRPr="00127C5F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398F7F0C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48AADAC9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voči spoločníkom,</w:t>
            </w:r>
          </w:p>
          <w:p w14:paraId="5D982B02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členom a</w:t>
            </w:r>
            <w:r w:rsidR="00A67055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>združeniu</w:t>
            </w:r>
          </w:p>
        </w:tc>
        <w:tc>
          <w:tcPr>
            <w:tcW w:w="2127" w:type="dxa"/>
            <w:vAlign w:val="center"/>
          </w:tcPr>
          <w:p w14:paraId="31B6CB56" w14:textId="77777777" w:rsidR="00D557CA" w:rsidRPr="00284F88" w:rsidRDefault="009261C4" w:rsidP="003A0469">
            <w:pPr>
              <w:tabs>
                <w:tab w:val="left" w:pos="228"/>
              </w:tabs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1 454</w:t>
            </w:r>
          </w:p>
        </w:tc>
        <w:tc>
          <w:tcPr>
            <w:tcW w:w="1984" w:type="dxa"/>
            <w:vAlign w:val="center"/>
          </w:tcPr>
          <w:p w14:paraId="4CA37364" w14:textId="77777777" w:rsidR="00D557CA" w:rsidRPr="00284F88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8E924E" w14:textId="77777777" w:rsidR="00D557CA" w:rsidRPr="00127C5F" w:rsidRDefault="009261C4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1 454</w:t>
            </w:r>
          </w:p>
        </w:tc>
      </w:tr>
      <w:tr w:rsidR="00D557CA" w:rsidRPr="00127C5F" w14:paraId="7B0F3AC9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5109B87D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Sociálne poistenie</w:t>
            </w:r>
          </w:p>
        </w:tc>
        <w:tc>
          <w:tcPr>
            <w:tcW w:w="2127" w:type="dxa"/>
            <w:vAlign w:val="center"/>
          </w:tcPr>
          <w:p w14:paraId="7CF77809" w14:textId="77777777" w:rsidR="00D557CA" w:rsidRPr="00284F88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C4EF4D" w14:textId="77777777" w:rsidR="00D557CA" w:rsidRPr="00284F88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1D2487" w14:textId="77777777" w:rsidR="00D557CA" w:rsidRPr="00127C5F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32CB8D26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vAlign w:val="center"/>
          </w:tcPr>
          <w:p w14:paraId="124F38DE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14:paraId="04455C44" w14:textId="77777777" w:rsidR="00D557CA" w:rsidRPr="00284F88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F15858" w14:textId="77777777" w:rsidR="00D557CA" w:rsidRPr="00284F88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D7184A" w14:textId="77777777" w:rsidR="00D557CA" w:rsidRPr="00127C5F" w:rsidRDefault="00D557CA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078CD6C8" w14:textId="77777777" w:rsidTr="003C106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472" w:type="dxa"/>
            <w:vAlign w:val="center"/>
          </w:tcPr>
          <w:p w14:paraId="45F2C279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0D1B635E" w14:textId="77777777" w:rsidR="00D557CA" w:rsidRPr="00284F88" w:rsidRDefault="00A70BB7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3</w:t>
            </w:r>
          </w:p>
        </w:tc>
        <w:tc>
          <w:tcPr>
            <w:tcW w:w="1984" w:type="dxa"/>
            <w:vAlign w:val="center"/>
          </w:tcPr>
          <w:p w14:paraId="6EBFC498" w14:textId="77777777" w:rsidR="00D557CA" w:rsidRPr="00284F88" w:rsidRDefault="003C1062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4DE5E4F1" w14:textId="77777777" w:rsidR="00D557CA" w:rsidRPr="00127C5F" w:rsidRDefault="00A70BB7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3</w:t>
            </w:r>
          </w:p>
        </w:tc>
      </w:tr>
      <w:tr w:rsidR="00D557CA" w:rsidRPr="00127C5F" w14:paraId="5EC16A5C" w14:textId="77777777" w:rsidTr="003C106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41187958" w14:textId="77777777" w:rsidR="00D557CA" w:rsidRPr="00127C5F" w:rsidRDefault="00D557CA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2F3F1C5" w14:textId="77777777" w:rsidR="00D557CA" w:rsidRPr="00D70F02" w:rsidRDefault="00D62BC9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76 68</w:t>
            </w:r>
            <w:r w:rsidR="00783F7B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38EF360" w14:textId="77777777" w:rsidR="00D557CA" w:rsidRPr="00D70F02" w:rsidRDefault="003C1062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60 329</w:t>
            </w:r>
            <w:r w:rsidR="00A70BB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5E1B776D" w14:textId="77777777" w:rsidR="00E45F29" w:rsidRPr="00127C5F" w:rsidRDefault="001133D8" w:rsidP="003A046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D62BC9">
              <w:rPr>
                <w:rFonts w:ascii="Arial Narrow" w:hAnsi="Arial Narrow" w:cs="Arial Narrow"/>
                <w:sz w:val="20"/>
                <w:szCs w:val="20"/>
              </w:rPr>
              <w:t> 437 013</w:t>
            </w:r>
          </w:p>
        </w:tc>
      </w:tr>
    </w:tbl>
    <w:p w14:paraId="3D1A3C7D" w14:textId="77777777" w:rsidR="009B671D" w:rsidRDefault="009B671D">
      <w:pPr>
        <w:rPr>
          <w:rFonts w:ascii="Arial" w:hAnsi="Arial" w:cs="Arial"/>
          <w:sz w:val="20"/>
          <w:szCs w:val="20"/>
        </w:rPr>
      </w:pPr>
    </w:p>
    <w:p w14:paraId="328F64EC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2</w:t>
      </w:r>
    </w:p>
    <w:p w14:paraId="421F7F96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557CA" w:rsidRPr="00127C5F" w14:paraId="7CB600E2" w14:textId="77777777" w:rsidTr="007D35CC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6E6CC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hľadávky podľa zostatkovej</w:t>
            </w:r>
          </w:p>
          <w:p w14:paraId="204F7BC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44CAD0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C96CBA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30104F1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557CA" w:rsidRPr="00127C5F" w14:paraId="61435204" w14:textId="77777777" w:rsidTr="007D35CC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3472" w:type="dxa"/>
            <w:vAlign w:val="center"/>
          </w:tcPr>
          <w:p w14:paraId="6D4CE9C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3119" w:type="dxa"/>
            <w:vAlign w:val="center"/>
          </w:tcPr>
          <w:p w14:paraId="3AB0F43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3260" w:type="dxa"/>
            <w:vAlign w:val="center"/>
          </w:tcPr>
          <w:p w14:paraId="3195F77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</w:tr>
      <w:tr w:rsidR="00A70BB7" w:rsidRPr="00127C5F" w14:paraId="539D17F2" w14:textId="77777777" w:rsidTr="007D35CC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6EAE4FB9" w14:textId="77777777" w:rsidR="00A70BB7" w:rsidRPr="00127C5F" w:rsidRDefault="00A70BB7" w:rsidP="00A70BB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14:paraId="3035581B" w14:textId="77777777" w:rsidR="00A70BB7" w:rsidRPr="00B76657" w:rsidRDefault="001133D8" w:rsidP="00A70BB7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60 329</w:t>
            </w:r>
          </w:p>
        </w:tc>
        <w:tc>
          <w:tcPr>
            <w:tcW w:w="3260" w:type="dxa"/>
            <w:vAlign w:val="center"/>
          </w:tcPr>
          <w:p w14:paraId="0981CCDE" w14:textId="77777777" w:rsidR="00A70BB7" w:rsidRPr="00B76657" w:rsidRDefault="00A70BB7" w:rsidP="00A70BB7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271 707</w:t>
            </w:r>
          </w:p>
        </w:tc>
      </w:tr>
      <w:tr w:rsidR="00A70BB7" w:rsidRPr="00127C5F" w14:paraId="5AAE6B02" w14:textId="77777777" w:rsidTr="007D35C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472" w:type="dxa"/>
            <w:vAlign w:val="center"/>
          </w:tcPr>
          <w:p w14:paraId="4CAC7AB3" w14:textId="77777777" w:rsidR="00A70BB7" w:rsidRPr="00127C5F" w:rsidRDefault="00A70BB7" w:rsidP="00A70BB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so zostatkovou dobou</w:t>
            </w:r>
          </w:p>
          <w:p w14:paraId="0FEC126D" w14:textId="77777777" w:rsidR="00A70BB7" w:rsidRPr="00127C5F" w:rsidRDefault="00A70BB7" w:rsidP="00A70BB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14:paraId="6E8B9A90" w14:textId="77777777" w:rsidR="00A70BB7" w:rsidRPr="00E865FC" w:rsidRDefault="00783F7B" w:rsidP="00A70BB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437 013</w:t>
            </w:r>
          </w:p>
        </w:tc>
        <w:tc>
          <w:tcPr>
            <w:tcW w:w="3260" w:type="dxa"/>
            <w:vAlign w:val="center"/>
          </w:tcPr>
          <w:p w14:paraId="7CB584A3" w14:textId="77777777" w:rsidR="00A70BB7" w:rsidRPr="00E865FC" w:rsidRDefault="00A70BB7" w:rsidP="00A70BB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844 393</w:t>
            </w:r>
            <w:r w:rsidRPr="00E865F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A70BB7" w:rsidRPr="00127C5F" w14:paraId="1081A33B" w14:textId="77777777" w:rsidTr="007D35CC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704C0710" w14:textId="77777777" w:rsidR="00A70BB7" w:rsidRPr="00127C5F" w:rsidRDefault="00A70BB7" w:rsidP="00A70BB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14:paraId="2FB7DAC3" w14:textId="77777777" w:rsidR="00A70BB7" w:rsidRPr="00E865FC" w:rsidRDefault="00783F7B" w:rsidP="00A70BB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437 013</w:t>
            </w:r>
          </w:p>
        </w:tc>
        <w:tc>
          <w:tcPr>
            <w:tcW w:w="3260" w:type="dxa"/>
            <w:vAlign w:val="center"/>
          </w:tcPr>
          <w:p w14:paraId="3B503EAF" w14:textId="77777777" w:rsidR="00A70BB7" w:rsidRPr="00E865FC" w:rsidRDefault="00A70BB7" w:rsidP="00A70BB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844 393</w:t>
            </w:r>
            <w:r w:rsidRPr="00E865F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A70BB7" w:rsidRPr="00127C5F" w14:paraId="0E63F0C2" w14:textId="77777777" w:rsidTr="007D35CC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585FD83D" w14:textId="77777777" w:rsidR="00A70BB7" w:rsidRPr="00127C5F" w:rsidRDefault="00A70BB7" w:rsidP="00A70BB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so zostatkovou dobou</w:t>
            </w:r>
          </w:p>
          <w:p w14:paraId="6FF772C6" w14:textId="77777777" w:rsidR="00A70BB7" w:rsidRPr="00127C5F" w:rsidRDefault="00A70BB7" w:rsidP="00A70BB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14:paraId="02FB153D" w14:textId="77777777" w:rsidR="00A70BB7" w:rsidRPr="001133D8" w:rsidRDefault="00BA5C39" w:rsidP="00A70BB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092</w:t>
            </w:r>
          </w:p>
        </w:tc>
        <w:tc>
          <w:tcPr>
            <w:tcW w:w="3260" w:type="dxa"/>
            <w:vAlign w:val="center"/>
          </w:tcPr>
          <w:p w14:paraId="756A69A6" w14:textId="77777777" w:rsidR="00A70BB7" w:rsidRPr="00D62BC9" w:rsidRDefault="00A70BB7" w:rsidP="00A70BB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62BC9">
              <w:rPr>
                <w:rFonts w:ascii="Arial Narrow" w:hAnsi="Arial Narrow" w:cs="Arial Narrow"/>
                <w:sz w:val="20"/>
                <w:szCs w:val="20"/>
              </w:rPr>
              <w:t>1 997</w:t>
            </w:r>
          </w:p>
        </w:tc>
      </w:tr>
      <w:tr w:rsidR="00A70BB7" w:rsidRPr="00127C5F" w14:paraId="07393F14" w14:textId="77777777" w:rsidTr="007D35CC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2B17F8CD" w14:textId="77777777" w:rsidR="00A70BB7" w:rsidRPr="00127C5F" w:rsidRDefault="00A70BB7" w:rsidP="00A70BB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so zostatkovou dobou</w:t>
            </w:r>
          </w:p>
          <w:p w14:paraId="51B09E66" w14:textId="77777777" w:rsidR="00A70BB7" w:rsidRPr="00127C5F" w:rsidRDefault="00A70BB7" w:rsidP="00A70BB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14:paraId="7FB9854B" w14:textId="77777777" w:rsidR="00A70BB7" w:rsidRPr="00E865FC" w:rsidRDefault="00A70BB7" w:rsidP="00A70BB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14:paraId="0B3B9113" w14:textId="77777777" w:rsidR="00A70BB7" w:rsidRPr="00D62BC9" w:rsidRDefault="00A70BB7" w:rsidP="00A70BB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62BC9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A70BB7" w:rsidRPr="00127C5F" w14:paraId="78821DEE" w14:textId="77777777" w:rsidTr="007D35CC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3A358615" w14:textId="77777777" w:rsidR="00A70BB7" w:rsidRPr="00127C5F" w:rsidRDefault="00A70BB7" w:rsidP="00A70BB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265A6BA" w14:textId="77777777" w:rsidR="00A70BB7" w:rsidRPr="00C30AAC" w:rsidRDefault="00BA5C39" w:rsidP="00A70BB7">
            <w:pPr>
              <w:jc w:val="right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092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00B9F1E9" w14:textId="77777777" w:rsidR="00A70BB7" w:rsidRPr="00D62BC9" w:rsidRDefault="00A70BB7" w:rsidP="00A70BB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62BC9">
              <w:rPr>
                <w:rFonts w:ascii="Arial Narrow" w:hAnsi="Arial Narrow" w:cs="Arial Narrow"/>
                <w:sz w:val="20"/>
                <w:szCs w:val="20"/>
              </w:rPr>
              <w:t>1 997</w:t>
            </w:r>
          </w:p>
        </w:tc>
      </w:tr>
    </w:tbl>
    <w:p w14:paraId="32C32CB2" w14:textId="77777777" w:rsidR="00E227DA" w:rsidRPr="0063737C" w:rsidRDefault="00E227DA" w:rsidP="00E227DA">
      <w:pPr>
        <w:autoSpaceDE/>
        <w:autoSpaceDN/>
        <w:spacing w:after="60"/>
        <w:jc w:val="both"/>
        <w:outlineLvl w:val="0"/>
        <w:rPr>
          <w:rFonts w:ascii="Arial Narrow" w:hAnsi="Arial Narrow"/>
          <w:b/>
          <w:bCs/>
          <w:color w:val="FF0000"/>
          <w:kern w:val="28"/>
          <w:sz w:val="22"/>
          <w:szCs w:val="32"/>
          <w:lang w:eastAsia="en-US"/>
        </w:rPr>
      </w:pPr>
      <w:r w:rsidRPr="00E227DA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2823"/>
        <w:gridCol w:w="2404"/>
      </w:tblGrid>
      <w:tr w:rsidR="00E227DA" w:rsidRPr="00B56AE7" w14:paraId="051A9E3B" w14:textId="77777777" w:rsidTr="00E223F8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968A00" w14:textId="77777777" w:rsidR="00E227DA" w:rsidRPr="00B56AE7" w:rsidRDefault="00E227DA" w:rsidP="00E227DA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B56AE7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38D39B" w14:textId="77777777" w:rsidR="00E227DA" w:rsidRPr="00B56AE7" w:rsidRDefault="00E227DA" w:rsidP="00E227DA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B56AE7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E227DA" w:rsidRPr="00B56AE7" w14:paraId="15AEA64B" w14:textId="77777777" w:rsidTr="00E223F8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934E465" w14:textId="77777777" w:rsidR="00E227DA" w:rsidRPr="00B56AE7" w:rsidRDefault="00E227DA" w:rsidP="00E227DA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2AE1EA" w14:textId="77777777" w:rsidR="00E227DA" w:rsidRPr="00B56AE7" w:rsidRDefault="00E227DA" w:rsidP="00E227DA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B56AE7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29A513" w14:textId="77777777" w:rsidR="00E227DA" w:rsidRPr="00B56AE7" w:rsidRDefault="00E227DA" w:rsidP="00E227DA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B56AE7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Hodnota pohľadávky</w:t>
            </w:r>
          </w:p>
        </w:tc>
      </w:tr>
      <w:tr w:rsidR="00E227DA" w:rsidRPr="00B56AE7" w14:paraId="1FE6095D" w14:textId="77777777" w:rsidTr="00E223F8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E3D4C" w14:textId="77777777" w:rsidR="00E227DA" w:rsidRPr="00B56AE7" w:rsidRDefault="00E227DA" w:rsidP="00E227DA">
            <w:pPr>
              <w:autoSpaceDE/>
              <w:autoSpaceDN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B56AE7">
              <w:rPr>
                <w:rFonts w:ascii="Arial Narrow" w:hAnsi="Arial Narrow" w:cs="Arial"/>
                <w:sz w:val="20"/>
                <w:szCs w:val="20"/>
                <w:lang w:eastAsia="en-US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27356" w14:textId="77777777" w:rsidR="00E227DA" w:rsidRPr="00B56AE7" w:rsidRDefault="00E227DA" w:rsidP="00E227DA">
            <w:pPr>
              <w:autoSpaceDE/>
              <w:autoSpaceDN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B56AE7">
              <w:rPr>
                <w:rFonts w:ascii="Arial Narrow" w:hAnsi="Arial Narrow" w:cs="Arial"/>
                <w:sz w:val="20"/>
                <w:szCs w:val="20"/>
                <w:lang w:eastAsia="en-US"/>
              </w:rPr>
              <w:t>Nie sú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003F8536" w14:textId="77777777" w:rsidR="00E227DA" w:rsidRPr="00B56AE7" w:rsidRDefault="00E227DA" w:rsidP="00E227DA">
            <w:pPr>
              <w:autoSpaceDE/>
              <w:autoSpaceDN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B56AE7">
              <w:rPr>
                <w:rFonts w:ascii="Arial Narrow" w:hAnsi="Arial Narrow" w:cs="Arial"/>
                <w:sz w:val="20"/>
                <w:szCs w:val="20"/>
                <w:lang w:eastAsia="en-US"/>
              </w:rPr>
              <w:t>Nie sú</w:t>
            </w:r>
          </w:p>
        </w:tc>
      </w:tr>
      <w:tr w:rsidR="00E227DA" w:rsidRPr="00B56AE7" w14:paraId="57B47302" w14:textId="77777777" w:rsidTr="00E223F8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701F6B9" w14:textId="77777777" w:rsidR="00E227DA" w:rsidRPr="00B56AE7" w:rsidRDefault="00E227DA" w:rsidP="00E227DA">
            <w:pPr>
              <w:autoSpaceDE/>
              <w:autoSpaceDN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B56AE7">
              <w:rPr>
                <w:rFonts w:ascii="Arial Narrow" w:hAnsi="Arial Narrow" w:cs="Arial"/>
                <w:sz w:val="20"/>
                <w:szCs w:val="20"/>
                <w:lang w:eastAsia="en-US"/>
              </w:rPr>
              <w:t>Hodnota pohľadávok, na ktoré sa zriadilo záložné právo  v prospech UniCredit Bank Slovakia na základe zmluvy o kontokorentnom úvere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62F971" w14:textId="77777777" w:rsidR="00E227DA" w:rsidRPr="00B56AE7" w:rsidRDefault="00E227DA" w:rsidP="00E227DA">
            <w:pPr>
              <w:autoSpaceDE/>
              <w:autoSpaceDN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B56AE7">
              <w:rPr>
                <w:rFonts w:ascii="Arial Narrow" w:hAnsi="Arial Narrow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4D081C8C" w14:textId="77777777" w:rsidR="00097C3B" w:rsidRPr="009E0FA1" w:rsidRDefault="00097C3B" w:rsidP="00E227DA">
            <w:pPr>
              <w:autoSpaceDE/>
              <w:autoSpaceDN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9E0FA1">
              <w:rPr>
                <w:rFonts w:ascii="Arial Narrow" w:hAnsi="Arial Narrow" w:cs="Arial"/>
                <w:sz w:val="20"/>
                <w:szCs w:val="20"/>
                <w:lang w:eastAsia="en-US"/>
              </w:rPr>
              <w:t>300 000</w:t>
            </w:r>
          </w:p>
          <w:p w14:paraId="4B3BFF0D" w14:textId="77777777" w:rsidR="00E227DA" w:rsidRPr="00CF5A39" w:rsidRDefault="00CB3915" w:rsidP="00E227DA">
            <w:pPr>
              <w:autoSpaceDE/>
              <w:autoSpaceDN/>
              <w:spacing w:line="360" w:lineRule="auto"/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  <w:r w:rsidR="00CB2A54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  <w:r w:rsidR="00CF5A39" w:rsidRPr="009E0FA1"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  <w:r w:rsidR="00E227DA" w:rsidRPr="009E0FA1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E227DA" w:rsidRPr="00B56AE7" w14:paraId="3E6D063C" w14:textId="77777777" w:rsidTr="00E223F8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F309" w14:textId="77777777" w:rsidR="00E227DA" w:rsidRPr="00B56AE7" w:rsidRDefault="00E227DA" w:rsidP="00E227DA">
            <w:pPr>
              <w:autoSpaceDE/>
              <w:autoSpaceDN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B56AE7">
              <w:rPr>
                <w:rFonts w:ascii="Arial Narrow" w:hAnsi="Arial Narrow" w:cs="Arial"/>
                <w:sz w:val="20"/>
                <w:szCs w:val="20"/>
                <w:lang w:eastAsia="en-US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F47BE8" w14:textId="77777777" w:rsidR="00E227DA" w:rsidRPr="00B56AE7" w:rsidRDefault="00E227DA" w:rsidP="00E227DA">
            <w:pPr>
              <w:autoSpaceDE/>
              <w:autoSpaceDN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B56AE7">
              <w:rPr>
                <w:rFonts w:ascii="Arial Narrow" w:hAnsi="Arial Narrow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F4252BD" w14:textId="77777777" w:rsidR="00E227DA" w:rsidRPr="00B56AE7" w:rsidRDefault="00D723A6" w:rsidP="00E227DA">
            <w:pPr>
              <w:autoSpaceDE/>
              <w:autoSpaceDN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ie sú</w:t>
            </w:r>
          </w:p>
        </w:tc>
      </w:tr>
    </w:tbl>
    <w:p w14:paraId="77950303" w14:textId="77777777" w:rsidR="00E227DA" w:rsidRDefault="00E227D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2AA1746A" w14:textId="77777777" w:rsidR="005A3B57" w:rsidRDefault="00D557C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097C3B">
        <w:rPr>
          <w:sz w:val="20"/>
          <w:szCs w:val="20"/>
        </w:rPr>
        <w:t xml:space="preserve">Informácie k časti F. písm. </w:t>
      </w:r>
      <w:r w:rsidR="001E1269" w:rsidRPr="00097C3B">
        <w:rPr>
          <w:sz w:val="20"/>
          <w:szCs w:val="20"/>
        </w:rPr>
        <w:t>v</w:t>
      </w:r>
      <w:r w:rsidRPr="00097C3B">
        <w:rPr>
          <w:sz w:val="20"/>
          <w:szCs w:val="20"/>
        </w:rPr>
        <w:t>)</w:t>
      </w:r>
      <w:r w:rsidR="001E1269" w:rsidRPr="00097C3B">
        <w:rPr>
          <w:sz w:val="20"/>
          <w:szCs w:val="20"/>
        </w:rPr>
        <w:t>:</w:t>
      </w:r>
      <w:r w:rsidRPr="00097C3B">
        <w:rPr>
          <w:sz w:val="20"/>
          <w:szCs w:val="20"/>
        </w:rPr>
        <w:t xml:space="preserve"> </w:t>
      </w:r>
      <w:r w:rsidR="00D723A6" w:rsidRPr="00097C3B">
        <w:rPr>
          <w:b w:val="0"/>
          <w:sz w:val="20"/>
          <w:szCs w:val="20"/>
        </w:rPr>
        <w:t xml:space="preserve"> </w:t>
      </w:r>
    </w:p>
    <w:p w14:paraId="0EFBD6C2" w14:textId="77777777" w:rsidR="001567B4" w:rsidRDefault="001567B4" w:rsidP="001567B4">
      <w:pPr>
        <w:pStyle w:val="TaxEdit"/>
        <w:numPr>
          <w:ilvl w:val="0"/>
          <w:numId w:val="0"/>
        </w:numPr>
        <w:ind w:left="284" w:hanging="284"/>
        <w:rPr>
          <w:b w:val="0"/>
          <w:color w:val="FF0000"/>
          <w:sz w:val="20"/>
          <w:szCs w:val="20"/>
        </w:rPr>
      </w:pPr>
    </w:p>
    <w:p w14:paraId="6E6A988E" w14:textId="77777777" w:rsidR="001567B4" w:rsidRPr="00BF1520" w:rsidRDefault="001567B4" w:rsidP="001567B4">
      <w:pPr>
        <w:pStyle w:val="TaxEdit"/>
        <w:numPr>
          <w:ilvl w:val="0"/>
          <w:numId w:val="0"/>
        </w:numPr>
        <w:ind w:left="284" w:hanging="284"/>
        <w:rPr>
          <w:b w:val="0"/>
          <w:color w:val="000000"/>
          <w:sz w:val="20"/>
          <w:szCs w:val="20"/>
        </w:rPr>
      </w:pPr>
      <w:r w:rsidRPr="00BF1520">
        <w:rPr>
          <w:b w:val="0"/>
          <w:color w:val="000000"/>
          <w:sz w:val="20"/>
          <w:szCs w:val="20"/>
        </w:rPr>
        <w:t>Odložená daňová pohľadávka je zaúčtované pri použití sadzby dane 21 %</w:t>
      </w:r>
      <w:r w:rsidR="004D4CBF">
        <w:rPr>
          <w:b w:val="0"/>
          <w:color w:val="000000"/>
          <w:sz w:val="20"/>
          <w:szCs w:val="20"/>
        </w:rPr>
        <w:t xml:space="preserve"> - 11 092 EUR</w:t>
      </w:r>
      <w:r w:rsidRPr="00BF1520">
        <w:rPr>
          <w:b w:val="0"/>
          <w:color w:val="000000"/>
          <w:sz w:val="20"/>
          <w:szCs w:val="20"/>
        </w:rPr>
        <w:t xml:space="preserve"> platnej pre rok 2023</w:t>
      </w:r>
    </w:p>
    <w:p w14:paraId="0A6B75C0" w14:textId="77777777" w:rsidR="00BA5C39" w:rsidRPr="00BF1520" w:rsidRDefault="004D4CBF" w:rsidP="00017AD4">
      <w:pPr>
        <w:pStyle w:val="TaxEdit"/>
        <w:numPr>
          <w:ilvl w:val="0"/>
          <w:numId w:val="0"/>
        </w:numPr>
        <w:ind w:left="284" w:hanging="284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 xml:space="preserve">- </w:t>
      </w:r>
      <w:r w:rsidR="00017AD4" w:rsidRPr="00BF1520">
        <w:rPr>
          <w:b w:val="0"/>
          <w:color w:val="000000"/>
          <w:sz w:val="20"/>
          <w:szCs w:val="20"/>
        </w:rPr>
        <w:t xml:space="preserve">o odloženej daňovej pohľadávke vo výške </w:t>
      </w:r>
      <w:r w:rsidR="00BC4BB1">
        <w:rPr>
          <w:b w:val="0"/>
          <w:color w:val="000000"/>
          <w:sz w:val="20"/>
          <w:szCs w:val="20"/>
        </w:rPr>
        <w:t>11 092,25</w:t>
      </w:r>
      <w:r w:rsidR="00BA5C39" w:rsidRPr="00BF1520">
        <w:rPr>
          <w:b w:val="0"/>
          <w:color w:val="000000"/>
          <w:sz w:val="20"/>
          <w:szCs w:val="20"/>
        </w:rPr>
        <w:t xml:space="preserve"> </w:t>
      </w:r>
      <w:r w:rsidR="00FB2A82" w:rsidRPr="00BF1520">
        <w:rPr>
          <w:b w:val="0"/>
          <w:color w:val="000000"/>
          <w:sz w:val="20"/>
          <w:szCs w:val="20"/>
        </w:rPr>
        <w:t>EUR</w:t>
      </w:r>
      <w:r w:rsidR="00017AD4" w:rsidRPr="00BF1520">
        <w:rPr>
          <w:b w:val="0"/>
          <w:color w:val="000000"/>
          <w:sz w:val="20"/>
          <w:szCs w:val="20"/>
        </w:rPr>
        <w:t xml:space="preserve"> účtovná jednotka účtovala z</w:t>
      </w:r>
      <w:r w:rsidR="00831238" w:rsidRPr="00BF1520">
        <w:rPr>
          <w:b w:val="0"/>
          <w:color w:val="000000"/>
          <w:sz w:val="20"/>
          <w:szCs w:val="20"/>
        </w:rPr>
        <w:t> </w:t>
      </w:r>
      <w:r w:rsidR="00017AD4" w:rsidRPr="00BF1520">
        <w:rPr>
          <w:b w:val="0"/>
          <w:color w:val="000000"/>
          <w:sz w:val="20"/>
          <w:szCs w:val="20"/>
        </w:rPr>
        <w:t>dôvod</w:t>
      </w:r>
      <w:r w:rsidR="00831238" w:rsidRPr="00BF1520">
        <w:rPr>
          <w:b w:val="0"/>
          <w:color w:val="000000"/>
          <w:sz w:val="20"/>
          <w:szCs w:val="20"/>
        </w:rPr>
        <w:t xml:space="preserve">u </w:t>
      </w:r>
      <w:r w:rsidR="00266B8E" w:rsidRPr="00BF1520">
        <w:rPr>
          <w:color w:val="000000"/>
          <w:sz w:val="20"/>
          <w:szCs w:val="20"/>
        </w:rPr>
        <w:t>:</w:t>
      </w:r>
    </w:p>
    <w:p w14:paraId="57910B75" w14:textId="77777777" w:rsidR="00266B8E" w:rsidRPr="00BF1520" w:rsidRDefault="00266B8E" w:rsidP="00BA5C39">
      <w:pPr>
        <w:pStyle w:val="TaxEdit"/>
        <w:numPr>
          <w:ilvl w:val="0"/>
          <w:numId w:val="0"/>
        </w:numPr>
        <w:ind w:left="284" w:hanging="284"/>
        <w:rPr>
          <w:b w:val="0"/>
          <w:bCs w:val="0"/>
          <w:color w:val="000000"/>
          <w:sz w:val="20"/>
          <w:szCs w:val="20"/>
        </w:rPr>
      </w:pPr>
    </w:p>
    <w:p w14:paraId="727176FF" w14:textId="77777777" w:rsidR="00017AD4" w:rsidRPr="00BF1520" w:rsidRDefault="00BA5C39" w:rsidP="00BA5C39">
      <w:pPr>
        <w:pStyle w:val="TaxEdit"/>
        <w:numPr>
          <w:ilvl w:val="0"/>
          <w:numId w:val="0"/>
        </w:numPr>
        <w:ind w:left="284" w:hanging="284"/>
        <w:rPr>
          <w:b w:val="0"/>
          <w:color w:val="000000"/>
          <w:sz w:val="20"/>
          <w:szCs w:val="20"/>
        </w:rPr>
      </w:pPr>
      <w:r w:rsidRPr="00BF1520">
        <w:rPr>
          <w:b w:val="0"/>
          <w:bCs w:val="0"/>
          <w:color w:val="000000"/>
          <w:sz w:val="20"/>
          <w:szCs w:val="20"/>
        </w:rPr>
        <w:t>-</w:t>
      </w:r>
      <w:r w:rsidRPr="00BF1520">
        <w:rPr>
          <w:b w:val="0"/>
          <w:color w:val="000000"/>
          <w:sz w:val="20"/>
          <w:szCs w:val="20"/>
        </w:rPr>
        <w:t xml:space="preserve">  </w:t>
      </w:r>
      <w:r w:rsidR="00017AD4" w:rsidRPr="00BF1520">
        <w:rPr>
          <w:b w:val="0"/>
          <w:color w:val="000000"/>
          <w:sz w:val="20"/>
          <w:szCs w:val="20"/>
        </w:rPr>
        <w:t>nezaplatenia vybraných druhov nákladov vecne súvisiacich s r. 202</w:t>
      </w:r>
      <w:r w:rsidR="00CB3915" w:rsidRPr="00BF1520">
        <w:rPr>
          <w:b w:val="0"/>
          <w:color w:val="000000"/>
          <w:sz w:val="20"/>
          <w:szCs w:val="20"/>
        </w:rPr>
        <w:t>3</w:t>
      </w:r>
      <w:r w:rsidR="00017AD4" w:rsidRPr="00BF1520">
        <w:rPr>
          <w:b w:val="0"/>
          <w:color w:val="000000"/>
          <w:sz w:val="20"/>
          <w:szCs w:val="20"/>
        </w:rPr>
        <w:t>, ktoré sa stanú daňovým výdavkov</w:t>
      </w:r>
      <w:r w:rsidRPr="00BF1520">
        <w:rPr>
          <w:b w:val="0"/>
          <w:color w:val="000000"/>
          <w:sz w:val="20"/>
          <w:szCs w:val="20"/>
        </w:rPr>
        <w:t xml:space="preserve"> </w:t>
      </w:r>
      <w:r w:rsidR="00017AD4" w:rsidRPr="00BF1520">
        <w:rPr>
          <w:b w:val="0"/>
          <w:color w:val="000000"/>
          <w:sz w:val="20"/>
          <w:szCs w:val="20"/>
        </w:rPr>
        <w:t>po</w:t>
      </w:r>
      <w:r w:rsidR="008911C6" w:rsidRPr="00BF1520">
        <w:rPr>
          <w:b w:val="0"/>
          <w:color w:val="000000"/>
          <w:sz w:val="20"/>
          <w:szCs w:val="20"/>
        </w:rPr>
        <w:t xml:space="preserve"> </w:t>
      </w:r>
      <w:r w:rsidR="00017AD4" w:rsidRPr="00BF1520">
        <w:rPr>
          <w:b w:val="0"/>
          <w:color w:val="000000"/>
          <w:sz w:val="20"/>
          <w:szCs w:val="20"/>
        </w:rPr>
        <w:t xml:space="preserve">zaplatení v r. </w:t>
      </w:r>
      <w:r w:rsidR="002170CC" w:rsidRPr="00BF1520">
        <w:rPr>
          <w:b w:val="0"/>
          <w:color w:val="000000"/>
          <w:sz w:val="20"/>
          <w:szCs w:val="20"/>
        </w:rPr>
        <w:t xml:space="preserve">2024 sú </w:t>
      </w:r>
      <w:r w:rsidR="00017AD4" w:rsidRPr="00BF1520">
        <w:rPr>
          <w:b w:val="0"/>
          <w:color w:val="000000"/>
          <w:sz w:val="20"/>
          <w:szCs w:val="20"/>
        </w:rPr>
        <w:t xml:space="preserve"> vo výške </w:t>
      </w:r>
      <w:r w:rsidRPr="00BF1520">
        <w:rPr>
          <w:b w:val="0"/>
          <w:color w:val="000000"/>
          <w:sz w:val="20"/>
          <w:szCs w:val="20"/>
        </w:rPr>
        <w:t xml:space="preserve"> 48 620,24 EUR</w:t>
      </w:r>
      <w:r w:rsidR="00017AD4" w:rsidRPr="00BF1520">
        <w:rPr>
          <w:b w:val="0"/>
          <w:color w:val="000000"/>
          <w:sz w:val="20"/>
          <w:szCs w:val="20"/>
        </w:rPr>
        <w:t xml:space="preserve"> </w:t>
      </w:r>
    </w:p>
    <w:p w14:paraId="05EEF945" w14:textId="77777777" w:rsidR="00831238" w:rsidRPr="00BF1520" w:rsidRDefault="00831238" w:rsidP="00017AD4">
      <w:pPr>
        <w:pStyle w:val="TaxEdit"/>
        <w:numPr>
          <w:ilvl w:val="0"/>
          <w:numId w:val="0"/>
        </w:numPr>
        <w:ind w:left="284" w:hanging="284"/>
        <w:rPr>
          <w:b w:val="0"/>
          <w:color w:val="000000"/>
          <w:sz w:val="20"/>
          <w:szCs w:val="20"/>
        </w:rPr>
      </w:pPr>
    </w:p>
    <w:p w14:paraId="3BDD7D72" w14:textId="77777777" w:rsidR="00017AD4" w:rsidRPr="00BF1520" w:rsidRDefault="00017AD4" w:rsidP="00017AD4">
      <w:pPr>
        <w:pStyle w:val="TaxEdit"/>
        <w:numPr>
          <w:ilvl w:val="0"/>
          <w:numId w:val="0"/>
        </w:numPr>
        <w:ind w:left="284" w:hanging="284"/>
        <w:rPr>
          <w:b w:val="0"/>
          <w:color w:val="000000"/>
          <w:sz w:val="20"/>
          <w:szCs w:val="20"/>
        </w:rPr>
      </w:pPr>
      <w:r w:rsidRPr="00BF1520">
        <w:rPr>
          <w:b w:val="0"/>
          <w:color w:val="000000"/>
          <w:sz w:val="20"/>
          <w:szCs w:val="20"/>
        </w:rPr>
        <w:t xml:space="preserve">-  tvorby rezerv na audit a daňové poradenstvo vo výške </w:t>
      </w:r>
      <w:r w:rsidR="002170CC" w:rsidRPr="00BF1520">
        <w:rPr>
          <w:b w:val="0"/>
          <w:color w:val="000000"/>
          <w:sz w:val="20"/>
          <w:szCs w:val="20"/>
        </w:rPr>
        <w:t>4</w:t>
      </w:r>
      <w:r w:rsidRPr="00BF1520">
        <w:rPr>
          <w:b w:val="0"/>
          <w:color w:val="000000"/>
          <w:sz w:val="20"/>
          <w:szCs w:val="20"/>
        </w:rPr>
        <w:t xml:space="preserve"> </w:t>
      </w:r>
      <w:r w:rsidR="002170CC" w:rsidRPr="00BF1520">
        <w:rPr>
          <w:b w:val="0"/>
          <w:color w:val="000000"/>
          <w:sz w:val="20"/>
          <w:szCs w:val="20"/>
        </w:rPr>
        <w:t>2</w:t>
      </w:r>
      <w:r w:rsidRPr="00BF1520">
        <w:rPr>
          <w:b w:val="0"/>
          <w:color w:val="000000"/>
          <w:sz w:val="20"/>
          <w:szCs w:val="20"/>
        </w:rPr>
        <w:t xml:space="preserve">00  EUR, ktoré budú daňovým výdavkom v čase ich čerpania </w:t>
      </w:r>
    </w:p>
    <w:p w14:paraId="3B224CCA" w14:textId="77777777" w:rsidR="004D4CBF" w:rsidRDefault="004D4CBF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2DE8BB13" w14:textId="77777777" w:rsidR="001E1269" w:rsidRPr="001E1269" w:rsidRDefault="001E1269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1E1269">
        <w:rPr>
          <w:sz w:val="20"/>
          <w:szCs w:val="20"/>
        </w:rPr>
        <w:t>Informácie k časti F. písm. w):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Krátkodobý finančný majetok okrem </w:t>
      </w:r>
      <w:r w:rsidR="005A3B57">
        <w:rPr>
          <w:b w:val="0"/>
          <w:sz w:val="20"/>
          <w:szCs w:val="20"/>
        </w:rPr>
        <w:t xml:space="preserve">finančných prostriedkov vedených na účtoch pokladní  - </w:t>
      </w:r>
      <w:r>
        <w:rPr>
          <w:b w:val="0"/>
          <w:sz w:val="20"/>
          <w:szCs w:val="20"/>
        </w:rPr>
        <w:t>účtovná jednotka nevlast</w:t>
      </w:r>
      <w:r w:rsidR="00A80B23">
        <w:rPr>
          <w:b w:val="0"/>
          <w:sz w:val="20"/>
          <w:szCs w:val="20"/>
        </w:rPr>
        <w:t>n</w:t>
      </w:r>
      <w:r>
        <w:rPr>
          <w:b w:val="0"/>
          <w:sz w:val="20"/>
          <w:szCs w:val="20"/>
        </w:rPr>
        <w:t>í</w:t>
      </w:r>
    </w:p>
    <w:p w14:paraId="545D8BA3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1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557CA" w:rsidRPr="00127C5F" w14:paraId="7A1F2080" w14:textId="77777777" w:rsidTr="008941C1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C2CDD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35FCB5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D07688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70409EF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557CA" w:rsidRPr="00127C5F" w14:paraId="26D33873" w14:textId="77777777" w:rsidTr="008941C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172EC65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3119" w:type="dxa"/>
            <w:vAlign w:val="center"/>
          </w:tcPr>
          <w:p w14:paraId="787AAF9E" w14:textId="77777777" w:rsidR="00D557CA" w:rsidRPr="00127C5F" w:rsidRDefault="00D557CA" w:rsidP="008941C1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3260" w:type="dxa"/>
            <w:vAlign w:val="center"/>
          </w:tcPr>
          <w:p w14:paraId="15B04852" w14:textId="77777777" w:rsidR="00D557CA" w:rsidRPr="00127C5F" w:rsidRDefault="00D557CA" w:rsidP="008941C1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</w:tr>
      <w:tr w:rsidR="00441604" w:rsidRPr="00127C5F" w14:paraId="120B75AE" w14:textId="77777777" w:rsidTr="008941C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72" w:type="dxa"/>
            <w:vAlign w:val="center"/>
          </w:tcPr>
          <w:p w14:paraId="10295245" w14:textId="77777777" w:rsidR="00441604" w:rsidRPr="00127C5F" w:rsidRDefault="00441604" w:rsidP="0044160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vAlign w:val="center"/>
          </w:tcPr>
          <w:p w14:paraId="1C45E747" w14:textId="77777777" w:rsidR="00441604" w:rsidRPr="00127C5F" w:rsidRDefault="00FF0FA3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46</w:t>
            </w:r>
          </w:p>
        </w:tc>
        <w:tc>
          <w:tcPr>
            <w:tcW w:w="3260" w:type="dxa"/>
            <w:vAlign w:val="center"/>
          </w:tcPr>
          <w:p w14:paraId="40C649D6" w14:textId="77777777" w:rsidR="00441604" w:rsidRPr="00127C5F" w:rsidRDefault="00441604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014</w:t>
            </w:r>
          </w:p>
        </w:tc>
      </w:tr>
      <w:tr w:rsidR="00441604" w:rsidRPr="00127C5F" w14:paraId="0DD06070" w14:textId="77777777" w:rsidTr="008941C1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3472" w:type="dxa"/>
            <w:vAlign w:val="center"/>
          </w:tcPr>
          <w:p w14:paraId="5CAE4D01" w14:textId="77777777" w:rsidR="00441604" w:rsidRPr="00127C5F" w:rsidRDefault="00441604" w:rsidP="0044160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14:paraId="25CD136E" w14:textId="77777777" w:rsidR="00441604" w:rsidRPr="00DD25B9" w:rsidRDefault="00441604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1567B4">
              <w:rPr>
                <w:rFonts w:ascii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1567B4">
              <w:rPr>
                <w:rFonts w:ascii="Arial Narrow" w:hAnsi="Arial Narrow" w:cs="Arial Narrow"/>
                <w:sz w:val="20"/>
                <w:szCs w:val="20"/>
              </w:rPr>
              <w:t>997</w:t>
            </w:r>
          </w:p>
        </w:tc>
        <w:tc>
          <w:tcPr>
            <w:tcW w:w="3260" w:type="dxa"/>
            <w:vAlign w:val="center"/>
          </w:tcPr>
          <w:p w14:paraId="476F244C" w14:textId="77777777" w:rsidR="00441604" w:rsidRPr="00127C5F" w:rsidRDefault="00441604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51 059</w:t>
            </w:r>
          </w:p>
        </w:tc>
      </w:tr>
      <w:tr w:rsidR="00441604" w:rsidRPr="00127C5F" w14:paraId="15B45463" w14:textId="77777777" w:rsidTr="008941C1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472" w:type="dxa"/>
            <w:vAlign w:val="center"/>
          </w:tcPr>
          <w:p w14:paraId="0E106096" w14:textId="77777777" w:rsidR="00441604" w:rsidRPr="00127C5F" w:rsidRDefault="00441604" w:rsidP="0044160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14:paraId="2556214D" w14:textId="77777777" w:rsidR="00441604" w:rsidRPr="00127C5F" w:rsidRDefault="00441604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4485366" w14:textId="77777777" w:rsidR="00441604" w:rsidRPr="00127C5F" w:rsidRDefault="00441604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41604" w:rsidRPr="00127C5F" w14:paraId="2CA1DD85" w14:textId="77777777" w:rsidTr="008941C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472" w:type="dxa"/>
            <w:vAlign w:val="center"/>
          </w:tcPr>
          <w:p w14:paraId="421615D5" w14:textId="77777777" w:rsidR="00441604" w:rsidRPr="00127C5F" w:rsidRDefault="00441604" w:rsidP="0044160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vAlign w:val="center"/>
          </w:tcPr>
          <w:p w14:paraId="64506B3C" w14:textId="77777777" w:rsidR="00441604" w:rsidRPr="00127C5F" w:rsidRDefault="00441604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C2EDB59" w14:textId="77777777" w:rsidR="00441604" w:rsidRPr="00127C5F" w:rsidRDefault="00441604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41604" w:rsidRPr="00127C5F" w14:paraId="3C40CE10" w14:textId="77777777" w:rsidTr="008941C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58BBF847" w14:textId="77777777" w:rsidR="00441604" w:rsidRPr="00127C5F" w:rsidRDefault="00441604" w:rsidP="00441604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E30A824" w14:textId="77777777" w:rsidR="00441604" w:rsidRPr="00B306C8" w:rsidRDefault="001567B4" w:rsidP="00441604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63 943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BAF3994" w14:textId="77777777" w:rsidR="00441604" w:rsidRPr="00127C5F" w:rsidRDefault="00441604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4 073</w:t>
            </w:r>
          </w:p>
        </w:tc>
      </w:tr>
    </w:tbl>
    <w:p w14:paraId="1D2E19DA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0CA2721A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4F0001DF" w14:textId="77777777" w:rsidR="002F444E" w:rsidRPr="00127C5F" w:rsidRDefault="002F444E" w:rsidP="001E1269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1E1269">
        <w:rPr>
          <w:sz w:val="20"/>
          <w:szCs w:val="20"/>
        </w:rPr>
        <w:t>x</w:t>
      </w:r>
      <w:r w:rsidR="00D557CA" w:rsidRPr="00127C5F">
        <w:rPr>
          <w:sz w:val="20"/>
          <w:szCs w:val="20"/>
        </w:rPr>
        <w:t>)</w:t>
      </w:r>
      <w:r w:rsidR="001E1269">
        <w:rPr>
          <w:sz w:val="20"/>
          <w:szCs w:val="20"/>
        </w:rPr>
        <w:t>:</w:t>
      </w:r>
      <w:r w:rsidR="00D557CA" w:rsidRPr="00127C5F">
        <w:rPr>
          <w:sz w:val="20"/>
          <w:szCs w:val="20"/>
        </w:rPr>
        <w:t xml:space="preserve"> </w:t>
      </w:r>
      <w:r w:rsidR="001E1269" w:rsidRPr="001E1269">
        <w:rPr>
          <w:b w:val="0"/>
          <w:sz w:val="20"/>
          <w:szCs w:val="20"/>
        </w:rPr>
        <w:t xml:space="preserve">opravné položky ku krátkodobému finančnému majetku </w:t>
      </w:r>
      <w:r w:rsidR="00213D37">
        <w:rPr>
          <w:b w:val="0"/>
          <w:sz w:val="20"/>
          <w:szCs w:val="20"/>
        </w:rPr>
        <w:t>nebolo potrebné tvoriť</w:t>
      </w:r>
    </w:p>
    <w:p w14:paraId="4E54AB37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213949B4" w14:textId="77777777" w:rsidR="00D557CA" w:rsidRPr="00127C5F" w:rsidRDefault="00D557CA">
      <w:pPr>
        <w:pStyle w:val="TaxEdit"/>
        <w:numPr>
          <w:ilvl w:val="0"/>
          <w:numId w:val="0"/>
        </w:numPr>
        <w:rPr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1E1269">
        <w:rPr>
          <w:sz w:val="20"/>
          <w:szCs w:val="20"/>
        </w:rPr>
        <w:t>y</w:t>
      </w:r>
      <w:r w:rsidRPr="00127C5F">
        <w:rPr>
          <w:sz w:val="20"/>
          <w:szCs w:val="20"/>
        </w:rPr>
        <w:t>)</w:t>
      </w:r>
      <w:r w:rsidR="001E1269">
        <w:rPr>
          <w:sz w:val="20"/>
          <w:szCs w:val="20"/>
        </w:rPr>
        <w:t>:</w:t>
      </w:r>
      <w:r w:rsidRPr="00127C5F">
        <w:rPr>
          <w:sz w:val="20"/>
          <w:szCs w:val="20"/>
        </w:rPr>
        <w:t xml:space="preserve"> </w:t>
      </w:r>
      <w:r w:rsidR="001E1269" w:rsidRPr="001E1269">
        <w:rPr>
          <w:b w:val="0"/>
          <w:sz w:val="20"/>
          <w:szCs w:val="20"/>
        </w:rPr>
        <w:t>na krátkodobý finančný majetok nebolo zriadené záložné právo</w:t>
      </w:r>
    </w:p>
    <w:p w14:paraId="2DCD475F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3737DE34" w14:textId="77777777" w:rsidR="00AC1903" w:rsidRDefault="00AC1903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755450CC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1E1269">
        <w:rPr>
          <w:sz w:val="20"/>
          <w:szCs w:val="20"/>
        </w:rPr>
        <w:t>z</w:t>
      </w:r>
      <w:r w:rsidRPr="00127C5F">
        <w:rPr>
          <w:sz w:val="20"/>
          <w:szCs w:val="20"/>
        </w:rPr>
        <w:t>)</w:t>
      </w:r>
      <w:r w:rsidR="001E1269">
        <w:rPr>
          <w:sz w:val="20"/>
          <w:szCs w:val="20"/>
        </w:rPr>
        <w:t>:</w:t>
      </w:r>
      <w:r w:rsidRPr="00127C5F">
        <w:rPr>
          <w:sz w:val="20"/>
          <w:szCs w:val="20"/>
        </w:rPr>
        <w:t xml:space="preserve"> významn</w:t>
      </w:r>
      <w:r w:rsidR="001E1269">
        <w:rPr>
          <w:sz w:val="20"/>
          <w:szCs w:val="20"/>
        </w:rPr>
        <w:t>é</w:t>
      </w:r>
      <w:r w:rsidRPr="00127C5F">
        <w:rPr>
          <w:sz w:val="20"/>
          <w:szCs w:val="20"/>
        </w:rPr>
        <w:t xml:space="preserve"> položk</w:t>
      </w:r>
      <w:r w:rsidR="001E1269">
        <w:rPr>
          <w:sz w:val="20"/>
          <w:szCs w:val="20"/>
        </w:rPr>
        <w:t>y</w:t>
      </w:r>
      <w:r w:rsidRPr="00127C5F">
        <w:rPr>
          <w:sz w:val="20"/>
          <w:szCs w:val="20"/>
        </w:rPr>
        <w:t xml:space="preserve"> časového rozlíšenia</w:t>
      </w:r>
      <w:r w:rsidR="001E1269">
        <w:rPr>
          <w:sz w:val="20"/>
          <w:szCs w:val="20"/>
        </w:rPr>
        <w:t xml:space="preserve"> </w:t>
      </w:r>
      <w:r w:rsidRPr="00127C5F">
        <w:rPr>
          <w:sz w:val="20"/>
          <w:szCs w:val="20"/>
        </w:rPr>
        <w:t>na strane aktív</w:t>
      </w:r>
    </w:p>
    <w:p w14:paraId="3EAC8F21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D557CA" w:rsidRPr="00127C5F" w14:paraId="49ABBC2B" w14:textId="77777777" w:rsidTr="000F7361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CFBC9E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27E098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8411D4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150DB37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441604" w:rsidRPr="00127C5F" w14:paraId="00F30225" w14:textId="77777777" w:rsidTr="000F73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5C5E9DD4" w14:textId="77777777" w:rsidR="00441604" w:rsidRPr="00127C5F" w:rsidRDefault="00441604" w:rsidP="00441604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y budúcich období dlhodobé</w:t>
            </w:r>
          </w:p>
        </w:tc>
        <w:tc>
          <w:tcPr>
            <w:tcW w:w="2977" w:type="dxa"/>
            <w:vAlign w:val="center"/>
          </w:tcPr>
          <w:p w14:paraId="34D9B08C" w14:textId="77777777" w:rsidR="00DA46BC" w:rsidRPr="00127C5F" w:rsidRDefault="00DA46BC" w:rsidP="00DA46B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084</w:t>
            </w:r>
          </w:p>
        </w:tc>
        <w:tc>
          <w:tcPr>
            <w:tcW w:w="2835" w:type="dxa"/>
            <w:vAlign w:val="center"/>
          </w:tcPr>
          <w:p w14:paraId="1E56BF3B" w14:textId="77777777" w:rsidR="00441604" w:rsidRPr="00127C5F" w:rsidRDefault="00441604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090</w:t>
            </w:r>
          </w:p>
        </w:tc>
      </w:tr>
      <w:tr w:rsidR="00441604" w:rsidRPr="00127C5F" w14:paraId="2D5D7CBB" w14:textId="77777777" w:rsidTr="000F73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05A5F267" w14:textId="77777777" w:rsidR="00441604" w:rsidRPr="00127C5F" w:rsidRDefault="00441604" w:rsidP="00441604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14:paraId="4A510C4C" w14:textId="77777777" w:rsidR="00441604" w:rsidRPr="00127C5F" w:rsidRDefault="001567B4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5 </w:t>
            </w:r>
            <w:r w:rsidR="00831238">
              <w:rPr>
                <w:rFonts w:ascii="Arial Narrow" w:hAnsi="Arial Narrow" w:cs="Arial Narrow"/>
                <w:sz w:val="20"/>
                <w:szCs w:val="20"/>
              </w:rPr>
              <w:t>300</w:t>
            </w:r>
          </w:p>
        </w:tc>
        <w:tc>
          <w:tcPr>
            <w:tcW w:w="2835" w:type="dxa"/>
            <w:vAlign w:val="center"/>
          </w:tcPr>
          <w:p w14:paraId="22518B66" w14:textId="77777777" w:rsidR="00441604" w:rsidRPr="00127C5F" w:rsidRDefault="00441604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 437</w:t>
            </w:r>
          </w:p>
        </w:tc>
      </w:tr>
      <w:tr w:rsidR="00441604" w:rsidRPr="00127C5F" w14:paraId="256A3681" w14:textId="77777777" w:rsidTr="000F73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7686E002" w14:textId="77777777" w:rsidR="00441604" w:rsidRPr="00127C5F" w:rsidRDefault="00441604" w:rsidP="0044160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istenie majetku</w:t>
            </w:r>
          </w:p>
        </w:tc>
        <w:tc>
          <w:tcPr>
            <w:tcW w:w="2977" w:type="dxa"/>
            <w:vAlign w:val="center"/>
          </w:tcPr>
          <w:p w14:paraId="2F4C90E8" w14:textId="77777777" w:rsidR="00441604" w:rsidRPr="00320EE6" w:rsidRDefault="005050B5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28</w:t>
            </w:r>
          </w:p>
        </w:tc>
        <w:tc>
          <w:tcPr>
            <w:tcW w:w="2835" w:type="dxa"/>
            <w:vAlign w:val="center"/>
          </w:tcPr>
          <w:p w14:paraId="275FE894" w14:textId="77777777" w:rsidR="00441604" w:rsidRPr="00320EE6" w:rsidRDefault="00441604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083</w:t>
            </w:r>
          </w:p>
        </w:tc>
      </w:tr>
      <w:tr w:rsidR="00441604" w:rsidRPr="00127C5F" w14:paraId="0E92945F" w14:textId="77777777" w:rsidTr="000F73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76B9CA4D" w14:textId="77777777" w:rsidR="00441604" w:rsidRPr="00127C5F" w:rsidRDefault="00441604" w:rsidP="00441604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ájomné</w:t>
            </w:r>
          </w:p>
        </w:tc>
        <w:tc>
          <w:tcPr>
            <w:tcW w:w="2977" w:type="dxa"/>
            <w:vAlign w:val="center"/>
          </w:tcPr>
          <w:p w14:paraId="5092EB33" w14:textId="77777777" w:rsidR="00441604" w:rsidRPr="00320EE6" w:rsidRDefault="005050B5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2F55EDDA" w14:textId="77777777" w:rsidR="00441604" w:rsidRPr="00320EE6" w:rsidRDefault="00441604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41604" w:rsidRPr="00127C5F" w14:paraId="4A306C72" w14:textId="77777777" w:rsidTr="000F73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2852C1A0" w14:textId="77777777" w:rsidR="00441604" w:rsidRPr="00127C5F" w:rsidRDefault="00441604" w:rsidP="0044160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 xml:space="preserve">Ostatné – predplatné, </w:t>
            </w:r>
            <w:r>
              <w:rPr>
                <w:rFonts w:ascii="Arial Narrow" w:hAnsi="Arial Narrow" w:cs="Arial Narrow"/>
                <w:sz w:val="20"/>
                <w:szCs w:val="20"/>
              </w:rPr>
              <w:t>poplatky...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>...</w:t>
            </w:r>
          </w:p>
        </w:tc>
        <w:tc>
          <w:tcPr>
            <w:tcW w:w="2977" w:type="dxa"/>
            <w:vAlign w:val="center"/>
          </w:tcPr>
          <w:p w14:paraId="09DAEB0C" w14:textId="77777777" w:rsidR="00441604" w:rsidRPr="00320EE6" w:rsidRDefault="001567B4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37</w:t>
            </w:r>
            <w:r w:rsidR="0089341D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2E77EF9F" w14:textId="77777777" w:rsidR="00441604" w:rsidRPr="00320EE6" w:rsidRDefault="00441604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354</w:t>
            </w:r>
          </w:p>
        </w:tc>
      </w:tr>
      <w:tr w:rsidR="00441604" w:rsidRPr="00127C5F" w14:paraId="0EE8F43E" w14:textId="77777777" w:rsidTr="000F73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vAlign w:val="center"/>
          </w:tcPr>
          <w:p w14:paraId="3EBD2868" w14:textId="77777777" w:rsidR="00441604" w:rsidRPr="00127C5F" w:rsidRDefault="00441604" w:rsidP="00441604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Príjmy budúcich období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krátkodobé </w:t>
            </w: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z toho:</w:t>
            </w:r>
          </w:p>
        </w:tc>
        <w:tc>
          <w:tcPr>
            <w:tcW w:w="2977" w:type="dxa"/>
            <w:vAlign w:val="center"/>
          </w:tcPr>
          <w:p w14:paraId="79C3F332" w14:textId="77777777" w:rsidR="00441604" w:rsidRPr="00320EE6" w:rsidRDefault="005050B5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6D55C810" w14:textId="77777777" w:rsidR="00441604" w:rsidRPr="00320EE6" w:rsidRDefault="00441604" w:rsidP="0044160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19EEADB1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748A177E" w14:textId="77777777" w:rsidR="009718DE" w:rsidRDefault="009718DE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70B445D1" w14:textId="77777777" w:rsidR="0038414A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 xml:space="preserve">Informácie k časti F. písm. </w:t>
      </w:r>
      <w:r w:rsidR="002F444E" w:rsidRPr="00127C5F">
        <w:rPr>
          <w:sz w:val="20"/>
          <w:szCs w:val="20"/>
        </w:rPr>
        <w:t>z</w:t>
      </w:r>
      <w:r w:rsidRPr="00127C5F">
        <w:rPr>
          <w:sz w:val="20"/>
          <w:szCs w:val="20"/>
        </w:rPr>
        <w:t>) o majetku prenajatom formou finančného prenájmu</w:t>
      </w:r>
      <w:r w:rsidR="002F444E" w:rsidRPr="00127C5F">
        <w:rPr>
          <w:sz w:val="20"/>
          <w:szCs w:val="20"/>
        </w:rPr>
        <w:t>:</w:t>
      </w:r>
    </w:p>
    <w:p w14:paraId="4EE7454E" w14:textId="77777777" w:rsidR="005550C4" w:rsidRDefault="002F444E" w:rsidP="005550C4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127C5F">
        <w:rPr>
          <w:sz w:val="20"/>
          <w:szCs w:val="20"/>
        </w:rPr>
        <w:t xml:space="preserve"> </w:t>
      </w:r>
      <w:r w:rsidR="00441E93" w:rsidRPr="0089341D">
        <w:rPr>
          <w:b w:val="0"/>
          <w:sz w:val="20"/>
          <w:szCs w:val="20"/>
        </w:rPr>
        <w:t>S</w:t>
      </w:r>
      <w:r w:rsidR="0038414A" w:rsidRPr="0089341D">
        <w:rPr>
          <w:b w:val="0"/>
          <w:sz w:val="20"/>
          <w:szCs w:val="20"/>
        </w:rPr>
        <w:t>poločnosť nie je prenajímateľom</w:t>
      </w:r>
      <w:r w:rsidR="00441E93" w:rsidRPr="0089341D">
        <w:rPr>
          <w:b w:val="0"/>
          <w:sz w:val="20"/>
          <w:szCs w:val="20"/>
        </w:rPr>
        <w:t xml:space="preserve"> majetku.</w:t>
      </w:r>
      <w:r w:rsidR="00B312A0" w:rsidRPr="0089341D">
        <w:rPr>
          <w:b w:val="0"/>
          <w:sz w:val="20"/>
          <w:szCs w:val="20"/>
        </w:rPr>
        <w:t xml:space="preserve"> –</w:t>
      </w:r>
      <w:r w:rsidR="00B312A0">
        <w:rPr>
          <w:b w:val="0"/>
          <w:sz w:val="20"/>
          <w:szCs w:val="20"/>
        </w:rPr>
        <w:t xml:space="preserve"> </w:t>
      </w:r>
    </w:p>
    <w:p w14:paraId="195AAE36" w14:textId="77777777" w:rsidR="00A37D3E" w:rsidRDefault="00A37D3E" w:rsidP="005550C4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46D9FE2C" w14:textId="77777777" w:rsidR="003E656A" w:rsidRDefault="003E656A" w:rsidP="005550C4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33F8AC6F" w14:textId="77777777" w:rsidR="00D557CA" w:rsidRPr="00127C5F" w:rsidRDefault="005550C4" w:rsidP="005550C4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>
        <w:rPr>
          <w:b w:val="0"/>
          <w:sz w:val="20"/>
          <w:szCs w:val="20"/>
        </w:rPr>
        <w:t>IN</w:t>
      </w:r>
      <w:r w:rsidR="00D557CA" w:rsidRPr="00127C5F">
        <w:rPr>
          <w:sz w:val="20"/>
          <w:szCs w:val="20"/>
        </w:rPr>
        <w:t>FORMÁCIE O ÚDAJOCH NA STRANE PASÍV SÚVAHY</w:t>
      </w:r>
    </w:p>
    <w:p w14:paraId="65FBFEFB" w14:textId="77777777" w:rsidR="00D557CA" w:rsidRPr="00127C5F" w:rsidRDefault="00D557CA">
      <w:pPr>
        <w:pStyle w:val="TaxEdit"/>
        <w:numPr>
          <w:ilvl w:val="0"/>
          <w:numId w:val="0"/>
        </w:numPr>
        <w:rPr>
          <w:sz w:val="20"/>
          <w:szCs w:val="20"/>
        </w:rPr>
      </w:pPr>
      <w:r w:rsidRPr="00127C5F">
        <w:rPr>
          <w:sz w:val="20"/>
          <w:szCs w:val="20"/>
        </w:rPr>
        <w:t>Informácie k časti G. písm. a) o rozdelení účtovného zisku alebo o vysporiadaní účtovnej straty</w:t>
      </w:r>
    </w:p>
    <w:p w14:paraId="0F71C92A" w14:textId="77777777" w:rsidR="00930166" w:rsidRPr="00127C5F" w:rsidRDefault="00930166">
      <w:pPr>
        <w:rPr>
          <w:rFonts w:ascii="Arial" w:hAnsi="Arial" w:cs="Arial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F7488C" w14:paraId="64C5545F" w14:textId="77777777" w:rsidTr="00F7488C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B3F0BE7" w14:textId="77777777" w:rsidR="00F7488C" w:rsidRDefault="00F7488C" w:rsidP="00C8236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CB866DF" w14:textId="77777777" w:rsidR="00F7488C" w:rsidRDefault="00F7488C" w:rsidP="00C8236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294F5D91" w14:textId="77777777" w:rsidR="00F7488C" w:rsidRDefault="00F7488C" w:rsidP="00C8236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7488C" w14:paraId="3084F671" w14:textId="77777777" w:rsidTr="00F7488C">
        <w:trPr>
          <w:trHeight w:val="423"/>
        </w:trPr>
        <w:tc>
          <w:tcPr>
            <w:tcW w:w="4890" w:type="dxa"/>
            <w:vAlign w:val="center"/>
          </w:tcPr>
          <w:p w14:paraId="0142B268" w14:textId="77777777" w:rsidR="00F7488C" w:rsidRDefault="00F7488C" w:rsidP="00C8236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</w:t>
            </w:r>
            <w:r w:rsidR="00517DD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ý zisk</w:t>
            </w:r>
          </w:p>
        </w:tc>
        <w:tc>
          <w:tcPr>
            <w:tcW w:w="4961" w:type="dxa"/>
            <w:vAlign w:val="center"/>
          </w:tcPr>
          <w:p w14:paraId="76C2F6DA" w14:textId="77777777" w:rsidR="00F7488C" w:rsidRDefault="00517DD7" w:rsidP="00C823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 412,61</w:t>
            </w:r>
          </w:p>
        </w:tc>
      </w:tr>
      <w:tr w:rsidR="00F7488C" w14:paraId="53208A9B" w14:textId="77777777" w:rsidTr="00F7488C">
        <w:trPr>
          <w:trHeight w:val="503"/>
        </w:trPr>
        <w:tc>
          <w:tcPr>
            <w:tcW w:w="4890" w:type="dxa"/>
            <w:vAlign w:val="center"/>
          </w:tcPr>
          <w:p w14:paraId="77EF2BFB" w14:textId="77777777" w:rsidR="00F7488C" w:rsidRDefault="00517DD7" w:rsidP="00C8236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Rozdelenie účtovného zisku </w:t>
            </w:r>
          </w:p>
        </w:tc>
        <w:tc>
          <w:tcPr>
            <w:tcW w:w="4961" w:type="dxa"/>
            <w:vAlign w:val="center"/>
          </w:tcPr>
          <w:p w14:paraId="2D7741B5" w14:textId="77777777" w:rsidR="00F7488C" w:rsidRDefault="00F7488C" w:rsidP="00C8236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7488C" w14:paraId="1B0CCC21" w14:textId="77777777" w:rsidTr="00F7488C">
        <w:trPr>
          <w:trHeight w:val="503"/>
        </w:trPr>
        <w:tc>
          <w:tcPr>
            <w:tcW w:w="4890" w:type="dxa"/>
            <w:vAlign w:val="center"/>
          </w:tcPr>
          <w:p w14:paraId="22722B96" w14:textId="77777777" w:rsidR="00F7488C" w:rsidRDefault="00517DD7" w:rsidP="00C8236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14:paraId="10FED3B7" w14:textId="77777777" w:rsidR="00F7488C" w:rsidRDefault="00F7488C" w:rsidP="00C823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7488C" w14:paraId="345D2461" w14:textId="77777777" w:rsidTr="00F7488C">
        <w:trPr>
          <w:trHeight w:val="503"/>
        </w:trPr>
        <w:tc>
          <w:tcPr>
            <w:tcW w:w="4890" w:type="dxa"/>
            <w:vAlign w:val="center"/>
          </w:tcPr>
          <w:p w14:paraId="54FFCDC0" w14:textId="77777777" w:rsidR="00F7488C" w:rsidRDefault="00517DD7" w:rsidP="00C8236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14:paraId="74852EB1" w14:textId="77777777" w:rsidR="00F7488C" w:rsidRDefault="00517DD7" w:rsidP="00C823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000</w:t>
            </w:r>
          </w:p>
        </w:tc>
      </w:tr>
      <w:tr w:rsidR="00F7488C" w14:paraId="65E0BAB8" w14:textId="77777777" w:rsidTr="00F7488C">
        <w:trPr>
          <w:trHeight w:val="503"/>
        </w:trPr>
        <w:tc>
          <w:tcPr>
            <w:tcW w:w="4890" w:type="dxa"/>
            <w:vAlign w:val="center"/>
          </w:tcPr>
          <w:p w14:paraId="74495C40" w14:textId="77777777" w:rsidR="00F7488C" w:rsidRDefault="00517DD7" w:rsidP="00C8236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14:paraId="3D64FA3D" w14:textId="77777777" w:rsidR="00F7488C" w:rsidRDefault="005050B5" w:rsidP="00C823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7488C" w14:paraId="3D685217" w14:textId="77777777" w:rsidTr="00F7488C">
        <w:trPr>
          <w:trHeight w:val="503"/>
        </w:trPr>
        <w:tc>
          <w:tcPr>
            <w:tcW w:w="4890" w:type="dxa"/>
            <w:vAlign w:val="center"/>
          </w:tcPr>
          <w:p w14:paraId="79680666" w14:textId="77777777" w:rsidR="00F7488C" w:rsidRDefault="00F7488C" w:rsidP="00C8236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Úhrada straty </w:t>
            </w:r>
            <w:r w:rsidR="00517DD7">
              <w:rPr>
                <w:rFonts w:ascii="Arial Narrow" w:hAnsi="Arial Narrow" w:cs="Arial Narrow"/>
                <w:sz w:val="18"/>
                <w:szCs w:val="18"/>
              </w:rPr>
              <w:t xml:space="preserve"> minulých období</w:t>
            </w:r>
          </w:p>
        </w:tc>
        <w:tc>
          <w:tcPr>
            <w:tcW w:w="4961" w:type="dxa"/>
            <w:vAlign w:val="center"/>
          </w:tcPr>
          <w:p w14:paraId="26CA63ED" w14:textId="77777777" w:rsidR="00F7488C" w:rsidRDefault="00F7488C" w:rsidP="00C823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7488C" w14:paraId="500E7C95" w14:textId="77777777" w:rsidTr="00F7488C">
        <w:trPr>
          <w:trHeight w:val="503"/>
        </w:trPr>
        <w:tc>
          <w:tcPr>
            <w:tcW w:w="4890" w:type="dxa"/>
            <w:vAlign w:val="center"/>
          </w:tcPr>
          <w:p w14:paraId="662211C6" w14:textId="77777777" w:rsidR="00F7488C" w:rsidRDefault="00F7488C" w:rsidP="00C8236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evod do </w:t>
            </w:r>
            <w:r w:rsidR="00517DD7">
              <w:rPr>
                <w:rFonts w:ascii="Arial Narrow" w:hAnsi="Arial Narrow" w:cs="Arial Narrow"/>
                <w:sz w:val="18"/>
                <w:szCs w:val="18"/>
              </w:rPr>
              <w:t>nerozdeleného zisku minulých rokov</w:t>
            </w:r>
          </w:p>
        </w:tc>
        <w:tc>
          <w:tcPr>
            <w:tcW w:w="4961" w:type="dxa"/>
            <w:vAlign w:val="center"/>
          </w:tcPr>
          <w:p w14:paraId="4410B577" w14:textId="77777777" w:rsidR="00BC4BB1" w:rsidRPr="00C815B8" w:rsidRDefault="00BC4BB1" w:rsidP="00BC4BB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 412,61</w:t>
            </w:r>
          </w:p>
        </w:tc>
      </w:tr>
      <w:tr w:rsidR="00BC4BB1" w14:paraId="0BA1CDD1" w14:textId="77777777" w:rsidTr="00F7488C">
        <w:trPr>
          <w:trHeight w:val="503"/>
        </w:trPr>
        <w:tc>
          <w:tcPr>
            <w:tcW w:w="4890" w:type="dxa"/>
            <w:vAlign w:val="center"/>
          </w:tcPr>
          <w:p w14:paraId="56CE3E9D" w14:textId="77777777" w:rsidR="00BC4BB1" w:rsidRDefault="00BC4BB1" w:rsidP="00C8236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Rozdelenie podielu na zisku spoločníkom, členom </w:t>
            </w:r>
          </w:p>
        </w:tc>
        <w:tc>
          <w:tcPr>
            <w:tcW w:w="4961" w:type="dxa"/>
            <w:vAlign w:val="center"/>
          </w:tcPr>
          <w:p w14:paraId="4144E8BF" w14:textId="77777777" w:rsidR="00BC4BB1" w:rsidRDefault="00BC4BB1" w:rsidP="00C823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7488C" w14:paraId="142DF3CD" w14:textId="77777777" w:rsidTr="00F7488C">
        <w:trPr>
          <w:trHeight w:val="503"/>
        </w:trPr>
        <w:tc>
          <w:tcPr>
            <w:tcW w:w="4890" w:type="dxa"/>
            <w:vAlign w:val="center"/>
          </w:tcPr>
          <w:p w14:paraId="59618A04" w14:textId="77777777" w:rsidR="00F7488C" w:rsidRDefault="00F7488C" w:rsidP="00C8236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14:paraId="0DF8930C" w14:textId="77777777" w:rsidR="00F7488C" w:rsidRDefault="00F7488C" w:rsidP="00C823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7488C" w14:paraId="1C5E20DC" w14:textId="77777777" w:rsidTr="00F7488C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41EEBB0A" w14:textId="77777777" w:rsidR="00F7488C" w:rsidRDefault="00F7488C" w:rsidP="00C8236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7E8A57FA" w14:textId="77777777" w:rsidR="00F7488C" w:rsidRDefault="00BC4BB1" w:rsidP="00C823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 412,61</w:t>
            </w:r>
          </w:p>
        </w:tc>
      </w:tr>
    </w:tbl>
    <w:p w14:paraId="621F6851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69F1E7CE" w14:textId="77777777" w:rsidR="00AC1903" w:rsidRDefault="00AC1903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0056B7C3" w14:textId="77777777" w:rsidR="0089341D" w:rsidRDefault="0089341D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19D452DD" w14:textId="77777777" w:rsidR="00D557CA" w:rsidRPr="00127C5F" w:rsidRDefault="00D557CA">
      <w:pPr>
        <w:pStyle w:val="TaxEdit"/>
        <w:numPr>
          <w:ilvl w:val="0"/>
          <w:numId w:val="0"/>
        </w:numPr>
        <w:rPr>
          <w:sz w:val="20"/>
          <w:szCs w:val="20"/>
        </w:rPr>
      </w:pPr>
      <w:r w:rsidRPr="00127C5F">
        <w:rPr>
          <w:sz w:val="20"/>
          <w:szCs w:val="20"/>
        </w:rPr>
        <w:lastRenderedPageBreak/>
        <w:t>Informácie k časti G. písm. b) o rezervách</w:t>
      </w:r>
    </w:p>
    <w:p w14:paraId="017BA369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7F389AAF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D557CA" w:rsidRPr="00127C5F" w14:paraId="32071457" w14:textId="77777777" w:rsidTr="0038414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93300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EA66F4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D557CA" w:rsidRPr="00127C5F" w14:paraId="53B54257" w14:textId="77777777" w:rsidTr="0038414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54A40D8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4A77ED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18B9913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2204AAA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8144B1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D91C3E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C15CCF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63E05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41A32D1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2C04EAE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</w:tr>
      <w:tr w:rsidR="00D557CA" w:rsidRPr="00127C5F" w14:paraId="547DFA34" w14:textId="77777777" w:rsidTr="003841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6BBEDEF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14:paraId="147BAD8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14:paraId="67BBDB5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  <w:vAlign w:val="center"/>
          </w:tcPr>
          <w:p w14:paraId="2CDAA2A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5A9D9DE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6BC08A1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D557CA" w:rsidRPr="00127C5F" w14:paraId="0CE04F4F" w14:textId="77777777" w:rsidTr="003841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7FF48E1B" w14:textId="77777777" w:rsidR="00D557CA" w:rsidRPr="00127C5F" w:rsidRDefault="00D557CA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rezervy</w:t>
            </w:r>
          </w:p>
        </w:tc>
        <w:tc>
          <w:tcPr>
            <w:tcW w:w="1417" w:type="dxa"/>
            <w:vAlign w:val="center"/>
          </w:tcPr>
          <w:p w14:paraId="63FC8D4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C3E2B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DE244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21C94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335F6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AE493B" w:rsidRPr="00127C5F" w14:paraId="7D6CB753" w14:textId="77777777" w:rsidTr="003841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144F4F76" w14:textId="77777777" w:rsidR="00AE493B" w:rsidRPr="00127C5F" w:rsidRDefault="00AE493B" w:rsidP="00AE493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41A81977" w14:textId="77777777" w:rsidR="00AE493B" w:rsidRPr="00577528" w:rsidRDefault="004C2021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 044</w:t>
            </w:r>
          </w:p>
        </w:tc>
        <w:tc>
          <w:tcPr>
            <w:tcW w:w="1560" w:type="dxa"/>
            <w:vAlign w:val="center"/>
          </w:tcPr>
          <w:p w14:paraId="68E5BB87" w14:textId="77777777" w:rsidR="00AE493B" w:rsidRPr="00577528" w:rsidRDefault="006A763F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 754</w:t>
            </w:r>
          </w:p>
        </w:tc>
        <w:tc>
          <w:tcPr>
            <w:tcW w:w="1559" w:type="dxa"/>
            <w:vAlign w:val="center"/>
          </w:tcPr>
          <w:p w14:paraId="505806F4" w14:textId="77777777" w:rsidR="00AE493B" w:rsidRPr="00577528" w:rsidRDefault="004C2021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 044</w:t>
            </w:r>
          </w:p>
        </w:tc>
        <w:tc>
          <w:tcPr>
            <w:tcW w:w="1559" w:type="dxa"/>
            <w:vAlign w:val="center"/>
          </w:tcPr>
          <w:p w14:paraId="5C0FA178" w14:textId="77777777" w:rsidR="00AE493B" w:rsidRPr="00577528" w:rsidRDefault="00AE493B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B268D6" w14:textId="77777777" w:rsidR="00AE493B" w:rsidRPr="00577528" w:rsidRDefault="004C2021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0 </w:t>
            </w:r>
            <w:r w:rsidR="006A763F">
              <w:rPr>
                <w:rFonts w:ascii="Arial Narrow" w:hAnsi="Arial Narrow" w:cs="Arial Narrow"/>
                <w:sz w:val="20"/>
                <w:szCs w:val="20"/>
              </w:rPr>
              <w:t>754</w:t>
            </w:r>
          </w:p>
        </w:tc>
      </w:tr>
      <w:tr w:rsidR="000711D8" w:rsidRPr="00127C5F" w14:paraId="066E4A31" w14:textId="77777777" w:rsidTr="003841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4EC1E655" w14:textId="77777777" w:rsidR="000711D8" w:rsidRPr="00127C5F" w:rsidRDefault="000711D8" w:rsidP="000711D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- na nevyčerpanú dovolenku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FAE3C64" w14:textId="77777777" w:rsidR="000711D8" w:rsidRPr="00127C5F" w:rsidRDefault="004C2021" w:rsidP="00D41C4B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44</w:t>
            </w:r>
          </w:p>
        </w:tc>
        <w:tc>
          <w:tcPr>
            <w:tcW w:w="1560" w:type="dxa"/>
            <w:vAlign w:val="center"/>
          </w:tcPr>
          <w:p w14:paraId="5A4FCFA6" w14:textId="77777777" w:rsidR="000711D8" w:rsidRPr="00127C5F" w:rsidRDefault="006A763F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554</w:t>
            </w:r>
          </w:p>
        </w:tc>
        <w:tc>
          <w:tcPr>
            <w:tcW w:w="1559" w:type="dxa"/>
            <w:vAlign w:val="center"/>
          </w:tcPr>
          <w:p w14:paraId="42DDEEF1" w14:textId="77777777" w:rsidR="000711D8" w:rsidRPr="00127C5F" w:rsidRDefault="004C2021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44</w:t>
            </w:r>
          </w:p>
        </w:tc>
        <w:tc>
          <w:tcPr>
            <w:tcW w:w="1559" w:type="dxa"/>
            <w:vAlign w:val="center"/>
          </w:tcPr>
          <w:p w14:paraId="57247302" w14:textId="77777777" w:rsidR="000711D8" w:rsidRPr="00127C5F" w:rsidRDefault="000711D8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5CFD4D" w14:textId="77777777" w:rsidR="000711D8" w:rsidRPr="00127C5F" w:rsidRDefault="006A763F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554</w:t>
            </w:r>
          </w:p>
        </w:tc>
      </w:tr>
      <w:tr w:rsidR="000711D8" w:rsidRPr="00127C5F" w14:paraId="5F8C064F" w14:textId="77777777" w:rsidTr="003841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5020FDC3" w14:textId="77777777" w:rsidR="000711D8" w:rsidRPr="00127C5F" w:rsidRDefault="000711D8" w:rsidP="000711D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- na audit a </w:t>
            </w:r>
            <w:proofErr w:type="spellStart"/>
            <w:r w:rsidRPr="00127C5F">
              <w:rPr>
                <w:rFonts w:ascii="Arial Narrow" w:hAnsi="Arial Narrow" w:cs="Arial Narrow"/>
                <w:sz w:val="20"/>
                <w:szCs w:val="20"/>
              </w:rPr>
              <w:t>účt</w:t>
            </w:r>
            <w:proofErr w:type="spellEnd"/>
            <w:r w:rsidRPr="00127C5F">
              <w:rPr>
                <w:rFonts w:ascii="Arial Narrow" w:hAnsi="Arial Narrow" w:cs="Arial Narrow"/>
                <w:sz w:val="20"/>
                <w:szCs w:val="20"/>
              </w:rPr>
              <w:t>. závierku</w:t>
            </w:r>
          </w:p>
        </w:tc>
        <w:tc>
          <w:tcPr>
            <w:tcW w:w="1417" w:type="dxa"/>
            <w:vAlign w:val="center"/>
          </w:tcPr>
          <w:p w14:paraId="1CB3F204" w14:textId="77777777" w:rsidR="000711D8" w:rsidRPr="00127C5F" w:rsidRDefault="004C2021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800</w:t>
            </w:r>
          </w:p>
        </w:tc>
        <w:tc>
          <w:tcPr>
            <w:tcW w:w="1560" w:type="dxa"/>
            <w:vAlign w:val="center"/>
          </w:tcPr>
          <w:p w14:paraId="3E584491" w14:textId="77777777" w:rsidR="000711D8" w:rsidRPr="00127C5F" w:rsidRDefault="00831238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200</w:t>
            </w:r>
          </w:p>
        </w:tc>
        <w:tc>
          <w:tcPr>
            <w:tcW w:w="1559" w:type="dxa"/>
            <w:vAlign w:val="center"/>
          </w:tcPr>
          <w:p w14:paraId="5B4B4298" w14:textId="77777777" w:rsidR="000711D8" w:rsidRPr="00127C5F" w:rsidRDefault="004C2021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800</w:t>
            </w:r>
          </w:p>
        </w:tc>
        <w:tc>
          <w:tcPr>
            <w:tcW w:w="1559" w:type="dxa"/>
            <w:vAlign w:val="center"/>
          </w:tcPr>
          <w:p w14:paraId="7146ABD7" w14:textId="77777777" w:rsidR="000711D8" w:rsidRPr="00127C5F" w:rsidRDefault="000711D8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3B4327" w14:textId="77777777" w:rsidR="000711D8" w:rsidRPr="00127C5F" w:rsidRDefault="00831238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200</w:t>
            </w:r>
          </w:p>
        </w:tc>
      </w:tr>
      <w:tr w:rsidR="000711D8" w:rsidRPr="00127C5F" w14:paraId="2C003757" w14:textId="77777777" w:rsidTr="003841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19DAE80F" w14:textId="77777777" w:rsidR="000711D8" w:rsidRPr="00127C5F" w:rsidRDefault="000711D8" w:rsidP="000711D8">
            <w:pPr>
              <w:rPr>
                <w:rFonts w:ascii="Arial Narrow" w:hAnsi="Arial Narrow" w:cs="Arial Narrow"/>
                <w:sz w:val="20"/>
                <w:szCs w:val="20"/>
              </w:rPr>
            </w:pPr>
            <w:bookmarkStart w:id="2" w:name="_Hlk128566592"/>
            <w:r w:rsidRPr="00127C5F">
              <w:rPr>
                <w:rFonts w:ascii="Arial Narrow" w:hAnsi="Arial Narrow" w:cs="Arial Narrow"/>
                <w:sz w:val="20"/>
                <w:szCs w:val="20"/>
              </w:rPr>
              <w:t>- na odmenu</w:t>
            </w:r>
          </w:p>
        </w:tc>
        <w:tc>
          <w:tcPr>
            <w:tcW w:w="1417" w:type="dxa"/>
            <w:vAlign w:val="center"/>
          </w:tcPr>
          <w:p w14:paraId="7E053560" w14:textId="77777777" w:rsidR="000711D8" w:rsidRPr="00127C5F" w:rsidRDefault="004C2021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28DDB157" w14:textId="77777777" w:rsidR="000711D8" w:rsidRPr="00127C5F" w:rsidRDefault="000711D8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E92E0C" w14:textId="77777777" w:rsidR="000711D8" w:rsidRPr="00127C5F" w:rsidRDefault="000711D8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985B3A" w14:textId="77777777" w:rsidR="000711D8" w:rsidRPr="00127C5F" w:rsidRDefault="000711D8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F083E1" w14:textId="77777777" w:rsidR="000711D8" w:rsidRPr="00127C5F" w:rsidRDefault="004C2021" w:rsidP="000711D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bookmarkEnd w:id="2"/>
    </w:tbl>
    <w:p w14:paraId="1F57CDF6" w14:textId="77777777" w:rsidR="00FA2D83" w:rsidRDefault="00FA2D83">
      <w:pPr>
        <w:rPr>
          <w:rFonts w:ascii="Arial" w:hAnsi="Arial" w:cs="Arial"/>
          <w:sz w:val="20"/>
          <w:szCs w:val="20"/>
        </w:rPr>
      </w:pPr>
    </w:p>
    <w:p w14:paraId="0685298B" w14:textId="77777777" w:rsidR="00FA2D83" w:rsidRDefault="00FA2D83">
      <w:pPr>
        <w:rPr>
          <w:rFonts w:ascii="Arial" w:hAnsi="Arial" w:cs="Arial"/>
          <w:sz w:val="20"/>
          <w:szCs w:val="20"/>
        </w:rPr>
      </w:pPr>
    </w:p>
    <w:p w14:paraId="3D975E70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2</w:t>
      </w:r>
    </w:p>
    <w:p w14:paraId="730EB737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D557CA" w:rsidRPr="00127C5F" w14:paraId="438C1F45" w14:textId="77777777" w:rsidTr="00C536A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97B29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4AB1D3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D557CA" w:rsidRPr="00127C5F" w14:paraId="7D51BF11" w14:textId="77777777" w:rsidTr="00C536A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7198699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F16AEC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začiatku</w:t>
            </w:r>
          </w:p>
          <w:p w14:paraId="243CC11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49C9833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2BC0E0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373FB9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38794C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363E76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tav na konci</w:t>
            </w:r>
          </w:p>
          <w:p w14:paraId="0AB1CC2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ho</w:t>
            </w:r>
          </w:p>
          <w:p w14:paraId="61F1338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a</w:t>
            </w:r>
          </w:p>
        </w:tc>
      </w:tr>
      <w:tr w:rsidR="00D557CA" w:rsidRPr="00127C5F" w14:paraId="6AA63DB5" w14:textId="77777777" w:rsidTr="00C536A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441BDBE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14:paraId="7BCFCF9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14:paraId="6E5C715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559" w:type="dxa"/>
            <w:vAlign w:val="center"/>
          </w:tcPr>
          <w:p w14:paraId="6B74A5D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750A17F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1F46653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D557CA" w:rsidRPr="00127C5F" w14:paraId="350DF46A" w14:textId="77777777" w:rsidTr="00C536A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069A2837" w14:textId="77777777" w:rsidR="00D557CA" w:rsidRPr="005550C4" w:rsidRDefault="00D557CA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é rezervy</w:t>
            </w:r>
          </w:p>
        </w:tc>
        <w:tc>
          <w:tcPr>
            <w:tcW w:w="1417" w:type="dxa"/>
            <w:vAlign w:val="center"/>
          </w:tcPr>
          <w:p w14:paraId="6305893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6CF40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DA27C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34CD7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BB35D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6C008197" w14:textId="77777777" w:rsidTr="00C536A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73666909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3AD87901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 790</w:t>
            </w:r>
          </w:p>
        </w:tc>
        <w:tc>
          <w:tcPr>
            <w:tcW w:w="1560" w:type="dxa"/>
            <w:vAlign w:val="center"/>
          </w:tcPr>
          <w:p w14:paraId="1DA6E339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 044</w:t>
            </w:r>
          </w:p>
        </w:tc>
        <w:tc>
          <w:tcPr>
            <w:tcW w:w="1559" w:type="dxa"/>
            <w:vAlign w:val="center"/>
          </w:tcPr>
          <w:p w14:paraId="2667BC9A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 790</w:t>
            </w:r>
          </w:p>
        </w:tc>
        <w:tc>
          <w:tcPr>
            <w:tcW w:w="1559" w:type="dxa"/>
            <w:vAlign w:val="center"/>
          </w:tcPr>
          <w:p w14:paraId="74BB30F1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5174F4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 044</w:t>
            </w:r>
          </w:p>
        </w:tc>
      </w:tr>
      <w:tr w:rsidR="00521927" w:rsidRPr="00127C5F" w14:paraId="74B82988" w14:textId="77777777" w:rsidTr="00167FE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127" w:type="dxa"/>
            <w:vAlign w:val="center"/>
          </w:tcPr>
          <w:p w14:paraId="6A786C99" w14:textId="77777777" w:rsidR="00521927" w:rsidRPr="00127C5F" w:rsidRDefault="00521927" w:rsidP="00521927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Cs/>
                <w:sz w:val="20"/>
                <w:szCs w:val="20"/>
              </w:rPr>
              <w:t>- na nevyčerpanú dovolenku</w:t>
            </w:r>
          </w:p>
        </w:tc>
        <w:tc>
          <w:tcPr>
            <w:tcW w:w="1417" w:type="dxa"/>
            <w:vAlign w:val="center"/>
          </w:tcPr>
          <w:p w14:paraId="28EB1568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 990</w:t>
            </w:r>
          </w:p>
        </w:tc>
        <w:tc>
          <w:tcPr>
            <w:tcW w:w="1560" w:type="dxa"/>
            <w:vAlign w:val="center"/>
          </w:tcPr>
          <w:p w14:paraId="5DA0F8DE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44</w:t>
            </w:r>
          </w:p>
        </w:tc>
        <w:tc>
          <w:tcPr>
            <w:tcW w:w="1559" w:type="dxa"/>
            <w:vAlign w:val="center"/>
          </w:tcPr>
          <w:p w14:paraId="03783E6F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 990</w:t>
            </w:r>
          </w:p>
        </w:tc>
        <w:tc>
          <w:tcPr>
            <w:tcW w:w="1559" w:type="dxa"/>
            <w:vAlign w:val="center"/>
          </w:tcPr>
          <w:p w14:paraId="36FFDD60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DC766F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 244</w:t>
            </w:r>
          </w:p>
        </w:tc>
      </w:tr>
      <w:tr w:rsidR="00521927" w:rsidRPr="00127C5F" w14:paraId="1D8B7FAB" w14:textId="77777777" w:rsidTr="00C536A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14:paraId="581E42DC" w14:textId="77777777" w:rsidR="00521927" w:rsidRPr="00127C5F" w:rsidRDefault="00521927" w:rsidP="00521927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 w:rsidRPr="00127C5F">
              <w:rPr>
                <w:rFonts w:ascii="Arial Narrow" w:hAnsi="Arial Narrow" w:cs="Arial Narrow"/>
                <w:bCs/>
                <w:sz w:val="20"/>
                <w:szCs w:val="20"/>
              </w:rPr>
              <w:t>na audit a </w:t>
            </w:r>
            <w:proofErr w:type="spellStart"/>
            <w:r w:rsidRPr="00127C5F">
              <w:rPr>
                <w:rFonts w:ascii="Arial Narrow" w:hAnsi="Arial Narrow" w:cs="Arial Narrow"/>
                <w:bCs/>
                <w:sz w:val="20"/>
                <w:szCs w:val="20"/>
              </w:rPr>
              <w:t>účt</w:t>
            </w:r>
            <w:proofErr w:type="spellEnd"/>
            <w:r w:rsidRPr="00127C5F">
              <w:rPr>
                <w:rFonts w:ascii="Arial Narrow" w:hAnsi="Arial Narrow" w:cs="Arial Narrow"/>
                <w:bCs/>
                <w:sz w:val="20"/>
                <w:szCs w:val="20"/>
              </w:rPr>
              <w:t>. závierku</w:t>
            </w:r>
          </w:p>
        </w:tc>
        <w:tc>
          <w:tcPr>
            <w:tcW w:w="1417" w:type="dxa"/>
            <w:vAlign w:val="center"/>
          </w:tcPr>
          <w:p w14:paraId="1BF7E6E3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3 800 </w:t>
            </w:r>
          </w:p>
        </w:tc>
        <w:tc>
          <w:tcPr>
            <w:tcW w:w="1560" w:type="dxa"/>
            <w:vAlign w:val="center"/>
          </w:tcPr>
          <w:p w14:paraId="10615AB3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800</w:t>
            </w:r>
          </w:p>
        </w:tc>
        <w:tc>
          <w:tcPr>
            <w:tcW w:w="1559" w:type="dxa"/>
            <w:vAlign w:val="center"/>
          </w:tcPr>
          <w:p w14:paraId="01E13C67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 800</w:t>
            </w:r>
          </w:p>
        </w:tc>
        <w:tc>
          <w:tcPr>
            <w:tcW w:w="1559" w:type="dxa"/>
            <w:vAlign w:val="center"/>
          </w:tcPr>
          <w:p w14:paraId="38D6F7D0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EDA97A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800</w:t>
            </w:r>
          </w:p>
        </w:tc>
      </w:tr>
      <w:tr w:rsidR="00521927" w:rsidRPr="00127C5F" w14:paraId="16BEC85A" w14:textId="77777777" w:rsidTr="0089341D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AD8E81" w14:textId="77777777" w:rsidR="00521927" w:rsidRPr="00A70569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7056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dmena konateľa</w:t>
            </w:r>
          </w:p>
        </w:tc>
        <w:tc>
          <w:tcPr>
            <w:tcW w:w="1417" w:type="dxa"/>
            <w:vAlign w:val="center"/>
          </w:tcPr>
          <w:p w14:paraId="1C409400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747A931F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1D6B0546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DB60F65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795BAD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3018E9A1" w14:textId="77777777" w:rsidR="00930166" w:rsidRPr="00127C5F" w:rsidRDefault="00930166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46C7A386" w14:textId="77777777" w:rsidR="00FA2D83" w:rsidRDefault="00FA2D83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73D923F1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G. písm. c) a d) o záväzkoch</w:t>
      </w:r>
    </w:p>
    <w:p w14:paraId="6C44D3B4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557CA" w:rsidRPr="00127C5F" w14:paraId="55D62690" w14:textId="77777777" w:rsidTr="007301B0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77A83A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21A2AE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0EC124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5B869A3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521927" w:rsidRPr="00127C5F" w14:paraId="057F330F" w14:textId="77777777" w:rsidTr="007301B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13923736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14:paraId="6B5CBE5F" w14:textId="77777777" w:rsidR="00521927" w:rsidRPr="00121ADF" w:rsidRDefault="004C2021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8 101</w:t>
            </w:r>
          </w:p>
        </w:tc>
        <w:tc>
          <w:tcPr>
            <w:tcW w:w="3260" w:type="dxa"/>
            <w:vAlign w:val="center"/>
          </w:tcPr>
          <w:p w14:paraId="600045B6" w14:textId="77777777" w:rsidR="00521927" w:rsidRPr="00B76657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154 553</w:t>
            </w:r>
          </w:p>
        </w:tc>
      </w:tr>
      <w:tr w:rsidR="00521927" w:rsidRPr="00127C5F" w14:paraId="310ECEF7" w14:textId="77777777" w:rsidTr="007301B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vAlign w:val="center"/>
          </w:tcPr>
          <w:p w14:paraId="7BD6750D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áväzky so zostatkovou dobou splatnosti</w:t>
            </w:r>
          </w:p>
          <w:p w14:paraId="6D55732C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02305E24" w14:textId="77777777" w:rsidR="00521927" w:rsidRPr="00127C5F" w:rsidRDefault="003E79FA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517 143</w:t>
            </w:r>
          </w:p>
        </w:tc>
        <w:tc>
          <w:tcPr>
            <w:tcW w:w="3260" w:type="dxa"/>
            <w:vAlign w:val="center"/>
          </w:tcPr>
          <w:p w14:paraId="149847FF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878 022</w:t>
            </w:r>
          </w:p>
        </w:tc>
      </w:tr>
      <w:tr w:rsidR="00521927" w:rsidRPr="00127C5F" w14:paraId="659B42ED" w14:textId="77777777" w:rsidTr="007301B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2026B598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14:paraId="08115639" w14:textId="77777777" w:rsidR="00521927" w:rsidRPr="00227BD2" w:rsidRDefault="00BC16E4" w:rsidP="0052192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 517 143</w:t>
            </w:r>
          </w:p>
        </w:tc>
        <w:tc>
          <w:tcPr>
            <w:tcW w:w="3260" w:type="dxa"/>
            <w:vAlign w:val="center"/>
          </w:tcPr>
          <w:p w14:paraId="1C257F8F" w14:textId="77777777" w:rsidR="00521927" w:rsidRPr="00227BD2" w:rsidRDefault="00521927" w:rsidP="0052192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 878 022</w:t>
            </w:r>
          </w:p>
        </w:tc>
      </w:tr>
      <w:tr w:rsidR="00521927" w:rsidRPr="00127C5F" w14:paraId="7B731FC8" w14:textId="77777777" w:rsidTr="007301B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10635DDC" w14:textId="77777777" w:rsidR="00521927" w:rsidRPr="00B306C8" w:rsidRDefault="00521927" w:rsidP="00521927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Záväzky so zostatkovou dobou splatnosti</w:t>
            </w:r>
          </w:p>
          <w:p w14:paraId="4F1479A4" w14:textId="77777777" w:rsidR="00521927" w:rsidRPr="00B306C8" w:rsidRDefault="00521927" w:rsidP="00521927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14:paraId="5F8B75AC" w14:textId="77777777" w:rsidR="00521927" w:rsidRPr="00066F8D" w:rsidRDefault="00BC4BB1" w:rsidP="00521927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305 191</w:t>
            </w:r>
          </w:p>
        </w:tc>
        <w:tc>
          <w:tcPr>
            <w:tcW w:w="3260" w:type="dxa"/>
            <w:vAlign w:val="center"/>
          </w:tcPr>
          <w:p w14:paraId="042E334F" w14:textId="77777777" w:rsidR="00521927" w:rsidRPr="00B306C8" w:rsidRDefault="00521927" w:rsidP="00521927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498 535</w:t>
            </w:r>
          </w:p>
        </w:tc>
      </w:tr>
      <w:tr w:rsidR="00521927" w:rsidRPr="00127C5F" w14:paraId="6A472EB2" w14:textId="77777777" w:rsidTr="007301B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vAlign w:val="center"/>
          </w:tcPr>
          <w:p w14:paraId="0A9743CE" w14:textId="77777777" w:rsidR="00521927" w:rsidRPr="00B306C8" w:rsidRDefault="00521927" w:rsidP="00521927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Záväzky so zostatkovou dobou splatnosti</w:t>
            </w:r>
          </w:p>
          <w:p w14:paraId="6810EAF5" w14:textId="77777777" w:rsidR="00521927" w:rsidRPr="00B306C8" w:rsidRDefault="00521927" w:rsidP="00521927">
            <w:pPr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nad päť rokov</w:t>
            </w:r>
          </w:p>
        </w:tc>
        <w:tc>
          <w:tcPr>
            <w:tcW w:w="3119" w:type="dxa"/>
            <w:vAlign w:val="center"/>
          </w:tcPr>
          <w:p w14:paraId="6C12B0E3" w14:textId="77777777" w:rsidR="00521927" w:rsidRPr="00B306C8" w:rsidRDefault="00FA1399" w:rsidP="00521927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14:paraId="2418E648" w14:textId="77777777" w:rsidR="00521927" w:rsidRPr="00B306C8" w:rsidRDefault="00521927" w:rsidP="00521927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521927" w:rsidRPr="00127C5F" w14:paraId="0D4CB4A6" w14:textId="77777777" w:rsidTr="007301B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47D75B00" w14:textId="77777777" w:rsidR="00521927" w:rsidRPr="00B306C8" w:rsidRDefault="00521927" w:rsidP="00521927">
            <w:pP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BCADDE7" w14:textId="77777777" w:rsidR="00521927" w:rsidRPr="00B306C8" w:rsidRDefault="00BC4BB1" w:rsidP="00521927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05 191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0AFA4A9" w14:textId="77777777" w:rsidR="00521927" w:rsidRPr="00B306C8" w:rsidRDefault="00521927" w:rsidP="00521927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98 535</w:t>
            </w:r>
          </w:p>
        </w:tc>
      </w:tr>
    </w:tbl>
    <w:p w14:paraId="52BB0232" w14:textId="77777777" w:rsidR="00CA15E4" w:rsidRDefault="00CA15E4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</w:p>
    <w:p w14:paraId="6B501359" w14:textId="77777777" w:rsidR="00CA15E4" w:rsidRDefault="00CA15E4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</w:p>
    <w:p w14:paraId="7A033FB4" w14:textId="77777777" w:rsidR="00D94DC1" w:rsidRPr="00904391" w:rsidRDefault="00D94DC1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  <w:r w:rsidRPr="00904391">
        <w:rPr>
          <w:b w:val="0"/>
          <w:bCs w:val="0"/>
          <w:color w:val="000000"/>
          <w:sz w:val="20"/>
          <w:szCs w:val="20"/>
        </w:rPr>
        <w:lastRenderedPageBreak/>
        <w:t xml:space="preserve">Účtovná jednotka eviduje </w:t>
      </w:r>
      <w:r w:rsidR="00422E68">
        <w:rPr>
          <w:b w:val="0"/>
          <w:bCs w:val="0"/>
          <w:color w:val="000000"/>
          <w:sz w:val="20"/>
          <w:szCs w:val="20"/>
        </w:rPr>
        <w:t xml:space="preserve">tieto </w:t>
      </w:r>
      <w:r w:rsidRPr="00904391">
        <w:rPr>
          <w:b w:val="0"/>
          <w:bCs w:val="0"/>
          <w:color w:val="000000"/>
          <w:sz w:val="20"/>
          <w:szCs w:val="20"/>
        </w:rPr>
        <w:t>záväzky:</w:t>
      </w:r>
    </w:p>
    <w:p w14:paraId="69AFDEB0" w14:textId="77777777" w:rsidR="00D94DC1" w:rsidRPr="00904391" w:rsidRDefault="00D94DC1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  <w:r w:rsidRPr="00904391">
        <w:rPr>
          <w:b w:val="0"/>
          <w:bCs w:val="0"/>
          <w:color w:val="000000"/>
          <w:sz w:val="20"/>
          <w:szCs w:val="20"/>
        </w:rPr>
        <w:t>na základe zmlúv o </w:t>
      </w:r>
      <w:proofErr w:type="spellStart"/>
      <w:r w:rsidRPr="00904391">
        <w:rPr>
          <w:b w:val="0"/>
          <w:bCs w:val="0"/>
          <w:color w:val="000000"/>
          <w:sz w:val="20"/>
          <w:szCs w:val="20"/>
        </w:rPr>
        <w:t>Autokredite</w:t>
      </w:r>
      <w:proofErr w:type="spellEnd"/>
      <w:r w:rsidRPr="00904391">
        <w:rPr>
          <w:b w:val="0"/>
          <w:bCs w:val="0"/>
          <w:color w:val="000000"/>
          <w:sz w:val="20"/>
          <w:szCs w:val="20"/>
        </w:rPr>
        <w:t xml:space="preserve"> na obstaranie osobných automobilov</w:t>
      </w:r>
    </w:p>
    <w:p w14:paraId="1AFF0159" w14:textId="77777777" w:rsidR="00D94DC1" w:rsidRPr="00904391" w:rsidRDefault="00D94DC1" w:rsidP="00D94DC1">
      <w:pPr>
        <w:pStyle w:val="TaxEdit"/>
        <w:numPr>
          <w:ilvl w:val="0"/>
          <w:numId w:val="0"/>
        </w:numPr>
        <w:ind w:left="284" w:hanging="284"/>
        <w:rPr>
          <w:b w:val="0"/>
          <w:bCs w:val="0"/>
          <w:color w:val="000000"/>
          <w:sz w:val="20"/>
          <w:szCs w:val="20"/>
        </w:rPr>
      </w:pPr>
      <w:r w:rsidRPr="00904391">
        <w:rPr>
          <w:b w:val="0"/>
          <w:bCs w:val="0"/>
          <w:color w:val="000000"/>
          <w:sz w:val="20"/>
          <w:szCs w:val="20"/>
        </w:rPr>
        <w:t>č. 1089732</w:t>
      </w:r>
      <w:r w:rsidRPr="00904391">
        <w:rPr>
          <w:b w:val="0"/>
          <w:bCs w:val="0"/>
          <w:color w:val="000000"/>
          <w:sz w:val="20"/>
          <w:szCs w:val="20"/>
        </w:rPr>
        <w:tab/>
      </w:r>
      <w:r w:rsidR="00057CFA" w:rsidRPr="00904391">
        <w:rPr>
          <w:b w:val="0"/>
          <w:bCs w:val="0"/>
          <w:color w:val="000000"/>
          <w:sz w:val="20"/>
          <w:szCs w:val="20"/>
        </w:rPr>
        <w:t xml:space="preserve">krátkodobý záväzok </w:t>
      </w:r>
      <w:r w:rsidR="00057CFA">
        <w:rPr>
          <w:b w:val="0"/>
          <w:bCs w:val="0"/>
          <w:color w:val="000000"/>
          <w:sz w:val="20"/>
          <w:szCs w:val="20"/>
        </w:rPr>
        <w:t>6.282,09</w:t>
      </w:r>
      <w:r w:rsidR="00057CFA" w:rsidRPr="00904391">
        <w:rPr>
          <w:b w:val="0"/>
          <w:bCs w:val="0"/>
          <w:color w:val="000000"/>
          <w:sz w:val="20"/>
          <w:szCs w:val="20"/>
        </w:rPr>
        <w:t xml:space="preserve"> Eur </w:t>
      </w:r>
      <w:r w:rsidR="00057CFA">
        <w:rPr>
          <w:b w:val="0"/>
          <w:bCs w:val="0"/>
          <w:color w:val="000000"/>
          <w:sz w:val="20"/>
          <w:szCs w:val="20"/>
        </w:rPr>
        <w:tab/>
      </w:r>
      <w:r w:rsidRPr="00904391">
        <w:rPr>
          <w:b w:val="0"/>
          <w:bCs w:val="0"/>
          <w:color w:val="000000"/>
          <w:sz w:val="20"/>
          <w:szCs w:val="20"/>
        </w:rPr>
        <w:t xml:space="preserve">dlhodobý záväzok </w:t>
      </w:r>
      <w:r w:rsidR="00FF0FA3">
        <w:rPr>
          <w:b w:val="0"/>
          <w:bCs w:val="0"/>
          <w:color w:val="000000"/>
          <w:sz w:val="20"/>
          <w:szCs w:val="20"/>
        </w:rPr>
        <w:t xml:space="preserve">0 </w:t>
      </w:r>
      <w:r w:rsidRPr="00904391">
        <w:rPr>
          <w:b w:val="0"/>
          <w:bCs w:val="0"/>
          <w:color w:val="000000"/>
          <w:sz w:val="20"/>
          <w:szCs w:val="20"/>
        </w:rPr>
        <w:t xml:space="preserve">Eur </w:t>
      </w:r>
      <w:r w:rsidRPr="00904391">
        <w:rPr>
          <w:b w:val="0"/>
          <w:bCs w:val="0"/>
          <w:color w:val="000000"/>
          <w:sz w:val="20"/>
          <w:szCs w:val="20"/>
        </w:rPr>
        <w:tab/>
      </w:r>
      <w:r w:rsidR="00FF0FA3">
        <w:rPr>
          <w:b w:val="0"/>
          <w:bCs w:val="0"/>
          <w:color w:val="000000"/>
          <w:sz w:val="20"/>
          <w:szCs w:val="20"/>
        </w:rPr>
        <w:tab/>
      </w:r>
    </w:p>
    <w:p w14:paraId="43E36D07" w14:textId="77777777" w:rsidR="00D94DC1" w:rsidRPr="00904391" w:rsidRDefault="00D94DC1" w:rsidP="00057CFA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  <w:r w:rsidRPr="00904391">
        <w:rPr>
          <w:b w:val="0"/>
          <w:bCs w:val="0"/>
          <w:color w:val="000000"/>
          <w:sz w:val="20"/>
          <w:szCs w:val="20"/>
        </w:rPr>
        <w:t>č. 1089731</w:t>
      </w:r>
      <w:r w:rsidRPr="00904391">
        <w:rPr>
          <w:b w:val="0"/>
          <w:bCs w:val="0"/>
          <w:color w:val="000000"/>
          <w:sz w:val="20"/>
          <w:szCs w:val="20"/>
        </w:rPr>
        <w:tab/>
      </w:r>
      <w:r w:rsidR="00057CFA" w:rsidRPr="00904391">
        <w:rPr>
          <w:b w:val="0"/>
          <w:bCs w:val="0"/>
          <w:color w:val="000000"/>
          <w:sz w:val="20"/>
          <w:szCs w:val="20"/>
        </w:rPr>
        <w:t xml:space="preserve">krátkodobý záväzok </w:t>
      </w:r>
      <w:r w:rsidR="00057CFA">
        <w:rPr>
          <w:b w:val="0"/>
          <w:bCs w:val="0"/>
          <w:color w:val="000000"/>
          <w:sz w:val="20"/>
          <w:szCs w:val="20"/>
        </w:rPr>
        <w:t xml:space="preserve">7.032,10 </w:t>
      </w:r>
      <w:r w:rsidR="00057CFA" w:rsidRPr="00904391">
        <w:rPr>
          <w:b w:val="0"/>
          <w:bCs w:val="0"/>
          <w:color w:val="000000"/>
          <w:sz w:val="20"/>
          <w:szCs w:val="20"/>
        </w:rPr>
        <w:t>Eur</w:t>
      </w:r>
      <w:r w:rsidR="00057CFA">
        <w:rPr>
          <w:b w:val="0"/>
          <w:bCs w:val="0"/>
          <w:color w:val="000000"/>
          <w:sz w:val="20"/>
          <w:szCs w:val="20"/>
        </w:rPr>
        <w:tab/>
      </w:r>
      <w:r w:rsidRPr="00904391">
        <w:rPr>
          <w:b w:val="0"/>
          <w:bCs w:val="0"/>
          <w:color w:val="000000"/>
          <w:sz w:val="20"/>
          <w:szCs w:val="20"/>
        </w:rPr>
        <w:t xml:space="preserve">dlhodobý záväzok </w:t>
      </w:r>
      <w:r w:rsidR="00FF0FA3">
        <w:rPr>
          <w:b w:val="0"/>
          <w:bCs w:val="0"/>
          <w:color w:val="000000"/>
          <w:sz w:val="20"/>
          <w:szCs w:val="20"/>
        </w:rPr>
        <w:t>0</w:t>
      </w:r>
      <w:r w:rsidRPr="00904391">
        <w:rPr>
          <w:b w:val="0"/>
          <w:bCs w:val="0"/>
          <w:color w:val="000000"/>
          <w:sz w:val="20"/>
          <w:szCs w:val="20"/>
        </w:rPr>
        <w:t xml:space="preserve"> Eur</w:t>
      </w:r>
      <w:r w:rsidRPr="00904391">
        <w:rPr>
          <w:b w:val="0"/>
          <w:bCs w:val="0"/>
          <w:color w:val="000000"/>
          <w:sz w:val="20"/>
          <w:szCs w:val="20"/>
        </w:rPr>
        <w:tab/>
      </w:r>
      <w:r w:rsidRPr="00904391">
        <w:rPr>
          <w:b w:val="0"/>
          <w:bCs w:val="0"/>
          <w:color w:val="000000"/>
          <w:sz w:val="20"/>
          <w:szCs w:val="20"/>
        </w:rPr>
        <w:tab/>
      </w:r>
    </w:p>
    <w:p w14:paraId="06DA7A24" w14:textId="77777777" w:rsidR="00D94DC1" w:rsidRDefault="00D94DC1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  <w:r w:rsidRPr="00904391">
        <w:rPr>
          <w:b w:val="0"/>
          <w:bCs w:val="0"/>
          <w:color w:val="000000"/>
          <w:sz w:val="20"/>
          <w:szCs w:val="20"/>
        </w:rPr>
        <w:t>č. 1149340</w:t>
      </w:r>
      <w:r w:rsidRPr="00904391">
        <w:rPr>
          <w:b w:val="0"/>
          <w:bCs w:val="0"/>
          <w:color w:val="000000"/>
          <w:sz w:val="20"/>
          <w:szCs w:val="20"/>
        </w:rPr>
        <w:tab/>
      </w:r>
      <w:r w:rsidR="00057CFA" w:rsidRPr="00904391">
        <w:rPr>
          <w:b w:val="0"/>
          <w:bCs w:val="0"/>
          <w:color w:val="000000"/>
          <w:sz w:val="20"/>
          <w:szCs w:val="20"/>
        </w:rPr>
        <w:t>krátkodobý záväzok 7</w:t>
      </w:r>
      <w:r w:rsidR="00057CFA">
        <w:rPr>
          <w:b w:val="0"/>
          <w:bCs w:val="0"/>
          <w:color w:val="000000"/>
          <w:sz w:val="20"/>
          <w:szCs w:val="20"/>
        </w:rPr>
        <w:t> 823,99</w:t>
      </w:r>
      <w:r w:rsidR="00057CFA" w:rsidRPr="00904391">
        <w:rPr>
          <w:b w:val="0"/>
          <w:bCs w:val="0"/>
          <w:color w:val="000000"/>
          <w:sz w:val="20"/>
          <w:szCs w:val="20"/>
        </w:rPr>
        <w:t xml:space="preserve"> Eur </w:t>
      </w:r>
      <w:r w:rsidR="00057CFA">
        <w:rPr>
          <w:b w:val="0"/>
          <w:bCs w:val="0"/>
          <w:color w:val="000000"/>
          <w:sz w:val="20"/>
          <w:szCs w:val="20"/>
        </w:rPr>
        <w:tab/>
      </w:r>
      <w:r w:rsidRPr="00904391">
        <w:rPr>
          <w:b w:val="0"/>
          <w:bCs w:val="0"/>
          <w:color w:val="000000"/>
          <w:sz w:val="20"/>
          <w:szCs w:val="20"/>
        </w:rPr>
        <w:t xml:space="preserve">dlhodobý záväzok </w:t>
      </w:r>
      <w:r w:rsidR="00057CFA">
        <w:rPr>
          <w:b w:val="0"/>
          <w:bCs w:val="0"/>
          <w:color w:val="000000"/>
          <w:sz w:val="20"/>
          <w:szCs w:val="20"/>
        </w:rPr>
        <w:t>10.229,72</w:t>
      </w:r>
      <w:r w:rsidRPr="00904391">
        <w:rPr>
          <w:b w:val="0"/>
          <w:bCs w:val="0"/>
          <w:color w:val="000000"/>
          <w:sz w:val="20"/>
          <w:szCs w:val="20"/>
        </w:rPr>
        <w:t xml:space="preserve"> Eur</w:t>
      </w:r>
      <w:r w:rsidRPr="00904391">
        <w:rPr>
          <w:b w:val="0"/>
          <w:bCs w:val="0"/>
          <w:color w:val="000000"/>
          <w:sz w:val="20"/>
          <w:szCs w:val="20"/>
        </w:rPr>
        <w:tab/>
      </w:r>
    </w:p>
    <w:p w14:paraId="068C6D54" w14:textId="77777777" w:rsidR="00057CFA" w:rsidRDefault="00057CFA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č. 1191062</w:t>
      </w:r>
      <w:r>
        <w:rPr>
          <w:b w:val="0"/>
          <w:bCs w:val="0"/>
          <w:color w:val="000000"/>
          <w:sz w:val="20"/>
          <w:szCs w:val="20"/>
        </w:rPr>
        <w:tab/>
        <w:t>krátkodobý záväzok 7 850,93 EUR</w:t>
      </w:r>
      <w:r>
        <w:rPr>
          <w:b w:val="0"/>
          <w:bCs w:val="0"/>
          <w:color w:val="000000"/>
          <w:sz w:val="20"/>
          <w:szCs w:val="20"/>
        </w:rPr>
        <w:tab/>
        <w:t>dlhodobý záväzok 20 295,80 EUR</w:t>
      </w:r>
    </w:p>
    <w:p w14:paraId="544AF679" w14:textId="77777777" w:rsidR="00057CFA" w:rsidRPr="00904391" w:rsidRDefault="00057CFA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</w:p>
    <w:p w14:paraId="5ADE5A52" w14:textId="77777777" w:rsidR="00D94DC1" w:rsidRPr="00904391" w:rsidRDefault="00D94DC1" w:rsidP="00D94DC1">
      <w:pPr>
        <w:pStyle w:val="TaxEdit"/>
        <w:numPr>
          <w:ilvl w:val="0"/>
          <w:numId w:val="0"/>
        </w:numPr>
        <w:rPr>
          <w:b w:val="0"/>
          <w:bCs w:val="0"/>
          <w:color w:val="000000"/>
          <w:sz w:val="20"/>
          <w:szCs w:val="20"/>
        </w:rPr>
      </w:pPr>
      <w:r w:rsidRPr="00904391">
        <w:rPr>
          <w:b w:val="0"/>
          <w:bCs w:val="0"/>
          <w:color w:val="000000"/>
          <w:sz w:val="20"/>
          <w:szCs w:val="20"/>
        </w:rPr>
        <w:t xml:space="preserve">dlhodobé záväzky na obstaranie Dlhodobého hmotného majetku – súprav vo výške </w:t>
      </w:r>
      <w:r w:rsidR="00057CFA">
        <w:rPr>
          <w:b w:val="0"/>
          <w:bCs w:val="0"/>
          <w:color w:val="000000"/>
          <w:sz w:val="20"/>
          <w:szCs w:val="20"/>
        </w:rPr>
        <w:t>165 069,00 EUR.</w:t>
      </w:r>
    </w:p>
    <w:p w14:paraId="1F3BD7E1" w14:textId="77777777" w:rsidR="00422E68" w:rsidRPr="00B312A0" w:rsidRDefault="00422E68" w:rsidP="00D94DC1">
      <w:pPr>
        <w:pStyle w:val="TaxEdit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B312A0">
        <w:rPr>
          <w:b w:val="0"/>
          <w:bCs w:val="0"/>
          <w:sz w:val="20"/>
          <w:szCs w:val="20"/>
        </w:rPr>
        <w:t>Krátkodobý záväzok:</w:t>
      </w:r>
    </w:p>
    <w:p w14:paraId="55D58F48" w14:textId="77777777" w:rsidR="00D94DC1" w:rsidRPr="00B312A0" w:rsidRDefault="00D94DC1" w:rsidP="00D94DC1">
      <w:pPr>
        <w:pStyle w:val="TaxEdit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B312A0">
        <w:rPr>
          <w:b w:val="0"/>
          <w:bCs w:val="0"/>
          <w:sz w:val="20"/>
          <w:szCs w:val="20"/>
        </w:rPr>
        <w:t>pôžičku od spoločnosti B</w:t>
      </w:r>
      <w:r w:rsidR="00AA4AC2" w:rsidRPr="00B312A0">
        <w:rPr>
          <w:b w:val="0"/>
          <w:bCs w:val="0"/>
          <w:sz w:val="20"/>
          <w:szCs w:val="20"/>
        </w:rPr>
        <w:t>EZNOSKA</w:t>
      </w:r>
      <w:r w:rsidRPr="00B312A0">
        <w:rPr>
          <w:b w:val="0"/>
          <w:bCs w:val="0"/>
          <w:sz w:val="20"/>
          <w:szCs w:val="20"/>
        </w:rPr>
        <w:t xml:space="preserve"> s.r.o Kladno na  - </w:t>
      </w:r>
      <w:r w:rsidR="00AA4AC2" w:rsidRPr="00B312A0">
        <w:rPr>
          <w:b w:val="0"/>
          <w:bCs w:val="0"/>
          <w:sz w:val="20"/>
          <w:szCs w:val="20"/>
        </w:rPr>
        <w:t>3</w:t>
      </w:r>
      <w:r w:rsidRPr="00B312A0">
        <w:rPr>
          <w:b w:val="0"/>
          <w:bCs w:val="0"/>
          <w:sz w:val="20"/>
          <w:szCs w:val="20"/>
        </w:rPr>
        <w:t>00</w:t>
      </w:r>
      <w:r w:rsidR="00057CFA" w:rsidRPr="00B312A0">
        <w:rPr>
          <w:b w:val="0"/>
          <w:bCs w:val="0"/>
          <w:sz w:val="20"/>
          <w:szCs w:val="20"/>
        </w:rPr>
        <w:t> </w:t>
      </w:r>
      <w:r w:rsidRPr="00B312A0">
        <w:rPr>
          <w:b w:val="0"/>
          <w:bCs w:val="0"/>
          <w:sz w:val="20"/>
          <w:szCs w:val="20"/>
        </w:rPr>
        <w:t>000</w:t>
      </w:r>
      <w:r w:rsidR="00057CFA" w:rsidRPr="00B312A0">
        <w:rPr>
          <w:b w:val="0"/>
          <w:bCs w:val="0"/>
          <w:sz w:val="20"/>
          <w:szCs w:val="20"/>
        </w:rPr>
        <w:t>,00 EUR</w:t>
      </w:r>
      <w:r w:rsidRPr="00B312A0">
        <w:rPr>
          <w:b w:val="0"/>
          <w:bCs w:val="0"/>
          <w:sz w:val="20"/>
          <w:szCs w:val="20"/>
        </w:rPr>
        <w:t xml:space="preserve"> splatn</w:t>
      </w:r>
      <w:r w:rsidR="00E836C4" w:rsidRPr="00B312A0">
        <w:rPr>
          <w:b w:val="0"/>
          <w:bCs w:val="0"/>
          <w:sz w:val="20"/>
          <w:szCs w:val="20"/>
        </w:rPr>
        <w:t>á</w:t>
      </w:r>
      <w:r w:rsidRPr="00B312A0">
        <w:rPr>
          <w:b w:val="0"/>
          <w:bCs w:val="0"/>
          <w:sz w:val="20"/>
          <w:szCs w:val="20"/>
        </w:rPr>
        <w:t xml:space="preserve"> 31.12.202</w:t>
      </w:r>
      <w:r w:rsidR="00AA4AC2" w:rsidRPr="00B312A0">
        <w:rPr>
          <w:b w:val="0"/>
          <w:bCs w:val="0"/>
          <w:sz w:val="20"/>
          <w:szCs w:val="20"/>
        </w:rPr>
        <w:t>4</w:t>
      </w:r>
    </w:p>
    <w:p w14:paraId="7CE68E00" w14:textId="77777777" w:rsidR="00422E68" w:rsidRPr="00B312A0" w:rsidRDefault="00422E68" w:rsidP="00D94DC1">
      <w:pPr>
        <w:pStyle w:val="TaxEdit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B312A0">
        <w:rPr>
          <w:b w:val="0"/>
          <w:bCs w:val="0"/>
          <w:sz w:val="20"/>
          <w:szCs w:val="20"/>
        </w:rPr>
        <w:t xml:space="preserve">Dlhodobý záväzok: </w:t>
      </w:r>
    </w:p>
    <w:p w14:paraId="33E295D4" w14:textId="77777777" w:rsidR="00AA4AC2" w:rsidRPr="00B312A0" w:rsidRDefault="00AA4AC2" w:rsidP="00D94DC1">
      <w:pPr>
        <w:pStyle w:val="TaxEdit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B312A0">
        <w:rPr>
          <w:b w:val="0"/>
          <w:bCs w:val="0"/>
          <w:sz w:val="20"/>
          <w:szCs w:val="20"/>
        </w:rPr>
        <w:t>pôžičku od spoločnosti BEZNOSKA s.r.o. Kladno</w:t>
      </w:r>
      <w:r w:rsidR="00E836C4" w:rsidRPr="00B312A0">
        <w:rPr>
          <w:b w:val="0"/>
          <w:bCs w:val="0"/>
          <w:sz w:val="20"/>
          <w:szCs w:val="20"/>
        </w:rPr>
        <w:t xml:space="preserve"> – 100 000 EUR splatná 30.06.2025</w:t>
      </w:r>
    </w:p>
    <w:p w14:paraId="169ABB5D" w14:textId="77777777" w:rsidR="00CA237A" w:rsidRPr="00904391" w:rsidRDefault="00CA237A">
      <w:pPr>
        <w:pStyle w:val="TaxEdit"/>
        <w:numPr>
          <w:ilvl w:val="0"/>
          <w:numId w:val="0"/>
        </w:numPr>
        <w:rPr>
          <w:color w:val="000000"/>
          <w:sz w:val="20"/>
          <w:szCs w:val="20"/>
        </w:rPr>
      </w:pPr>
    </w:p>
    <w:p w14:paraId="49128DFD" w14:textId="77777777" w:rsidR="00D557CA" w:rsidRPr="00127C5F" w:rsidRDefault="00D557CA">
      <w:pPr>
        <w:pStyle w:val="TaxEdit"/>
        <w:numPr>
          <w:ilvl w:val="0"/>
          <w:numId w:val="0"/>
        </w:numPr>
        <w:rPr>
          <w:sz w:val="20"/>
          <w:szCs w:val="20"/>
        </w:rPr>
      </w:pPr>
      <w:r w:rsidRPr="00127C5F">
        <w:rPr>
          <w:sz w:val="20"/>
          <w:szCs w:val="20"/>
        </w:rPr>
        <w:t>Informácie k časti F. písm. v) a časti G. písm. f) o odloženej daňovej pohľadávke alebo o odloženom daňovom záväzku</w:t>
      </w:r>
    </w:p>
    <w:p w14:paraId="67DE0D62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557CA" w:rsidRPr="00127C5F" w14:paraId="5EA9F80F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B446B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09935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966B85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74BBAB5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557CA" w:rsidRPr="00127C5F" w14:paraId="025D378B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399E393B" w14:textId="77777777" w:rsidR="00D557CA" w:rsidRPr="00127C5F" w:rsidRDefault="00D557CA" w:rsidP="006D6BD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časné rozdiely medzi účtovnou hodnotou</w:t>
            </w:r>
            <w:r w:rsidR="006D6BD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14:paraId="060667D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ECABA6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7C10209E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4D287F3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dpočítateľné</w:t>
            </w:r>
          </w:p>
        </w:tc>
        <w:tc>
          <w:tcPr>
            <w:tcW w:w="3119" w:type="dxa"/>
            <w:vAlign w:val="center"/>
          </w:tcPr>
          <w:p w14:paraId="25A5A29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E5B9FD9" w14:textId="77777777" w:rsidR="00D557CA" w:rsidRPr="00127C5F" w:rsidRDefault="00AD7A6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D557CA" w:rsidRPr="00127C5F" w14:paraId="35C038F4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11C056F8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1AD52E7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F63E11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479CD0A1" w14:textId="77777777" w:rsidTr="00E636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2A55C8A0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časné rozdiely medzi účtovnou hodnotou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väzkov a daňovou základňou, z toho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7FE6FC0" w14:textId="77777777" w:rsidR="00521927" w:rsidRPr="00B306C8" w:rsidRDefault="0089341D" w:rsidP="00521927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48 620,2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711F97C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9 510</w:t>
            </w:r>
          </w:p>
        </w:tc>
      </w:tr>
      <w:tr w:rsidR="00521927" w:rsidRPr="00127C5F" w14:paraId="45827A31" w14:textId="77777777" w:rsidTr="00E636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65FC8E5F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dpočítateľné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4EEC335" w14:textId="77777777" w:rsidR="00521927" w:rsidRPr="0089341D" w:rsidRDefault="0089341D" w:rsidP="00521927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89341D">
              <w:rPr>
                <w:rFonts w:ascii="Arial Narrow" w:hAnsi="Arial Narrow" w:cs="Arial Narrow"/>
                <w:color w:val="000000"/>
                <w:sz w:val="20"/>
                <w:szCs w:val="20"/>
              </w:rPr>
              <w:t>48 620,2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76C382EB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4DC1">
              <w:rPr>
                <w:rFonts w:ascii="Arial Narrow" w:hAnsi="Arial Narrow" w:cs="Arial Narrow"/>
                <w:color w:val="000000"/>
                <w:sz w:val="20"/>
                <w:szCs w:val="20"/>
              </w:rPr>
              <w:t>9 510</w:t>
            </w:r>
          </w:p>
        </w:tc>
      </w:tr>
      <w:tr w:rsidR="00521927" w:rsidRPr="00127C5F" w14:paraId="203E8C8D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3996775A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5C6D9175" w14:textId="77777777" w:rsidR="00521927" w:rsidRPr="0089341D" w:rsidRDefault="00521927" w:rsidP="00521927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2722691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29499798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1AA2CB13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ožnosť umorovať daňovú stratu</w:t>
            </w:r>
          </w:p>
          <w:p w14:paraId="7255672C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budúcnosti</w:t>
            </w:r>
          </w:p>
        </w:tc>
        <w:tc>
          <w:tcPr>
            <w:tcW w:w="3119" w:type="dxa"/>
            <w:vAlign w:val="center"/>
          </w:tcPr>
          <w:p w14:paraId="516409EE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5DDCE8C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0AB7CB95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074967AE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ožnosť previesť nevyužité daňové</w:t>
            </w:r>
          </w:p>
          <w:p w14:paraId="261B404D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dpočty</w:t>
            </w:r>
          </w:p>
        </w:tc>
        <w:tc>
          <w:tcPr>
            <w:tcW w:w="3119" w:type="dxa"/>
            <w:vAlign w:val="center"/>
          </w:tcPr>
          <w:p w14:paraId="7E7E8563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6D028BD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137148DA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4809BC57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14:paraId="388B2BB3" w14:textId="77777777" w:rsidR="00521927" w:rsidRPr="00127C5F" w:rsidRDefault="00057CFA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3260" w:type="dxa"/>
            <w:vAlign w:val="center"/>
          </w:tcPr>
          <w:p w14:paraId="4E18408D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</w:tr>
      <w:tr w:rsidR="00521927" w:rsidRPr="00127C5F" w14:paraId="3C26A287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7C048EAF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14:paraId="55E2D851" w14:textId="77777777" w:rsidR="00521927" w:rsidRPr="00BC4BB1" w:rsidRDefault="00FE1D2C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11 092</w:t>
            </w:r>
          </w:p>
        </w:tc>
        <w:tc>
          <w:tcPr>
            <w:tcW w:w="3260" w:type="dxa"/>
            <w:vAlign w:val="center"/>
          </w:tcPr>
          <w:p w14:paraId="7A91884B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997</w:t>
            </w:r>
          </w:p>
        </w:tc>
      </w:tr>
      <w:tr w:rsidR="00521927" w:rsidRPr="00127C5F" w14:paraId="75D1D744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3135E37E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14:paraId="7B65396D" w14:textId="77777777" w:rsidR="00521927" w:rsidRPr="00D94DC1" w:rsidRDefault="00FE1D2C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997</w:t>
            </w:r>
          </w:p>
        </w:tc>
        <w:tc>
          <w:tcPr>
            <w:tcW w:w="3260" w:type="dxa"/>
            <w:vAlign w:val="center"/>
          </w:tcPr>
          <w:p w14:paraId="755916EF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4DC1">
              <w:rPr>
                <w:rFonts w:ascii="Arial Narrow" w:hAnsi="Arial Narrow" w:cs="Arial Narrow"/>
                <w:sz w:val="20"/>
                <w:szCs w:val="20"/>
              </w:rPr>
              <w:t>44 946</w:t>
            </w:r>
          </w:p>
        </w:tc>
      </w:tr>
      <w:tr w:rsidR="00521927" w:rsidRPr="00127C5F" w14:paraId="11F96919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0E3C4311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14:paraId="38E5A44A" w14:textId="77777777" w:rsidR="00521927" w:rsidRPr="00D94DC1" w:rsidRDefault="0089341D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997</w:t>
            </w:r>
          </w:p>
        </w:tc>
        <w:tc>
          <w:tcPr>
            <w:tcW w:w="3260" w:type="dxa"/>
            <w:vAlign w:val="center"/>
          </w:tcPr>
          <w:p w14:paraId="5CDC7ECD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4DC1">
              <w:rPr>
                <w:rFonts w:ascii="Arial Narrow" w:hAnsi="Arial Narrow" w:cs="Arial Narrow"/>
                <w:sz w:val="20"/>
                <w:szCs w:val="20"/>
              </w:rPr>
              <w:t>-42 969</w:t>
            </w:r>
          </w:p>
        </w:tc>
      </w:tr>
      <w:tr w:rsidR="00521927" w:rsidRPr="00127C5F" w14:paraId="1E2A0AAB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2841A9C4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14:paraId="7A1A9B31" w14:textId="77777777" w:rsidR="00521927" w:rsidRPr="00D94DC1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9C0A295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5377E173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4DE8021C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14:paraId="58A5CAA8" w14:textId="77777777" w:rsidR="00521927" w:rsidRPr="00D94DC1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B5C6ABE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1AC7A852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3910DE4E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14:paraId="572D34E5" w14:textId="77777777" w:rsidR="00521927" w:rsidRPr="00D94DC1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C5317DE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13E35631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78911140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14:paraId="704FBEAE" w14:textId="77777777" w:rsidR="00521927" w:rsidRPr="00D94DC1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E5311EC" w14:textId="77777777" w:rsidR="00521927" w:rsidRPr="00127C5F" w:rsidRDefault="0089341D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521927" w:rsidRPr="00127C5F" w14:paraId="05AF08DE" w14:textId="77777777" w:rsidTr="007301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136E45E8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087CA04A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01DE38B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6F3D70F" w14:textId="77777777" w:rsidR="00033351" w:rsidRDefault="00033351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738E2CF1" w14:textId="77777777" w:rsidR="0089341D" w:rsidRDefault="0089341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305F193B" w14:textId="77777777" w:rsidR="0089341D" w:rsidRDefault="0089341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4B57B3B1" w14:textId="77777777" w:rsidR="0089341D" w:rsidRDefault="0089341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7E955D2C" w14:textId="77777777" w:rsidR="0089341D" w:rsidRDefault="0089341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432452F3" w14:textId="77777777" w:rsidR="0089341D" w:rsidRDefault="0089341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638F18C1" w14:textId="77777777" w:rsidR="0089341D" w:rsidRDefault="0089341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03B59436" w14:textId="77777777" w:rsidR="0089341D" w:rsidRDefault="0089341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680384E7" w14:textId="77777777" w:rsidR="0089341D" w:rsidRDefault="0089341D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6A0E6EFA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G. písm. g) o záväzkoch zo sociálneho fondu</w:t>
      </w:r>
    </w:p>
    <w:p w14:paraId="46C45D96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557CA" w:rsidRPr="00127C5F" w14:paraId="6D55DEB9" w14:textId="77777777" w:rsidTr="00201E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472B7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5C5F1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9B9830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4CE44C7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521927" w:rsidRPr="00127C5F" w14:paraId="46BB56D3" w14:textId="77777777" w:rsidTr="00201E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124E3E38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14:paraId="5EB5AA1B" w14:textId="77777777" w:rsidR="00521927" w:rsidRPr="00127C5F" w:rsidRDefault="00057CFA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419</w:t>
            </w:r>
          </w:p>
        </w:tc>
        <w:tc>
          <w:tcPr>
            <w:tcW w:w="3260" w:type="dxa"/>
            <w:vAlign w:val="center"/>
          </w:tcPr>
          <w:p w14:paraId="7A4BBDC0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4 939</w:t>
            </w:r>
          </w:p>
        </w:tc>
      </w:tr>
      <w:tr w:rsidR="00521927" w:rsidRPr="00127C5F" w14:paraId="2E7B7B4A" w14:textId="77777777" w:rsidTr="00DD760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1BFEC208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667D88" w14:textId="77777777" w:rsidR="00A10723" w:rsidRPr="00877DBB" w:rsidRDefault="00E836C4" w:rsidP="00A10723">
            <w:pPr>
              <w:jc w:val="center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 w:rsidRPr="00DD7609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A10723" w:rsidRPr="00DD7609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DD7609">
              <w:rPr>
                <w:rFonts w:ascii="Arial Narrow" w:hAnsi="Arial Narrow" w:cs="Arial Narrow"/>
                <w:sz w:val="20"/>
                <w:szCs w:val="20"/>
              </w:rPr>
              <w:t>711</w:t>
            </w:r>
          </w:p>
        </w:tc>
        <w:tc>
          <w:tcPr>
            <w:tcW w:w="3260" w:type="dxa"/>
            <w:vAlign w:val="center"/>
          </w:tcPr>
          <w:p w14:paraId="51EA8EF7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B04CA">
              <w:rPr>
                <w:rFonts w:ascii="Arial Narrow" w:hAnsi="Arial Narrow" w:cs="Arial Narrow"/>
                <w:sz w:val="20"/>
                <w:szCs w:val="20"/>
              </w:rPr>
              <w:t>3 989</w:t>
            </w:r>
          </w:p>
        </w:tc>
      </w:tr>
      <w:tr w:rsidR="00521927" w:rsidRPr="00127C5F" w14:paraId="54940DF9" w14:textId="77777777" w:rsidTr="00201E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52358C64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14:paraId="6B57AF3E" w14:textId="77777777" w:rsidR="00521927" w:rsidRPr="00127C5F" w:rsidRDefault="00A10723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000</w:t>
            </w:r>
          </w:p>
        </w:tc>
        <w:tc>
          <w:tcPr>
            <w:tcW w:w="3260" w:type="dxa"/>
            <w:vAlign w:val="center"/>
          </w:tcPr>
          <w:p w14:paraId="1DEAD257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000</w:t>
            </w:r>
          </w:p>
        </w:tc>
      </w:tr>
      <w:tr w:rsidR="00521927" w:rsidRPr="00127C5F" w14:paraId="02F4EFCB" w14:textId="77777777" w:rsidTr="00201E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4EE8F667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14:paraId="5A41AB4D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5599AB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4B3EA251" w14:textId="77777777" w:rsidTr="00201E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099FFAD8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14:paraId="5966D782" w14:textId="77777777" w:rsidR="00521927" w:rsidRPr="00127C5F" w:rsidRDefault="00E836C4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</w:t>
            </w:r>
            <w:r w:rsidR="00A1072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11</w:t>
            </w:r>
          </w:p>
        </w:tc>
        <w:tc>
          <w:tcPr>
            <w:tcW w:w="3260" w:type="dxa"/>
            <w:vAlign w:val="center"/>
          </w:tcPr>
          <w:p w14:paraId="5966790C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989</w:t>
            </w:r>
          </w:p>
        </w:tc>
      </w:tr>
      <w:tr w:rsidR="00521927" w:rsidRPr="00127C5F" w14:paraId="7C727463" w14:textId="77777777" w:rsidTr="00201E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vAlign w:val="center"/>
          </w:tcPr>
          <w:p w14:paraId="3CE5D8EA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14:paraId="58BF5A87" w14:textId="77777777" w:rsidR="00521927" w:rsidRPr="00127C5F" w:rsidRDefault="00A10723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533</w:t>
            </w:r>
          </w:p>
        </w:tc>
        <w:tc>
          <w:tcPr>
            <w:tcW w:w="3260" w:type="dxa"/>
            <w:vAlign w:val="center"/>
          </w:tcPr>
          <w:p w14:paraId="4000DEDC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 509</w:t>
            </w:r>
          </w:p>
        </w:tc>
      </w:tr>
      <w:tr w:rsidR="00521927" w:rsidRPr="00127C5F" w14:paraId="2DD8182F" w14:textId="77777777" w:rsidTr="00201E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4DE7EB55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53BEEF9" w14:textId="77777777" w:rsidR="00521927" w:rsidRPr="00127C5F" w:rsidRDefault="00AC5C04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</w:t>
            </w:r>
            <w:r w:rsidR="00A1072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597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74BB127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2 419</w:t>
            </w:r>
          </w:p>
        </w:tc>
      </w:tr>
    </w:tbl>
    <w:p w14:paraId="56249605" w14:textId="77777777" w:rsidR="00D557CA" w:rsidRPr="00127C5F" w:rsidRDefault="00D557CA">
      <w:pPr>
        <w:pStyle w:val="TaxEdit"/>
        <w:numPr>
          <w:ilvl w:val="0"/>
          <w:numId w:val="0"/>
        </w:numPr>
        <w:ind w:left="284"/>
        <w:rPr>
          <w:sz w:val="20"/>
          <w:szCs w:val="20"/>
        </w:rPr>
      </w:pPr>
    </w:p>
    <w:p w14:paraId="549C1A94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bookmarkStart w:id="3" w:name="_Hlk130473025"/>
      <w:r w:rsidRPr="00127C5F">
        <w:rPr>
          <w:sz w:val="20"/>
          <w:szCs w:val="20"/>
        </w:rPr>
        <w:t>Informácie k časti G. písm. h) o vydaných dlhopisoch</w:t>
      </w:r>
      <w:r w:rsidR="0016539D" w:rsidRPr="00127C5F">
        <w:rPr>
          <w:sz w:val="20"/>
          <w:szCs w:val="20"/>
        </w:rPr>
        <w:t xml:space="preserve">: </w:t>
      </w:r>
      <w:r w:rsidR="00C250AB" w:rsidRPr="00C250AB">
        <w:rPr>
          <w:b w:val="0"/>
          <w:sz w:val="20"/>
          <w:szCs w:val="20"/>
        </w:rPr>
        <w:t>účtovná jednotka dlhopisy nevydala</w:t>
      </w:r>
    </w:p>
    <w:p w14:paraId="03B474AA" w14:textId="77777777" w:rsidR="006B04CA" w:rsidRDefault="006B04CA" w:rsidP="006B04CA">
      <w:pPr>
        <w:suppressAutoHyphens/>
        <w:autoSpaceDE/>
        <w:jc w:val="both"/>
        <w:textAlignment w:val="baseline"/>
        <w:rPr>
          <w:rFonts w:ascii="Arial Narrow" w:hAnsi="Arial Narrow" w:cs="Arial"/>
          <w:b/>
          <w:kern w:val="3"/>
          <w:sz w:val="22"/>
          <w:szCs w:val="22"/>
          <w:lang w:eastAsia="cs-CZ"/>
        </w:rPr>
      </w:pPr>
      <w:r w:rsidRPr="00B757EB">
        <w:rPr>
          <w:rFonts w:ascii="Arial Narrow" w:hAnsi="Arial Narrow" w:cs="Arial"/>
          <w:b/>
          <w:kern w:val="3"/>
          <w:sz w:val="22"/>
          <w:szCs w:val="22"/>
          <w:lang w:eastAsia="cs-CZ"/>
        </w:rPr>
        <w:t>Údaje o bankových úveroch, pôžičkách a návratných finančných výpomociach</w:t>
      </w:r>
    </w:p>
    <w:p w14:paraId="3CEC4984" w14:textId="77777777" w:rsidR="007336BD" w:rsidRPr="00B757EB" w:rsidRDefault="007336BD" w:rsidP="006B04CA">
      <w:pPr>
        <w:suppressAutoHyphens/>
        <w:autoSpaceDE/>
        <w:jc w:val="both"/>
        <w:textAlignment w:val="baseline"/>
        <w:rPr>
          <w:rFonts w:ascii="Arial Narrow" w:hAnsi="Arial Narrow" w:cs="Arial"/>
          <w:b/>
          <w:kern w:val="3"/>
          <w:sz w:val="22"/>
          <w:szCs w:val="22"/>
          <w:lang w:eastAsia="cs-CZ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276"/>
        <w:gridCol w:w="1559"/>
        <w:gridCol w:w="1985"/>
      </w:tblGrid>
      <w:tr w:rsidR="006B04CA" w:rsidRPr="00B757EB" w14:paraId="57B005FB" w14:textId="77777777" w:rsidTr="00904391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CD29CA" w14:textId="77777777" w:rsidR="006B04CA" w:rsidRPr="00B757EB" w:rsidRDefault="006B04CA" w:rsidP="00904391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kern w:val="3"/>
                <w:sz w:val="20"/>
                <w:lang w:eastAsia="cs-CZ"/>
              </w:rPr>
            </w:pPr>
            <w:r w:rsidRPr="00B757EB"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  <w:t>Druh cudzieho zdroj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90640" w14:textId="77777777" w:rsidR="006B04CA" w:rsidRPr="00B757EB" w:rsidRDefault="006B04CA" w:rsidP="00904391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</w:rPr>
            </w:pPr>
            <w:r w:rsidRPr="00B757EB">
              <w:rPr>
                <w:rFonts w:ascii="Arial Narrow" w:hAnsi="Arial Narrow" w:cs="Arial"/>
                <w:b/>
                <w:kern w:val="3"/>
                <w:sz w:val="22"/>
                <w:szCs w:val="22"/>
              </w:rPr>
              <w:t>Me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016CE4" w14:textId="77777777" w:rsidR="006B04CA" w:rsidRPr="00B757EB" w:rsidRDefault="006B04CA" w:rsidP="00904391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 w:rsidRPr="00B757EB"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  <w:t>Výška úroku v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BB1DAD" w14:textId="77777777" w:rsidR="006B04CA" w:rsidRPr="00B757EB" w:rsidRDefault="006B04CA" w:rsidP="00904391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 w:rsidRPr="00B757EB"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  <w:t>Splatnosť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E4E31" w14:textId="77777777" w:rsidR="006B04CA" w:rsidRPr="00B757EB" w:rsidRDefault="006B04CA" w:rsidP="00904391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 w:rsidRPr="00B757EB"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  <w:t>Forma zabezpeč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BA6733" w14:textId="77777777" w:rsidR="006B04CA" w:rsidRPr="00B757EB" w:rsidRDefault="006B04CA" w:rsidP="00904391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kern w:val="3"/>
                <w:sz w:val="20"/>
                <w:lang w:eastAsia="cs-CZ"/>
              </w:rPr>
            </w:pPr>
            <w:r w:rsidRPr="00B757EB">
              <w:rPr>
                <w:rFonts w:ascii="Arial Narrow" w:hAnsi="Arial Narrow" w:cs="Arial"/>
                <w:b/>
                <w:kern w:val="3"/>
                <w:sz w:val="22"/>
                <w:szCs w:val="22"/>
              </w:rPr>
              <w:t>Suma istiny na konci bežného účtovného obdobi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15C83F" w14:textId="77777777" w:rsidR="006B04CA" w:rsidRPr="00B757EB" w:rsidRDefault="006B04CA" w:rsidP="00904391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kern w:val="3"/>
                <w:sz w:val="20"/>
                <w:lang w:eastAsia="cs-CZ"/>
              </w:rPr>
            </w:pPr>
            <w:r w:rsidRPr="00B757EB">
              <w:rPr>
                <w:rFonts w:ascii="Arial Narrow" w:hAnsi="Arial Narrow" w:cs="Arial"/>
                <w:b/>
                <w:kern w:val="3"/>
                <w:sz w:val="22"/>
                <w:szCs w:val="22"/>
              </w:rPr>
              <w:t>Suma istiny na konci bezprostredne predchádzajúceho účtovného obdobia</w:t>
            </w:r>
          </w:p>
        </w:tc>
      </w:tr>
      <w:tr w:rsidR="00521927" w:rsidRPr="00B757EB" w14:paraId="5A4C8FAD" w14:textId="77777777" w:rsidTr="00904391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E25A02" w14:textId="77777777" w:rsidR="00521927" w:rsidRPr="00904391" w:rsidRDefault="00521927" w:rsidP="00521927">
            <w:pPr>
              <w:suppressAutoHyphens/>
              <w:autoSpaceDE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UniCredit  Bank Kontokorentný úver, </w:t>
            </w:r>
          </w:p>
          <w:p w14:paraId="04A3C0D1" w14:textId="77777777" w:rsidR="00521927" w:rsidRPr="00904391" w:rsidRDefault="00521927" w:rsidP="00521927">
            <w:pPr>
              <w:suppressAutoHyphens/>
              <w:autoSpaceDE/>
              <w:textAlignment w:val="baseline"/>
              <w:rPr>
                <w:rFonts w:ascii="Arial Narrow" w:hAnsi="Arial Narrow" w:cs="Arial"/>
                <w:color w:val="000000"/>
                <w:kern w:val="3"/>
                <w:sz w:val="20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Úverový limit  300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28CD59" w14:textId="77777777" w:rsidR="00521927" w:rsidRPr="00904391" w:rsidRDefault="002267B2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EU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A8461" w14:textId="77777777" w:rsidR="00521927" w:rsidRPr="00904391" w:rsidRDefault="0052192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  <w:t xml:space="preserve">Premenná referenčná 1M EURIBOR + 3,10% </w:t>
            </w:r>
            <w:proofErr w:type="spellStart"/>
            <w:r w:rsidRPr="00904391"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  <w:t>Komarž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956E28" w14:textId="77777777" w:rsidR="00521927" w:rsidRPr="00904391" w:rsidRDefault="00521927" w:rsidP="00521927">
            <w:pPr>
              <w:suppressAutoHyphens/>
              <w:autoSpaceDE/>
              <w:spacing w:before="120" w:after="120" w:line="360" w:lineRule="auto"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9.08.202</w:t>
            </w:r>
            <w:r w:rsidR="002267B2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FC41C" w14:textId="77777777" w:rsidR="00521927" w:rsidRPr="00904391" w:rsidRDefault="0052192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pohľadávk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315E6" w14:textId="77777777" w:rsidR="00521927" w:rsidRPr="00904391" w:rsidRDefault="00195FE3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195FE3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222</w:t>
            </w:r>
            <w:r w:rsidR="00BC4BB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 </w:t>
            </w:r>
            <w:r w:rsidRPr="00195FE3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99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6C0D71" w14:textId="77777777" w:rsidR="00521927" w:rsidRPr="00904391" w:rsidRDefault="0052192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170 35</w:t>
            </w: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8</w:t>
            </w:r>
          </w:p>
        </w:tc>
      </w:tr>
      <w:tr w:rsidR="00521927" w:rsidRPr="00B757EB" w14:paraId="1C9F10C3" w14:textId="77777777" w:rsidTr="00904391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30C1B4" w14:textId="77777777" w:rsidR="00521927" w:rsidRPr="00904391" w:rsidRDefault="00521927" w:rsidP="00521927">
            <w:pPr>
              <w:suppressAutoHyphens/>
              <w:autoSpaceDE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UniCredit Bank</w:t>
            </w:r>
          </w:p>
          <w:p w14:paraId="5783F8C5" w14:textId="77777777" w:rsidR="00521927" w:rsidRPr="00904391" w:rsidRDefault="00521927" w:rsidP="00521927">
            <w:pPr>
              <w:suppressAutoHyphens/>
              <w:autoSpaceDE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Kontokorentný úver</w:t>
            </w:r>
          </w:p>
          <w:p w14:paraId="7CEB8A5C" w14:textId="77777777" w:rsidR="00521927" w:rsidRPr="00904391" w:rsidRDefault="00521927" w:rsidP="00521927">
            <w:pPr>
              <w:suppressAutoHyphens/>
              <w:autoSpaceDE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Úverový </w:t>
            </w:r>
            <w:r w:rsidRPr="003F3113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limit 200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27E1BB" w14:textId="77777777" w:rsidR="00521927" w:rsidRPr="00904391" w:rsidRDefault="002267B2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EU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0BBBF1" w14:textId="77777777" w:rsidR="00521927" w:rsidRPr="00904391" w:rsidRDefault="0052192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  <w:t xml:space="preserve">Premenná referenčná 1M EURIBOR + </w:t>
            </w:r>
            <w:r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  <w:t>1,76</w:t>
            </w:r>
            <w:r w:rsidRPr="00904391"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  <w:t xml:space="preserve">% </w:t>
            </w:r>
            <w:proofErr w:type="spellStart"/>
            <w:r w:rsidRPr="00904391"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  <w:t>Komarž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35F3E0" w14:textId="77777777" w:rsidR="00521927" w:rsidRPr="00904391" w:rsidRDefault="00521927" w:rsidP="00521927">
            <w:pPr>
              <w:suppressAutoHyphens/>
              <w:autoSpaceDE/>
              <w:spacing w:before="120" w:after="120" w:line="360" w:lineRule="auto"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9 08.202</w:t>
            </w:r>
            <w:r w:rsidR="002267B2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D9C4B9" w14:textId="77777777" w:rsidR="00521927" w:rsidRPr="00904391" w:rsidRDefault="0052192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pohľadávk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5CB9B5" w14:textId="77777777" w:rsidR="00521927" w:rsidRPr="00904391" w:rsidRDefault="002267B2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4D400D" w14:textId="77777777" w:rsidR="00521927" w:rsidRPr="00904391" w:rsidRDefault="0052192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119 71</w:t>
            </w: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4</w:t>
            </w:r>
          </w:p>
        </w:tc>
      </w:tr>
      <w:tr w:rsidR="002267B2" w:rsidRPr="00B757EB" w14:paraId="6749DE3C" w14:textId="77777777" w:rsidTr="00904391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52BABF" w14:textId="77777777" w:rsidR="002267B2" w:rsidRPr="00904391" w:rsidRDefault="002267B2" w:rsidP="002267B2">
            <w:pPr>
              <w:suppressAutoHyphens/>
              <w:autoSpaceDE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UniCredit Bank</w:t>
            </w:r>
          </w:p>
          <w:p w14:paraId="09D2E3D1" w14:textId="77777777" w:rsidR="002267B2" w:rsidRPr="00904391" w:rsidRDefault="002267B2" w:rsidP="002267B2">
            <w:pPr>
              <w:suppressAutoHyphens/>
              <w:autoSpaceDE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Kontokorentný úver</w:t>
            </w:r>
          </w:p>
          <w:p w14:paraId="7A7A85C4" w14:textId="77777777" w:rsidR="002267B2" w:rsidRPr="00904391" w:rsidRDefault="002267B2" w:rsidP="002267B2">
            <w:pPr>
              <w:suppressAutoHyphens/>
              <w:autoSpaceDE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Úverový </w:t>
            </w:r>
            <w:r w:rsidRPr="003F3113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limit </w:t>
            </w: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4</w:t>
            </w:r>
            <w:r w:rsidRPr="003F3113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0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6A9CED" w14:textId="77777777" w:rsidR="002267B2" w:rsidRPr="00904391" w:rsidRDefault="002267B2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EU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12F928" w14:textId="77777777" w:rsidR="002267B2" w:rsidRPr="002267B2" w:rsidRDefault="002267B2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</w:pPr>
            <w:r w:rsidRPr="002267B2"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  <w:t>Pohy</w:t>
            </w:r>
            <w:r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  <w:t xml:space="preserve">blivá US (1M </w:t>
            </w:r>
            <w:proofErr w:type="spellStart"/>
            <w:r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  <w:t>EURIBOR+marža</w:t>
            </w:r>
            <w:proofErr w:type="spellEnd"/>
            <w:r>
              <w:rPr>
                <w:rFonts w:ascii="Arial Narrow" w:hAnsi="Arial Narrow" w:cs="Arial"/>
                <w:color w:val="000000"/>
                <w:kern w:val="3"/>
                <w:sz w:val="16"/>
                <w:szCs w:val="16"/>
                <w:lang w:eastAsia="cs-CZ"/>
              </w:rPr>
              <w:t xml:space="preserve"> 2,50%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ED2AD4" w14:textId="77777777" w:rsidR="002267B2" w:rsidRPr="00904391" w:rsidRDefault="002267B2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3.08.20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90E2CD" w14:textId="77777777" w:rsidR="002267B2" w:rsidRDefault="002267B2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Pohľadávky</w:t>
            </w:r>
            <w:r w:rsidR="0089341D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="0089341D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blankozmenka</w:t>
            </w:r>
            <w:proofErr w:type="spellEnd"/>
          </w:p>
          <w:p w14:paraId="4659BFDE" w14:textId="77777777" w:rsidR="00517DD7" w:rsidRPr="00904391" w:rsidRDefault="00517DD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Záruka od SZR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2288FA" w14:textId="77777777" w:rsidR="002267B2" w:rsidRPr="00EB3B78" w:rsidRDefault="00195FE3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195FE3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399</w:t>
            </w:r>
            <w:r w:rsidR="00BC4BB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 </w:t>
            </w:r>
            <w:r w:rsidRPr="00195FE3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5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EDDD26" w14:textId="77777777" w:rsidR="002267B2" w:rsidRPr="00904391" w:rsidRDefault="002267B2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</w:t>
            </w:r>
          </w:p>
        </w:tc>
      </w:tr>
      <w:tr w:rsidR="00521927" w:rsidRPr="00B757EB" w14:paraId="45B49E51" w14:textId="77777777" w:rsidTr="00904391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DF7F10" w14:textId="77777777" w:rsidR="00521927" w:rsidRPr="00904391" w:rsidRDefault="00521927" w:rsidP="00521927">
            <w:pPr>
              <w:suppressAutoHyphens/>
              <w:autoSpaceDE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Pôžička </w:t>
            </w:r>
            <w:proofErr w:type="spellStart"/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Beznoska</w:t>
            </w:r>
            <w:proofErr w:type="spellEnd"/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 s.r.o. Kladno – materská účtovná jednotk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1A456D" w14:textId="77777777" w:rsidR="00521927" w:rsidRPr="00904391" w:rsidRDefault="002267B2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0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EU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E664C7" w14:textId="77777777" w:rsidR="00521927" w:rsidRPr="00904391" w:rsidRDefault="0052192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B4FBA3" w14:textId="77777777" w:rsidR="00521927" w:rsidRPr="00904391" w:rsidRDefault="0052192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2671C8" w14:textId="77777777" w:rsidR="00521927" w:rsidRPr="00904391" w:rsidRDefault="0052192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žiad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E7F021" w14:textId="77777777" w:rsidR="00521927" w:rsidRPr="00904391" w:rsidRDefault="00500CA9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0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3</w:t>
            </w:r>
            <w:r w:rsidR="00EB3B78" w:rsidRPr="00EB3B78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0 0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F40019" w14:textId="77777777" w:rsidR="00521927" w:rsidRPr="00904391" w:rsidRDefault="00521927" w:rsidP="00521927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300 000</w:t>
            </w:r>
          </w:p>
        </w:tc>
      </w:tr>
      <w:tr w:rsidR="00500CA9" w:rsidRPr="00B757EB" w14:paraId="3DD2B24A" w14:textId="77777777" w:rsidTr="0090439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2A5E18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Pôžička </w:t>
            </w:r>
            <w:proofErr w:type="spellStart"/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Beznoska</w:t>
            </w:r>
            <w:proofErr w:type="spellEnd"/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 s.r.o. Kladno – materská účtovná jednotk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8A24D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EU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2726CF" w14:textId="77777777" w:rsidR="00500CA9" w:rsidRPr="008911C6" w:rsidRDefault="00500CA9" w:rsidP="00AC0C45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8ADF0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  </w:t>
            </w: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3</w:t>
            </w: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</w:t>
            </w: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.</w:t>
            </w: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6</w:t>
            </w: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.202</w:t>
            </w: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05A8C1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 xml:space="preserve">       </w:t>
            </w:r>
            <w:r w:rsidRPr="00904391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žiad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27C26A" w14:textId="77777777" w:rsidR="00500CA9" w:rsidRDefault="00500CA9" w:rsidP="00500CA9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1</w:t>
            </w:r>
            <w:r w:rsidRPr="00EB3B78">
              <w:rPr>
                <w:rFonts w:ascii="Arial Narrow" w:hAnsi="Arial Narrow" w:cs="Arial"/>
                <w:color w:val="000000"/>
                <w:kern w:val="3"/>
                <w:sz w:val="22"/>
                <w:szCs w:val="22"/>
                <w:lang w:eastAsia="cs-CZ"/>
              </w:rPr>
              <w:t>00 0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5A2F3B" w14:textId="77777777" w:rsidR="00500CA9" w:rsidRPr="00500CA9" w:rsidRDefault="00500CA9" w:rsidP="00500CA9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Cs/>
                <w:kern w:val="3"/>
                <w:sz w:val="22"/>
                <w:szCs w:val="22"/>
                <w:lang w:eastAsia="cs-CZ"/>
              </w:rPr>
            </w:pPr>
            <w:r w:rsidRPr="00500CA9">
              <w:rPr>
                <w:rFonts w:ascii="Arial Narrow" w:hAnsi="Arial Narrow" w:cs="Arial"/>
                <w:bCs/>
                <w:kern w:val="3"/>
                <w:sz w:val="22"/>
                <w:szCs w:val="22"/>
                <w:lang w:eastAsia="cs-CZ"/>
              </w:rPr>
              <w:t>0</w:t>
            </w:r>
          </w:p>
        </w:tc>
      </w:tr>
      <w:tr w:rsidR="00500CA9" w:rsidRPr="00B757EB" w14:paraId="60FEA8C0" w14:textId="77777777" w:rsidTr="0090439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0EA223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 w:rsidRPr="008911C6"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  <w:t>Spol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6F1013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8904E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54CD49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45844" w14:textId="77777777" w:rsidR="00500CA9" w:rsidRPr="008911C6" w:rsidRDefault="00500CA9" w:rsidP="00500CA9">
            <w:pPr>
              <w:suppressAutoHyphens/>
              <w:autoSpaceDE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CAEE29" w14:textId="77777777" w:rsidR="00500CA9" w:rsidRPr="008911C6" w:rsidRDefault="00500CA9" w:rsidP="00500CA9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  <w:t>1.022.53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1F8358" w14:textId="77777777" w:rsidR="00500CA9" w:rsidRPr="008911C6" w:rsidRDefault="00500CA9" w:rsidP="00500CA9">
            <w:pPr>
              <w:suppressAutoHyphens/>
              <w:autoSpaceDE/>
              <w:jc w:val="center"/>
              <w:textAlignment w:val="baseline"/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</w:pPr>
            <w:r w:rsidRPr="008911C6"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  <w:t>590</w:t>
            </w:r>
            <w:r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  <w:t>.</w:t>
            </w:r>
            <w:r w:rsidRPr="008911C6">
              <w:rPr>
                <w:rFonts w:ascii="Arial Narrow" w:hAnsi="Arial Narrow" w:cs="Arial"/>
                <w:b/>
                <w:kern w:val="3"/>
                <w:sz w:val="22"/>
                <w:szCs w:val="22"/>
                <w:lang w:eastAsia="cs-CZ"/>
              </w:rPr>
              <w:t>072</w:t>
            </w:r>
          </w:p>
        </w:tc>
      </w:tr>
      <w:bookmarkEnd w:id="3"/>
    </w:tbl>
    <w:p w14:paraId="249CA93D" w14:textId="77777777" w:rsidR="006B04CA" w:rsidRDefault="006B04CA" w:rsidP="006B04CA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29155AAF" w14:textId="77777777" w:rsidR="00A2302B" w:rsidRPr="00FE456A" w:rsidRDefault="00A2302B" w:rsidP="00A2302B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 w:rsidRPr="002756B4">
        <w:rPr>
          <w:b w:val="0"/>
          <w:sz w:val="20"/>
          <w:szCs w:val="20"/>
        </w:rPr>
        <w:t>Účtovná jednotka</w:t>
      </w:r>
      <w:r>
        <w:rPr>
          <w:b w:val="0"/>
          <w:sz w:val="20"/>
          <w:szCs w:val="20"/>
        </w:rPr>
        <w:t xml:space="preserve"> má v UniCredit Bank Slovakia, a.s.  v zmysle Zmluvy č. 000019/CORP/09/091 zo dňa 23.9.2009 </w:t>
      </w:r>
      <w:r w:rsidRPr="007A172F">
        <w:rPr>
          <w:b w:val="0"/>
          <w:sz w:val="20"/>
          <w:szCs w:val="20"/>
        </w:rPr>
        <w:t>a jej dodatk</w:t>
      </w:r>
      <w:r>
        <w:rPr>
          <w:b w:val="0"/>
          <w:sz w:val="20"/>
          <w:szCs w:val="20"/>
        </w:rPr>
        <w:t xml:space="preserve">u č. </w:t>
      </w:r>
      <w:r w:rsidR="00A84855">
        <w:rPr>
          <w:b w:val="0"/>
          <w:sz w:val="20"/>
          <w:szCs w:val="20"/>
        </w:rPr>
        <w:t>7</w:t>
      </w:r>
      <w:r w:rsidRPr="007A172F">
        <w:rPr>
          <w:b w:val="0"/>
          <w:sz w:val="20"/>
          <w:szCs w:val="20"/>
        </w:rPr>
        <w:t xml:space="preserve"> poskytnutý kontokorentný úver.</w:t>
      </w:r>
    </w:p>
    <w:p w14:paraId="3344B707" w14:textId="77777777" w:rsidR="00A2302B" w:rsidRDefault="00A2302B" w:rsidP="00A2302B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 w:rsidRPr="007A172F">
        <w:rPr>
          <w:b w:val="0"/>
          <w:sz w:val="20"/>
          <w:szCs w:val="20"/>
        </w:rPr>
        <w:t xml:space="preserve">Úverový limit vo výške 300 000,- </w:t>
      </w:r>
      <w:r>
        <w:rPr>
          <w:b w:val="0"/>
          <w:sz w:val="20"/>
          <w:szCs w:val="20"/>
        </w:rPr>
        <w:t>EUR</w:t>
      </w:r>
      <w:r w:rsidRPr="007A172F">
        <w:rPr>
          <w:b w:val="0"/>
          <w:sz w:val="20"/>
          <w:szCs w:val="20"/>
        </w:rPr>
        <w:t xml:space="preserve"> k 31.12.20</w:t>
      </w:r>
      <w:r>
        <w:rPr>
          <w:b w:val="0"/>
          <w:sz w:val="20"/>
          <w:szCs w:val="20"/>
        </w:rPr>
        <w:t>2</w:t>
      </w:r>
      <w:r w:rsidR="00195FE3">
        <w:rPr>
          <w:b w:val="0"/>
          <w:sz w:val="20"/>
          <w:szCs w:val="20"/>
        </w:rPr>
        <w:t>3</w:t>
      </w:r>
      <w:r w:rsidRPr="007A172F">
        <w:rPr>
          <w:b w:val="0"/>
          <w:sz w:val="20"/>
          <w:szCs w:val="20"/>
        </w:rPr>
        <w:t xml:space="preserve"> bol  čerpaný vo </w:t>
      </w:r>
      <w:r w:rsidRPr="00B306C8">
        <w:rPr>
          <w:b w:val="0"/>
          <w:color w:val="000000"/>
          <w:sz w:val="20"/>
          <w:szCs w:val="20"/>
        </w:rPr>
        <w:t>výške</w:t>
      </w:r>
      <w:r w:rsidR="00195FE3">
        <w:rPr>
          <w:b w:val="0"/>
          <w:color w:val="000000"/>
          <w:sz w:val="20"/>
          <w:szCs w:val="20"/>
        </w:rPr>
        <w:t xml:space="preserve"> </w:t>
      </w:r>
      <w:r w:rsidR="00500CA9">
        <w:rPr>
          <w:b w:val="0"/>
          <w:color w:val="000000"/>
          <w:sz w:val="20"/>
          <w:szCs w:val="20"/>
        </w:rPr>
        <w:t xml:space="preserve"> </w:t>
      </w:r>
      <w:r w:rsidR="00195FE3">
        <w:rPr>
          <w:b w:val="0"/>
          <w:color w:val="000000"/>
          <w:sz w:val="20"/>
          <w:szCs w:val="20"/>
        </w:rPr>
        <w:t>222.992,17</w:t>
      </w:r>
      <w:r w:rsidR="00D9470D">
        <w:rPr>
          <w:b w:val="0"/>
          <w:color w:val="000000"/>
          <w:sz w:val="20"/>
          <w:szCs w:val="20"/>
        </w:rPr>
        <w:t xml:space="preserve"> </w:t>
      </w:r>
      <w:r w:rsidRPr="00B306C8">
        <w:rPr>
          <w:b w:val="0"/>
          <w:color w:val="000000"/>
          <w:sz w:val="20"/>
          <w:szCs w:val="20"/>
        </w:rPr>
        <w:t>EUR</w:t>
      </w:r>
      <w:r>
        <w:rPr>
          <w:b w:val="0"/>
          <w:sz w:val="20"/>
          <w:szCs w:val="20"/>
        </w:rPr>
        <w:t xml:space="preserve">. </w:t>
      </w:r>
    </w:p>
    <w:p w14:paraId="6E2E5E02" w14:textId="77777777" w:rsidR="00A2302B" w:rsidRPr="00904391" w:rsidRDefault="00A2302B" w:rsidP="00A2302B">
      <w:pPr>
        <w:pStyle w:val="TaxEdit"/>
        <w:numPr>
          <w:ilvl w:val="0"/>
          <w:numId w:val="0"/>
        </w:numPr>
        <w:rPr>
          <w:b w:val="0"/>
          <w:color w:val="000000"/>
          <w:sz w:val="20"/>
          <w:szCs w:val="20"/>
        </w:rPr>
      </w:pPr>
      <w:r w:rsidRPr="00721F69">
        <w:rPr>
          <w:b w:val="0"/>
          <w:sz w:val="20"/>
          <w:szCs w:val="20"/>
        </w:rPr>
        <w:t>Úroky sú dohodnuté 1M EURIBOR + marža 3,10 % p.</w:t>
      </w:r>
      <w:r>
        <w:rPr>
          <w:b w:val="0"/>
          <w:sz w:val="20"/>
          <w:szCs w:val="20"/>
        </w:rPr>
        <w:t xml:space="preserve"> </w:t>
      </w:r>
      <w:r w:rsidRPr="00904391">
        <w:rPr>
          <w:b w:val="0"/>
          <w:color w:val="000000"/>
          <w:sz w:val="20"/>
          <w:szCs w:val="20"/>
        </w:rPr>
        <w:t>Splatnosť je stanovená na 12 kal. Mesiacov od podpisu dodatku k zmluve v príslušnom roku.</w:t>
      </w:r>
    </w:p>
    <w:p w14:paraId="03D96419" w14:textId="77777777" w:rsidR="00A2302B" w:rsidRPr="00904391" w:rsidRDefault="00A2302B" w:rsidP="00A2302B">
      <w:pPr>
        <w:pStyle w:val="TaxEdit"/>
        <w:numPr>
          <w:ilvl w:val="0"/>
          <w:numId w:val="0"/>
        </w:numPr>
        <w:rPr>
          <w:b w:val="0"/>
          <w:color w:val="000000"/>
          <w:sz w:val="20"/>
          <w:szCs w:val="20"/>
        </w:rPr>
      </w:pPr>
      <w:r w:rsidRPr="00904391">
        <w:rPr>
          <w:b w:val="0"/>
          <w:color w:val="000000"/>
          <w:sz w:val="20"/>
          <w:szCs w:val="20"/>
        </w:rPr>
        <w:t xml:space="preserve">Kontokorentný úver v UniCredit Bank Slovakia, a.s., v zmysle Zmluvy o kontokorentnom úvere číslo </w:t>
      </w:r>
      <w:bookmarkStart w:id="4" w:name="_Hlk130230494"/>
      <w:r w:rsidRPr="00904391">
        <w:rPr>
          <w:b w:val="0"/>
          <w:color w:val="000000"/>
          <w:sz w:val="20"/>
          <w:szCs w:val="20"/>
        </w:rPr>
        <w:t>000423/CORP/2020 zo dňa 12/08/2020</w:t>
      </w:r>
      <w:bookmarkEnd w:id="4"/>
      <w:r w:rsidRPr="00904391">
        <w:rPr>
          <w:b w:val="0"/>
          <w:color w:val="000000"/>
          <w:sz w:val="20"/>
          <w:szCs w:val="20"/>
        </w:rPr>
        <w:t>. Splatnosť je dohodnutá na 36 mesiacov od podpisu zmluvy</w:t>
      </w:r>
    </w:p>
    <w:p w14:paraId="45E1BFD0" w14:textId="77777777" w:rsidR="00195FE3" w:rsidRDefault="00195FE3" w:rsidP="00A2302B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Úverový limit </w:t>
      </w:r>
      <w:r w:rsidR="00500CA9">
        <w:rPr>
          <w:rFonts w:ascii="Arial" w:hAnsi="Arial" w:cs="Arial"/>
          <w:bCs/>
          <w:color w:val="000000"/>
          <w:sz w:val="20"/>
          <w:szCs w:val="20"/>
        </w:rPr>
        <w:t xml:space="preserve">0 - </w:t>
      </w:r>
      <w:r>
        <w:rPr>
          <w:rFonts w:ascii="Arial" w:hAnsi="Arial" w:cs="Arial"/>
          <w:bCs/>
          <w:color w:val="000000"/>
          <w:sz w:val="20"/>
          <w:szCs w:val="20"/>
        </w:rPr>
        <w:t>bol v roku 2023 splatený.</w:t>
      </w:r>
    </w:p>
    <w:p w14:paraId="00887944" w14:textId="77777777" w:rsidR="00195FE3" w:rsidRPr="00904391" w:rsidRDefault="00195FE3" w:rsidP="00195FE3">
      <w:pPr>
        <w:pStyle w:val="TaxEdit"/>
        <w:numPr>
          <w:ilvl w:val="0"/>
          <w:numId w:val="0"/>
        </w:numPr>
        <w:rPr>
          <w:b w:val="0"/>
          <w:color w:val="000000"/>
          <w:sz w:val="20"/>
          <w:szCs w:val="20"/>
        </w:rPr>
      </w:pPr>
      <w:r w:rsidRPr="00904391">
        <w:rPr>
          <w:b w:val="0"/>
          <w:color w:val="000000"/>
          <w:sz w:val="20"/>
          <w:szCs w:val="20"/>
        </w:rPr>
        <w:lastRenderedPageBreak/>
        <w:t>Kontokorentný úver v UniCredit Bank Slovakia, a.s., v zmysle Zmluvy o kontokorentnom úvere číslo 000</w:t>
      </w:r>
      <w:r>
        <w:rPr>
          <w:b w:val="0"/>
          <w:color w:val="000000"/>
          <w:sz w:val="20"/>
          <w:szCs w:val="20"/>
        </w:rPr>
        <w:t>321</w:t>
      </w:r>
      <w:r w:rsidRPr="00904391">
        <w:rPr>
          <w:b w:val="0"/>
          <w:color w:val="000000"/>
          <w:sz w:val="20"/>
          <w:szCs w:val="20"/>
        </w:rPr>
        <w:t>/CORP/202</w:t>
      </w:r>
      <w:r>
        <w:rPr>
          <w:b w:val="0"/>
          <w:color w:val="000000"/>
          <w:sz w:val="20"/>
          <w:szCs w:val="20"/>
        </w:rPr>
        <w:t>3</w:t>
      </w:r>
      <w:r w:rsidRPr="00904391">
        <w:rPr>
          <w:b w:val="0"/>
          <w:color w:val="000000"/>
          <w:sz w:val="20"/>
          <w:szCs w:val="20"/>
        </w:rPr>
        <w:t xml:space="preserve"> zo dňa </w:t>
      </w:r>
      <w:r>
        <w:rPr>
          <w:b w:val="0"/>
          <w:color w:val="000000"/>
          <w:sz w:val="20"/>
          <w:szCs w:val="20"/>
        </w:rPr>
        <w:t>03</w:t>
      </w:r>
      <w:r w:rsidRPr="00904391">
        <w:rPr>
          <w:b w:val="0"/>
          <w:color w:val="000000"/>
          <w:sz w:val="20"/>
          <w:szCs w:val="20"/>
        </w:rPr>
        <w:t>/08/202</w:t>
      </w:r>
      <w:r>
        <w:rPr>
          <w:b w:val="0"/>
          <w:color w:val="000000"/>
          <w:sz w:val="20"/>
          <w:szCs w:val="20"/>
        </w:rPr>
        <w:t>3</w:t>
      </w:r>
      <w:r w:rsidRPr="00904391">
        <w:rPr>
          <w:b w:val="0"/>
          <w:color w:val="000000"/>
          <w:sz w:val="20"/>
          <w:szCs w:val="20"/>
        </w:rPr>
        <w:t xml:space="preserve">. Splatnosť je dohodnutá na </w:t>
      </w:r>
      <w:r>
        <w:rPr>
          <w:b w:val="0"/>
          <w:color w:val="000000"/>
          <w:sz w:val="20"/>
          <w:szCs w:val="20"/>
        </w:rPr>
        <w:t>48</w:t>
      </w:r>
      <w:r w:rsidRPr="00904391">
        <w:rPr>
          <w:b w:val="0"/>
          <w:color w:val="000000"/>
          <w:sz w:val="20"/>
          <w:szCs w:val="20"/>
        </w:rPr>
        <w:t xml:space="preserve"> mesiacov od podpisu zmluvy</w:t>
      </w:r>
    </w:p>
    <w:p w14:paraId="0EA0CBFF" w14:textId="77777777" w:rsidR="00195FE3" w:rsidRDefault="00195FE3" w:rsidP="00195FE3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Úverový limit bol v roku 2023  čerpaný vo výške -399.545,51 EUR.</w:t>
      </w:r>
    </w:p>
    <w:p w14:paraId="49BEA225" w14:textId="77777777" w:rsidR="00A2302B" w:rsidRPr="00904391" w:rsidRDefault="00A2302B" w:rsidP="00A2302B">
      <w:pPr>
        <w:rPr>
          <w:rFonts w:ascii="Arial" w:hAnsi="Arial" w:cs="Arial"/>
          <w:bCs/>
          <w:color w:val="000000"/>
          <w:sz w:val="20"/>
          <w:szCs w:val="20"/>
        </w:rPr>
      </w:pPr>
      <w:r w:rsidRPr="00904391">
        <w:rPr>
          <w:rFonts w:ascii="Arial" w:hAnsi="Arial" w:cs="Arial"/>
          <w:bCs/>
          <w:color w:val="000000"/>
          <w:sz w:val="20"/>
          <w:szCs w:val="20"/>
        </w:rPr>
        <w:t>Úroky z úverov  za rok 202</w:t>
      </w:r>
      <w:r w:rsidR="00195FE3">
        <w:rPr>
          <w:rFonts w:ascii="Arial" w:hAnsi="Arial" w:cs="Arial"/>
          <w:bCs/>
          <w:color w:val="000000"/>
          <w:sz w:val="20"/>
          <w:szCs w:val="20"/>
        </w:rPr>
        <w:t>3</w:t>
      </w:r>
      <w:r w:rsidRPr="00904391">
        <w:rPr>
          <w:rFonts w:ascii="Arial" w:hAnsi="Arial" w:cs="Arial"/>
          <w:bCs/>
          <w:color w:val="000000"/>
          <w:sz w:val="20"/>
          <w:szCs w:val="20"/>
        </w:rPr>
        <w:t xml:space="preserve"> boli zaplatené vo výške </w:t>
      </w:r>
      <w:r w:rsidR="00160A0C">
        <w:rPr>
          <w:rFonts w:ascii="Arial" w:hAnsi="Arial" w:cs="Arial"/>
          <w:bCs/>
          <w:color w:val="000000"/>
          <w:sz w:val="20"/>
          <w:szCs w:val="20"/>
        </w:rPr>
        <w:t>23.82</w:t>
      </w:r>
      <w:r w:rsidR="00C94144">
        <w:rPr>
          <w:rFonts w:ascii="Arial" w:hAnsi="Arial" w:cs="Arial"/>
          <w:bCs/>
          <w:color w:val="000000"/>
          <w:sz w:val="20"/>
          <w:szCs w:val="20"/>
        </w:rPr>
        <w:t>5</w:t>
      </w:r>
      <w:r w:rsidR="00160A0C">
        <w:rPr>
          <w:rFonts w:ascii="Arial" w:hAnsi="Arial" w:cs="Arial"/>
          <w:bCs/>
          <w:color w:val="000000"/>
          <w:sz w:val="20"/>
          <w:szCs w:val="20"/>
        </w:rPr>
        <w:t>,</w:t>
      </w:r>
      <w:r w:rsidR="00C94144">
        <w:rPr>
          <w:rFonts w:ascii="Arial" w:hAnsi="Arial" w:cs="Arial"/>
          <w:bCs/>
          <w:color w:val="000000"/>
          <w:sz w:val="20"/>
          <w:szCs w:val="20"/>
        </w:rPr>
        <w:t>55</w:t>
      </w:r>
      <w:r w:rsidR="00160A0C">
        <w:rPr>
          <w:rFonts w:ascii="Arial" w:hAnsi="Arial" w:cs="Arial"/>
          <w:bCs/>
          <w:color w:val="000000"/>
          <w:sz w:val="20"/>
          <w:szCs w:val="20"/>
        </w:rPr>
        <w:t xml:space="preserve"> EUR.</w:t>
      </w:r>
    </w:p>
    <w:p w14:paraId="315F46BD" w14:textId="77777777" w:rsidR="00A2302B" w:rsidRPr="00904391" w:rsidRDefault="00A2302B" w:rsidP="00A2302B">
      <w:pPr>
        <w:pStyle w:val="TaxEdit"/>
        <w:numPr>
          <w:ilvl w:val="0"/>
          <w:numId w:val="0"/>
        </w:numPr>
        <w:rPr>
          <w:b w:val="0"/>
          <w:color w:val="000000"/>
          <w:sz w:val="20"/>
          <w:szCs w:val="20"/>
        </w:rPr>
      </w:pPr>
      <w:r w:rsidRPr="00904391">
        <w:rPr>
          <w:b w:val="0"/>
          <w:color w:val="000000"/>
          <w:sz w:val="20"/>
          <w:szCs w:val="20"/>
        </w:rPr>
        <w:t xml:space="preserve">Zmluva o pôžičke, ktorú poskytla BEZNOSKA s.r.o, Kladno, ICO 43774946 vo výške </w:t>
      </w:r>
      <w:r w:rsidR="00500CA9">
        <w:rPr>
          <w:b w:val="0"/>
          <w:color w:val="000000"/>
          <w:sz w:val="20"/>
          <w:szCs w:val="20"/>
        </w:rPr>
        <w:t>3</w:t>
      </w:r>
      <w:r w:rsidRPr="00904391">
        <w:rPr>
          <w:b w:val="0"/>
          <w:color w:val="000000"/>
          <w:sz w:val="20"/>
          <w:szCs w:val="20"/>
        </w:rPr>
        <w:t xml:space="preserve">00.000,- EUR </w:t>
      </w:r>
      <w:r w:rsidR="00866147">
        <w:rPr>
          <w:b w:val="0"/>
          <w:color w:val="000000"/>
          <w:sz w:val="20"/>
          <w:szCs w:val="20"/>
        </w:rPr>
        <w:t xml:space="preserve">, </w:t>
      </w:r>
      <w:r w:rsidR="00866147" w:rsidRPr="00904391">
        <w:rPr>
          <w:b w:val="0"/>
          <w:color w:val="000000"/>
          <w:sz w:val="20"/>
          <w:szCs w:val="20"/>
        </w:rPr>
        <w:t>splatná 31.12.2024</w:t>
      </w:r>
      <w:r w:rsidR="00866147">
        <w:rPr>
          <w:b w:val="0"/>
          <w:color w:val="000000"/>
          <w:sz w:val="20"/>
          <w:szCs w:val="20"/>
        </w:rPr>
        <w:t xml:space="preserve"> </w:t>
      </w:r>
      <w:r w:rsidR="00500CA9">
        <w:rPr>
          <w:b w:val="0"/>
          <w:color w:val="000000"/>
          <w:sz w:val="20"/>
          <w:szCs w:val="20"/>
        </w:rPr>
        <w:t xml:space="preserve"> a 100</w:t>
      </w:r>
      <w:r w:rsidR="00866147">
        <w:rPr>
          <w:b w:val="0"/>
          <w:color w:val="000000"/>
          <w:sz w:val="20"/>
          <w:szCs w:val="20"/>
        </w:rPr>
        <w:t> </w:t>
      </w:r>
      <w:r w:rsidR="00500CA9">
        <w:rPr>
          <w:b w:val="0"/>
          <w:color w:val="000000"/>
          <w:sz w:val="20"/>
          <w:szCs w:val="20"/>
        </w:rPr>
        <w:t>000</w:t>
      </w:r>
      <w:r w:rsidR="00866147">
        <w:rPr>
          <w:b w:val="0"/>
          <w:color w:val="000000"/>
          <w:sz w:val="20"/>
          <w:szCs w:val="20"/>
        </w:rPr>
        <w:t xml:space="preserve"> EUR </w:t>
      </w:r>
      <w:r w:rsidR="00866147" w:rsidRPr="00904391">
        <w:rPr>
          <w:b w:val="0"/>
          <w:color w:val="000000"/>
          <w:sz w:val="20"/>
          <w:szCs w:val="20"/>
        </w:rPr>
        <w:t xml:space="preserve">splatná </w:t>
      </w:r>
      <w:r w:rsidR="00866147">
        <w:rPr>
          <w:b w:val="0"/>
          <w:color w:val="000000"/>
          <w:sz w:val="20"/>
          <w:szCs w:val="20"/>
        </w:rPr>
        <w:t xml:space="preserve">30.06.2025. </w:t>
      </w:r>
      <w:r w:rsidRPr="00904391">
        <w:rPr>
          <w:b w:val="0"/>
          <w:color w:val="000000"/>
          <w:sz w:val="20"/>
          <w:szCs w:val="20"/>
        </w:rPr>
        <w:t xml:space="preserve"> Pôžička </w:t>
      </w:r>
      <w:r w:rsidR="00866147">
        <w:rPr>
          <w:b w:val="0"/>
          <w:color w:val="000000"/>
          <w:sz w:val="20"/>
          <w:szCs w:val="20"/>
        </w:rPr>
        <w:t xml:space="preserve">sú </w:t>
      </w:r>
      <w:r w:rsidRPr="00904391">
        <w:rPr>
          <w:b w:val="0"/>
          <w:color w:val="000000"/>
          <w:sz w:val="20"/>
          <w:szCs w:val="20"/>
        </w:rPr>
        <w:t xml:space="preserve"> bezúročn</w:t>
      </w:r>
      <w:r w:rsidR="00866147">
        <w:rPr>
          <w:b w:val="0"/>
          <w:color w:val="000000"/>
          <w:sz w:val="20"/>
          <w:szCs w:val="20"/>
        </w:rPr>
        <w:t>é.</w:t>
      </w:r>
    </w:p>
    <w:p w14:paraId="2F298200" w14:textId="77777777" w:rsidR="006B04CA" w:rsidRDefault="006B04CA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666CFC76" w14:textId="77777777" w:rsidR="0006385D" w:rsidRDefault="0006385D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</w:p>
    <w:p w14:paraId="7E1E1920" w14:textId="77777777" w:rsidR="00A10723" w:rsidRDefault="00A10723">
      <w:pPr>
        <w:pStyle w:val="TaxEdit"/>
        <w:numPr>
          <w:ilvl w:val="0"/>
          <w:numId w:val="0"/>
        </w:numPr>
        <w:rPr>
          <w:sz w:val="20"/>
          <w:szCs w:val="20"/>
        </w:rPr>
      </w:pPr>
    </w:p>
    <w:p w14:paraId="63B6CDCB" w14:textId="77777777" w:rsidR="00D557CA" w:rsidRPr="00127C5F" w:rsidRDefault="00D557CA">
      <w:pPr>
        <w:pStyle w:val="TaxEdit"/>
        <w:numPr>
          <w:ilvl w:val="0"/>
          <w:numId w:val="0"/>
        </w:numPr>
        <w:rPr>
          <w:sz w:val="20"/>
          <w:szCs w:val="20"/>
        </w:rPr>
      </w:pPr>
      <w:r w:rsidRPr="00127C5F">
        <w:rPr>
          <w:sz w:val="20"/>
          <w:szCs w:val="20"/>
        </w:rPr>
        <w:t>Informácie k časti G. písm. j) o významných položkách časového rozlíšenia na strane pasív</w:t>
      </w:r>
    </w:p>
    <w:tbl>
      <w:tblPr>
        <w:tblW w:w="856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073"/>
        <w:gridCol w:w="2665"/>
      </w:tblGrid>
      <w:tr w:rsidR="00556633" w:rsidRPr="00556633" w14:paraId="50083E67" w14:textId="77777777" w:rsidTr="0055663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82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701D79C" w14:textId="77777777" w:rsidR="00556633" w:rsidRPr="00556633" w:rsidRDefault="00556633" w:rsidP="00556633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566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pis položky časového rozlíšenia</w:t>
            </w:r>
          </w:p>
        </w:tc>
        <w:tc>
          <w:tcPr>
            <w:tcW w:w="207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CB966F9" w14:textId="77777777" w:rsidR="00556633" w:rsidRPr="00556633" w:rsidRDefault="00556633" w:rsidP="00556633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566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6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FB01622" w14:textId="77777777" w:rsidR="00556633" w:rsidRPr="00556633" w:rsidRDefault="00556633" w:rsidP="00556633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566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714DC840" w14:textId="77777777" w:rsidR="00556633" w:rsidRPr="00556633" w:rsidRDefault="00556633" w:rsidP="00556633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566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556633" w:rsidRPr="00556633" w14:paraId="7798516F" w14:textId="77777777" w:rsidTr="0055663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2" w:type="dxa"/>
            <w:vAlign w:val="center"/>
          </w:tcPr>
          <w:p w14:paraId="674ED8B2" w14:textId="77777777" w:rsidR="00556633" w:rsidRPr="00556633" w:rsidRDefault="00556633" w:rsidP="00556633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ýdavky</w:t>
            </w:r>
            <w:r w:rsidRPr="005566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budúcich období </w:t>
            </w:r>
          </w:p>
        </w:tc>
        <w:tc>
          <w:tcPr>
            <w:tcW w:w="2073" w:type="dxa"/>
            <w:vAlign w:val="center"/>
          </w:tcPr>
          <w:p w14:paraId="56DC185A" w14:textId="77777777" w:rsidR="00556633" w:rsidRPr="00556633" w:rsidRDefault="00721F69" w:rsidP="00721F6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665" w:type="dxa"/>
            <w:vAlign w:val="center"/>
          </w:tcPr>
          <w:p w14:paraId="549F1FEB" w14:textId="77777777" w:rsidR="00556633" w:rsidRPr="00556633" w:rsidRDefault="00721F69" w:rsidP="00721F69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556633" w:rsidRPr="00556633" w14:paraId="385A1206" w14:textId="77777777" w:rsidTr="0055663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22" w:type="dxa"/>
            <w:vAlign w:val="center"/>
          </w:tcPr>
          <w:p w14:paraId="29791213" w14:textId="77777777" w:rsidR="00556633" w:rsidRPr="00556633" w:rsidRDefault="00556633" w:rsidP="00556633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ý</w:t>
            </w:r>
            <w:r w:rsidR="00721F6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osy</w:t>
            </w:r>
            <w:r w:rsidRPr="0055663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budúcich období </w:t>
            </w:r>
          </w:p>
        </w:tc>
        <w:tc>
          <w:tcPr>
            <w:tcW w:w="2073" w:type="dxa"/>
            <w:vAlign w:val="center"/>
          </w:tcPr>
          <w:p w14:paraId="24B73B65" w14:textId="77777777" w:rsidR="00556633" w:rsidRPr="00556633" w:rsidRDefault="00D64043" w:rsidP="0055663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665" w:type="dxa"/>
            <w:vAlign w:val="center"/>
          </w:tcPr>
          <w:p w14:paraId="246E5906" w14:textId="77777777" w:rsidR="00556633" w:rsidRPr="00556633" w:rsidRDefault="00556633" w:rsidP="0055663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727237A9" w14:textId="77777777" w:rsidR="00D557CA" w:rsidRPr="003106B0" w:rsidRDefault="00D557C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14:paraId="22CE332D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G. písm. k) o významných položkách derivátov za bežné účtovné obdobie</w:t>
      </w:r>
      <w:r w:rsidR="005259E7" w:rsidRPr="00127C5F">
        <w:rPr>
          <w:sz w:val="20"/>
          <w:szCs w:val="20"/>
        </w:rPr>
        <w:t>:</w:t>
      </w:r>
    </w:p>
    <w:p w14:paraId="5B8E04A9" w14:textId="77777777" w:rsidR="005259E7" w:rsidRPr="003106B0" w:rsidRDefault="003106B0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3106B0">
        <w:rPr>
          <w:b w:val="0"/>
          <w:sz w:val="20"/>
          <w:szCs w:val="20"/>
        </w:rPr>
        <w:t>Účtovná jednotka deriváty nemá</w:t>
      </w:r>
    </w:p>
    <w:p w14:paraId="7255B3E3" w14:textId="77777777" w:rsidR="003106B0" w:rsidRPr="00127C5F" w:rsidRDefault="003106B0">
      <w:pPr>
        <w:rPr>
          <w:rFonts w:ascii="Arial Narrow" w:hAnsi="Arial Narrow" w:cs="Arial Narrow"/>
          <w:sz w:val="20"/>
          <w:szCs w:val="20"/>
        </w:rPr>
      </w:pPr>
    </w:p>
    <w:p w14:paraId="5CE30C44" w14:textId="77777777" w:rsidR="003106B0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G. písm. l) o položkách zabezpečených derivátmi</w:t>
      </w:r>
      <w:r w:rsidR="005259E7" w:rsidRPr="00127C5F">
        <w:rPr>
          <w:sz w:val="20"/>
          <w:szCs w:val="20"/>
        </w:rPr>
        <w:t xml:space="preserve">: </w:t>
      </w:r>
    </w:p>
    <w:p w14:paraId="0D5A6FD6" w14:textId="77777777" w:rsidR="00D557CA" w:rsidRPr="003106B0" w:rsidRDefault="003106B0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3106B0">
        <w:rPr>
          <w:b w:val="0"/>
          <w:sz w:val="20"/>
          <w:szCs w:val="20"/>
        </w:rPr>
        <w:t>Účtovná jednotka položky zabezpečené derivátmi nemá</w:t>
      </w:r>
    </w:p>
    <w:p w14:paraId="61812421" w14:textId="77777777" w:rsidR="005259E7" w:rsidRPr="00127C5F" w:rsidRDefault="005259E7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3253F974" w14:textId="77777777" w:rsidR="00D557CA" w:rsidRPr="00721F69" w:rsidRDefault="00D557C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 w:rsidRPr="00127C5F">
        <w:rPr>
          <w:sz w:val="20"/>
          <w:szCs w:val="20"/>
        </w:rPr>
        <w:t>Informácie k časti G. písm. m) o majetku prenajatom formou finančného prenájmu</w:t>
      </w:r>
      <w:r w:rsidR="00D64043">
        <w:rPr>
          <w:sz w:val="20"/>
          <w:szCs w:val="20"/>
        </w:rPr>
        <w:t xml:space="preserve"> – </w:t>
      </w:r>
      <w:r w:rsidR="00D64043" w:rsidRPr="00721F69">
        <w:rPr>
          <w:b w:val="0"/>
          <w:sz w:val="20"/>
          <w:szCs w:val="20"/>
        </w:rPr>
        <w:t>takýto majetok účtovná jednotka nemá</w:t>
      </w:r>
    </w:p>
    <w:p w14:paraId="5A95AD75" w14:textId="77777777" w:rsidR="00AD6279" w:rsidRPr="00127C5F" w:rsidRDefault="00AD6279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3B2C44EF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H. INFORMÁCIE O VÝNOSOCH</w:t>
      </w:r>
    </w:p>
    <w:p w14:paraId="2C5D6017" w14:textId="77777777" w:rsidR="00D557CA" w:rsidRPr="00127C5F" w:rsidRDefault="00D557CA" w:rsidP="002745C9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20"/>
          <w:szCs w:val="20"/>
        </w:rPr>
      </w:pPr>
      <w:r w:rsidRPr="00127C5F">
        <w:rPr>
          <w:sz w:val="20"/>
          <w:szCs w:val="20"/>
        </w:rPr>
        <w:t>Informácie k časti H. písm. a) o tržbách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D557CA" w:rsidRPr="00127C5F" w14:paraId="6E1443CB" w14:textId="77777777" w:rsidTr="00201E7B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53C0EFA" w14:textId="77777777" w:rsidR="00D557CA" w:rsidRPr="00127C5F" w:rsidRDefault="00D557C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C173E46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p výrobkov, tovarov,</w:t>
            </w:r>
          </w:p>
          <w:p w14:paraId="62BCD8C5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D4F98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p výrobkov, tovarov,</w:t>
            </w:r>
          </w:p>
          <w:p w14:paraId="6274679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6B7A9C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p výrobkov, tovarov,</w:t>
            </w:r>
          </w:p>
          <w:p w14:paraId="6EF953E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lužieb (napríklad C)</w:t>
            </w:r>
          </w:p>
        </w:tc>
      </w:tr>
      <w:tr w:rsidR="00D557CA" w:rsidRPr="00127C5F" w14:paraId="18C190C8" w14:textId="77777777" w:rsidTr="00201E7B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14:paraId="1A79A73A" w14:textId="77777777" w:rsidR="00D557CA" w:rsidRPr="00127C5F" w:rsidRDefault="00D557C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481125E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</w:t>
            </w:r>
          </w:p>
          <w:p w14:paraId="54E6D8FE" w14:textId="77777777" w:rsidR="00D557CA" w:rsidRPr="00127C5F" w:rsidRDefault="00AC0C45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</w:t>
            </w:r>
            <w:r w:rsidR="00D557CA"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71F6137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49E145C2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</w:t>
            </w:r>
          </w:p>
          <w:p w14:paraId="623E07F4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</w:t>
            </w:r>
          </w:p>
          <w:p w14:paraId="00C40BBD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C02FAF1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</w:t>
            </w:r>
          </w:p>
          <w:p w14:paraId="1961F2FB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DB336C3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3F48BDCB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</w:t>
            </w:r>
          </w:p>
          <w:p w14:paraId="64A5DE40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</w:t>
            </w:r>
          </w:p>
          <w:p w14:paraId="4A4C1E5B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535727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</w:t>
            </w:r>
          </w:p>
          <w:p w14:paraId="4E75C85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7930AB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7F0F044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</w:t>
            </w:r>
          </w:p>
          <w:p w14:paraId="7E23933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</w:t>
            </w:r>
          </w:p>
          <w:p w14:paraId="35D3C88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557CA" w:rsidRPr="00127C5F" w14:paraId="496CCAD1" w14:textId="77777777" w:rsidTr="00201E7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54DC0E0A" w14:textId="77777777" w:rsidR="00D557CA" w:rsidRPr="00127C5F" w:rsidRDefault="00D557CA">
            <w:pPr>
              <w:pStyle w:val="Nadpis1"/>
              <w:jc w:val="center"/>
              <w:rPr>
                <w:sz w:val="20"/>
                <w:szCs w:val="20"/>
              </w:rPr>
            </w:pPr>
            <w:r w:rsidRPr="00127C5F">
              <w:rPr>
                <w:sz w:val="20"/>
                <w:szCs w:val="20"/>
              </w:rPr>
              <w:t>a</w:t>
            </w:r>
          </w:p>
        </w:tc>
        <w:tc>
          <w:tcPr>
            <w:tcW w:w="1348" w:type="dxa"/>
            <w:vAlign w:val="center"/>
          </w:tcPr>
          <w:p w14:paraId="1913771E" w14:textId="77777777" w:rsidR="00D557CA" w:rsidRPr="00127C5F" w:rsidRDefault="00AC0C4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1275" w:type="dxa"/>
            <w:vAlign w:val="center"/>
          </w:tcPr>
          <w:p w14:paraId="1ACD797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57B898B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277" w:type="dxa"/>
            <w:vAlign w:val="center"/>
          </w:tcPr>
          <w:p w14:paraId="5FC7E5A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12C1CF2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3033AC7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</w:tr>
      <w:tr w:rsidR="00521927" w:rsidRPr="00127C5F" w14:paraId="34BB2515" w14:textId="77777777" w:rsidTr="00201E7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6DAD8F7C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Tržby za tovar pre nemocnice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 w:rsidRPr="009D246C">
              <w:rPr>
                <w:rFonts w:ascii="Arial Narrow" w:hAnsi="Arial Narrow" w:cs="Arial Narrow"/>
                <w:sz w:val="20"/>
                <w:szCs w:val="20"/>
              </w:rPr>
              <w:t>KLADNO</w:t>
            </w:r>
          </w:p>
        </w:tc>
        <w:tc>
          <w:tcPr>
            <w:tcW w:w="1348" w:type="dxa"/>
            <w:vAlign w:val="center"/>
          </w:tcPr>
          <w:p w14:paraId="366686E7" w14:textId="77777777" w:rsidR="00521927" w:rsidRPr="006018D2" w:rsidRDefault="00FF0BCA" w:rsidP="0012196B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517DD7">
              <w:rPr>
                <w:rFonts w:ascii="Arial Narrow" w:hAnsi="Arial Narrow" w:cs="Arial Narrow"/>
                <w:sz w:val="20"/>
                <w:szCs w:val="20"/>
              </w:rPr>
              <w:t> </w:t>
            </w: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980C8B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517DD7">
              <w:rPr>
                <w:rFonts w:ascii="Arial Narrow" w:hAnsi="Arial Narrow" w:cs="Arial Narrow"/>
                <w:sz w:val="20"/>
                <w:szCs w:val="20"/>
              </w:rPr>
              <w:t>2 716</w:t>
            </w:r>
          </w:p>
        </w:tc>
        <w:tc>
          <w:tcPr>
            <w:tcW w:w="1275" w:type="dxa"/>
            <w:vAlign w:val="center"/>
          </w:tcPr>
          <w:p w14:paraId="16521354" w14:textId="77777777" w:rsidR="00521927" w:rsidRPr="006018D2" w:rsidRDefault="00521927" w:rsidP="0012196B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 438 826 </w:t>
            </w:r>
          </w:p>
        </w:tc>
        <w:tc>
          <w:tcPr>
            <w:tcW w:w="1276" w:type="dxa"/>
            <w:vAlign w:val="center"/>
          </w:tcPr>
          <w:p w14:paraId="65BC34F6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048AB18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D87681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473B4F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42B881B2" w14:textId="77777777" w:rsidTr="00201E7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0A8A793D" w14:textId="77777777" w:rsidR="00521927" w:rsidRPr="00127C5F" w:rsidRDefault="0012196B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ržby za tovar – ADLER</w:t>
            </w:r>
          </w:p>
        </w:tc>
        <w:tc>
          <w:tcPr>
            <w:tcW w:w="1348" w:type="dxa"/>
            <w:vAlign w:val="center"/>
          </w:tcPr>
          <w:p w14:paraId="7D59CE22" w14:textId="77777777" w:rsidR="00521927" w:rsidRPr="006018D2" w:rsidRDefault="0012196B" w:rsidP="0012196B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 310 670</w:t>
            </w:r>
          </w:p>
        </w:tc>
        <w:tc>
          <w:tcPr>
            <w:tcW w:w="1275" w:type="dxa"/>
            <w:vAlign w:val="center"/>
          </w:tcPr>
          <w:p w14:paraId="7945D84C" w14:textId="77777777" w:rsidR="0012196B" w:rsidRPr="006018D2" w:rsidRDefault="0012196B" w:rsidP="0012196B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787D5D2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12296A9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FA7BCE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C6055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196B" w:rsidRPr="00127C5F" w14:paraId="6CE7C5CD" w14:textId="77777777" w:rsidTr="00201E7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3B545F9C" w14:textId="77777777" w:rsidR="0012196B" w:rsidRPr="00127C5F" w:rsidRDefault="0012196B" w:rsidP="0012196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ržby za tovar - ostatné</w:t>
            </w:r>
          </w:p>
        </w:tc>
        <w:tc>
          <w:tcPr>
            <w:tcW w:w="1348" w:type="dxa"/>
            <w:vAlign w:val="center"/>
          </w:tcPr>
          <w:p w14:paraId="2EE4A443" w14:textId="77777777" w:rsidR="0012196B" w:rsidRDefault="0012196B" w:rsidP="0012196B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</w:t>
            </w:r>
            <w:r w:rsidR="00980C8B">
              <w:rPr>
                <w:rFonts w:ascii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980C8B">
              <w:rPr>
                <w:rFonts w:ascii="Arial Narrow" w:hAnsi="Arial Narrow" w:cs="Arial Narrow"/>
                <w:sz w:val="20"/>
                <w:szCs w:val="20"/>
              </w:rPr>
              <w:t>189</w:t>
            </w:r>
          </w:p>
        </w:tc>
        <w:tc>
          <w:tcPr>
            <w:tcW w:w="1275" w:type="dxa"/>
            <w:vAlign w:val="center"/>
          </w:tcPr>
          <w:p w14:paraId="147E67D9" w14:textId="77777777" w:rsidR="0012196B" w:rsidRDefault="0012196B" w:rsidP="0012196B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 907 963    </w:t>
            </w:r>
          </w:p>
        </w:tc>
        <w:tc>
          <w:tcPr>
            <w:tcW w:w="1276" w:type="dxa"/>
            <w:vAlign w:val="center"/>
          </w:tcPr>
          <w:p w14:paraId="5062AA93" w14:textId="77777777" w:rsidR="0012196B" w:rsidRPr="00127C5F" w:rsidRDefault="0012196B" w:rsidP="0012196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436B2D3" w14:textId="77777777" w:rsidR="0012196B" w:rsidRPr="00127C5F" w:rsidRDefault="0012196B" w:rsidP="0012196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77384B" w14:textId="77777777" w:rsidR="0012196B" w:rsidRPr="00127C5F" w:rsidRDefault="0012196B" w:rsidP="0012196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B787F7" w14:textId="77777777" w:rsidR="0012196B" w:rsidRPr="00127C5F" w:rsidRDefault="0012196B" w:rsidP="0012196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196B" w:rsidRPr="00127C5F" w14:paraId="6EAD163B" w14:textId="77777777" w:rsidTr="00201E7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vAlign w:val="center"/>
          </w:tcPr>
          <w:p w14:paraId="129C36B9" w14:textId="77777777" w:rsidR="0012196B" w:rsidRPr="00127C5F" w:rsidRDefault="0012196B" w:rsidP="0012196B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 xml:space="preserve">Tržby za služby </w:t>
            </w:r>
          </w:p>
        </w:tc>
        <w:tc>
          <w:tcPr>
            <w:tcW w:w="1348" w:type="dxa"/>
            <w:vAlign w:val="center"/>
          </w:tcPr>
          <w:p w14:paraId="0DEC0464" w14:textId="77777777" w:rsidR="0012196B" w:rsidRPr="006018D2" w:rsidRDefault="00BC16E4" w:rsidP="0012196B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271381C" w14:textId="77777777" w:rsidR="0012196B" w:rsidRPr="006018D2" w:rsidRDefault="0012196B" w:rsidP="0012196B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C826476" w14:textId="77777777" w:rsidR="0012196B" w:rsidRPr="00127C5F" w:rsidRDefault="0012196B" w:rsidP="0012196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154D7FC" w14:textId="77777777" w:rsidR="0012196B" w:rsidRPr="00127C5F" w:rsidRDefault="0012196B" w:rsidP="0012196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EEC592" w14:textId="77777777" w:rsidR="0012196B" w:rsidRPr="00127C5F" w:rsidRDefault="0012196B" w:rsidP="0012196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1E68F4" w14:textId="77777777" w:rsidR="0012196B" w:rsidRPr="00127C5F" w:rsidRDefault="0012196B" w:rsidP="0012196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2196B" w:rsidRPr="00127C5F" w14:paraId="1C02A35F" w14:textId="77777777" w:rsidTr="00201E7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14:paraId="013ABB1E" w14:textId="77777777" w:rsidR="0012196B" w:rsidRPr="00127C5F" w:rsidRDefault="0012196B" w:rsidP="0012196B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45290DBE" w14:textId="77777777" w:rsidR="0012196B" w:rsidRPr="00B306C8" w:rsidRDefault="0012196B" w:rsidP="0012196B">
            <w:pPr>
              <w:jc w:val="right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4 274 57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301136E" w14:textId="77777777" w:rsidR="0012196B" w:rsidRPr="006018D2" w:rsidRDefault="0012196B" w:rsidP="0012196B">
            <w:pPr>
              <w:jc w:val="right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 xml:space="preserve"> 3 346 78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B534D5B" w14:textId="77777777" w:rsidR="0012196B" w:rsidRPr="00127C5F" w:rsidRDefault="0012196B" w:rsidP="0012196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14:paraId="75CB998F" w14:textId="77777777" w:rsidR="0012196B" w:rsidRPr="00127C5F" w:rsidRDefault="0012196B" w:rsidP="0012196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ECF0CBF" w14:textId="77777777" w:rsidR="0012196B" w:rsidRPr="00127C5F" w:rsidRDefault="0012196B" w:rsidP="0012196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828B05D" w14:textId="77777777" w:rsidR="0012196B" w:rsidRPr="00127C5F" w:rsidRDefault="0012196B" w:rsidP="0012196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C424735" w14:textId="77777777" w:rsidR="00A572F3" w:rsidRDefault="00A572F3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05B291FA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H. písm. b) o zmene stavu vnútroorganizačných zásob</w:t>
      </w:r>
    </w:p>
    <w:p w14:paraId="2E96CF81" w14:textId="77777777" w:rsidR="00D557CA" w:rsidRDefault="003A62E0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Účtovná jednotka o zmene stavu vnútroorganizačných zásob neúčtovala</w:t>
      </w:r>
    </w:p>
    <w:p w14:paraId="6AA35DBB" w14:textId="77777777" w:rsidR="00866147" w:rsidRPr="00127C5F" w:rsidRDefault="00866147">
      <w:pPr>
        <w:rPr>
          <w:rFonts w:ascii="Arial Narrow" w:hAnsi="Arial Narrow" w:cs="Arial Narrow"/>
          <w:sz w:val="20"/>
          <w:szCs w:val="20"/>
        </w:rPr>
      </w:pPr>
    </w:p>
    <w:p w14:paraId="184FAEEB" w14:textId="77777777" w:rsidR="00D557CA" w:rsidRDefault="00D557CA" w:rsidP="002745C9">
      <w:pPr>
        <w:pStyle w:val="TaxEdit"/>
        <w:numPr>
          <w:ilvl w:val="0"/>
          <w:numId w:val="0"/>
        </w:numPr>
        <w:rPr>
          <w:sz w:val="20"/>
          <w:szCs w:val="20"/>
        </w:rPr>
      </w:pPr>
      <w:r w:rsidRPr="00127C5F">
        <w:rPr>
          <w:sz w:val="20"/>
          <w:szCs w:val="20"/>
        </w:rPr>
        <w:t>Informácie k časti H. písm. c) až f) o výnosoch pri aktivácii nákladov a o výnosoch z hospodárskej činnosti, finančnej činnosti a mimoriadnej činnosti</w:t>
      </w:r>
    </w:p>
    <w:p w14:paraId="43F63AFF" w14:textId="77777777" w:rsidR="00866147" w:rsidRPr="00127C5F" w:rsidRDefault="00866147" w:rsidP="002745C9">
      <w:pPr>
        <w:pStyle w:val="TaxEdit"/>
        <w:numPr>
          <w:ilvl w:val="0"/>
          <w:numId w:val="0"/>
        </w:numPr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D557CA" w:rsidRPr="00127C5F" w14:paraId="2841D01F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842295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39E81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189BE9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0C620AB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557CA" w:rsidRPr="00127C5F" w14:paraId="08F1FB34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7FD9ED3B" w14:textId="77777777" w:rsidR="00D557CA" w:rsidRPr="00127C5F" w:rsidRDefault="00D557CA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ýznamné položky pri aktivácii nákladov, z toho:</w:t>
            </w:r>
            <w:r w:rsidR="008455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2F6BE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  </w:t>
            </w:r>
            <w:r w:rsidR="008455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ie sú</w:t>
            </w:r>
          </w:p>
        </w:tc>
        <w:tc>
          <w:tcPr>
            <w:tcW w:w="2835" w:type="dxa"/>
            <w:vAlign w:val="center"/>
          </w:tcPr>
          <w:p w14:paraId="666EE492" w14:textId="77777777" w:rsidR="00D557CA" w:rsidRPr="00127C5F" w:rsidRDefault="00D557CA" w:rsidP="009D6F1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743A3DC" w14:textId="77777777" w:rsidR="00D557CA" w:rsidRPr="00127C5F" w:rsidRDefault="00D557CA" w:rsidP="009D6F1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2B1CD757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463EA9EB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Os</w:t>
            </w: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atné významné položky výnosov z hospodárskej</w:t>
            </w:r>
          </w:p>
          <w:p w14:paraId="6D0986C4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innosti, z toho:</w:t>
            </w:r>
          </w:p>
        </w:tc>
        <w:tc>
          <w:tcPr>
            <w:tcW w:w="2835" w:type="dxa"/>
            <w:vAlign w:val="center"/>
          </w:tcPr>
          <w:p w14:paraId="21840AB6" w14:textId="77777777" w:rsidR="00521927" w:rsidRPr="00127C5F" w:rsidRDefault="006E5FA3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 429</w:t>
            </w:r>
          </w:p>
        </w:tc>
        <w:tc>
          <w:tcPr>
            <w:tcW w:w="3118" w:type="dxa"/>
            <w:vAlign w:val="center"/>
          </w:tcPr>
          <w:p w14:paraId="619BA52F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84 442</w:t>
            </w:r>
          </w:p>
        </w:tc>
      </w:tr>
      <w:tr w:rsidR="00521927" w:rsidRPr="00127C5F" w14:paraId="0D2014C0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0C7DE13A" w14:textId="77777777" w:rsidR="00521927" w:rsidRPr="00127C5F" w:rsidRDefault="00521927" w:rsidP="00521927">
            <w:pPr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postúpenie pohľadávok</w:t>
            </w:r>
          </w:p>
        </w:tc>
        <w:tc>
          <w:tcPr>
            <w:tcW w:w="2835" w:type="dxa"/>
            <w:vAlign w:val="center"/>
          </w:tcPr>
          <w:p w14:paraId="54361F86" w14:textId="77777777" w:rsidR="00521927" w:rsidRPr="00A2302B" w:rsidRDefault="00FF0BCA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08</w:t>
            </w:r>
            <w:r w:rsidR="003E79FA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3B642D06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A2302B">
              <w:rPr>
                <w:rFonts w:ascii="Arial Narrow" w:hAnsi="Arial Narrow" w:cs="Arial Narrow"/>
                <w:sz w:val="20"/>
                <w:szCs w:val="20"/>
              </w:rPr>
              <w:t>980 673</w:t>
            </w:r>
          </w:p>
        </w:tc>
      </w:tr>
      <w:tr w:rsidR="00521927" w:rsidRPr="00127C5F" w14:paraId="62E9CABF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22C8CDDD" w14:textId="77777777" w:rsidR="00521927" w:rsidRPr="003A62E0" w:rsidRDefault="00521927" w:rsidP="00521927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A62E0">
              <w:rPr>
                <w:rFonts w:ascii="Arial Narrow" w:hAnsi="Arial Narrow" w:cs="Arial Narrow"/>
                <w:bCs/>
                <w:sz w:val="20"/>
                <w:szCs w:val="20"/>
              </w:rPr>
              <w:t>- náhrady od poisťovne</w:t>
            </w:r>
          </w:p>
        </w:tc>
        <w:tc>
          <w:tcPr>
            <w:tcW w:w="2835" w:type="dxa"/>
            <w:vAlign w:val="center"/>
          </w:tcPr>
          <w:p w14:paraId="0C8E4F09" w14:textId="77777777" w:rsidR="00521927" w:rsidRPr="00127C5F" w:rsidRDefault="00FF0BCA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923</w:t>
            </w:r>
          </w:p>
        </w:tc>
        <w:tc>
          <w:tcPr>
            <w:tcW w:w="3118" w:type="dxa"/>
            <w:vAlign w:val="center"/>
          </w:tcPr>
          <w:p w14:paraId="4A7AC524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521927" w:rsidRPr="00127C5F" w14:paraId="25648E18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3E13E4F8" w14:textId="77777777" w:rsidR="00521927" w:rsidRPr="003A62E0" w:rsidRDefault="00521927" w:rsidP="00521927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2F6BEA">
              <w:rPr>
                <w:rFonts w:ascii="Arial Narrow" w:hAnsi="Arial Narrow" w:cs="Arial Narrow"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 Tržby z predaja dlhodobého majetku</w:t>
            </w:r>
          </w:p>
        </w:tc>
        <w:tc>
          <w:tcPr>
            <w:tcW w:w="2835" w:type="dxa"/>
            <w:vAlign w:val="center"/>
          </w:tcPr>
          <w:p w14:paraId="1C43C0EF" w14:textId="77777777" w:rsidR="00521927" w:rsidRDefault="00FF0BCA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6E4D4532" w14:textId="77777777" w:rsidR="00521927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700</w:t>
            </w:r>
          </w:p>
        </w:tc>
      </w:tr>
      <w:tr w:rsidR="00521927" w:rsidRPr="00127C5F" w14:paraId="1DC67F93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1DABFD2C" w14:textId="77777777" w:rsidR="00521927" w:rsidRPr="003A62E0" w:rsidRDefault="00521927" w:rsidP="00521927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- </w:t>
            </w:r>
            <w:proofErr w:type="spellStart"/>
            <w:r w:rsidR="00980C8B">
              <w:rPr>
                <w:rFonts w:ascii="Arial Narrow" w:hAnsi="Arial Narrow" w:cs="Arial Narrow"/>
                <w:bCs/>
                <w:sz w:val="20"/>
                <w:szCs w:val="20"/>
              </w:rPr>
              <w:t>refakturácia</w:t>
            </w:r>
            <w:proofErr w:type="spellEnd"/>
            <w:r w:rsidR="00980C8B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nákladov</w:t>
            </w:r>
          </w:p>
        </w:tc>
        <w:tc>
          <w:tcPr>
            <w:tcW w:w="2835" w:type="dxa"/>
            <w:vAlign w:val="center"/>
          </w:tcPr>
          <w:p w14:paraId="6A1C3B47" w14:textId="77777777" w:rsidR="00521927" w:rsidRDefault="00FF0BCA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 248</w:t>
            </w:r>
          </w:p>
        </w:tc>
        <w:tc>
          <w:tcPr>
            <w:tcW w:w="3118" w:type="dxa"/>
            <w:vAlign w:val="center"/>
          </w:tcPr>
          <w:p w14:paraId="581AF8C5" w14:textId="77777777" w:rsidR="00521927" w:rsidRDefault="006E5FA3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6E5FA3" w:rsidRPr="00127C5F" w14:paraId="7CE255D2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6318F45B" w14:textId="77777777" w:rsidR="006E5FA3" w:rsidRPr="00127C5F" w:rsidRDefault="006E5FA3" w:rsidP="006E5FA3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ostatné</w:t>
            </w:r>
          </w:p>
        </w:tc>
        <w:tc>
          <w:tcPr>
            <w:tcW w:w="2835" w:type="dxa"/>
            <w:vAlign w:val="center"/>
          </w:tcPr>
          <w:p w14:paraId="4F632B9D" w14:textId="77777777" w:rsidR="006E5FA3" w:rsidRDefault="003E79FA" w:rsidP="006E5FA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3</w:t>
            </w:r>
          </w:p>
        </w:tc>
        <w:tc>
          <w:tcPr>
            <w:tcW w:w="3118" w:type="dxa"/>
            <w:vAlign w:val="center"/>
          </w:tcPr>
          <w:p w14:paraId="2A8CF6BC" w14:textId="77777777" w:rsidR="006E5FA3" w:rsidRDefault="006E5FA3" w:rsidP="006E5FA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9</w:t>
            </w:r>
          </w:p>
        </w:tc>
      </w:tr>
      <w:tr w:rsidR="006E5FA3" w:rsidRPr="00127C5F" w14:paraId="0597DEB0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12035D17" w14:textId="77777777" w:rsidR="006E5FA3" w:rsidRPr="00127C5F" w:rsidRDefault="006E5FA3" w:rsidP="006E5FA3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14:paraId="26170251" w14:textId="77777777" w:rsidR="006E5FA3" w:rsidRPr="00127C5F" w:rsidRDefault="006E5FA3" w:rsidP="006E5FA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496</w:t>
            </w:r>
          </w:p>
        </w:tc>
        <w:tc>
          <w:tcPr>
            <w:tcW w:w="3118" w:type="dxa"/>
            <w:vAlign w:val="center"/>
          </w:tcPr>
          <w:p w14:paraId="5BC0916D" w14:textId="77777777" w:rsidR="006E5FA3" w:rsidRPr="00127C5F" w:rsidRDefault="006E5FA3" w:rsidP="006E5FA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8</w:t>
            </w:r>
          </w:p>
        </w:tc>
      </w:tr>
      <w:tr w:rsidR="006E5FA3" w:rsidRPr="00127C5F" w14:paraId="57D9935B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2E46C27B" w14:textId="77777777" w:rsidR="006E5FA3" w:rsidRPr="00127C5F" w:rsidRDefault="006E5FA3" w:rsidP="006E5FA3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Kurzové zisky</w:t>
            </w:r>
          </w:p>
        </w:tc>
        <w:tc>
          <w:tcPr>
            <w:tcW w:w="2835" w:type="dxa"/>
            <w:vAlign w:val="center"/>
          </w:tcPr>
          <w:p w14:paraId="6B9FB987" w14:textId="77777777" w:rsidR="006E5FA3" w:rsidRPr="00127C5F" w:rsidRDefault="006E5FA3" w:rsidP="006E5FA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699D6FDE" w14:textId="77777777" w:rsidR="006E5FA3" w:rsidRPr="00127C5F" w:rsidRDefault="006E5FA3" w:rsidP="006E5FA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</w:tr>
      <w:tr w:rsidR="006E5FA3" w:rsidRPr="00127C5F" w14:paraId="2F9F8389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50F6DFA0" w14:textId="77777777" w:rsidR="006E5FA3" w:rsidRPr="00127C5F" w:rsidRDefault="006E5FA3" w:rsidP="006E5FA3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14:paraId="29EDE79A" w14:textId="77777777" w:rsidR="006E5FA3" w:rsidRPr="00127C5F" w:rsidRDefault="006E5FA3" w:rsidP="006E5FA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2</w:t>
            </w:r>
          </w:p>
        </w:tc>
        <w:tc>
          <w:tcPr>
            <w:tcW w:w="3118" w:type="dxa"/>
            <w:vAlign w:val="center"/>
          </w:tcPr>
          <w:p w14:paraId="26DAB6B2" w14:textId="77777777" w:rsidR="006E5FA3" w:rsidRPr="00127C5F" w:rsidRDefault="006E5FA3" w:rsidP="006E5FA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6E5FA3" w:rsidRPr="00127C5F" w14:paraId="410758A8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1585F371" w14:textId="77777777" w:rsidR="006E5FA3" w:rsidRPr="00127C5F" w:rsidRDefault="006E5FA3" w:rsidP="006E5FA3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Cs/>
                <w:sz w:val="20"/>
                <w:szCs w:val="20"/>
              </w:rPr>
              <w:t>Výnosové úroky</w:t>
            </w:r>
          </w:p>
        </w:tc>
        <w:tc>
          <w:tcPr>
            <w:tcW w:w="2835" w:type="dxa"/>
            <w:vAlign w:val="center"/>
          </w:tcPr>
          <w:p w14:paraId="4ED8F344" w14:textId="77777777" w:rsidR="006E5FA3" w:rsidRPr="00127C5F" w:rsidRDefault="006E5FA3" w:rsidP="006E5FA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454</w:t>
            </w:r>
          </w:p>
        </w:tc>
        <w:tc>
          <w:tcPr>
            <w:tcW w:w="3118" w:type="dxa"/>
            <w:vAlign w:val="center"/>
          </w:tcPr>
          <w:p w14:paraId="73F960E6" w14:textId="77777777" w:rsidR="006E5FA3" w:rsidRPr="00127C5F" w:rsidRDefault="006E5FA3" w:rsidP="006E5FA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6E5FA3" w:rsidRPr="00127C5F" w14:paraId="07B86AB7" w14:textId="77777777" w:rsidTr="001B206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51E0FDAC" w14:textId="77777777" w:rsidR="006E5FA3" w:rsidRPr="00127C5F" w:rsidRDefault="006E5FA3" w:rsidP="006E5FA3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 xml:space="preserve">Ostatné </w:t>
            </w:r>
          </w:p>
        </w:tc>
        <w:tc>
          <w:tcPr>
            <w:tcW w:w="2835" w:type="dxa"/>
            <w:vAlign w:val="center"/>
          </w:tcPr>
          <w:p w14:paraId="3F7084C1" w14:textId="77777777" w:rsidR="006E5FA3" w:rsidRPr="00127C5F" w:rsidRDefault="006E5FA3" w:rsidP="006E5FA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5AA1AEB6" w14:textId="77777777" w:rsidR="006E5FA3" w:rsidRPr="00127C5F" w:rsidRDefault="006E5FA3" w:rsidP="006E5FA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5</w:t>
            </w:r>
          </w:p>
        </w:tc>
      </w:tr>
    </w:tbl>
    <w:p w14:paraId="48E2A5DA" w14:textId="77777777" w:rsidR="002745C9" w:rsidRDefault="002745C9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3A017EF4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H. písm. g) o čistom obrate</w:t>
      </w:r>
    </w:p>
    <w:p w14:paraId="6670198D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D557CA" w:rsidRPr="00127C5F" w14:paraId="29779B66" w14:textId="77777777" w:rsidTr="008455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59117E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A4FD9E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467680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</w:t>
            </w:r>
          </w:p>
          <w:p w14:paraId="4E0ED11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9D6F1C" w:rsidRPr="00127C5F" w14:paraId="42953F49" w14:textId="77777777" w:rsidTr="008455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6C915532" w14:textId="77777777" w:rsidR="009D6F1C" w:rsidRPr="00127C5F" w:rsidRDefault="009D6F1C" w:rsidP="009D6F1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1E7E4166" w14:textId="77777777" w:rsidR="009D6F1C" w:rsidRPr="00127C5F" w:rsidRDefault="00FF0BCA" w:rsidP="009D6F1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 274 575</w:t>
            </w:r>
          </w:p>
        </w:tc>
        <w:tc>
          <w:tcPr>
            <w:tcW w:w="3118" w:type="dxa"/>
            <w:vAlign w:val="center"/>
          </w:tcPr>
          <w:p w14:paraId="6C9F9EA0" w14:textId="77777777" w:rsidR="009D6F1C" w:rsidRPr="00127C5F" w:rsidRDefault="00521927" w:rsidP="009D6F1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 346 790</w:t>
            </w:r>
          </w:p>
        </w:tc>
      </w:tr>
      <w:tr w:rsidR="009D6F1C" w:rsidRPr="00127C5F" w14:paraId="46151DC5" w14:textId="77777777" w:rsidTr="008455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72A9A15E" w14:textId="77777777" w:rsidR="009D6F1C" w:rsidRPr="00127C5F" w:rsidRDefault="009D6F1C" w:rsidP="009D6F1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Tržby za služby</w:t>
            </w:r>
          </w:p>
        </w:tc>
        <w:tc>
          <w:tcPr>
            <w:tcW w:w="2835" w:type="dxa"/>
            <w:vAlign w:val="center"/>
          </w:tcPr>
          <w:p w14:paraId="70A088C9" w14:textId="77777777" w:rsidR="009D6F1C" w:rsidRPr="00127C5F" w:rsidRDefault="00866147" w:rsidP="009D6F1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59AC67C0" w14:textId="77777777" w:rsidR="009D6F1C" w:rsidRPr="00127C5F" w:rsidRDefault="009D6F1C" w:rsidP="009D6F1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9D6F1C" w:rsidRPr="00127C5F" w14:paraId="35FC1370" w14:textId="77777777" w:rsidTr="008455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3323F36C" w14:textId="77777777" w:rsidR="009D6F1C" w:rsidRPr="00127C5F" w:rsidRDefault="009D6F1C" w:rsidP="009D6F1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14:paraId="053E3C72" w14:textId="77777777" w:rsidR="009D6F1C" w:rsidRPr="007336BD" w:rsidRDefault="00BC4BB1" w:rsidP="009D6F1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3FA19C75" w14:textId="77777777" w:rsidR="009D6F1C" w:rsidRPr="00127C5F" w:rsidRDefault="009D6F1C" w:rsidP="009D6F1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D6F1C" w:rsidRPr="00127C5F" w14:paraId="169AA1A3" w14:textId="77777777" w:rsidTr="0084558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22828ED9" w14:textId="77777777" w:rsidR="009D6F1C" w:rsidRPr="00127C5F" w:rsidRDefault="009D6F1C" w:rsidP="009D6F1C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5AEE889" w14:textId="77777777" w:rsidR="009D6F1C" w:rsidRPr="00127C5F" w:rsidRDefault="00BC4BB1" w:rsidP="009D6F1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 274 57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21B911C" w14:textId="77777777" w:rsidR="009D6F1C" w:rsidRPr="00127C5F" w:rsidRDefault="00521927" w:rsidP="009D6F1C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 346 790</w:t>
            </w:r>
          </w:p>
        </w:tc>
      </w:tr>
    </w:tbl>
    <w:p w14:paraId="4537A21D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0252F959" w14:textId="77777777" w:rsidR="00884576" w:rsidRDefault="00884576" w:rsidP="00884576">
      <w:pPr>
        <w:ind w:left="1080"/>
        <w:rPr>
          <w:rFonts w:ascii="Arial" w:hAnsi="Arial" w:cs="Arial"/>
          <w:b/>
          <w:bCs/>
          <w:sz w:val="20"/>
          <w:szCs w:val="20"/>
        </w:rPr>
      </w:pPr>
    </w:p>
    <w:p w14:paraId="44347165" w14:textId="77777777" w:rsidR="00884576" w:rsidRDefault="00884576" w:rsidP="00884576">
      <w:pPr>
        <w:ind w:left="1080"/>
        <w:rPr>
          <w:rFonts w:ascii="Arial" w:hAnsi="Arial" w:cs="Arial"/>
          <w:b/>
          <w:bCs/>
          <w:sz w:val="20"/>
          <w:szCs w:val="20"/>
        </w:rPr>
      </w:pPr>
    </w:p>
    <w:p w14:paraId="2AEF1406" w14:textId="77777777" w:rsidR="00884576" w:rsidRPr="00884576" w:rsidRDefault="00884576" w:rsidP="00884576">
      <w:pPr>
        <w:ind w:left="1080"/>
        <w:rPr>
          <w:rFonts w:ascii="Arial" w:hAnsi="Arial" w:cs="Arial"/>
          <w:b/>
          <w:bCs/>
          <w:sz w:val="20"/>
          <w:szCs w:val="20"/>
        </w:rPr>
      </w:pPr>
    </w:p>
    <w:p w14:paraId="30DFFCFA" w14:textId="77777777" w:rsidR="00D557CA" w:rsidRDefault="00D557CA" w:rsidP="00884576">
      <w:pPr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127C5F">
        <w:rPr>
          <w:rFonts w:ascii="Arial" w:hAnsi="Arial" w:cs="Arial"/>
          <w:b/>
          <w:bCs/>
          <w:sz w:val="20"/>
          <w:szCs w:val="20"/>
        </w:rPr>
        <w:t>INFORMÁCIE O</w:t>
      </w:r>
      <w:r w:rsidR="00884576">
        <w:rPr>
          <w:rFonts w:ascii="Arial" w:hAnsi="Arial" w:cs="Arial"/>
          <w:b/>
          <w:bCs/>
          <w:sz w:val="20"/>
          <w:szCs w:val="20"/>
        </w:rPr>
        <w:t> </w:t>
      </w:r>
      <w:r w:rsidRPr="00127C5F">
        <w:rPr>
          <w:rFonts w:ascii="Arial" w:hAnsi="Arial" w:cs="Arial"/>
          <w:b/>
          <w:bCs/>
          <w:sz w:val="20"/>
          <w:szCs w:val="20"/>
        </w:rPr>
        <w:t>NÁKLADOCH</w:t>
      </w:r>
    </w:p>
    <w:p w14:paraId="1BF8D1A6" w14:textId="77777777" w:rsidR="00884576" w:rsidRDefault="00884576" w:rsidP="0088457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D557CA" w:rsidRPr="00127C5F" w14:paraId="3D4C8E0B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8F841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CAC4A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4E6851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0A8CC86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predchádzajúce účtovné</w:t>
            </w:r>
          </w:p>
          <w:p w14:paraId="55F1EE3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521927" w:rsidRPr="00127C5F" w14:paraId="60061B40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3CF22293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14:paraId="30252E6E" w14:textId="77777777" w:rsidR="00521927" w:rsidRPr="00127C5F" w:rsidRDefault="00864E71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84 650</w:t>
            </w:r>
          </w:p>
        </w:tc>
        <w:tc>
          <w:tcPr>
            <w:tcW w:w="2551" w:type="dxa"/>
            <w:vAlign w:val="center"/>
          </w:tcPr>
          <w:p w14:paraId="1D730150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8 354</w:t>
            </w:r>
          </w:p>
        </w:tc>
      </w:tr>
      <w:tr w:rsidR="00521927" w:rsidRPr="00127C5F" w14:paraId="17F1D6E4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65504123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14:paraId="52DFC237" w14:textId="77777777" w:rsidR="00521927" w:rsidRPr="00144BFF" w:rsidRDefault="00884576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 200</w:t>
            </w:r>
          </w:p>
        </w:tc>
        <w:tc>
          <w:tcPr>
            <w:tcW w:w="2551" w:type="dxa"/>
            <w:vAlign w:val="center"/>
          </w:tcPr>
          <w:p w14:paraId="6D2AA466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9363ED">
              <w:rPr>
                <w:rFonts w:ascii="Arial Narrow" w:hAnsi="Arial Narrow" w:cs="Arial Narrow"/>
                <w:sz w:val="20"/>
                <w:szCs w:val="20"/>
              </w:rPr>
              <w:t>2 500</w:t>
            </w:r>
          </w:p>
        </w:tc>
      </w:tr>
      <w:tr w:rsidR="00521927" w:rsidRPr="00127C5F" w14:paraId="49409DB2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33CDA9CB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14:paraId="73F796BA" w14:textId="77777777" w:rsidR="00521927" w:rsidRPr="00127C5F" w:rsidRDefault="00FF0BCA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 </w:t>
            </w:r>
            <w:r w:rsidR="00884576">
              <w:rPr>
                <w:rFonts w:ascii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hAnsi="Arial Narrow" w:cs="Arial Narrow"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14:paraId="7C5E506F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500</w:t>
            </w:r>
          </w:p>
        </w:tc>
      </w:tr>
      <w:tr w:rsidR="00521927" w:rsidRPr="00127C5F" w14:paraId="02FCCF8A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4EEE9ABE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 xml:space="preserve">iné </w:t>
            </w:r>
            <w:proofErr w:type="spellStart"/>
            <w:r w:rsidRPr="00127C5F">
              <w:rPr>
                <w:rFonts w:ascii="Arial Narrow" w:hAnsi="Arial Narrow" w:cs="Arial Narrow"/>
                <w:sz w:val="20"/>
                <w:szCs w:val="20"/>
              </w:rPr>
              <w:t>uisťovacie</w:t>
            </w:r>
            <w:proofErr w:type="spellEnd"/>
            <w:r w:rsidRPr="00127C5F">
              <w:rPr>
                <w:rFonts w:ascii="Arial Narrow" w:hAnsi="Arial Narrow" w:cs="Arial Narrow"/>
                <w:sz w:val="20"/>
                <w:szCs w:val="20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14:paraId="32B34623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29681C3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59EC8CC0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37B28F5D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14:paraId="5832BF66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DE58A04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1DCB75DD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62E07EA9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aňové poradenstvo</w:t>
            </w:r>
          </w:p>
        </w:tc>
        <w:tc>
          <w:tcPr>
            <w:tcW w:w="2694" w:type="dxa"/>
            <w:vAlign w:val="center"/>
          </w:tcPr>
          <w:p w14:paraId="5967FC39" w14:textId="77777777" w:rsidR="00521927" w:rsidRPr="00144BFF" w:rsidRDefault="00FF0BCA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 w:rsidRPr="00FF0BCA">
              <w:rPr>
                <w:rFonts w:ascii="Arial Narrow" w:hAnsi="Arial Narrow" w:cs="Arial Narrow"/>
                <w:sz w:val="20"/>
                <w:szCs w:val="20"/>
              </w:rPr>
              <w:t xml:space="preserve">1 </w:t>
            </w:r>
            <w:r w:rsidR="00884576"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Pr="00FF0BCA">
              <w:rPr>
                <w:rFonts w:ascii="Arial Narrow" w:hAnsi="Arial Narrow" w:cs="Arial Narrow"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14:paraId="054406F4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9363ED">
              <w:rPr>
                <w:rFonts w:ascii="Arial Narrow" w:hAnsi="Arial Narrow" w:cs="Arial Narrow"/>
                <w:sz w:val="20"/>
                <w:szCs w:val="20"/>
              </w:rPr>
              <w:t>1 300</w:t>
            </w:r>
          </w:p>
        </w:tc>
      </w:tr>
      <w:tr w:rsidR="00521927" w:rsidRPr="00127C5F" w14:paraId="3C809BA4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2175741B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14:paraId="31F3FAF6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7EF9052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67260B62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2CDFB42D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14:paraId="1D0FF4C5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82DFBEB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2B3359A5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398FA477" w14:textId="77777777" w:rsidR="00521927" w:rsidRPr="00E57C06" w:rsidRDefault="00521927" w:rsidP="00521927">
            <w:pPr>
              <w:rPr>
                <w:rFonts w:ascii="Arial Narrow" w:hAnsi="Arial Narrow" w:cs="Arial Narrow"/>
                <w:iCs/>
                <w:sz w:val="20"/>
                <w:szCs w:val="20"/>
              </w:rPr>
            </w:pPr>
            <w:r w:rsidRPr="00E57C06">
              <w:rPr>
                <w:rFonts w:ascii="Arial Narrow" w:hAnsi="Arial Narrow" w:cs="Arial Narrow"/>
                <w:iCs/>
                <w:sz w:val="20"/>
                <w:szCs w:val="20"/>
              </w:rPr>
              <w:t>Opravy a</w:t>
            </w:r>
            <w:r w:rsidR="00AC0C45">
              <w:rPr>
                <w:rFonts w:ascii="Arial Narrow" w:hAnsi="Arial Narrow" w:cs="Arial Narrow"/>
                <w:iCs/>
                <w:sz w:val="20"/>
                <w:szCs w:val="20"/>
              </w:rPr>
              <w:t> </w:t>
            </w:r>
            <w:r w:rsidRPr="00E57C06">
              <w:rPr>
                <w:rFonts w:ascii="Arial Narrow" w:hAnsi="Arial Narrow" w:cs="Arial Narrow"/>
                <w:iCs/>
                <w:sz w:val="20"/>
                <w:szCs w:val="20"/>
              </w:rPr>
              <w:t>udržovanie</w:t>
            </w:r>
          </w:p>
        </w:tc>
        <w:tc>
          <w:tcPr>
            <w:tcW w:w="2694" w:type="dxa"/>
            <w:vAlign w:val="center"/>
          </w:tcPr>
          <w:p w14:paraId="56A5385B" w14:textId="77777777" w:rsidR="00521927" w:rsidRPr="00127C5F" w:rsidRDefault="00FF0BCA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 616</w:t>
            </w:r>
          </w:p>
        </w:tc>
        <w:tc>
          <w:tcPr>
            <w:tcW w:w="2551" w:type="dxa"/>
            <w:vAlign w:val="center"/>
          </w:tcPr>
          <w:p w14:paraId="1B6FCDB5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 370</w:t>
            </w:r>
          </w:p>
        </w:tc>
      </w:tr>
      <w:tr w:rsidR="00521927" w:rsidRPr="00127C5F" w14:paraId="5837DEEA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6C02CDF4" w14:textId="77777777" w:rsidR="00521927" w:rsidRPr="00E57C06" w:rsidRDefault="00521927" w:rsidP="00521927">
            <w:pPr>
              <w:rPr>
                <w:rFonts w:ascii="Arial Narrow" w:hAnsi="Arial Narrow" w:cs="Arial Narrow"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Cs/>
                <w:sz w:val="20"/>
                <w:szCs w:val="20"/>
              </w:rPr>
              <w:t>Cestovné</w:t>
            </w:r>
          </w:p>
        </w:tc>
        <w:tc>
          <w:tcPr>
            <w:tcW w:w="2694" w:type="dxa"/>
            <w:vAlign w:val="center"/>
          </w:tcPr>
          <w:p w14:paraId="42A400A0" w14:textId="77777777" w:rsidR="00521927" w:rsidRPr="00127C5F" w:rsidRDefault="00FF0BCA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766</w:t>
            </w:r>
          </w:p>
        </w:tc>
        <w:tc>
          <w:tcPr>
            <w:tcW w:w="2551" w:type="dxa"/>
            <w:vAlign w:val="center"/>
          </w:tcPr>
          <w:p w14:paraId="28B8E50D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165</w:t>
            </w:r>
          </w:p>
        </w:tc>
      </w:tr>
      <w:tr w:rsidR="00521927" w:rsidRPr="00127C5F" w14:paraId="10172B58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726FA3E0" w14:textId="77777777" w:rsidR="00521927" w:rsidRPr="00127C5F" w:rsidRDefault="00521927" w:rsidP="00521927">
            <w:pPr>
              <w:rPr>
                <w:rFonts w:ascii="Arial Narrow" w:hAnsi="Arial Narrow" w:cs="Arial Narrow"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Cs/>
                <w:sz w:val="20"/>
                <w:szCs w:val="20"/>
              </w:rPr>
              <w:t>N</w:t>
            </w:r>
            <w:r w:rsidRPr="00127C5F">
              <w:rPr>
                <w:rFonts w:ascii="Arial Narrow" w:hAnsi="Arial Narrow" w:cs="Arial Narrow"/>
                <w:iCs/>
                <w:sz w:val="20"/>
                <w:szCs w:val="20"/>
              </w:rPr>
              <w:t>ájomné</w:t>
            </w:r>
          </w:p>
        </w:tc>
        <w:tc>
          <w:tcPr>
            <w:tcW w:w="2694" w:type="dxa"/>
            <w:vAlign w:val="center"/>
          </w:tcPr>
          <w:p w14:paraId="3FEEC5A8" w14:textId="77777777" w:rsidR="00521927" w:rsidRPr="00127C5F" w:rsidRDefault="00FF0BCA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7 194</w:t>
            </w:r>
          </w:p>
        </w:tc>
        <w:tc>
          <w:tcPr>
            <w:tcW w:w="2551" w:type="dxa"/>
            <w:vAlign w:val="center"/>
          </w:tcPr>
          <w:p w14:paraId="46218C7B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 256</w:t>
            </w:r>
          </w:p>
        </w:tc>
      </w:tr>
      <w:tr w:rsidR="00521927" w:rsidRPr="00127C5F" w14:paraId="51D798AD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63E68E95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lastRenderedPageBreak/>
              <w:t>Poštovné , prepravné</w:t>
            </w:r>
          </w:p>
        </w:tc>
        <w:tc>
          <w:tcPr>
            <w:tcW w:w="2694" w:type="dxa"/>
            <w:vAlign w:val="center"/>
          </w:tcPr>
          <w:p w14:paraId="1EF8CC23" w14:textId="77777777" w:rsidR="00521927" w:rsidRPr="00127C5F" w:rsidRDefault="004C7E33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 445</w:t>
            </w:r>
          </w:p>
        </w:tc>
        <w:tc>
          <w:tcPr>
            <w:tcW w:w="2551" w:type="dxa"/>
            <w:vAlign w:val="center"/>
          </w:tcPr>
          <w:p w14:paraId="49BC24AB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897</w:t>
            </w:r>
          </w:p>
        </w:tc>
      </w:tr>
      <w:tr w:rsidR="00521927" w:rsidRPr="00127C5F" w14:paraId="29057C4D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5708F58B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nájom reklamnej plochy, kongresy, sympózia</w:t>
            </w:r>
          </w:p>
        </w:tc>
        <w:tc>
          <w:tcPr>
            <w:tcW w:w="2694" w:type="dxa"/>
            <w:vAlign w:val="center"/>
          </w:tcPr>
          <w:p w14:paraId="0DC0C764" w14:textId="77777777" w:rsidR="00521927" w:rsidRPr="00127C5F" w:rsidRDefault="004C7E33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 648</w:t>
            </w:r>
          </w:p>
        </w:tc>
        <w:tc>
          <w:tcPr>
            <w:tcW w:w="2551" w:type="dxa"/>
            <w:vAlign w:val="center"/>
          </w:tcPr>
          <w:p w14:paraId="37ADFE67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 093</w:t>
            </w:r>
          </w:p>
        </w:tc>
      </w:tr>
      <w:tr w:rsidR="00521927" w:rsidRPr="00127C5F" w14:paraId="06CCF93B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527E695E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áklady na telefonovanie</w:t>
            </w:r>
          </w:p>
        </w:tc>
        <w:tc>
          <w:tcPr>
            <w:tcW w:w="2694" w:type="dxa"/>
            <w:vAlign w:val="center"/>
          </w:tcPr>
          <w:p w14:paraId="569D1B5B" w14:textId="77777777" w:rsidR="00521927" w:rsidRPr="00127C5F" w:rsidRDefault="004C7E33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 907</w:t>
            </w:r>
          </w:p>
        </w:tc>
        <w:tc>
          <w:tcPr>
            <w:tcW w:w="2551" w:type="dxa"/>
            <w:vAlign w:val="center"/>
          </w:tcPr>
          <w:p w14:paraId="642F5496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 832</w:t>
            </w:r>
          </w:p>
        </w:tc>
      </w:tr>
      <w:tr w:rsidR="00521927" w:rsidRPr="00127C5F" w14:paraId="238C7D96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0081EDC8" w14:textId="77777777" w:rsidR="00521927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ervis – výpočtová technika</w:t>
            </w:r>
          </w:p>
        </w:tc>
        <w:tc>
          <w:tcPr>
            <w:tcW w:w="2694" w:type="dxa"/>
            <w:vAlign w:val="center"/>
          </w:tcPr>
          <w:p w14:paraId="138BBE9E" w14:textId="77777777" w:rsidR="00521927" w:rsidRDefault="004D23D5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 959</w:t>
            </w:r>
          </w:p>
        </w:tc>
        <w:tc>
          <w:tcPr>
            <w:tcW w:w="2551" w:type="dxa"/>
            <w:vAlign w:val="center"/>
          </w:tcPr>
          <w:p w14:paraId="731C6646" w14:textId="77777777" w:rsidR="00521927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 071</w:t>
            </w:r>
          </w:p>
        </w:tc>
      </w:tr>
      <w:tr w:rsidR="00521927" w:rsidRPr="00127C5F" w14:paraId="0E58E660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5FBA9FCF" w14:textId="77777777" w:rsidR="00521927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vízia za vymáhanie pohľadávok</w:t>
            </w:r>
          </w:p>
        </w:tc>
        <w:tc>
          <w:tcPr>
            <w:tcW w:w="2694" w:type="dxa"/>
            <w:vAlign w:val="center"/>
          </w:tcPr>
          <w:p w14:paraId="1591AA82" w14:textId="77777777" w:rsidR="00521927" w:rsidRDefault="004D23D5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7 791</w:t>
            </w:r>
          </w:p>
        </w:tc>
        <w:tc>
          <w:tcPr>
            <w:tcW w:w="2551" w:type="dxa"/>
            <w:vAlign w:val="center"/>
          </w:tcPr>
          <w:p w14:paraId="1046FCB2" w14:textId="77777777" w:rsidR="00521927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5 000</w:t>
            </w:r>
          </w:p>
        </w:tc>
      </w:tr>
      <w:tr w:rsidR="00521927" w:rsidRPr="00127C5F" w14:paraId="160ECCC1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038A9CB6" w14:textId="77777777" w:rsidR="00521927" w:rsidRPr="007336BD" w:rsidRDefault="004C7E33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7336BD">
              <w:rPr>
                <w:rFonts w:ascii="Arial Narrow" w:hAnsi="Arial Narrow" w:cs="Arial Narrow"/>
                <w:sz w:val="20"/>
                <w:szCs w:val="20"/>
              </w:rPr>
              <w:t>Poradenstvo, sprostredkovacie služby</w:t>
            </w:r>
          </w:p>
        </w:tc>
        <w:tc>
          <w:tcPr>
            <w:tcW w:w="2694" w:type="dxa"/>
            <w:vAlign w:val="center"/>
          </w:tcPr>
          <w:p w14:paraId="77AAAF8E" w14:textId="77777777" w:rsidR="00521927" w:rsidRDefault="004C7E33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4D23D5">
              <w:rPr>
                <w:rFonts w:ascii="Arial Narrow" w:hAnsi="Arial Narrow" w:cs="Arial Narrow"/>
                <w:sz w:val="20"/>
                <w:szCs w:val="20"/>
              </w:rPr>
              <w:t>82 988</w:t>
            </w:r>
          </w:p>
        </w:tc>
        <w:tc>
          <w:tcPr>
            <w:tcW w:w="2551" w:type="dxa"/>
            <w:vAlign w:val="center"/>
          </w:tcPr>
          <w:p w14:paraId="6A1DD8B0" w14:textId="77777777" w:rsidR="00521927" w:rsidRDefault="004C7E33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4C7E33" w:rsidRPr="00127C5F" w14:paraId="22696001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50D1C268" w14:textId="77777777" w:rsidR="004C7E33" w:rsidRPr="007336BD" w:rsidRDefault="004C7E33" w:rsidP="004C7E33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336BD">
              <w:rPr>
                <w:rFonts w:ascii="Arial Narrow" w:hAnsi="Arial Narrow" w:cs="Arial Narrow"/>
                <w:sz w:val="20"/>
                <w:szCs w:val="20"/>
              </w:rPr>
              <w:t>Ostatné</w:t>
            </w:r>
          </w:p>
        </w:tc>
        <w:tc>
          <w:tcPr>
            <w:tcW w:w="2694" w:type="dxa"/>
            <w:vAlign w:val="center"/>
          </w:tcPr>
          <w:p w14:paraId="1A1BF5C3" w14:textId="77777777" w:rsidR="004C7E33" w:rsidRPr="00127C5F" w:rsidRDefault="004D23D5" w:rsidP="004C7E3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 054</w:t>
            </w:r>
          </w:p>
        </w:tc>
        <w:tc>
          <w:tcPr>
            <w:tcW w:w="2551" w:type="dxa"/>
            <w:vAlign w:val="center"/>
          </w:tcPr>
          <w:p w14:paraId="3DAFF57C" w14:textId="77777777" w:rsidR="004C7E33" w:rsidRPr="00127C5F" w:rsidRDefault="004C7E33" w:rsidP="004C7E3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 744</w:t>
            </w:r>
          </w:p>
        </w:tc>
      </w:tr>
      <w:tr w:rsidR="00521927" w:rsidRPr="00127C5F" w14:paraId="61BDD5FE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3F94C48E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Ostatné významné položky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kladov</w:t>
            </w: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z hospodárskej</w:t>
            </w:r>
          </w:p>
          <w:p w14:paraId="49454C49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innosti, z toho:</w:t>
            </w:r>
          </w:p>
        </w:tc>
        <w:tc>
          <w:tcPr>
            <w:tcW w:w="2694" w:type="dxa"/>
            <w:vAlign w:val="center"/>
          </w:tcPr>
          <w:p w14:paraId="028C580D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D1AA1CB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1C8897FB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4AC75BAC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- osobné náklady</w:t>
            </w:r>
          </w:p>
        </w:tc>
        <w:tc>
          <w:tcPr>
            <w:tcW w:w="2694" w:type="dxa"/>
            <w:vAlign w:val="center"/>
          </w:tcPr>
          <w:p w14:paraId="5D14ACA0" w14:textId="77777777" w:rsidR="00521927" w:rsidRPr="004E0EC7" w:rsidRDefault="004D23D5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847 </w:t>
            </w:r>
            <w:r w:rsidR="00884576">
              <w:rPr>
                <w:rFonts w:ascii="Arial Narrow" w:hAnsi="Arial Narrow" w:cs="Arial Narrow"/>
                <w:sz w:val="20"/>
                <w:szCs w:val="20"/>
              </w:rPr>
              <w:t>04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7D2F597A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80 484</w:t>
            </w:r>
          </w:p>
        </w:tc>
      </w:tr>
      <w:tr w:rsidR="00521927" w:rsidRPr="00127C5F" w14:paraId="7FCBE1FD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3F3B38FF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odpisy</w:t>
            </w:r>
          </w:p>
        </w:tc>
        <w:tc>
          <w:tcPr>
            <w:tcW w:w="2694" w:type="dxa"/>
            <w:vAlign w:val="center"/>
          </w:tcPr>
          <w:p w14:paraId="5E066D0B" w14:textId="77777777" w:rsidR="00521927" w:rsidRPr="004E0EC7" w:rsidRDefault="004D23D5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2 824</w:t>
            </w:r>
          </w:p>
        </w:tc>
        <w:tc>
          <w:tcPr>
            <w:tcW w:w="2551" w:type="dxa"/>
            <w:vAlign w:val="center"/>
          </w:tcPr>
          <w:p w14:paraId="37923A1B" w14:textId="77777777" w:rsidR="00521927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5 766</w:t>
            </w:r>
          </w:p>
        </w:tc>
      </w:tr>
      <w:tr w:rsidR="00521927" w:rsidRPr="00127C5F" w14:paraId="50F08F79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4BA9B25A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 w:rsidRPr="003E44CF">
              <w:rPr>
                <w:rFonts w:ascii="Arial Narrow" w:hAnsi="Arial Narrow" w:cs="Arial Narrow"/>
                <w:bCs/>
                <w:sz w:val="20"/>
                <w:szCs w:val="20"/>
              </w:rPr>
              <w:t>postúpenie pohľadávok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 (546 účet)</w:t>
            </w:r>
          </w:p>
        </w:tc>
        <w:tc>
          <w:tcPr>
            <w:tcW w:w="2694" w:type="dxa"/>
            <w:vAlign w:val="center"/>
          </w:tcPr>
          <w:p w14:paraId="482C01E2" w14:textId="77777777" w:rsidR="00521927" w:rsidRPr="00127C5F" w:rsidRDefault="004D23D5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085</w:t>
            </w:r>
          </w:p>
        </w:tc>
        <w:tc>
          <w:tcPr>
            <w:tcW w:w="2551" w:type="dxa"/>
            <w:vAlign w:val="center"/>
          </w:tcPr>
          <w:p w14:paraId="5B51171D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002 711</w:t>
            </w:r>
          </w:p>
        </w:tc>
      </w:tr>
      <w:tr w:rsidR="00521927" w:rsidRPr="00097C3B" w14:paraId="1330E868" w14:textId="77777777" w:rsidTr="003E44C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606" w:type="dxa"/>
            <w:vAlign w:val="center"/>
          </w:tcPr>
          <w:p w14:paraId="37BCE9ED" w14:textId="77777777" w:rsidR="00521927" w:rsidRPr="00127C5F" w:rsidRDefault="00521927" w:rsidP="00521927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 w:rsidRPr="00127C5F">
              <w:rPr>
                <w:rFonts w:ascii="Arial Narrow" w:hAnsi="Arial Narrow" w:cs="Arial Narrow"/>
                <w:bCs/>
                <w:sz w:val="20"/>
                <w:szCs w:val="20"/>
              </w:rPr>
              <w:t>poistenie majetku</w:t>
            </w:r>
          </w:p>
        </w:tc>
        <w:tc>
          <w:tcPr>
            <w:tcW w:w="2694" w:type="dxa"/>
            <w:vAlign w:val="center"/>
          </w:tcPr>
          <w:p w14:paraId="6567022F" w14:textId="77777777" w:rsidR="00521927" w:rsidRPr="00B306C8" w:rsidRDefault="004D23D5" w:rsidP="00521927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 w:rsidRPr="004D23D5">
              <w:rPr>
                <w:rFonts w:ascii="Arial Narrow" w:hAnsi="Arial Narrow" w:cs="Arial Narrow"/>
                <w:color w:val="000000"/>
                <w:sz w:val="20"/>
                <w:szCs w:val="20"/>
              </w:rPr>
              <w:t>11 643</w:t>
            </w:r>
          </w:p>
        </w:tc>
        <w:tc>
          <w:tcPr>
            <w:tcW w:w="2551" w:type="dxa"/>
            <w:vAlign w:val="center"/>
          </w:tcPr>
          <w:p w14:paraId="3BCBC427" w14:textId="77777777" w:rsidR="00521927" w:rsidRPr="00097C3B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A2302B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10 398</w:t>
            </w:r>
          </w:p>
        </w:tc>
      </w:tr>
      <w:tr w:rsidR="00521927" w:rsidRPr="00127C5F" w14:paraId="3D25D024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5650A842" w14:textId="77777777" w:rsidR="00521927" w:rsidRPr="00127C5F" w:rsidRDefault="00521927" w:rsidP="00521927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- manká a</w:t>
            </w:r>
            <w:r w:rsidR="00AC0C45">
              <w:rPr>
                <w:rFonts w:ascii="Arial Narrow" w:hAnsi="Arial Narrow" w:cs="Arial Narrow"/>
                <w:bCs/>
                <w:sz w:val="20"/>
                <w:szCs w:val="20"/>
              </w:rPr>
              <w:t> 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škody</w:t>
            </w:r>
          </w:p>
        </w:tc>
        <w:tc>
          <w:tcPr>
            <w:tcW w:w="2694" w:type="dxa"/>
            <w:vAlign w:val="center"/>
          </w:tcPr>
          <w:p w14:paraId="6F53DAF1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F035020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521927" w:rsidRPr="00127C5F" w14:paraId="057DE529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6EAEB9EF" w14:textId="77777777" w:rsidR="00521927" w:rsidRPr="00B306C8" w:rsidRDefault="00521927" w:rsidP="00521927">
            <w:pPr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>-opravné položky k</w:t>
            </w:r>
            <w:r w:rsidR="00AC0C45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> </w:t>
            </w:r>
            <w:r w:rsidRPr="00B306C8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>pohľadávkam</w:t>
            </w:r>
          </w:p>
        </w:tc>
        <w:tc>
          <w:tcPr>
            <w:tcW w:w="2694" w:type="dxa"/>
            <w:vAlign w:val="center"/>
          </w:tcPr>
          <w:p w14:paraId="40200341" w14:textId="77777777" w:rsidR="00521927" w:rsidRPr="00B306C8" w:rsidRDefault="00521927" w:rsidP="00521927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729B127" w14:textId="77777777" w:rsidR="00521927" w:rsidRPr="00B306C8" w:rsidRDefault="00521927" w:rsidP="00521927">
            <w:pPr>
              <w:ind w:left="72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-26 853</w:t>
            </w:r>
          </w:p>
        </w:tc>
      </w:tr>
      <w:tr w:rsidR="00521927" w:rsidRPr="00127C5F" w14:paraId="70490F06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49CD0E04" w14:textId="77777777" w:rsidR="00521927" w:rsidRPr="00B306C8" w:rsidRDefault="00521927" w:rsidP="00521927">
            <w:pPr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>-Členské príspevky</w:t>
            </w:r>
          </w:p>
        </w:tc>
        <w:tc>
          <w:tcPr>
            <w:tcW w:w="2694" w:type="dxa"/>
            <w:vAlign w:val="center"/>
          </w:tcPr>
          <w:p w14:paraId="5A9F8B2A" w14:textId="77777777" w:rsidR="00521927" w:rsidRPr="00B306C8" w:rsidRDefault="00167B97" w:rsidP="00521927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 400</w:t>
            </w:r>
          </w:p>
        </w:tc>
        <w:tc>
          <w:tcPr>
            <w:tcW w:w="2551" w:type="dxa"/>
            <w:vAlign w:val="center"/>
          </w:tcPr>
          <w:p w14:paraId="35AAB0B0" w14:textId="77777777" w:rsidR="00521927" w:rsidRPr="00B306C8" w:rsidRDefault="00521927" w:rsidP="00521927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 000</w:t>
            </w:r>
          </w:p>
        </w:tc>
      </w:tr>
      <w:tr w:rsidR="00521927" w:rsidRPr="00127C5F" w14:paraId="30388E53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3DD25722" w14:textId="77777777" w:rsidR="00521927" w:rsidRPr="00127C5F" w:rsidRDefault="00521927" w:rsidP="00521927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14:paraId="49659A3A" w14:textId="77777777" w:rsidR="00521927" w:rsidRPr="00127C5F" w:rsidRDefault="00167B9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1 32</w:t>
            </w:r>
            <w:r w:rsidR="00DA57D7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59DA8BF8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 920</w:t>
            </w:r>
          </w:p>
        </w:tc>
      </w:tr>
      <w:tr w:rsidR="00521927" w:rsidRPr="00127C5F" w14:paraId="68053CE7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04B8C8D8" w14:textId="77777777" w:rsidR="00521927" w:rsidRPr="00127C5F" w:rsidRDefault="00521927" w:rsidP="00521927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- úroky </w:t>
            </w:r>
          </w:p>
        </w:tc>
        <w:tc>
          <w:tcPr>
            <w:tcW w:w="2694" w:type="dxa"/>
            <w:vAlign w:val="center"/>
          </w:tcPr>
          <w:p w14:paraId="3FFDACE8" w14:textId="77777777" w:rsidR="00521927" w:rsidRPr="00127C5F" w:rsidRDefault="00884576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0 534</w:t>
            </w:r>
          </w:p>
        </w:tc>
        <w:tc>
          <w:tcPr>
            <w:tcW w:w="2551" w:type="dxa"/>
            <w:vAlign w:val="center"/>
          </w:tcPr>
          <w:p w14:paraId="01DF2118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 406</w:t>
            </w:r>
          </w:p>
        </w:tc>
      </w:tr>
      <w:tr w:rsidR="00521927" w:rsidRPr="00127C5F" w14:paraId="1BBF3270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2BFE6A0D" w14:textId="77777777" w:rsidR="00521927" w:rsidRPr="00127C5F" w:rsidRDefault="00521927" w:rsidP="00521927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06385D">
              <w:rPr>
                <w:rFonts w:ascii="Arial Narrow" w:hAnsi="Arial Narrow" w:cs="Arial Narrow"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Pr="00127C5F">
              <w:rPr>
                <w:rFonts w:ascii="Arial Narrow" w:hAnsi="Arial Narrow" w:cs="Arial Narrow"/>
                <w:bCs/>
                <w:sz w:val="20"/>
                <w:szCs w:val="20"/>
              </w:rPr>
              <w:t>kurzové straty</w:t>
            </w:r>
          </w:p>
        </w:tc>
        <w:tc>
          <w:tcPr>
            <w:tcW w:w="2694" w:type="dxa"/>
            <w:vAlign w:val="center"/>
          </w:tcPr>
          <w:p w14:paraId="5A373011" w14:textId="77777777" w:rsidR="00521927" w:rsidRPr="00127C5F" w:rsidRDefault="00167B9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1</w:t>
            </w:r>
            <w:r w:rsidR="00884576"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14:paraId="123BD0A0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081</w:t>
            </w:r>
          </w:p>
        </w:tc>
      </w:tr>
      <w:tr w:rsidR="00521927" w:rsidRPr="00127C5F" w14:paraId="4DE13572" w14:textId="77777777" w:rsidTr="003E44C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10FEC1E4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- ostatné finančné náklady</w:t>
            </w:r>
            <w:r>
              <w:rPr>
                <w:rFonts w:ascii="Arial Narrow" w:hAnsi="Arial Narrow" w:cs="Arial Narrow"/>
                <w:sz w:val="20"/>
                <w:szCs w:val="20"/>
              </w:rPr>
              <w:t>- bankové poplatky</w:t>
            </w:r>
          </w:p>
        </w:tc>
        <w:tc>
          <w:tcPr>
            <w:tcW w:w="2694" w:type="dxa"/>
            <w:vAlign w:val="center"/>
          </w:tcPr>
          <w:p w14:paraId="1860FB15" w14:textId="77777777" w:rsidR="00521927" w:rsidRPr="00127C5F" w:rsidRDefault="00167B9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 47</w:t>
            </w:r>
            <w:r w:rsidR="00884576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5B8D1165" w14:textId="77777777" w:rsidR="00521927" w:rsidRPr="00127C5F" w:rsidRDefault="00521927" w:rsidP="0052192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 434</w:t>
            </w:r>
          </w:p>
        </w:tc>
      </w:tr>
    </w:tbl>
    <w:p w14:paraId="53CC2384" w14:textId="77777777" w:rsidR="00017AD4" w:rsidRDefault="00017AD4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597B5545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J</w:t>
      </w:r>
      <w:r w:rsidR="00D3116C">
        <w:rPr>
          <w:sz w:val="20"/>
          <w:szCs w:val="20"/>
        </w:rPr>
        <w:t xml:space="preserve"> - </w:t>
      </w:r>
      <w:r w:rsidRPr="00127C5F">
        <w:rPr>
          <w:sz w:val="20"/>
          <w:szCs w:val="20"/>
        </w:rPr>
        <w:t xml:space="preserve"> o daniach z príjmov</w:t>
      </w:r>
    </w:p>
    <w:p w14:paraId="6B831B7E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D557CA" w:rsidRPr="00127C5F" w14:paraId="6F560A68" w14:textId="77777777" w:rsidTr="0018495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FC2B267" w14:textId="77777777" w:rsidR="00D557CA" w:rsidRPr="00127C5F" w:rsidRDefault="00D557C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</w:t>
            </w:r>
          </w:p>
          <w:p w14:paraId="0B42D630" w14:textId="77777777" w:rsidR="00D557CA" w:rsidRPr="00127C5F" w:rsidRDefault="00D557C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E1FAED4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082C81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7443FD3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D557CA" w:rsidRPr="00127C5F" w14:paraId="1A462A08" w14:textId="77777777" w:rsidTr="0018495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52DA397B" w14:textId="77777777" w:rsidR="00D557CA" w:rsidRPr="00127C5F" w:rsidRDefault="00D557C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14:paraId="18DC0DB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06B36B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1DE179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  <w:p w14:paraId="365F8B04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64EACE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9085D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6BCBB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ň</w:t>
            </w:r>
          </w:p>
          <w:p w14:paraId="55723AC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 %</w:t>
            </w:r>
          </w:p>
        </w:tc>
      </w:tr>
      <w:tr w:rsidR="00D557CA" w:rsidRPr="00127C5F" w14:paraId="6B3F7876" w14:textId="77777777" w:rsidTr="0018495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10C735CC" w14:textId="77777777" w:rsidR="00D557CA" w:rsidRPr="00127C5F" w:rsidRDefault="00D557CA">
            <w:pPr>
              <w:pStyle w:val="Nadpis1"/>
              <w:jc w:val="center"/>
              <w:rPr>
                <w:sz w:val="20"/>
                <w:szCs w:val="20"/>
              </w:rPr>
            </w:pPr>
            <w:r w:rsidRPr="00127C5F">
              <w:rPr>
                <w:sz w:val="20"/>
                <w:szCs w:val="20"/>
              </w:rPr>
              <w:t>a</w:t>
            </w:r>
          </w:p>
        </w:tc>
        <w:tc>
          <w:tcPr>
            <w:tcW w:w="1915" w:type="dxa"/>
            <w:vAlign w:val="center"/>
          </w:tcPr>
          <w:p w14:paraId="45679220" w14:textId="77777777" w:rsidR="00D557CA" w:rsidRPr="00127C5F" w:rsidRDefault="00AC0C4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14:paraId="315DA64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70BFA9C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843" w:type="dxa"/>
            <w:vAlign w:val="center"/>
          </w:tcPr>
          <w:p w14:paraId="03E24BC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14:paraId="1B81182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  <w:tc>
          <w:tcPr>
            <w:tcW w:w="1134" w:type="dxa"/>
            <w:vAlign w:val="center"/>
          </w:tcPr>
          <w:p w14:paraId="4287B53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</w:tc>
      </w:tr>
      <w:tr w:rsidR="00167B97" w:rsidRPr="00127C5F" w14:paraId="74E13364" w14:textId="77777777" w:rsidTr="0018495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7CFD2845" w14:textId="77777777" w:rsidR="00167B97" w:rsidRPr="00127C5F" w:rsidRDefault="00167B97" w:rsidP="00167B9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Výsledok hospodárenia pred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>zdanením, z toho:</w:t>
            </w:r>
          </w:p>
        </w:tc>
        <w:tc>
          <w:tcPr>
            <w:tcW w:w="1915" w:type="dxa"/>
            <w:vAlign w:val="center"/>
          </w:tcPr>
          <w:p w14:paraId="16FEE45E" w14:textId="77777777" w:rsidR="00167B97" w:rsidRPr="00601318" w:rsidRDefault="00AD6B78" w:rsidP="00167B9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9</w:t>
            </w:r>
            <w:r w:rsidR="007336BD">
              <w:rPr>
                <w:rFonts w:ascii="Arial Narrow" w:hAnsi="Arial Narrow" w:cs="Arial Narrow"/>
                <w:sz w:val="20"/>
                <w:szCs w:val="20"/>
              </w:rPr>
              <w:t> </w:t>
            </w:r>
            <w:r>
              <w:rPr>
                <w:rFonts w:ascii="Arial Narrow" w:hAnsi="Arial Narrow" w:cs="Arial Narrow"/>
                <w:sz w:val="20"/>
                <w:szCs w:val="20"/>
              </w:rPr>
              <w:t>168</w:t>
            </w:r>
            <w:r w:rsidR="007336BD">
              <w:rPr>
                <w:rFonts w:ascii="Arial Narrow" w:hAnsi="Arial Narrow" w:cs="Arial Narrow"/>
                <w:sz w:val="20"/>
                <w:szCs w:val="20"/>
              </w:rPr>
              <w:t>,16</w:t>
            </w:r>
          </w:p>
        </w:tc>
        <w:tc>
          <w:tcPr>
            <w:tcW w:w="992" w:type="dxa"/>
            <w:vAlign w:val="center"/>
          </w:tcPr>
          <w:p w14:paraId="4B8BA305" w14:textId="77777777" w:rsidR="00167B97" w:rsidRPr="00601318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F9CB7C" w14:textId="77777777" w:rsidR="00167B97" w:rsidRPr="00601318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0037A0" w14:textId="77777777" w:rsidR="00167B97" w:rsidRPr="00127C5F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01318">
              <w:rPr>
                <w:rFonts w:ascii="Arial Narrow" w:hAnsi="Arial Narrow" w:cs="Arial Narrow"/>
                <w:sz w:val="20"/>
                <w:szCs w:val="20"/>
              </w:rPr>
              <w:t>107 362</w:t>
            </w:r>
          </w:p>
        </w:tc>
        <w:tc>
          <w:tcPr>
            <w:tcW w:w="992" w:type="dxa"/>
            <w:vAlign w:val="center"/>
          </w:tcPr>
          <w:p w14:paraId="3B62DE53" w14:textId="77777777" w:rsidR="00167B97" w:rsidRPr="00127C5F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F7F0E4" w14:textId="77777777" w:rsidR="00167B97" w:rsidRPr="00127C5F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67B97" w:rsidRPr="00127C5F" w14:paraId="1DDFEC78" w14:textId="77777777" w:rsidTr="0018495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7E7D77FD" w14:textId="77777777" w:rsidR="00167B97" w:rsidRPr="00127C5F" w:rsidRDefault="00167B97" w:rsidP="00167B9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teoretická daň</w:t>
            </w:r>
          </w:p>
        </w:tc>
        <w:tc>
          <w:tcPr>
            <w:tcW w:w="1915" w:type="dxa"/>
            <w:vAlign w:val="center"/>
          </w:tcPr>
          <w:p w14:paraId="2E711E12" w14:textId="77777777" w:rsidR="00167B97" w:rsidRPr="00601318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9B6770" w14:textId="77777777" w:rsidR="00167B97" w:rsidRPr="00601318" w:rsidRDefault="00AD6B78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 525,07</w:t>
            </w:r>
          </w:p>
        </w:tc>
        <w:tc>
          <w:tcPr>
            <w:tcW w:w="992" w:type="dxa"/>
            <w:vAlign w:val="center"/>
          </w:tcPr>
          <w:p w14:paraId="18DC17CB" w14:textId="77777777" w:rsidR="00167B97" w:rsidRPr="00601318" w:rsidRDefault="00AD6B78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14:paraId="4E8993FF" w14:textId="77777777" w:rsidR="00167B97" w:rsidRPr="00127C5F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FF81E5" w14:textId="77777777" w:rsidR="00167B97" w:rsidRPr="00127C5F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01318">
              <w:rPr>
                <w:rFonts w:ascii="Arial Narrow" w:hAnsi="Arial Narrow" w:cs="Arial Narrow"/>
                <w:sz w:val="20"/>
                <w:szCs w:val="20"/>
              </w:rPr>
              <w:t>22 546,02</w:t>
            </w:r>
          </w:p>
        </w:tc>
        <w:tc>
          <w:tcPr>
            <w:tcW w:w="1134" w:type="dxa"/>
            <w:vAlign w:val="center"/>
          </w:tcPr>
          <w:p w14:paraId="7B26E303" w14:textId="77777777" w:rsidR="00167B97" w:rsidRPr="00127C5F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01318"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</w:tr>
      <w:tr w:rsidR="00167B97" w:rsidRPr="00127C5F" w14:paraId="712B2D8B" w14:textId="77777777" w:rsidTr="0018495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327F6D2B" w14:textId="77777777" w:rsidR="00167B97" w:rsidRPr="00127C5F" w:rsidRDefault="00167B97" w:rsidP="00167B9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14:paraId="5D8BDF97" w14:textId="77777777" w:rsidR="00167B97" w:rsidRPr="00601318" w:rsidRDefault="00AD6B78" w:rsidP="00167B97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5 815,41</w:t>
            </w:r>
          </w:p>
        </w:tc>
        <w:tc>
          <w:tcPr>
            <w:tcW w:w="992" w:type="dxa"/>
            <w:vAlign w:val="center"/>
          </w:tcPr>
          <w:p w14:paraId="5A0D7CF2" w14:textId="77777777" w:rsidR="00167B97" w:rsidRPr="00601318" w:rsidRDefault="00D66590" w:rsidP="00167B97">
            <w:pPr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8 021,15</w:t>
            </w:r>
          </w:p>
        </w:tc>
        <w:tc>
          <w:tcPr>
            <w:tcW w:w="992" w:type="dxa"/>
            <w:vAlign w:val="center"/>
          </w:tcPr>
          <w:p w14:paraId="527F28A1" w14:textId="77777777" w:rsidR="00167B97" w:rsidRPr="007336BD" w:rsidRDefault="007336BD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7336BD">
              <w:rPr>
                <w:rFonts w:ascii="Arial Narrow" w:hAnsi="Arial Narrow" w:cs="Arial Narrow"/>
                <w:sz w:val="20"/>
                <w:szCs w:val="20"/>
              </w:rPr>
              <w:t>26,05</w:t>
            </w:r>
          </w:p>
        </w:tc>
        <w:tc>
          <w:tcPr>
            <w:tcW w:w="1843" w:type="dxa"/>
            <w:vAlign w:val="center"/>
          </w:tcPr>
          <w:p w14:paraId="734684B9" w14:textId="77777777" w:rsidR="00167B97" w:rsidRPr="00127C5F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01318">
              <w:rPr>
                <w:rFonts w:ascii="Arial Narrow" w:hAnsi="Arial Narrow" w:cs="Arial Narrow"/>
                <w:color w:val="000000"/>
                <w:sz w:val="20"/>
                <w:szCs w:val="20"/>
              </w:rPr>
              <w:t>27 255</w:t>
            </w:r>
          </w:p>
        </w:tc>
        <w:tc>
          <w:tcPr>
            <w:tcW w:w="992" w:type="dxa"/>
            <w:vAlign w:val="center"/>
          </w:tcPr>
          <w:p w14:paraId="735E9E0C" w14:textId="77777777" w:rsidR="00167B97" w:rsidRPr="00127C5F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01318">
              <w:rPr>
                <w:rFonts w:ascii="Arial Narrow" w:hAnsi="Arial Narrow" w:cs="Arial Narrow"/>
                <w:color w:val="000000"/>
                <w:sz w:val="20"/>
                <w:szCs w:val="20"/>
              </w:rPr>
              <w:t>5 723,76</w:t>
            </w:r>
          </w:p>
        </w:tc>
        <w:tc>
          <w:tcPr>
            <w:tcW w:w="1134" w:type="dxa"/>
            <w:vAlign w:val="center"/>
          </w:tcPr>
          <w:p w14:paraId="0FE2217B" w14:textId="77777777" w:rsidR="00167B97" w:rsidRPr="00127C5F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01318">
              <w:rPr>
                <w:rFonts w:ascii="Arial Narrow" w:hAnsi="Arial Narrow" w:cs="Arial Narrow"/>
                <w:color w:val="000000"/>
                <w:sz w:val="20"/>
                <w:szCs w:val="20"/>
              </w:rPr>
              <w:t>5,33</w:t>
            </w:r>
          </w:p>
        </w:tc>
      </w:tr>
      <w:tr w:rsidR="00167B97" w:rsidRPr="00127C5F" w14:paraId="048ACEDB" w14:textId="77777777" w:rsidTr="0018495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207F20BD" w14:textId="77777777" w:rsidR="00167B97" w:rsidRPr="00127C5F" w:rsidRDefault="00167B97" w:rsidP="00167B9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14:paraId="4817B439" w14:textId="77777777" w:rsidR="00167B97" w:rsidRPr="007336BD" w:rsidRDefault="007336BD" w:rsidP="00167B9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D66590" w:rsidRPr="007336BD">
              <w:rPr>
                <w:rFonts w:ascii="Arial Narrow" w:hAnsi="Arial Narrow" w:cs="Arial Narrow"/>
                <w:sz w:val="20"/>
                <w:szCs w:val="20"/>
              </w:rPr>
              <w:t>8 055,99</w:t>
            </w:r>
          </w:p>
        </w:tc>
        <w:tc>
          <w:tcPr>
            <w:tcW w:w="992" w:type="dxa"/>
            <w:vAlign w:val="center"/>
          </w:tcPr>
          <w:p w14:paraId="5069C613" w14:textId="77777777" w:rsidR="00167B97" w:rsidRPr="007336BD" w:rsidRDefault="007336BD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D66590" w:rsidRPr="007336BD">
              <w:rPr>
                <w:rFonts w:ascii="Arial Narrow" w:hAnsi="Arial Narrow" w:cs="Arial Narrow"/>
                <w:sz w:val="20"/>
                <w:szCs w:val="20"/>
              </w:rPr>
              <w:t>1 691,55</w:t>
            </w:r>
          </w:p>
        </w:tc>
        <w:tc>
          <w:tcPr>
            <w:tcW w:w="992" w:type="dxa"/>
            <w:vAlign w:val="center"/>
          </w:tcPr>
          <w:p w14:paraId="04E098CE" w14:textId="77777777" w:rsidR="00167B97" w:rsidRPr="007336BD" w:rsidRDefault="007336BD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7336BD">
              <w:rPr>
                <w:rFonts w:ascii="Arial Narrow" w:hAnsi="Arial Narrow" w:cs="Arial Narrow"/>
                <w:sz w:val="20"/>
                <w:szCs w:val="20"/>
              </w:rPr>
              <w:t>-2,45</w:t>
            </w:r>
          </w:p>
        </w:tc>
        <w:tc>
          <w:tcPr>
            <w:tcW w:w="1843" w:type="dxa"/>
            <w:vAlign w:val="center"/>
          </w:tcPr>
          <w:p w14:paraId="3752B868" w14:textId="77777777" w:rsidR="00167B97" w:rsidRPr="00D66590" w:rsidRDefault="004722BF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167B97" w:rsidRPr="00D66590">
              <w:rPr>
                <w:rFonts w:ascii="Arial Narrow" w:hAnsi="Arial Narrow" w:cs="Arial Narrow"/>
                <w:sz w:val="20"/>
                <w:szCs w:val="20"/>
              </w:rPr>
              <w:t>214 029</w:t>
            </w:r>
          </w:p>
        </w:tc>
        <w:tc>
          <w:tcPr>
            <w:tcW w:w="992" w:type="dxa"/>
            <w:vAlign w:val="center"/>
          </w:tcPr>
          <w:p w14:paraId="7B792FA4" w14:textId="77777777" w:rsidR="00167B97" w:rsidRPr="00D66590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66590">
              <w:rPr>
                <w:rFonts w:ascii="Arial Narrow" w:hAnsi="Arial Narrow" w:cs="Arial Narrow"/>
                <w:sz w:val="20"/>
                <w:szCs w:val="20"/>
              </w:rPr>
              <w:t>44</w:t>
            </w:r>
            <w:r w:rsidR="00D66590" w:rsidRPr="00D66590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D66590">
              <w:rPr>
                <w:rFonts w:ascii="Arial Narrow" w:hAnsi="Arial Narrow" w:cs="Arial Narrow"/>
                <w:sz w:val="20"/>
                <w:szCs w:val="20"/>
              </w:rPr>
              <w:t>946</w:t>
            </w:r>
            <w:r w:rsidR="00D66590" w:rsidRPr="00D66590">
              <w:rPr>
                <w:rFonts w:ascii="Arial Narrow" w:hAnsi="Arial Narrow" w:cs="Arial Narrow"/>
                <w:sz w:val="20"/>
                <w:szCs w:val="20"/>
              </w:rPr>
              <w:t>,09</w:t>
            </w:r>
          </w:p>
        </w:tc>
        <w:tc>
          <w:tcPr>
            <w:tcW w:w="1134" w:type="dxa"/>
            <w:vAlign w:val="center"/>
          </w:tcPr>
          <w:p w14:paraId="732599D1" w14:textId="77777777" w:rsidR="00167B97" w:rsidRPr="00D66590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66590">
              <w:rPr>
                <w:rFonts w:ascii="Arial Narrow" w:hAnsi="Arial Narrow" w:cs="Arial Narrow"/>
                <w:sz w:val="20"/>
                <w:szCs w:val="20"/>
              </w:rPr>
              <w:t>-4</w:t>
            </w:r>
            <w:r w:rsidR="0014475E" w:rsidRPr="00D66590">
              <w:rPr>
                <w:rFonts w:ascii="Arial Narrow" w:hAnsi="Arial Narrow" w:cs="Arial Narrow"/>
                <w:sz w:val="20"/>
                <w:szCs w:val="20"/>
              </w:rPr>
              <w:t>8,26</w:t>
            </w:r>
          </w:p>
        </w:tc>
      </w:tr>
      <w:tr w:rsidR="00167B97" w:rsidRPr="00127C5F" w14:paraId="520385D8" w14:textId="77777777" w:rsidTr="0018495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5C2E58A3" w14:textId="77777777" w:rsidR="00167B97" w:rsidRPr="00127C5F" w:rsidRDefault="00167B97" w:rsidP="00167B9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14:paraId="790B3E14" w14:textId="77777777" w:rsidR="00167B97" w:rsidRPr="004722BF" w:rsidRDefault="007336BD" w:rsidP="00167B9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722BF">
              <w:rPr>
                <w:rFonts w:ascii="Arial Narrow" w:hAnsi="Arial Narrow" w:cs="Arial Narrow"/>
                <w:sz w:val="20"/>
                <w:szCs w:val="20"/>
              </w:rPr>
              <w:t>-146 927,23</w:t>
            </w:r>
          </w:p>
        </w:tc>
        <w:tc>
          <w:tcPr>
            <w:tcW w:w="992" w:type="dxa"/>
            <w:vAlign w:val="center"/>
          </w:tcPr>
          <w:p w14:paraId="3F596F70" w14:textId="77777777" w:rsidR="00167B97" w:rsidRPr="004722BF" w:rsidRDefault="007336BD" w:rsidP="00167B9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722BF">
              <w:rPr>
                <w:rFonts w:ascii="Arial Narrow" w:hAnsi="Arial Narrow" w:cs="Arial Narrow"/>
                <w:sz w:val="20"/>
                <w:szCs w:val="20"/>
              </w:rPr>
              <w:t>-30 854,71</w:t>
            </w:r>
          </w:p>
        </w:tc>
        <w:tc>
          <w:tcPr>
            <w:tcW w:w="992" w:type="dxa"/>
            <w:vAlign w:val="center"/>
          </w:tcPr>
          <w:p w14:paraId="6515045C" w14:textId="77777777" w:rsidR="00167B97" w:rsidRPr="004722BF" w:rsidRDefault="007336BD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4722BF">
              <w:rPr>
                <w:rFonts w:ascii="Arial Narrow" w:hAnsi="Arial Narrow" w:cs="Arial Narrow"/>
                <w:sz w:val="20"/>
                <w:szCs w:val="20"/>
              </w:rPr>
              <w:t>-44,60</w:t>
            </w:r>
          </w:p>
        </w:tc>
        <w:tc>
          <w:tcPr>
            <w:tcW w:w="1843" w:type="dxa"/>
            <w:vAlign w:val="center"/>
          </w:tcPr>
          <w:p w14:paraId="7255341B" w14:textId="77777777" w:rsidR="00167B97" w:rsidRPr="00D66590" w:rsidRDefault="004722BF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14475E" w:rsidRPr="00D66590">
              <w:rPr>
                <w:rFonts w:ascii="Arial Narrow" w:hAnsi="Arial Narrow" w:cs="Arial Narrow"/>
                <w:sz w:val="20"/>
                <w:szCs w:val="20"/>
              </w:rPr>
              <w:t>79 413</w:t>
            </w:r>
          </w:p>
        </w:tc>
        <w:tc>
          <w:tcPr>
            <w:tcW w:w="992" w:type="dxa"/>
            <w:vAlign w:val="center"/>
          </w:tcPr>
          <w:p w14:paraId="49BCE539" w14:textId="77777777" w:rsidR="00167B97" w:rsidRPr="00D66590" w:rsidRDefault="00D66590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66590">
              <w:rPr>
                <w:rFonts w:ascii="Arial Narrow" w:hAnsi="Arial Narrow" w:cs="Arial Narrow"/>
                <w:sz w:val="20"/>
                <w:szCs w:val="20"/>
              </w:rPr>
              <w:t>-16 676,73</w:t>
            </w:r>
          </w:p>
        </w:tc>
        <w:tc>
          <w:tcPr>
            <w:tcW w:w="1134" w:type="dxa"/>
            <w:vAlign w:val="center"/>
          </w:tcPr>
          <w:p w14:paraId="6EB28775" w14:textId="77777777" w:rsidR="00167B97" w:rsidRPr="00D66590" w:rsidRDefault="00D66590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66590">
              <w:rPr>
                <w:rFonts w:ascii="Arial Narrow" w:hAnsi="Arial Narrow" w:cs="Arial Narrow"/>
                <w:sz w:val="20"/>
                <w:szCs w:val="20"/>
              </w:rPr>
              <w:t>-15,53</w:t>
            </w:r>
          </w:p>
        </w:tc>
      </w:tr>
      <w:tr w:rsidR="00167B97" w:rsidRPr="00127C5F" w14:paraId="618F57E3" w14:textId="77777777" w:rsidTr="0018495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6C329080" w14:textId="77777777" w:rsidR="00167B97" w:rsidRPr="00127C5F" w:rsidRDefault="00167B97" w:rsidP="00167B9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Spolu</w:t>
            </w:r>
          </w:p>
        </w:tc>
        <w:tc>
          <w:tcPr>
            <w:tcW w:w="1915" w:type="dxa"/>
            <w:vAlign w:val="center"/>
          </w:tcPr>
          <w:p w14:paraId="6ADE60F4" w14:textId="77777777" w:rsidR="00167B97" w:rsidRPr="00BC4BB1" w:rsidRDefault="007336BD" w:rsidP="00167B9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0,35</w:t>
            </w:r>
          </w:p>
        </w:tc>
        <w:tc>
          <w:tcPr>
            <w:tcW w:w="992" w:type="dxa"/>
            <w:vAlign w:val="center"/>
          </w:tcPr>
          <w:p w14:paraId="703A648D" w14:textId="77777777" w:rsidR="00167B97" w:rsidRPr="00BC4BB1" w:rsidRDefault="007336BD" w:rsidP="009A3F6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B30756E" w14:textId="77777777" w:rsidR="00167B97" w:rsidRPr="00BC4BB1" w:rsidRDefault="007336BD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D15A858" w14:textId="77777777" w:rsidR="00167B97" w:rsidRPr="00D66590" w:rsidRDefault="00D66590" w:rsidP="00167B97">
            <w:pPr>
              <w:ind w:left="7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66590">
              <w:rPr>
                <w:rFonts w:ascii="Arial Narrow" w:hAnsi="Arial Narrow" w:cs="Arial Narrow"/>
                <w:sz w:val="20"/>
                <w:szCs w:val="20"/>
              </w:rPr>
              <w:t>-158 825</w:t>
            </w:r>
          </w:p>
        </w:tc>
        <w:tc>
          <w:tcPr>
            <w:tcW w:w="992" w:type="dxa"/>
            <w:vAlign w:val="center"/>
          </w:tcPr>
          <w:p w14:paraId="22E81854" w14:textId="77777777" w:rsidR="00167B97" w:rsidRPr="00D66590" w:rsidRDefault="00D66590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66590">
              <w:rPr>
                <w:rFonts w:ascii="Arial Narrow" w:hAnsi="Arial Narrow" w:cs="Arial Narrow"/>
                <w:sz w:val="20"/>
                <w:szCs w:val="20"/>
              </w:rPr>
              <w:t>-33 353,25</w:t>
            </w:r>
          </w:p>
        </w:tc>
        <w:tc>
          <w:tcPr>
            <w:tcW w:w="1134" w:type="dxa"/>
            <w:vAlign w:val="center"/>
          </w:tcPr>
          <w:p w14:paraId="3CFA189F" w14:textId="77777777" w:rsidR="00167B97" w:rsidRPr="00D66590" w:rsidRDefault="00D66590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D66590">
              <w:rPr>
                <w:rFonts w:ascii="Arial Narrow" w:hAnsi="Arial Narrow" w:cs="Arial Narrow"/>
                <w:sz w:val="20"/>
                <w:szCs w:val="20"/>
              </w:rPr>
              <w:t>1,48</w:t>
            </w:r>
          </w:p>
        </w:tc>
      </w:tr>
      <w:tr w:rsidR="00167B97" w:rsidRPr="00127C5F" w14:paraId="55155546" w14:textId="77777777" w:rsidTr="0018495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532B8E48" w14:textId="77777777" w:rsidR="00167B97" w:rsidRPr="00127C5F" w:rsidRDefault="00167B97" w:rsidP="00167B9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14:paraId="48FE52CC" w14:textId="77777777" w:rsidR="00167B97" w:rsidRPr="00BC4BB1" w:rsidRDefault="009A3F65" w:rsidP="00167B9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FBB3280" w14:textId="77777777" w:rsidR="00167B97" w:rsidRPr="00BC4BB1" w:rsidRDefault="009A3F65" w:rsidP="009A3F6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8D42E6" w14:textId="77777777" w:rsidR="00167B97" w:rsidRPr="00BC4BB1" w:rsidRDefault="009A3F65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654C48B2" w14:textId="77777777" w:rsidR="00167B97" w:rsidRPr="00127C5F" w:rsidRDefault="00D66590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A8DB805" w14:textId="77777777" w:rsidR="00167B97" w:rsidRPr="00127C5F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01318"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9D96C1C" w14:textId="77777777" w:rsidR="00167B97" w:rsidRPr="00127C5F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67B97" w:rsidRPr="00127C5F" w14:paraId="23757887" w14:textId="77777777" w:rsidTr="0018495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vAlign w:val="center"/>
          </w:tcPr>
          <w:p w14:paraId="2E7535DF" w14:textId="77777777" w:rsidR="00167B97" w:rsidRPr="00127C5F" w:rsidRDefault="00167B97" w:rsidP="00167B9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14:paraId="61A084E0" w14:textId="77777777" w:rsidR="00167B97" w:rsidRPr="00BC4BB1" w:rsidRDefault="007336BD" w:rsidP="00167B9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43 309,81</w:t>
            </w:r>
          </w:p>
        </w:tc>
        <w:tc>
          <w:tcPr>
            <w:tcW w:w="992" w:type="dxa"/>
            <w:vAlign w:val="center"/>
          </w:tcPr>
          <w:p w14:paraId="66166F8C" w14:textId="77777777" w:rsidR="00167B97" w:rsidRPr="00BC4BB1" w:rsidRDefault="007336BD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9 095,06</w:t>
            </w:r>
          </w:p>
        </w:tc>
        <w:tc>
          <w:tcPr>
            <w:tcW w:w="992" w:type="dxa"/>
            <w:vAlign w:val="center"/>
          </w:tcPr>
          <w:p w14:paraId="05C23677" w14:textId="77777777" w:rsidR="00167B97" w:rsidRPr="00BC4BB1" w:rsidRDefault="007336BD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14:paraId="06B0163A" w14:textId="77777777" w:rsidR="00167B97" w:rsidRPr="00127C5F" w:rsidRDefault="00D66590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4 518</w:t>
            </w:r>
          </w:p>
        </w:tc>
        <w:tc>
          <w:tcPr>
            <w:tcW w:w="992" w:type="dxa"/>
            <w:vAlign w:val="center"/>
          </w:tcPr>
          <w:p w14:paraId="2C515BE1" w14:textId="77777777" w:rsidR="00167B97" w:rsidRPr="00127C5F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01318">
              <w:rPr>
                <w:rFonts w:ascii="Arial Narrow" w:hAnsi="Arial Narrow" w:cs="Arial Narrow"/>
                <w:color w:val="000000"/>
                <w:sz w:val="20"/>
                <w:szCs w:val="20"/>
              </w:rPr>
              <w:t>42 949</w:t>
            </w:r>
          </w:p>
        </w:tc>
        <w:tc>
          <w:tcPr>
            <w:tcW w:w="1134" w:type="dxa"/>
            <w:vAlign w:val="center"/>
          </w:tcPr>
          <w:p w14:paraId="483E920B" w14:textId="77777777" w:rsidR="00167B97" w:rsidRPr="00127C5F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01318">
              <w:rPr>
                <w:rFonts w:ascii="Arial Narrow" w:hAnsi="Arial Narrow" w:cs="Arial Narrow"/>
                <w:color w:val="000000"/>
                <w:sz w:val="20"/>
                <w:szCs w:val="20"/>
              </w:rPr>
              <w:t>21</w:t>
            </w:r>
          </w:p>
        </w:tc>
      </w:tr>
      <w:tr w:rsidR="00167B97" w:rsidRPr="00127C5F" w14:paraId="584305E4" w14:textId="77777777" w:rsidTr="0018495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6C9DA649" w14:textId="77777777" w:rsidR="00167B97" w:rsidRPr="00127C5F" w:rsidRDefault="00167B97" w:rsidP="00167B9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14:paraId="77013727" w14:textId="77777777" w:rsidR="00167B97" w:rsidRPr="00BC4BB1" w:rsidRDefault="007336BD" w:rsidP="00167B9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43 309,8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4ADBE18" w14:textId="77777777" w:rsidR="00167B97" w:rsidRPr="00BC4BB1" w:rsidRDefault="007336BD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9 095,0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86259FD" w14:textId="77777777" w:rsidR="00167B97" w:rsidRPr="00BC4BB1" w:rsidRDefault="007336BD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4BB1"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0230C64" w14:textId="77777777" w:rsidR="00167B97" w:rsidRPr="00127C5F" w:rsidRDefault="00D66590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4 51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B9F04C3" w14:textId="77777777" w:rsidR="00167B97" w:rsidRPr="00127C5F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01318">
              <w:rPr>
                <w:rFonts w:ascii="Arial Narrow" w:hAnsi="Arial Narrow" w:cs="Arial Narrow"/>
                <w:color w:val="000000"/>
                <w:sz w:val="20"/>
                <w:szCs w:val="20"/>
              </w:rPr>
              <w:t>42 94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E867BAB" w14:textId="77777777" w:rsidR="00167B97" w:rsidRPr="00127C5F" w:rsidRDefault="00167B97" w:rsidP="00167B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601318">
              <w:rPr>
                <w:rFonts w:ascii="Arial Narrow" w:hAnsi="Arial Narrow" w:cs="Arial Narrow"/>
                <w:color w:val="000000"/>
                <w:sz w:val="20"/>
                <w:szCs w:val="20"/>
              </w:rPr>
              <w:t>21</w:t>
            </w:r>
          </w:p>
        </w:tc>
      </w:tr>
    </w:tbl>
    <w:p w14:paraId="1E45F391" w14:textId="77777777" w:rsidR="00940967" w:rsidRDefault="00940967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7C9DBF30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K. INFORMÁCIE O ÚDAJOCH NA PODSÚVAHOVÝCH  ÚČTOCH</w:t>
      </w:r>
    </w:p>
    <w:p w14:paraId="4ABC9983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405A00D8" w14:textId="77777777" w:rsidR="00D557CA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lastRenderedPageBreak/>
        <w:t>Informácie k časti K. o podsúvahových položkách</w:t>
      </w:r>
      <w:r w:rsidR="00F213E5">
        <w:rPr>
          <w:sz w:val="20"/>
          <w:szCs w:val="20"/>
        </w:rPr>
        <w:t>:</w:t>
      </w:r>
    </w:p>
    <w:p w14:paraId="57DF3888" w14:textId="77777777" w:rsidR="00785563" w:rsidRPr="00B306C8" w:rsidRDefault="00785563">
      <w:pPr>
        <w:pStyle w:val="TaxEdit"/>
        <w:numPr>
          <w:ilvl w:val="0"/>
          <w:numId w:val="0"/>
        </w:numPr>
        <w:ind w:left="284" w:hanging="284"/>
        <w:rPr>
          <w:b w:val="0"/>
          <w:color w:val="000000"/>
          <w:sz w:val="20"/>
          <w:szCs w:val="20"/>
        </w:rPr>
      </w:pPr>
      <w:r w:rsidRPr="00785563">
        <w:rPr>
          <w:b w:val="0"/>
          <w:sz w:val="20"/>
          <w:szCs w:val="20"/>
        </w:rPr>
        <w:t xml:space="preserve">Spoločnosť na podsúvahovom </w:t>
      </w:r>
      <w:r w:rsidRPr="00B306C8">
        <w:rPr>
          <w:b w:val="0"/>
          <w:color w:val="000000"/>
          <w:sz w:val="20"/>
          <w:szCs w:val="20"/>
        </w:rPr>
        <w:t xml:space="preserve">účte </w:t>
      </w:r>
      <w:r w:rsidR="00042A92" w:rsidRPr="00B306C8">
        <w:rPr>
          <w:b w:val="0"/>
          <w:color w:val="000000"/>
          <w:sz w:val="20"/>
          <w:szCs w:val="20"/>
        </w:rPr>
        <w:t>účtuje o majetku v operatívnej evidencii</w:t>
      </w:r>
      <w:r w:rsidR="007336BD">
        <w:rPr>
          <w:b w:val="0"/>
          <w:color w:val="000000"/>
          <w:sz w:val="20"/>
          <w:szCs w:val="20"/>
        </w:rPr>
        <w:t>.</w:t>
      </w:r>
    </w:p>
    <w:p w14:paraId="29889FFC" w14:textId="77777777" w:rsidR="00CA5910" w:rsidRDefault="00CA5910">
      <w:pPr>
        <w:rPr>
          <w:rFonts w:ascii="Arial" w:hAnsi="Arial" w:cs="Arial"/>
          <w:b/>
          <w:bCs/>
          <w:sz w:val="20"/>
          <w:szCs w:val="20"/>
        </w:rPr>
      </w:pPr>
    </w:p>
    <w:p w14:paraId="796E5392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1888FDC1" w14:textId="77777777" w:rsidR="00D557CA" w:rsidRPr="00C6684C" w:rsidRDefault="00D557CA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127C5F">
        <w:rPr>
          <w:rFonts w:ascii="Arial" w:hAnsi="Arial" w:cs="Arial"/>
          <w:b/>
          <w:bCs/>
          <w:sz w:val="20"/>
          <w:szCs w:val="20"/>
        </w:rPr>
        <w:t>L. INFORMÁCIE O INÝCH AKTÍVACH A INÝCH PASÍVACH</w:t>
      </w:r>
    </w:p>
    <w:p w14:paraId="5A7B9660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L. písm. a) o podmienených záväzkoch</w:t>
      </w:r>
      <w:r w:rsidR="009D3548" w:rsidRPr="00127C5F">
        <w:rPr>
          <w:sz w:val="20"/>
          <w:szCs w:val="20"/>
        </w:rPr>
        <w:t xml:space="preserve"> </w:t>
      </w:r>
      <w:r w:rsidR="00664DE8">
        <w:rPr>
          <w:sz w:val="20"/>
          <w:szCs w:val="20"/>
        </w:rPr>
        <w:t>.</w:t>
      </w:r>
    </w:p>
    <w:p w14:paraId="5244C2BB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D557CA" w:rsidRPr="00127C5F" w14:paraId="7D1E5EDE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2EF625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49B83D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D557CA" w:rsidRPr="00127C5F" w14:paraId="35CC11F9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14:paraId="112A639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23B2B9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303046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voči spriazneným osobám</w:t>
            </w:r>
          </w:p>
        </w:tc>
      </w:tr>
      <w:tr w:rsidR="00D557CA" w:rsidRPr="00127C5F" w14:paraId="35A011EE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70DA4649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14:paraId="00C74DA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8FA4E7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0431F73B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58DCA469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14:paraId="239C3EE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25762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4BB94CF3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0BE65619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14:paraId="1E81B16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07ECE3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7E20B7E8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1EC9D8A0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14:paraId="40883D8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5AC4D5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079A9954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483C384A" w14:textId="77777777" w:rsidR="00D557CA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 ručenia</w:t>
            </w:r>
            <w:r w:rsidR="00817FF3" w:rsidRPr="00127C5F">
              <w:rPr>
                <w:rFonts w:ascii="Arial Narrow" w:hAnsi="Arial Narrow" w:cs="Arial Narrow"/>
                <w:sz w:val="20"/>
                <w:szCs w:val="20"/>
              </w:rPr>
              <w:t xml:space="preserve"> – záložné právo na úverový rámec</w:t>
            </w:r>
            <w:r w:rsidR="006F39B8">
              <w:rPr>
                <w:rFonts w:ascii="Arial Narrow" w:hAnsi="Arial Narrow" w:cs="Arial Narrow"/>
                <w:sz w:val="20"/>
                <w:szCs w:val="20"/>
              </w:rPr>
              <w:t xml:space="preserve"> -</w:t>
            </w:r>
          </w:p>
          <w:p w14:paraId="49485635" w14:textId="77777777" w:rsidR="00785563" w:rsidRPr="00127C5F" w:rsidRDefault="00785563" w:rsidP="006F39B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62BF2">
              <w:rPr>
                <w:rFonts w:ascii="Arial Narrow" w:hAnsi="Arial Narrow" w:cs="Arial Narrow"/>
                <w:sz w:val="20"/>
                <w:szCs w:val="20"/>
              </w:rPr>
              <w:t>Kontokorentný úver</w:t>
            </w:r>
            <w:r w:rsidR="006F39B8" w:rsidRPr="00D62BF2">
              <w:rPr>
                <w:rFonts w:ascii="Arial Narrow" w:hAnsi="Arial Narrow" w:cs="Arial Narrow"/>
                <w:sz w:val="20"/>
                <w:szCs w:val="20"/>
              </w:rPr>
              <w:t xml:space="preserve"> v UniCredit Bank</w:t>
            </w:r>
            <w:r w:rsidRPr="00D62BF2">
              <w:rPr>
                <w:rFonts w:ascii="Arial Narrow" w:hAnsi="Arial Narrow" w:cs="Arial Narrow"/>
                <w:sz w:val="20"/>
                <w:szCs w:val="20"/>
              </w:rPr>
              <w:t xml:space="preserve">, úverový limit </w:t>
            </w:r>
            <w:r w:rsidR="006F39B8" w:rsidRPr="00D62BF2">
              <w:rPr>
                <w:rFonts w:ascii="Arial Narrow" w:hAnsi="Arial Narrow" w:cs="Arial Narrow"/>
                <w:sz w:val="20"/>
                <w:szCs w:val="20"/>
              </w:rPr>
              <w:t>300</w:t>
            </w:r>
            <w:r w:rsidRPr="00D62BF2">
              <w:rPr>
                <w:rFonts w:ascii="Arial Narrow" w:hAnsi="Arial Narrow" w:cs="Arial Narrow"/>
                <w:sz w:val="20"/>
                <w:szCs w:val="20"/>
              </w:rPr>
              <w:t> 000 Eur</w:t>
            </w:r>
          </w:p>
        </w:tc>
        <w:tc>
          <w:tcPr>
            <w:tcW w:w="2835" w:type="dxa"/>
            <w:vAlign w:val="center"/>
          </w:tcPr>
          <w:p w14:paraId="77201B99" w14:textId="77777777" w:rsidR="00D557CA" w:rsidRPr="00785563" w:rsidRDefault="009622C5" w:rsidP="007855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 k</w:t>
            </w:r>
            <w:r w:rsidR="00785563" w:rsidRPr="00785563">
              <w:rPr>
                <w:rFonts w:ascii="Arial Narrow" w:hAnsi="Arial Narrow" w:cs="Arial Narrow"/>
                <w:sz w:val="18"/>
                <w:szCs w:val="18"/>
              </w:rPr>
              <w:t xml:space="preserve"> existujúcim aj budúcim pohľadávkam z obchodného styku </w:t>
            </w:r>
          </w:p>
          <w:p w14:paraId="25CFAF73" w14:textId="77777777" w:rsidR="00785563" w:rsidRPr="00785563" w:rsidRDefault="006F39B8" w:rsidP="007855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 k pohľadávkam z bežných účtov v</w:t>
            </w:r>
            <w:r w:rsidR="0041562C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banke</w:t>
            </w:r>
            <w:r w:rsidR="0041562C">
              <w:rPr>
                <w:rFonts w:ascii="Arial Narrow" w:hAnsi="Arial Narrow" w:cs="Arial Narrow"/>
                <w:sz w:val="18"/>
                <w:szCs w:val="18"/>
              </w:rPr>
              <w:t xml:space="preserve"> 300 000</w:t>
            </w:r>
          </w:p>
        </w:tc>
        <w:tc>
          <w:tcPr>
            <w:tcW w:w="3118" w:type="dxa"/>
            <w:vAlign w:val="center"/>
          </w:tcPr>
          <w:p w14:paraId="2B8A93CA" w14:textId="77777777" w:rsidR="00D557CA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7E546B05" w14:textId="77777777" w:rsidR="003878AC" w:rsidRPr="00127C5F" w:rsidRDefault="003878AC" w:rsidP="003878AC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1562C" w:rsidRPr="00127C5F" w14:paraId="264E4A3A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50F8DE64" w14:textId="77777777" w:rsidR="0041562C" w:rsidRDefault="0041562C" w:rsidP="0041562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 ručenia – záložné právo na úverový rámec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-</w:t>
            </w:r>
          </w:p>
          <w:p w14:paraId="767888FA" w14:textId="77777777" w:rsidR="0041562C" w:rsidRPr="00127C5F" w:rsidRDefault="0041562C" w:rsidP="0041562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62BF2">
              <w:rPr>
                <w:rFonts w:ascii="Arial Narrow" w:hAnsi="Arial Narrow" w:cs="Arial Narrow"/>
                <w:sz w:val="20"/>
                <w:szCs w:val="20"/>
              </w:rPr>
              <w:t xml:space="preserve">Kontokorentný úver v UniCredit Bank, úverový limit </w:t>
            </w:r>
            <w:r w:rsidR="00167B97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D62BF2">
              <w:rPr>
                <w:rFonts w:ascii="Arial Narrow" w:hAnsi="Arial Narrow" w:cs="Arial Narrow"/>
                <w:sz w:val="20"/>
                <w:szCs w:val="20"/>
              </w:rPr>
              <w:t>00 000 Eur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92BD92F" w14:textId="77777777" w:rsidR="0041562C" w:rsidRPr="00785563" w:rsidRDefault="0041562C" w:rsidP="0041562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 k</w:t>
            </w:r>
            <w:r w:rsidRPr="00785563">
              <w:rPr>
                <w:rFonts w:ascii="Arial Narrow" w:hAnsi="Arial Narrow" w:cs="Arial Narrow"/>
                <w:sz w:val="18"/>
                <w:szCs w:val="18"/>
              </w:rPr>
              <w:t xml:space="preserve"> existujúcim aj budúcim pohľadávkam z obchodného styku </w:t>
            </w:r>
          </w:p>
          <w:p w14:paraId="72378503" w14:textId="77777777" w:rsidR="0041562C" w:rsidRDefault="0041562C" w:rsidP="0041562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Záložné právo k pohľadávkam z bežných účtov v banke </w:t>
            </w:r>
            <w:r w:rsidR="00167B97">
              <w:rPr>
                <w:rFonts w:ascii="Arial Narrow" w:hAnsi="Arial Narrow" w:cs="Arial Narrow"/>
                <w:sz w:val="18"/>
                <w:szCs w:val="18"/>
              </w:rPr>
              <w:t>600</w:t>
            </w:r>
            <w:r w:rsidR="004722B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000</w:t>
            </w:r>
          </w:p>
          <w:p w14:paraId="56F6B2FC" w14:textId="77777777" w:rsidR="004722BF" w:rsidRDefault="004722BF" w:rsidP="0041562C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Blankozmenka</w:t>
            </w:r>
            <w:proofErr w:type="spellEnd"/>
          </w:p>
          <w:p w14:paraId="513D40CB" w14:textId="77777777" w:rsidR="00BC4BB1" w:rsidRPr="00127C5F" w:rsidRDefault="00BC4BB1" w:rsidP="0041562C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ruka od SZRB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35EB7E05" w14:textId="77777777" w:rsidR="0041562C" w:rsidRPr="00127C5F" w:rsidRDefault="0041562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2C1B244C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248266B1" w14:textId="77777777" w:rsidR="00D557CA" w:rsidRPr="00D35B1B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35B1B">
              <w:rPr>
                <w:rFonts w:ascii="Arial Narrow" w:hAnsi="Arial Narrow" w:cs="Arial Narrow"/>
                <w:sz w:val="20"/>
                <w:szCs w:val="20"/>
              </w:rPr>
              <w:t>Iné podmienené záväzky</w:t>
            </w:r>
          </w:p>
          <w:p w14:paraId="39AA630D" w14:textId="77777777" w:rsidR="00A229A7" w:rsidRPr="00D35B1B" w:rsidRDefault="00A229A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35B1B">
              <w:rPr>
                <w:rFonts w:ascii="Arial Narrow" w:hAnsi="Arial Narrow" w:cs="Arial Narrow"/>
                <w:sz w:val="20"/>
                <w:szCs w:val="20"/>
              </w:rPr>
              <w:t xml:space="preserve">Záväzky voči spoločníkom 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8A6BFE4" w14:textId="77777777" w:rsidR="00D557CA" w:rsidRPr="00D35B1B" w:rsidRDefault="00D35B1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35B1B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01C6353" w14:textId="77777777" w:rsidR="00D557CA" w:rsidRPr="00127C5F" w:rsidRDefault="00A229A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284C337B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0E5FAE2F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2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D557CA" w:rsidRPr="00127C5F" w14:paraId="0FF78EFD" w14:textId="77777777" w:rsidTr="0041562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7A9F2E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DD859B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D557CA" w:rsidRPr="00127C5F" w14:paraId="5796F69E" w14:textId="77777777" w:rsidTr="0041562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14:paraId="273545E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1C72EB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157279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voči spriazneným osobám</w:t>
            </w:r>
          </w:p>
        </w:tc>
      </w:tr>
      <w:tr w:rsidR="00D557CA" w:rsidRPr="00127C5F" w14:paraId="74C8C988" w14:textId="77777777" w:rsidTr="004156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557FE3A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14:paraId="264DC98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139E31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6CEF72CE" w14:textId="77777777" w:rsidTr="004156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55E855C0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14:paraId="4D2E7D9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B94F7B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650D40D0" w14:textId="77777777" w:rsidTr="004156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39142E70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14:paraId="5646643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57F708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53677586" w14:textId="77777777" w:rsidTr="004156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487C4DDE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14:paraId="63C4237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691D36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7019E4AB" w14:textId="77777777" w:rsidTr="004156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vAlign w:val="center"/>
          </w:tcPr>
          <w:p w14:paraId="4314798F" w14:textId="77777777" w:rsidR="00D557CA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 ručenia</w:t>
            </w:r>
            <w:r w:rsidR="00817FF3" w:rsidRPr="00127C5F">
              <w:rPr>
                <w:rFonts w:ascii="Arial Narrow" w:hAnsi="Arial Narrow" w:cs="Arial Narrow"/>
                <w:sz w:val="20"/>
                <w:szCs w:val="20"/>
              </w:rPr>
              <w:t>- záložné právo na úverový rámec</w:t>
            </w:r>
          </w:p>
          <w:p w14:paraId="038841AA" w14:textId="77777777" w:rsidR="00785563" w:rsidRPr="00127C5F" w:rsidRDefault="00785563" w:rsidP="00291BE4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ontokorentný úver</w:t>
            </w:r>
            <w:r w:rsidR="006F39B8">
              <w:rPr>
                <w:rFonts w:ascii="Arial Narrow" w:hAnsi="Arial Narrow" w:cs="Arial Narrow"/>
                <w:sz w:val="20"/>
                <w:szCs w:val="20"/>
              </w:rPr>
              <w:t xml:space="preserve"> v UniCredit Bank</w:t>
            </w:r>
            <w:r>
              <w:rPr>
                <w:rFonts w:ascii="Arial Narrow" w:hAnsi="Arial Narrow" w:cs="Arial Narrow"/>
                <w:sz w:val="20"/>
                <w:szCs w:val="20"/>
              </w:rPr>
              <w:t>,</w:t>
            </w:r>
            <w:r w:rsidR="00882F3A">
              <w:rPr>
                <w:rFonts w:ascii="Arial Narrow" w:hAnsi="Arial Narrow" w:cs="Arial Narrow"/>
                <w:sz w:val="20"/>
                <w:szCs w:val="20"/>
              </w:rPr>
              <w:t xml:space="preserve"> úverový limit  </w:t>
            </w:r>
            <w:r w:rsidR="00291BE4">
              <w:rPr>
                <w:rFonts w:ascii="Arial Narrow" w:hAnsi="Arial Narrow" w:cs="Arial Narrow"/>
                <w:sz w:val="20"/>
                <w:szCs w:val="20"/>
              </w:rPr>
              <w:t>300</w:t>
            </w:r>
            <w:r w:rsidR="00284F88">
              <w:rPr>
                <w:rFonts w:ascii="Arial Narrow" w:hAnsi="Arial Narrow" w:cs="Arial Narrow"/>
                <w:sz w:val="20"/>
                <w:szCs w:val="20"/>
              </w:rPr>
              <w:t xml:space="preserve"> 000 </w:t>
            </w:r>
            <w:r w:rsidR="00882F3A">
              <w:rPr>
                <w:rFonts w:ascii="Arial Narrow" w:hAnsi="Arial Narrow" w:cs="Arial Narrow"/>
                <w:sz w:val="20"/>
                <w:szCs w:val="20"/>
              </w:rPr>
              <w:t xml:space="preserve"> Eur</w:t>
            </w:r>
          </w:p>
        </w:tc>
        <w:tc>
          <w:tcPr>
            <w:tcW w:w="2835" w:type="dxa"/>
            <w:vAlign w:val="center"/>
          </w:tcPr>
          <w:p w14:paraId="1D4BBAA7" w14:textId="77777777" w:rsidR="00D557CA" w:rsidRDefault="009622C5" w:rsidP="006F39B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622C5">
              <w:rPr>
                <w:rFonts w:ascii="Arial Narrow" w:hAnsi="Arial Narrow" w:cs="Arial Narrow"/>
                <w:sz w:val="18"/>
                <w:szCs w:val="18"/>
              </w:rPr>
              <w:t xml:space="preserve">Záložné právo k existujúcim aj budúcim pohľadávkam z obchodného styku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14:paraId="7D444C5D" w14:textId="77777777" w:rsidR="006F39B8" w:rsidRPr="009622C5" w:rsidRDefault="006F39B8" w:rsidP="006F39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 k pohľadávkam z bežných účtov v</w:t>
            </w:r>
            <w:r w:rsidR="0041562C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banke</w:t>
            </w:r>
            <w:r w:rsidR="0041562C">
              <w:rPr>
                <w:rFonts w:ascii="Arial Narrow" w:hAnsi="Arial Narrow" w:cs="Arial Narrow"/>
                <w:sz w:val="18"/>
                <w:szCs w:val="18"/>
              </w:rPr>
              <w:t xml:space="preserve"> 300 000</w:t>
            </w:r>
          </w:p>
        </w:tc>
        <w:tc>
          <w:tcPr>
            <w:tcW w:w="3118" w:type="dxa"/>
            <w:vAlign w:val="center"/>
          </w:tcPr>
          <w:p w14:paraId="403298B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1562C" w:rsidRPr="00127C5F" w14:paraId="6AD33368" w14:textId="77777777" w:rsidTr="004156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2C6670CE" w14:textId="77777777" w:rsidR="0041562C" w:rsidRDefault="0041562C" w:rsidP="0041562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 ručenia – záložné právo na úverový rámec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-</w:t>
            </w:r>
          </w:p>
          <w:p w14:paraId="71024BE6" w14:textId="77777777" w:rsidR="0041562C" w:rsidRPr="00127C5F" w:rsidRDefault="0041562C" w:rsidP="0041562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62BF2">
              <w:rPr>
                <w:rFonts w:ascii="Arial Narrow" w:hAnsi="Arial Narrow" w:cs="Arial Narrow"/>
                <w:sz w:val="20"/>
                <w:szCs w:val="20"/>
              </w:rPr>
              <w:t>Kontokorentný úver v UniCredit Bank, úverový limit 300 000 Eur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026B82F" w14:textId="77777777" w:rsidR="0041562C" w:rsidRPr="00785563" w:rsidRDefault="0041562C" w:rsidP="0041562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 k</w:t>
            </w:r>
            <w:r w:rsidRPr="00785563">
              <w:rPr>
                <w:rFonts w:ascii="Arial Narrow" w:hAnsi="Arial Narrow" w:cs="Arial Narrow"/>
                <w:sz w:val="18"/>
                <w:szCs w:val="18"/>
              </w:rPr>
              <w:t xml:space="preserve"> existujúcim aj budúcim pohľadávkam z obchodného styku </w:t>
            </w:r>
          </w:p>
          <w:p w14:paraId="68749FD7" w14:textId="77777777" w:rsidR="0041562C" w:rsidRPr="00127C5F" w:rsidRDefault="0041562C" w:rsidP="0041562C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 k pohľadávkam z bežných účtov v banke 450 000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5D24E0DC" w14:textId="77777777" w:rsidR="0041562C" w:rsidRPr="00127C5F" w:rsidRDefault="0041562C" w:rsidP="0041562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1562C" w:rsidRPr="00127C5F" w14:paraId="4377E604" w14:textId="77777777" w:rsidTr="004156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36814AB" w14:textId="77777777" w:rsidR="0041562C" w:rsidRPr="00127C5F" w:rsidRDefault="0041562C" w:rsidP="0041562C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AEDAF94" w14:textId="77777777" w:rsidR="0041562C" w:rsidRPr="00127C5F" w:rsidRDefault="0041562C" w:rsidP="0041562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5B7570DE" w14:textId="77777777" w:rsidR="0041562C" w:rsidRPr="00127C5F" w:rsidRDefault="0041562C" w:rsidP="0041562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9BFFA79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04F8D7B1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L. písm. c) o podmienenom majetku</w:t>
      </w:r>
      <w:r w:rsidR="009D3548" w:rsidRPr="00127C5F">
        <w:rPr>
          <w:sz w:val="20"/>
          <w:szCs w:val="20"/>
        </w:rPr>
        <w:t xml:space="preserve"> -  nie je</w:t>
      </w:r>
    </w:p>
    <w:p w14:paraId="59774BB5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D557CA" w:rsidRPr="00127C5F" w14:paraId="4103F5B5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0A0579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24DFB5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4B072F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</w:t>
            </w:r>
          </w:p>
          <w:p w14:paraId="3036CA8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D557CA" w:rsidRPr="00127C5F" w14:paraId="5AE3EB0E" w14:textId="77777777" w:rsidTr="009622C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898" w:type="dxa"/>
            <w:vAlign w:val="center"/>
          </w:tcPr>
          <w:p w14:paraId="4FF5ECBB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14:paraId="2887A2D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67E007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3A70BD0C" w14:textId="77777777" w:rsidTr="009622C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898" w:type="dxa"/>
            <w:vAlign w:val="center"/>
          </w:tcPr>
          <w:p w14:paraId="74BD6999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14:paraId="218919E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3B38E8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7D66025B" w14:textId="77777777" w:rsidTr="009622C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898" w:type="dxa"/>
            <w:vAlign w:val="center"/>
          </w:tcPr>
          <w:p w14:paraId="12113893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14:paraId="39B4104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BE077F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5314D4B4" w14:textId="77777777" w:rsidTr="009622C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898" w:type="dxa"/>
            <w:vAlign w:val="center"/>
          </w:tcPr>
          <w:p w14:paraId="4D756AE6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14:paraId="2C92CD8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6E4657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51F0FFB0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vAlign w:val="center"/>
          </w:tcPr>
          <w:p w14:paraId="6130D4C1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lastRenderedPageBreak/>
              <w:t>Práva z investovania prostriedkov získaných</w:t>
            </w:r>
          </w:p>
          <w:p w14:paraId="295EE860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lobodením od dane z</w:t>
            </w:r>
            <w:r w:rsidR="00056BB8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>príjmov</w:t>
            </w:r>
          </w:p>
        </w:tc>
        <w:tc>
          <w:tcPr>
            <w:tcW w:w="2835" w:type="dxa"/>
            <w:vAlign w:val="center"/>
          </w:tcPr>
          <w:p w14:paraId="390572C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112311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17E54934" w14:textId="77777777" w:rsidTr="009622C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898" w:type="dxa"/>
            <w:vAlign w:val="center"/>
          </w:tcPr>
          <w:p w14:paraId="258DEAB7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áva z</w:t>
            </w:r>
            <w:r w:rsidR="00056BB8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>privatizácie</w:t>
            </w:r>
          </w:p>
        </w:tc>
        <w:tc>
          <w:tcPr>
            <w:tcW w:w="2835" w:type="dxa"/>
            <w:vAlign w:val="center"/>
          </w:tcPr>
          <w:p w14:paraId="507237E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D7BFC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0198566F" w14:textId="77777777" w:rsidTr="009622C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898" w:type="dxa"/>
            <w:vAlign w:val="center"/>
          </w:tcPr>
          <w:p w14:paraId="523618CC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14:paraId="006219D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E85E46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56DF9944" w14:textId="77777777" w:rsidTr="009622C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C388A5C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020C17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73A9DF1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B07BCEA" w14:textId="77777777" w:rsidR="00121ADF" w:rsidRDefault="00121ADF">
      <w:pPr>
        <w:rPr>
          <w:rFonts w:ascii="Arial" w:hAnsi="Arial" w:cs="Arial"/>
          <w:b/>
          <w:bCs/>
          <w:sz w:val="20"/>
          <w:szCs w:val="20"/>
        </w:rPr>
      </w:pPr>
    </w:p>
    <w:p w14:paraId="52E73679" w14:textId="77777777" w:rsidR="00D557CA" w:rsidRPr="00127C5F" w:rsidRDefault="00D557CA">
      <w:pPr>
        <w:rPr>
          <w:rFonts w:ascii="Arial" w:hAnsi="Arial" w:cs="Arial"/>
          <w:b/>
          <w:bCs/>
          <w:sz w:val="20"/>
          <w:szCs w:val="20"/>
        </w:rPr>
      </w:pPr>
      <w:r w:rsidRPr="00127C5F">
        <w:rPr>
          <w:rFonts w:ascii="Arial" w:hAnsi="Arial" w:cs="Arial"/>
          <w:b/>
          <w:bCs/>
          <w:sz w:val="20"/>
          <w:szCs w:val="20"/>
        </w:rPr>
        <w:t>M. INFORMÁCIE O PRÍJMOCH A VÝHODÁCH ČLENOV ŠTATUTÁRNYCH ORGÁNOV, DOZORNÝCH ORGÁNOV A INÝCH ORGÁNOV ÚČTOVNEJ JEDNOTKY</w:t>
      </w:r>
    </w:p>
    <w:p w14:paraId="0B219527" w14:textId="77777777" w:rsidR="00D557CA" w:rsidRPr="00127C5F" w:rsidRDefault="00D557C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D557CA" w:rsidRPr="00127C5F" w14:paraId="37064398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263C0CD" w14:textId="77777777" w:rsidR="00D557CA" w:rsidRPr="00127C5F" w:rsidRDefault="00D557CA">
            <w:pPr>
              <w:pStyle w:val="Nadpis1"/>
              <w:jc w:val="center"/>
              <w:rPr>
                <w:b w:val="0"/>
                <w:bCs w:val="0"/>
                <w:sz w:val="20"/>
                <w:szCs w:val="20"/>
              </w:rPr>
            </w:pPr>
            <w:r w:rsidRPr="00127C5F">
              <w:rPr>
                <w:sz w:val="20"/>
                <w:szCs w:val="20"/>
              </w:rP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7E844D3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príjmu, výhody súčasných</w:t>
            </w:r>
          </w:p>
          <w:p w14:paraId="54A53003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02FC95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príjmu, výhody bývalých</w:t>
            </w:r>
          </w:p>
          <w:p w14:paraId="244CF2A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členov orgánov</w:t>
            </w:r>
          </w:p>
        </w:tc>
      </w:tr>
      <w:tr w:rsidR="00D557CA" w:rsidRPr="00127C5F" w14:paraId="79187520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065BDDE9" w14:textId="77777777" w:rsidR="00D557CA" w:rsidRPr="00127C5F" w:rsidRDefault="00D557CA">
            <w:pPr>
              <w:pStyle w:val="Nadpis1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14:paraId="0D5CF642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426007C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</w:p>
        </w:tc>
      </w:tr>
      <w:tr w:rsidR="00D557CA" w:rsidRPr="00127C5F" w14:paraId="52552148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3A52402A" w14:textId="77777777" w:rsidR="00D557CA" w:rsidRPr="00127C5F" w:rsidRDefault="00D557CA">
            <w:pPr>
              <w:pStyle w:val="Nadpis1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007468B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CE13B8D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B63D42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558D252" w14:textId="77777777" w:rsidR="00D557CA" w:rsidRPr="00127C5F" w:rsidRDefault="00D557C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B8984E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BD82F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ých</w:t>
            </w:r>
          </w:p>
        </w:tc>
      </w:tr>
      <w:tr w:rsidR="00D557CA" w:rsidRPr="00127C5F" w14:paraId="4C2BFD01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26EA96CF" w14:textId="77777777" w:rsidR="00D557CA" w:rsidRPr="00127C5F" w:rsidRDefault="00D557CA">
            <w:pPr>
              <w:pStyle w:val="Nadpis1"/>
              <w:jc w:val="center"/>
              <w:rPr>
                <w:sz w:val="20"/>
                <w:szCs w:val="20"/>
              </w:rPr>
            </w:pPr>
          </w:p>
        </w:tc>
        <w:tc>
          <w:tcPr>
            <w:tcW w:w="3899" w:type="dxa"/>
            <w:gridSpan w:val="3"/>
            <w:vAlign w:val="center"/>
          </w:tcPr>
          <w:p w14:paraId="10A839E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14:paraId="20C1F6F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Časť 1 – Bežné účtovné obdobie</w:t>
            </w:r>
          </w:p>
        </w:tc>
      </w:tr>
      <w:tr w:rsidR="00D557CA" w:rsidRPr="00127C5F" w14:paraId="62B6B888" w14:textId="77777777" w:rsidTr="0075195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055" w:type="dxa"/>
            <w:vAlign w:val="center"/>
          </w:tcPr>
          <w:p w14:paraId="4E95EDB3" w14:textId="77777777" w:rsidR="00D557CA" w:rsidRPr="00127C5F" w:rsidRDefault="00D557CA">
            <w:pPr>
              <w:pStyle w:val="Nadpis1"/>
              <w:jc w:val="center"/>
              <w:rPr>
                <w:sz w:val="20"/>
                <w:szCs w:val="20"/>
              </w:rPr>
            </w:pPr>
            <w:r w:rsidRPr="00127C5F">
              <w:rPr>
                <w:sz w:val="20"/>
                <w:szCs w:val="20"/>
              </w:rPr>
              <w:t>a</w:t>
            </w:r>
          </w:p>
        </w:tc>
        <w:tc>
          <w:tcPr>
            <w:tcW w:w="3899" w:type="dxa"/>
            <w:gridSpan w:val="3"/>
            <w:vAlign w:val="center"/>
          </w:tcPr>
          <w:p w14:paraId="68CCB9C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Časť 2 – Bezprostredne predchádzajúce</w:t>
            </w:r>
          </w:p>
          <w:p w14:paraId="1100DC2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14:paraId="690A35C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Časť 2 – Bezprostredne predchádzajúce</w:t>
            </w:r>
          </w:p>
          <w:p w14:paraId="47BE184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tovné obdobie</w:t>
            </w:r>
          </w:p>
        </w:tc>
      </w:tr>
      <w:tr w:rsidR="00D557CA" w:rsidRPr="00127C5F" w14:paraId="3A086A69" w14:textId="77777777" w:rsidTr="00EB6447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2055" w:type="dxa"/>
            <w:vMerge w:val="restart"/>
            <w:vAlign w:val="center"/>
          </w:tcPr>
          <w:p w14:paraId="16D21798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eňažné príjmy</w:t>
            </w:r>
          </w:p>
        </w:tc>
        <w:tc>
          <w:tcPr>
            <w:tcW w:w="1348" w:type="dxa"/>
            <w:vAlign w:val="center"/>
          </w:tcPr>
          <w:p w14:paraId="14DFE210" w14:textId="77777777" w:rsidR="00D557CA" w:rsidRPr="0071433A" w:rsidRDefault="00A23764" w:rsidP="007120E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5 255</w:t>
            </w:r>
          </w:p>
        </w:tc>
        <w:tc>
          <w:tcPr>
            <w:tcW w:w="1275" w:type="dxa"/>
            <w:vAlign w:val="center"/>
          </w:tcPr>
          <w:p w14:paraId="6BF029F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87FF9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6529A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FCF2B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F8560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3C49A2D4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6FE71642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0F4DD332" w14:textId="77777777" w:rsidR="00D557CA" w:rsidRPr="0071433A" w:rsidRDefault="00167B9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0 000</w:t>
            </w:r>
          </w:p>
        </w:tc>
        <w:tc>
          <w:tcPr>
            <w:tcW w:w="1275" w:type="dxa"/>
            <w:vAlign w:val="center"/>
          </w:tcPr>
          <w:p w14:paraId="37ABEA5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493EB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F857D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4E86A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90B3A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49066EA9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6FF87495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epeňažné príjmy</w:t>
            </w:r>
          </w:p>
        </w:tc>
        <w:tc>
          <w:tcPr>
            <w:tcW w:w="1348" w:type="dxa"/>
            <w:vAlign w:val="center"/>
          </w:tcPr>
          <w:p w14:paraId="299D629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DC8C2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F8B43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258C5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86164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11D43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065FFCB7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16D023D6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49FB856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3AD21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9B4D6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F4F1A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E6BAC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993A5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45572340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2B6EBB8B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eňažné preddavky</w:t>
            </w:r>
          </w:p>
        </w:tc>
        <w:tc>
          <w:tcPr>
            <w:tcW w:w="1348" w:type="dxa"/>
            <w:vAlign w:val="center"/>
          </w:tcPr>
          <w:p w14:paraId="521D8CC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AE7A7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9E299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AD417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B56F5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7E037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5714EF10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3AF02B3D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2AB7869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B3615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AA249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499FF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8AF05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3428F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07370444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59241666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14:paraId="587C1BD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462B8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00BB0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12CA7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9EEEEE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51124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677AA024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64AB497E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1A2F47B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DFAC6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E67CC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4CE9E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B7260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39C65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6DEBB312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665E6941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skytnuté úvery</w:t>
            </w:r>
            <w:r w:rsidR="0071433A">
              <w:rPr>
                <w:rFonts w:ascii="Arial Narrow" w:hAnsi="Arial Narrow" w:cs="Arial Narrow"/>
                <w:sz w:val="20"/>
                <w:szCs w:val="20"/>
              </w:rPr>
              <w:t xml:space="preserve">- </w:t>
            </w:r>
            <w:proofErr w:type="spellStart"/>
            <w:r w:rsidR="0071433A">
              <w:rPr>
                <w:rFonts w:ascii="Arial Narrow" w:hAnsi="Arial Narrow" w:cs="Arial Narrow"/>
                <w:sz w:val="20"/>
                <w:szCs w:val="20"/>
              </w:rPr>
              <w:t>krátk</w:t>
            </w:r>
            <w:proofErr w:type="spellEnd"/>
            <w:r w:rsidR="0071433A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348" w:type="dxa"/>
            <w:vAlign w:val="center"/>
          </w:tcPr>
          <w:p w14:paraId="4EF8DD32" w14:textId="77777777" w:rsidR="00D557CA" w:rsidRPr="00127C5F" w:rsidRDefault="003878A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C4AA74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00EA2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24727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4879A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6FD28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1D51924B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06419E52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1E636F1B" w14:textId="77777777" w:rsidR="00D557CA" w:rsidRPr="00127C5F" w:rsidRDefault="003878A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7AA24F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580BF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D0CBF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2DA18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9A162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48E6EAFF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5D6607D5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skytnuté záruky</w:t>
            </w:r>
          </w:p>
        </w:tc>
        <w:tc>
          <w:tcPr>
            <w:tcW w:w="1348" w:type="dxa"/>
            <w:vAlign w:val="center"/>
          </w:tcPr>
          <w:p w14:paraId="2E47664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2A5FF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B17CB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09A84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98AAAE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CB2F6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6F44E8AF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5DD20B48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5E07B06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076B2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6D48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33B6E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FB910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F6C73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5C02EC8A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419F76C3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Iné</w:t>
            </w:r>
          </w:p>
        </w:tc>
        <w:tc>
          <w:tcPr>
            <w:tcW w:w="1348" w:type="dxa"/>
            <w:vAlign w:val="center"/>
          </w:tcPr>
          <w:p w14:paraId="1D9BF3F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EB8F3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E12EA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C8A7E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DEE9F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C3864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6FAA0DAE" w14:textId="77777777" w:rsidTr="007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14:paraId="7739646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6FCE212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1D9DB1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DB79F3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8638C8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E12A31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C08261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9DBB76E" w14:textId="77777777" w:rsidR="00D557CA" w:rsidRDefault="00D557CA">
      <w:pPr>
        <w:rPr>
          <w:rFonts w:ascii="Arial Narrow" w:hAnsi="Arial Narrow" w:cs="Arial Narrow"/>
          <w:sz w:val="20"/>
          <w:szCs w:val="20"/>
        </w:rPr>
      </w:pPr>
    </w:p>
    <w:p w14:paraId="2D18F478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N. INFORMÁCIE O EKONOMICKÝCH VZŤAHOCH MEDZI  ÚČTOVNOU JEDNOTKOU</w:t>
      </w:r>
    </w:p>
    <w:p w14:paraId="31675C96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 xml:space="preserve">     </w:t>
      </w:r>
      <w:r w:rsidRPr="00127C5F">
        <w:rPr>
          <w:sz w:val="20"/>
          <w:szCs w:val="20"/>
        </w:rPr>
        <w:t xml:space="preserve"> A SPRIAZNENÝMI OSOBAMI</w:t>
      </w:r>
    </w:p>
    <w:p w14:paraId="6557BAC9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71A5981E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D557CA" w:rsidRPr="00127C5F" w14:paraId="6368EF27" w14:textId="77777777" w:rsidTr="00056BB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8C9B4B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D26365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ód druhu</w:t>
            </w:r>
          </w:p>
          <w:p w14:paraId="6DFF25B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057627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ové vyjadrenie obchodu</w:t>
            </w:r>
          </w:p>
        </w:tc>
      </w:tr>
      <w:tr w:rsidR="00D557CA" w:rsidRPr="00127C5F" w14:paraId="0BBCC630" w14:textId="77777777" w:rsidTr="00056BB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4BABA47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2D1B91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2B62F8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249F9C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1B010A5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 účtovné</w:t>
            </w:r>
          </w:p>
          <w:p w14:paraId="11F554A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D557CA" w:rsidRPr="00127C5F" w14:paraId="0FCF3C0D" w14:textId="77777777" w:rsidTr="00056B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640BD22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559" w:type="dxa"/>
            <w:vAlign w:val="center"/>
          </w:tcPr>
          <w:p w14:paraId="348A6DF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2552" w:type="dxa"/>
            <w:vAlign w:val="center"/>
          </w:tcPr>
          <w:p w14:paraId="3DA9C5B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2693" w:type="dxa"/>
            <w:vAlign w:val="center"/>
          </w:tcPr>
          <w:p w14:paraId="3512082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</w:tr>
      <w:tr w:rsidR="00521927" w:rsidRPr="00127C5F" w14:paraId="5AB56000" w14:textId="77777777" w:rsidTr="00056B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1C3F7293" w14:textId="77777777" w:rsidR="00521927" w:rsidRPr="009622C5" w:rsidRDefault="00521927" w:rsidP="00521927">
            <w:pPr>
              <w:rPr>
                <w:rFonts w:ascii="Arial Narrow" w:hAnsi="Arial Narrow" w:cs="Arial Narrow"/>
                <w:sz w:val="18"/>
                <w:szCs w:val="18"/>
              </w:rPr>
            </w:pPr>
            <w:bookmarkStart w:id="5" w:name="_Hlk99010358"/>
            <w:r w:rsidRPr="009622C5">
              <w:rPr>
                <w:rFonts w:ascii="Arial Narrow" w:hAnsi="Arial Narrow" w:cs="Arial Narrow"/>
                <w:sz w:val="18"/>
                <w:szCs w:val="18"/>
              </w:rPr>
              <w:t>BEZNOSKA, s.r.o. IČO: 43774946</w:t>
            </w:r>
          </w:p>
          <w:p w14:paraId="491B3F8D" w14:textId="77777777" w:rsidR="00521927" w:rsidRPr="009622C5" w:rsidRDefault="00521927" w:rsidP="00521927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 w:rsidRPr="009622C5">
              <w:rPr>
                <w:rFonts w:ascii="Arial Narrow" w:hAnsi="Arial Narrow" w:cs="Arial Narrow"/>
                <w:sz w:val="18"/>
                <w:szCs w:val="18"/>
              </w:rPr>
              <w:t>Dělnická</w:t>
            </w:r>
            <w:proofErr w:type="spellEnd"/>
            <w:r w:rsidRPr="009622C5">
              <w:rPr>
                <w:rFonts w:ascii="Arial Narrow" w:hAnsi="Arial Narrow" w:cs="Arial Narrow"/>
                <w:sz w:val="18"/>
                <w:szCs w:val="18"/>
              </w:rPr>
              <w:t xml:space="preserve"> 2727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 w:rsidRPr="009622C5">
              <w:rPr>
                <w:rFonts w:ascii="Arial Narrow" w:hAnsi="Arial Narrow" w:cs="Arial Narrow"/>
                <w:sz w:val="18"/>
                <w:szCs w:val="18"/>
              </w:rPr>
              <w:t>Kladno-Kročehlavy</w:t>
            </w:r>
          </w:p>
          <w:p w14:paraId="3561EF5F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9622C5">
              <w:rPr>
                <w:rFonts w:ascii="Arial Narrow" w:hAnsi="Arial Narrow" w:cs="Arial Narrow"/>
                <w:sz w:val="18"/>
                <w:szCs w:val="18"/>
              </w:rPr>
              <w:t>Česko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bookmarkEnd w:id="5"/>
          </w:p>
        </w:tc>
        <w:tc>
          <w:tcPr>
            <w:tcW w:w="1559" w:type="dxa"/>
            <w:vAlign w:val="center"/>
          </w:tcPr>
          <w:p w14:paraId="0928DF9D" w14:textId="77777777" w:rsidR="00521927" w:rsidRPr="00882F3A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úpa tovaru</w:t>
            </w:r>
          </w:p>
        </w:tc>
        <w:tc>
          <w:tcPr>
            <w:tcW w:w="2552" w:type="dxa"/>
            <w:vAlign w:val="center"/>
          </w:tcPr>
          <w:p w14:paraId="0017442F" w14:textId="77777777" w:rsidR="00521927" w:rsidRPr="007E3706" w:rsidRDefault="00565A54" w:rsidP="00565A54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             935 128</w:t>
            </w:r>
          </w:p>
        </w:tc>
        <w:tc>
          <w:tcPr>
            <w:tcW w:w="2693" w:type="dxa"/>
            <w:vAlign w:val="center"/>
          </w:tcPr>
          <w:p w14:paraId="179F70C1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711 524</w:t>
            </w:r>
          </w:p>
        </w:tc>
      </w:tr>
      <w:tr w:rsidR="00521927" w:rsidRPr="00127C5F" w14:paraId="43554EBF" w14:textId="77777777" w:rsidTr="00056B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7B30B6DB" w14:textId="77777777" w:rsidR="00521927" w:rsidRPr="00B306C8" w:rsidRDefault="00521927" w:rsidP="00521927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306C8">
              <w:rPr>
                <w:rFonts w:ascii="Arial Narrow" w:hAnsi="Arial Narrow" w:cs="Arial Narrow"/>
                <w:color w:val="000000"/>
                <w:sz w:val="18"/>
                <w:szCs w:val="18"/>
              </w:rPr>
              <w:t>BEZNOSKA, s.r.o. IČO: 43774946</w:t>
            </w:r>
          </w:p>
          <w:p w14:paraId="16E3FBE7" w14:textId="77777777" w:rsidR="00521927" w:rsidRPr="00B306C8" w:rsidRDefault="00521927" w:rsidP="00521927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B306C8">
              <w:rPr>
                <w:rFonts w:ascii="Arial Narrow" w:hAnsi="Arial Narrow" w:cs="Arial Narrow"/>
                <w:color w:val="000000"/>
                <w:sz w:val="18"/>
                <w:szCs w:val="18"/>
              </w:rPr>
              <w:t>Dělnická</w:t>
            </w:r>
            <w:proofErr w:type="spellEnd"/>
            <w:r w:rsidRPr="00B306C8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2727,Kladno-Kročehlavy</w:t>
            </w:r>
          </w:p>
          <w:p w14:paraId="434388A3" w14:textId="77777777" w:rsidR="00521927" w:rsidRPr="00B306C8" w:rsidRDefault="00521927" w:rsidP="00521927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B306C8">
              <w:rPr>
                <w:rFonts w:ascii="Arial Narrow" w:hAnsi="Arial Narrow" w:cs="Arial Narrow"/>
                <w:color w:val="000000"/>
                <w:sz w:val="18"/>
                <w:szCs w:val="18"/>
              </w:rPr>
              <w:t>Česko</w:t>
            </w:r>
          </w:p>
        </w:tc>
        <w:tc>
          <w:tcPr>
            <w:tcW w:w="1559" w:type="dxa"/>
            <w:vAlign w:val="center"/>
          </w:tcPr>
          <w:p w14:paraId="10DDA624" w14:textId="77777777" w:rsidR="00521927" w:rsidRPr="00B306C8" w:rsidRDefault="00521927" w:rsidP="00521927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Služby </w:t>
            </w:r>
          </w:p>
        </w:tc>
        <w:tc>
          <w:tcPr>
            <w:tcW w:w="2552" w:type="dxa"/>
            <w:vAlign w:val="center"/>
          </w:tcPr>
          <w:p w14:paraId="223B6D26" w14:textId="77777777" w:rsidR="00521927" w:rsidRPr="00B306C8" w:rsidRDefault="00565A54" w:rsidP="00521927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5 373</w:t>
            </w:r>
          </w:p>
        </w:tc>
        <w:tc>
          <w:tcPr>
            <w:tcW w:w="2693" w:type="dxa"/>
            <w:vAlign w:val="center"/>
          </w:tcPr>
          <w:p w14:paraId="5CD71BE0" w14:textId="77777777" w:rsidR="00521927" w:rsidRPr="00B306C8" w:rsidRDefault="00521927" w:rsidP="00521927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35 974</w:t>
            </w:r>
          </w:p>
        </w:tc>
      </w:tr>
      <w:tr w:rsidR="00521927" w:rsidRPr="00127C5F" w14:paraId="6E2C01D8" w14:textId="77777777" w:rsidTr="00056B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3ABABE38" w14:textId="77777777" w:rsidR="00521927" w:rsidRPr="00D35B1B" w:rsidRDefault="00521927" w:rsidP="00521927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D35B1B">
              <w:rPr>
                <w:rFonts w:ascii="Arial Narrow" w:hAnsi="Arial Narrow" w:cs="Arial Narrow"/>
                <w:color w:val="000000"/>
                <w:sz w:val="18"/>
                <w:szCs w:val="18"/>
              </w:rPr>
              <w:t>BEZNOSKA, s.r.o. IČO: 43774946</w:t>
            </w:r>
          </w:p>
          <w:p w14:paraId="2920331A" w14:textId="77777777" w:rsidR="00521927" w:rsidRPr="00D35B1B" w:rsidRDefault="00521927" w:rsidP="00521927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D35B1B">
              <w:rPr>
                <w:rFonts w:ascii="Arial Narrow" w:hAnsi="Arial Narrow" w:cs="Arial Narrow"/>
                <w:color w:val="000000"/>
                <w:sz w:val="18"/>
                <w:szCs w:val="18"/>
              </w:rPr>
              <w:t>Dělnická</w:t>
            </w:r>
            <w:proofErr w:type="spellEnd"/>
            <w:r w:rsidRPr="00D35B1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2727,Kladno-Kročehlavy</w:t>
            </w:r>
          </w:p>
          <w:p w14:paraId="53552E3B" w14:textId="77777777" w:rsidR="00521927" w:rsidRPr="0013466C" w:rsidRDefault="00521927" w:rsidP="00521927">
            <w:pPr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35B1B">
              <w:rPr>
                <w:rFonts w:ascii="Arial Narrow" w:hAnsi="Arial Narrow" w:cs="Arial Narrow"/>
                <w:color w:val="000000"/>
                <w:sz w:val="18"/>
                <w:szCs w:val="18"/>
              </w:rPr>
              <w:lastRenderedPageBreak/>
              <w:t>Česko</w:t>
            </w:r>
          </w:p>
        </w:tc>
        <w:tc>
          <w:tcPr>
            <w:tcW w:w="1559" w:type="dxa"/>
            <w:vAlign w:val="center"/>
          </w:tcPr>
          <w:p w14:paraId="05DB79B5" w14:textId="77777777" w:rsidR="00521927" w:rsidRPr="00D35B1B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35B1B">
              <w:rPr>
                <w:rFonts w:ascii="Arial Narrow" w:hAnsi="Arial Narrow" w:cs="Arial Narrow"/>
                <w:sz w:val="20"/>
                <w:szCs w:val="20"/>
              </w:rPr>
              <w:lastRenderedPageBreak/>
              <w:t>Pôžička</w:t>
            </w:r>
          </w:p>
        </w:tc>
        <w:tc>
          <w:tcPr>
            <w:tcW w:w="2552" w:type="dxa"/>
            <w:vAlign w:val="center"/>
          </w:tcPr>
          <w:p w14:paraId="4FD8DA49" w14:textId="77777777" w:rsidR="00521927" w:rsidRPr="00D35B1B" w:rsidRDefault="00565A54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00 000</w:t>
            </w:r>
          </w:p>
        </w:tc>
        <w:tc>
          <w:tcPr>
            <w:tcW w:w="2693" w:type="dxa"/>
            <w:vAlign w:val="center"/>
          </w:tcPr>
          <w:p w14:paraId="4D3B11F0" w14:textId="77777777" w:rsidR="00521927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35B1B">
              <w:rPr>
                <w:rFonts w:ascii="Arial Narrow" w:hAnsi="Arial Narrow" w:cs="Arial Narrow"/>
                <w:sz w:val="20"/>
                <w:szCs w:val="20"/>
              </w:rPr>
              <w:t>300 000</w:t>
            </w:r>
          </w:p>
        </w:tc>
      </w:tr>
      <w:tr w:rsidR="00521927" w:rsidRPr="00127C5F" w14:paraId="55FBA2B5" w14:textId="77777777" w:rsidTr="00056B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294FBD9F" w14:textId="77777777" w:rsidR="00521927" w:rsidRPr="00D35B1B" w:rsidRDefault="00521927" w:rsidP="00521927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D35B1B">
              <w:rPr>
                <w:rFonts w:ascii="Arial Narrow" w:hAnsi="Arial Narrow" w:cs="Arial Narrow"/>
                <w:color w:val="000000"/>
                <w:sz w:val="18"/>
                <w:szCs w:val="18"/>
              </w:rPr>
              <w:t>BEZNOSKA, s.r.o. IČO: 43774946</w:t>
            </w:r>
          </w:p>
          <w:p w14:paraId="732A43DE" w14:textId="77777777" w:rsidR="00521927" w:rsidRPr="00D35B1B" w:rsidRDefault="00521927" w:rsidP="00521927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D35B1B">
              <w:rPr>
                <w:rFonts w:ascii="Arial Narrow" w:hAnsi="Arial Narrow" w:cs="Arial Narrow"/>
                <w:color w:val="000000"/>
                <w:sz w:val="18"/>
                <w:szCs w:val="18"/>
              </w:rPr>
              <w:t>Dělnická</w:t>
            </w:r>
            <w:proofErr w:type="spellEnd"/>
            <w:r w:rsidRPr="00D35B1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2727,Kladno-Kročehlavy</w:t>
            </w:r>
          </w:p>
          <w:p w14:paraId="377A83F3" w14:textId="77777777" w:rsidR="00521927" w:rsidRPr="009622C5" w:rsidRDefault="00521927" w:rsidP="0052192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35B1B">
              <w:rPr>
                <w:rFonts w:ascii="Arial Narrow" w:hAnsi="Arial Narrow" w:cs="Arial Narrow"/>
                <w:color w:val="000000"/>
                <w:sz w:val="18"/>
                <w:szCs w:val="18"/>
              </w:rPr>
              <w:t>Česko</w:t>
            </w:r>
          </w:p>
        </w:tc>
        <w:tc>
          <w:tcPr>
            <w:tcW w:w="1559" w:type="dxa"/>
            <w:vAlign w:val="center"/>
          </w:tcPr>
          <w:p w14:paraId="7224D51F" w14:textId="77777777" w:rsidR="00521927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daj.</w:t>
            </w:r>
          </w:p>
        </w:tc>
        <w:tc>
          <w:tcPr>
            <w:tcW w:w="2552" w:type="dxa"/>
            <w:vAlign w:val="center"/>
          </w:tcPr>
          <w:p w14:paraId="0A10E9EC" w14:textId="77777777" w:rsidR="00521927" w:rsidRDefault="00565A54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727</w:t>
            </w:r>
          </w:p>
        </w:tc>
        <w:tc>
          <w:tcPr>
            <w:tcW w:w="2693" w:type="dxa"/>
            <w:vAlign w:val="center"/>
          </w:tcPr>
          <w:p w14:paraId="45EAA653" w14:textId="77777777" w:rsidR="00521927" w:rsidRPr="0071433A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 660</w:t>
            </w:r>
          </w:p>
        </w:tc>
      </w:tr>
    </w:tbl>
    <w:p w14:paraId="319DCA74" w14:textId="77777777" w:rsidR="00007EDE" w:rsidRPr="00127C5F" w:rsidRDefault="00007EDE">
      <w:pPr>
        <w:rPr>
          <w:rFonts w:ascii="Arial" w:hAnsi="Arial" w:cs="Arial"/>
          <w:sz w:val="20"/>
          <w:szCs w:val="20"/>
        </w:rPr>
      </w:pPr>
    </w:p>
    <w:p w14:paraId="0D6C8FAC" w14:textId="77777777" w:rsidR="00121ADF" w:rsidRDefault="00121ADF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18D0708F" w14:textId="77777777" w:rsidR="009E6298" w:rsidRPr="00127C5F" w:rsidRDefault="009E6298" w:rsidP="009E6298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 xml:space="preserve">Tabuľka č. </w:t>
      </w:r>
      <w:r>
        <w:rPr>
          <w:rFonts w:ascii="Arial" w:hAnsi="Arial" w:cs="Arial"/>
          <w:sz w:val="20"/>
          <w:szCs w:val="20"/>
        </w:rPr>
        <w:t>2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E6298" w:rsidRPr="00127C5F" w14:paraId="7EB60841" w14:textId="77777777" w:rsidTr="00066F8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F7AE4D6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8A992C5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ód druhu</w:t>
            </w:r>
          </w:p>
          <w:p w14:paraId="1C709624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63C9F3F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ové vyjadrenie obchodu</w:t>
            </w:r>
          </w:p>
        </w:tc>
      </w:tr>
      <w:tr w:rsidR="009E6298" w:rsidRPr="00127C5F" w14:paraId="7509A72E" w14:textId="77777777" w:rsidTr="00066F8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286793AF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89973F9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202D14E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1245980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</w:t>
            </w:r>
          </w:p>
          <w:p w14:paraId="4A8A7E3B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dchádzajúce účtovné</w:t>
            </w:r>
          </w:p>
          <w:p w14:paraId="3E198B81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bdobie</w:t>
            </w:r>
          </w:p>
        </w:tc>
      </w:tr>
      <w:tr w:rsidR="009E6298" w:rsidRPr="00127C5F" w14:paraId="7FC59EFD" w14:textId="77777777" w:rsidTr="00066F8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0E5F8F51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559" w:type="dxa"/>
            <w:vAlign w:val="center"/>
          </w:tcPr>
          <w:p w14:paraId="0309D6CB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2552" w:type="dxa"/>
            <w:vAlign w:val="center"/>
          </w:tcPr>
          <w:p w14:paraId="2B81DE59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2693" w:type="dxa"/>
            <w:vAlign w:val="center"/>
          </w:tcPr>
          <w:p w14:paraId="303BC371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</w:tr>
      <w:tr w:rsidR="009E6298" w:rsidRPr="00127C5F" w14:paraId="7B81E89C" w14:textId="77777777" w:rsidTr="00066F8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5B71410D" w14:textId="77777777" w:rsidR="009E6298" w:rsidRPr="00127C5F" w:rsidRDefault="009E6298" w:rsidP="00066F8D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B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motio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s.r.o, Zvolenská cesta 14, Banská Bystrica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, IČO:55765114</w:t>
            </w:r>
          </w:p>
        </w:tc>
        <w:tc>
          <w:tcPr>
            <w:tcW w:w="1559" w:type="dxa"/>
            <w:vAlign w:val="center"/>
          </w:tcPr>
          <w:p w14:paraId="22D9745A" w14:textId="77777777" w:rsidR="009E6298" w:rsidRPr="00882F3A" w:rsidRDefault="009E6298" w:rsidP="00066F8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Služby- nákup</w:t>
            </w:r>
          </w:p>
        </w:tc>
        <w:tc>
          <w:tcPr>
            <w:tcW w:w="2552" w:type="dxa"/>
            <w:vAlign w:val="center"/>
          </w:tcPr>
          <w:p w14:paraId="0B51785D" w14:textId="77777777" w:rsidR="009E6298" w:rsidRPr="007E3706" w:rsidRDefault="009E6298" w:rsidP="00066F8D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             168 931</w:t>
            </w:r>
          </w:p>
        </w:tc>
        <w:tc>
          <w:tcPr>
            <w:tcW w:w="2693" w:type="dxa"/>
            <w:vAlign w:val="center"/>
          </w:tcPr>
          <w:p w14:paraId="4F834F31" w14:textId="77777777" w:rsidR="009E6298" w:rsidRPr="00127C5F" w:rsidRDefault="009E6298" w:rsidP="00066F8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9E6298" w:rsidRPr="00127C5F" w14:paraId="24753B14" w14:textId="77777777" w:rsidTr="00066F8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vAlign w:val="center"/>
          </w:tcPr>
          <w:p w14:paraId="41C59265" w14:textId="77777777" w:rsidR="009E6298" w:rsidRPr="00B306C8" w:rsidRDefault="009E6298" w:rsidP="00066F8D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B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motio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s.r.o, Zvolenská cesta 14, Banská Bystrica</w:t>
            </w:r>
            <w:r w:rsidRPr="00127C5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, IČO:55765114</w:t>
            </w:r>
          </w:p>
        </w:tc>
        <w:tc>
          <w:tcPr>
            <w:tcW w:w="1559" w:type="dxa"/>
            <w:vAlign w:val="center"/>
          </w:tcPr>
          <w:p w14:paraId="538E11EB" w14:textId="77777777" w:rsidR="009E6298" w:rsidRPr="00B306C8" w:rsidRDefault="009E6298" w:rsidP="00066F8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B306C8">
              <w:rPr>
                <w:rFonts w:ascii="Arial Narrow" w:hAnsi="Arial Narrow" w:cs="Arial Narrow"/>
                <w:color w:val="000000"/>
                <w:sz w:val="20"/>
                <w:szCs w:val="20"/>
              </w:rPr>
              <w:t>Služby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- predaj</w:t>
            </w:r>
          </w:p>
        </w:tc>
        <w:tc>
          <w:tcPr>
            <w:tcW w:w="2552" w:type="dxa"/>
            <w:vAlign w:val="center"/>
          </w:tcPr>
          <w:p w14:paraId="0C524D6D" w14:textId="77777777" w:rsidR="009E6298" w:rsidRPr="00B306C8" w:rsidRDefault="009E6298" w:rsidP="00066F8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7 248</w:t>
            </w:r>
          </w:p>
        </w:tc>
        <w:tc>
          <w:tcPr>
            <w:tcW w:w="2693" w:type="dxa"/>
            <w:vAlign w:val="center"/>
          </w:tcPr>
          <w:p w14:paraId="4C70F509" w14:textId="77777777" w:rsidR="009E6298" w:rsidRPr="00B306C8" w:rsidRDefault="009E6298" w:rsidP="00066F8D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</w:tbl>
    <w:p w14:paraId="40683BD1" w14:textId="77777777" w:rsidR="00565A54" w:rsidRDefault="00565A54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79CB9AB0" w14:textId="77777777" w:rsidR="00565A54" w:rsidRDefault="00565A54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12FA4302" w14:textId="77777777" w:rsidR="00565A54" w:rsidRDefault="00565A54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25E95AF3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O. INFORMÁCIE O SKUTOČNOSTIACH, KTORÉ NASTALI PO DNI, KU KTORÉMU SA ZOSTAVUJE  ÚČTOVNÁ ZÁVIERKA, DO DŇA ZOSTAVENIA ÚČTOVNEJ ZÁVIERKY</w:t>
      </w:r>
    </w:p>
    <w:p w14:paraId="0452F11A" w14:textId="77777777" w:rsidR="00AE7AB3" w:rsidRPr="00AE7AB3" w:rsidRDefault="00AE7AB3" w:rsidP="00AE7AB3">
      <w:pPr>
        <w:rPr>
          <w:rFonts w:ascii="Arial" w:hAnsi="Arial" w:cs="Arial"/>
          <w:sz w:val="20"/>
          <w:szCs w:val="20"/>
        </w:rPr>
      </w:pPr>
    </w:p>
    <w:p w14:paraId="7CF8173B" w14:textId="77777777" w:rsidR="00F91C19" w:rsidRDefault="00F91C19" w:rsidP="00366192">
      <w:pPr>
        <w:rPr>
          <w:rFonts w:ascii="Arial" w:hAnsi="Arial" w:cs="Arial"/>
          <w:sz w:val="20"/>
          <w:szCs w:val="20"/>
        </w:rPr>
      </w:pPr>
      <w:r w:rsidRPr="00F91C19">
        <w:rPr>
          <w:rFonts w:ascii="Arial" w:hAnsi="Arial" w:cs="Arial"/>
          <w:sz w:val="20"/>
          <w:szCs w:val="20"/>
        </w:rPr>
        <w:t>Nie sú známe žiadne skutočnosti, ktoré nastali po dni, ku ktorému sa zostavuje účtovná závierka do dňa zostavenia účtovnej závierky, ktoré by mohli mať vplyv na zmenu vykázaných skutočností v účtovnej závierke.</w:t>
      </w:r>
    </w:p>
    <w:p w14:paraId="54A039C1" w14:textId="77777777" w:rsidR="007153CF" w:rsidRDefault="007153CF" w:rsidP="007153CF">
      <w:pPr>
        <w:ind w:left="360"/>
        <w:rPr>
          <w:rFonts w:ascii="Arial" w:hAnsi="Arial" w:cs="Arial"/>
          <w:sz w:val="20"/>
          <w:szCs w:val="20"/>
        </w:rPr>
      </w:pPr>
    </w:p>
    <w:p w14:paraId="21D47CC1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6FC2B135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1B1527D5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15A5C74F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13DBECA1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7711A88A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7B7B9DFB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50689D18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585F85BF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639ADD08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471E6448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73F9F8F7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57D121A0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0D03E7BF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69DE3E16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0E00B893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4CB58611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6AE50986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6FAB413A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17F24F79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45DFA31B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2F812DF5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09CCE01B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13BE25F5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00C2D9B0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4E25D275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1C07C213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70AD2399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3D3B9679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32087D65" w14:textId="77777777" w:rsidR="00AB3BC2" w:rsidRDefault="00AB3BC2">
      <w:pPr>
        <w:rPr>
          <w:rFonts w:ascii="Arial" w:hAnsi="Arial" w:cs="Arial"/>
          <w:b/>
          <w:bCs/>
          <w:sz w:val="20"/>
          <w:szCs w:val="20"/>
        </w:rPr>
      </w:pPr>
    </w:p>
    <w:p w14:paraId="0ABF5294" w14:textId="77777777" w:rsidR="00D557CA" w:rsidRPr="00127C5F" w:rsidRDefault="004D1DA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</w:t>
      </w:r>
      <w:r w:rsidR="00D557CA" w:rsidRPr="00127C5F">
        <w:rPr>
          <w:rFonts w:ascii="Arial" w:hAnsi="Arial" w:cs="Arial"/>
          <w:b/>
          <w:bCs/>
          <w:sz w:val="20"/>
          <w:szCs w:val="20"/>
        </w:rPr>
        <w:t>. INFORMÁCIE O VLASTNOM IMANÍ</w:t>
      </w:r>
    </w:p>
    <w:p w14:paraId="68CFA4CC" w14:textId="77777777" w:rsidR="00D557CA" w:rsidRPr="00127C5F" w:rsidRDefault="00D557CA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  <w:r w:rsidRPr="00127C5F">
        <w:rPr>
          <w:sz w:val="20"/>
          <w:szCs w:val="20"/>
        </w:rPr>
        <w:t>Informácie k časti P. o zmenách vlastného imania</w:t>
      </w:r>
    </w:p>
    <w:p w14:paraId="00F20652" w14:textId="77777777" w:rsidR="00D557CA" w:rsidRPr="00127C5F" w:rsidRDefault="00D557CA">
      <w:pPr>
        <w:rPr>
          <w:rFonts w:ascii="Arial Narrow" w:hAnsi="Arial Narrow" w:cs="Arial Narrow"/>
          <w:sz w:val="20"/>
          <w:szCs w:val="20"/>
        </w:rPr>
      </w:pPr>
    </w:p>
    <w:p w14:paraId="5FE933F4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993"/>
        <w:gridCol w:w="1275"/>
        <w:gridCol w:w="1418"/>
        <w:gridCol w:w="1559"/>
      </w:tblGrid>
      <w:tr w:rsidR="00D557CA" w:rsidRPr="00127C5F" w14:paraId="38E057AA" w14:textId="77777777" w:rsidTr="00A143C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7B126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C7CC00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D557CA" w:rsidRPr="00127C5F" w14:paraId="26814182" w14:textId="77777777" w:rsidTr="00A143C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14:paraId="118FDD4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7293321" w14:textId="77777777" w:rsidR="00D557CA" w:rsidRPr="00127C5F" w:rsidRDefault="00D557CA" w:rsidP="006D6BD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 </w:t>
            </w:r>
            <w:r w:rsidR="006D6BD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 31.12.20</w:t>
            </w:r>
            <w:r w:rsidR="0036657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="00167B9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9B4B4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AA30DB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C53525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38BD544" w14:textId="77777777" w:rsidR="00D557CA" w:rsidRPr="00127C5F" w:rsidRDefault="00D557CA" w:rsidP="00A87470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 </w:t>
            </w:r>
            <w:r w:rsidR="00A8747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 31.12.20</w:t>
            </w:r>
            <w:r w:rsidR="0036657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="00167B9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</w:tr>
      <w:tr w:rsidR="00D557CA" w:rsidRPr="00127C5F" w14:paraId="7DE3F2F2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7BAEDB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559" w:type="dxa"/>
            <w:vAlign w:val="center"/>
          </w:tcPr>
          <w:p w14:paraId="693E8F59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993" w:type="dxa"/>
            <w:vAlign w:val="center"/>
          </w:tcPr>
          <w:p w14:paraId="200E2B9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275" w:type="dxa"/>
            <w:vAlign w:val="center"/>
          </w:tcPr>
          <w:p w14:paraId="5AAA122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14:paraId="4987FA2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14:paraId="0095622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D557CA" w:rsidRPr="00127C5F" w14:paraId="7D93E03D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CEC1A43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ákladné imanie</w:t>
            </w:r>
          </w:p>
        </w:tc>
        <w:tc>
          <w:tcPr>
            <w:tcW w:w="1559" w:type="dxa"/>
            <w:vAlign w:val="center"/>
          </w:tcPr>
          <w:p w14:paraId="78B85461" w14:textId="77777777" w:rsidR="00D557CA" w:rsidRPr="00127C5F" w:rsidRDefault="00B451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 194</w:t>
            </w:r>
          </w:p>
        </w:tc>
        <w:tc>
          <w:tcPr>
            <w:tcW w:w="993" w:type="dxa"/>
            <w:vAlign w:val="center"/>
          </w:tcPr>
          <w:p w14:paraId="5289F77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E83FC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E3156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B7CF2E" w14:textId="77777777" w:rsidR="00D557CA" w:rsidRPr="00127C5F" w:rsidRDefault="00B451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 194</w:t>
            </w:r>
          </w:p>
        </w:tc>
      </w:tr>
      <w:tr w:rsidR="00D557CA" w:rsidRPr="00127C5F" w14:paraId="375EBAB8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D0E7DC5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Vlastné akcie a vlastné obchodné podiely</w:t>
            </w:r>
          </w:p>
        </w:tc>
        <w:tc>
          <w:tcPr>
            <w:tcW w:w="1559" w:type="dxa"/>
            <w:vAlign w:val="center"/>
          </w:tcPr>
          <w:p w14:paraId="1FFBC0E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249C6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90517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92115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B0A2B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6EC3EE8E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82DEAE7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mena základného imania</w:t>
            </w:r>
          </w:p>
        </w:tc>
        <w:tc>
          <w:tcPr>
            <w:tcW w:w="1559" w:type="dxa"/>
            <w:vAlign w:val="center"/>
          </w:tcPr>
          <w:p w14:paraId="2499736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EC842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96377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DB8B2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7641B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2FF84AF8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DA3BF0F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za upísané vlastné imanie</w:t>
            </w:r>
          </w:p>
        </w:tc>
        <w:tc>
          <w:tcPr>
            <w:tcW w:w="1559" w:type="dxa"/>
            <w:vAlign w:val="center"/>
          </w:tcPr>
          <w:p w14:paraId="3DE59DD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CE5BAB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37F3D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933DC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B5C2A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396AC6BF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360D393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misné ážio</w:t>
            </w:r>
          </w:p>
        </w:tc>
        <w:tc>
          <w:tcPr>
            <w:tcW w:w="1559" w:type="dxa"/>
            <w:vAlign w:val="center"/>
          </w:tcPr>
          <w:p w14:paraId="14A1932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598315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A8AF9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65126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804F3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24D7E66A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0574CD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é kapitálové fondy</w:t>
            </w:r>
          </w:p>
        </w:tc>
        <w:tc>
          <w:tcPr>
            <w:tcW w:w="1559" w:type="dxa"/>
            <w:vAlign w:val="center"/>
          </w:tcPr>
          <w:p w14:paraId="402C1B4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71ED1E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67485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4FC92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E51EB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0B5452A0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9AF3020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ákonný rezervný fond (nedeliteľný fond)</w:t>
            </w:r>
          </w:p>
          <w:p w14:paraId="20D5F745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 kapitálových vkladov</w:t>
            </w:r>
          </w:p>
        </w:tc>
        <w:tc>
          <w:tcPr>
            <w:tcW w:w="1559" w:type="dxa"/>
            <w:vAlign w:val="center"/>
          </w:tcPr>
          <w:p w14:paraId="4B7BDC05" w14:textId="77777777" w:rsidR="00D557CA" w:rsidRPr="00127C5F" w:rsidRDefault="00B451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2</w:t>
            </w:r>
          </w:p>
        </w:tc>
        <w:tc>
          <w:tcPr>
            <w:tcW w:w="993" w:type="dxa"/>
            <w:vAlign w:val="center"/>
          </w:tcPr>
          <w:p w14:paraId="69B4905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135D3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EBAC2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37E4E0" w14:textId="77777777" w:rsidR="00D557CA" w:rsidRPr="00127C5F" w:rsidRDefault="00B451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2</w:t>
            </w:r>
          </w:p>
        </w:tc>
      </w:tr>
      <w:tr w:rsidR="00D557CA" w:rsidRPr="00127C5F" w14:paraId="6C786BB9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CF27128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ceňovacie rozdiely z precenenia majetku</w:t>
            </w:r>
          </w:p>
          <w:p w14:paraId="3BEBEBBD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 záväzkov</w:t>
            </w:r>
          </w:p>
        </w:tc>
        <w:tc>
          <w:tcPr>
            <w:tcW w:w="1559" w:type="dxa"/>
            <w:vAlign w:val="center"/>
          </w:tcPr>
          <w:p w14:paraId="64BF943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4A4F02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9E8FB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FB4C9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B7490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1CA4B61E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62C99988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ceňovacie rozdiely z kapitálových</w:t>
            </w:r>
          </w:p>
          <w:p w14:paraId="6B13E406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astín</w:t>
            </w:r>
          </w:p>
        </w:tc>
        <w:tc>
          <w:tcPr>
            <w:tcW w:w="1559" w:type="dxa"/>
            <w:vAlign w:val="center"/>
          </w:tcPr>
          <w:p w14:paraId="751FB06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BFC49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E6FA2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18783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C80CE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5FD992E4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75EB6474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ceňovacie rozdiely z precenenia</w:t>
            </w:r>
          </w:p>
          <w:p w14:paraId="6279A1E3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i zlúčení, splynutí a rozdelení</w:t>
            </w:r>
          </w:p>
        </w:tc>
        <w:tc>
          <w:tcPr>
            <w:tcW w:w="1559" w:type="dxa"/>
            <w:vAlign w:val="center"/>
          </w:tcPr>
          <w:p w14:paraId="6F44631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9A838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B5D7E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2848F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838D8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74316D45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8E511AA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ákonný rezervný fond</w:t>
            </w:r>
          </w:p>
        </w:tc>
        <w:tc>
          <w:tcPr>
            <w:tcW w:w="1559" w:type="dxa"/>
            <w:vAlign w:val="center"/>
          </w:tcPr>
          <w:p w14:paraId="46E3829F" w14:textId="77777777" w:rsidR="00D557CA" w:rsidRPr="00127C5F" w:rsidRDefault="00B451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875</w:t>
            </w:r>
          </w:p>
        </w:tc>
        <w:tc>
          <w:tcPr>
            <w:tcW w:w="993" w:type="dxa"/>
            <w:vAlign w:val="center"/>
          </w:tcPr>
          <w:p w14:paraId="2116DBC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F9A50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3DBC0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649191" w14:textId="77777777" w:rsidR="00D557CA" w:rsidRPr="00127C5F" w:rsidRDefault="00B451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875</w:t>
            </w:r>
          </w:p>
        </w:tc>
      </w:tr>
      <w:tr w:rsidR="00D557CA" w:rsidRPr="00127C5F" w14:paraId="010867CC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739EB2D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edeliteľný fond</w:t>
            </w:r>
          </w:p>
        </w:tc>
        <w:tc>
          <w:tcPr>
            <w:tcW w:w="1559" w:type="dxa"/>
            <w:vAlign w:val="center"/>
          </w:tcPr>
          <w:p w14:paraId="73FFE19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A7EE35B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E4F13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0614E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5BF66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6B86D97B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A82AE30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Štatutárne fondy a ostatné fondy</w:t>
            </w:r>
          </w:p>
        </w:tc>
        <w:tc>
          <w:tcPr>
            <w:tcW w:w="1559" w:type="dxa"/>
            <w:vAlign w:val="center"/>
          </w:tcPr>
          <w:p w14:paraId="4261404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ECBF9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7FA44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CD309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CF29E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48C85C43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F5232BB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erozdelený zisk minulých rokov</w:t>
            </w:r>
          </w:p>
        </w:tc>
        <w:tc>
          <w:tcPr>
            <w:tcW w:w="1559" w:type="dxa"/>
            <w:vAlign w:val="center"/>
          </w:tcPr>
          <w:p w14:paraId="7F70EAE6" w14:textId="77777777" w:rsidR="00D557CA" w:rsidRPr="00127C5F" w:rsidRDefault="00B45112" w:rsidP="00121AD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6 448</w:t>
            </w:r>
          </w:p>
        </w:tc>
        <w:tc>
          <w:tcPr>
            <w:tcW w:w="993" w:type="dxa"/>
            <w:vAlign w:val="center"/>
          </w:tcPr>
          <w:p w14:paraId="29F077E3" w14:textId="77777777" w:rsidR="00D557CA" w:rsidRPr="00127C5F" w:rsidRDefault="00B45112" w:rsidP="00F666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1</w:t>
            </w:r>
            <w:r w:rsidR="003412D1">
              <w:rPr>
                <w:rFonts w:ascii="Arial Narrow" w:hAnsi="Arial Narrow" w:cs="Arial Narrow"/>
                <w:sz w:val="20"/>
                <w:szCs w:val="20"/>
              </w:rPr>
              <w:t> </w:t>
            </w:r>
            <w:r>
              <w:rPr>
                <w:rFonts w:ascii="Arial Narrow" w:hAnsi="Arial Narrow" w:cs="Arial Narrow"/>
                <w:sz w:val="20"/>
                <w:szCs w:val="20"/>
              </w:rPr>
              <w:t>41</w:t>
            </w:r>
            <w:r w:rsidR="003412D1">
              <w:rPr>
                <w:rFonts w:ascii="Arial Narrow" w:hAnsi="Arial Narrow" w:cs="Arial Narrow"/>
                <w:sz w:val="20"/>
                <w:szCs w:val="20"/>
              </w:rPr>
              <w:t>2,61</w:t>
            </w:r>
          </w:p>
        </w:tc>
        <w:tc>
          <w:tcPr>
            <w:tcW w:w="1275" w:type="dxa"/>
            <w:vAlign w:val="center"/>
          </w:tcPr>
          <w:p w14:paraId="0933FC89" w14:textId="77777777" w:rsidR="00D557CA" w:rsidRPr="00127C5F" w:rsidRDefault="009E6298" w:rsidP="00B45112">
            <w:pPr>
              <w:ind w:left="3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000</w:t>
            </w:r>
          </w:p>
        </w:tc>
        <w:tc>
          <w:tcPr>
            <w:tcW w:w="1418" w:type="dxa"/>
            <w:vAlign w:val="center"/>
          </w:tcPr>
          <w:p w14:paraId="2A6BC8AC" w14:textId="77777777" w:rsidR="00D557CA" w:rsidRPr="00127C5F" w:rsidRDefault="009E6298" w:rsidP="0071433A">
            <w:pPr>
              <w:ind w:left="3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4</w:t>
            </w:r>
            <w:r w:rsidR="003412D1">
              <w:rPr>
                <w:rFonts w:ascii="Arial Narrow" w:hAnsi="Arial Narrow" w:cs="Arial Narrow"/>
                <w:sz w:val="20"/>
                <w:szCs w:val="20"/>
              </w:rPr>
              <w:t> </w:t>
            </w:r>
            <w:r>
              <w:rPr>
                <w:rFonts w:ascii="Arial Narrow" w:hAnsi="Arial Narrow" w:cs="Arial Narrow"/>
                <w:sz w:val="20"/>
                <w:szCs w:val="20"/>
              </w:rPr>
              <w:t>41</w:t>
            </w:r>
            <w:r w:rsidR="003412D1">
              <w:rPr>
                <w:rFonts w:ascii="Arial Narrow" w:hAnsi="Arial Narrow" w:cs="Arial Narrow"/>
                <w:sz w:val="20"/>
                <w:szCs w:val="20"/>
              </w:rPr>
              <w:t>2,61</w:t>
            </w:r>
          </w:p>
        </w:tc>
        <w:tc>
          <w:tcPr>
            <w:tcW w:w="1559" w:type="dxa"/>
            <w:vAlign w:val="center"/>
          </w:tcPr>
          <w:p w14:paraId="03FE2B1B" w14:textId="77777777" w:rsidR="00D557CA" w:rsidRPr="00127C5F" w:rsidRDefault="00B45112" w:rsidP="00F6663D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07 860</w:t>
            </w:r>
          </w:p>
        </w:tc>
      </w:tr>
      <w:tr w:rsidR="00D557CA" w:rsidRPr="00127C5F" w14:paraId="12513379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9884BAF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euhradená strata minulých rokov</w:t>
            </w:r>
          </w:p>
        </w:tc>
        <w:tc>
          <w:tcPr>
            <w:tcW w:w="1559" w:type="dxa"/>
            <w:vAlign w:val="center"/>
          </w:tcPr>
          <w:p w14:paraId="0CCC4E2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4DEA58E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81F05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EDCC1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BC493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05097BC4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0306BCB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Výsledok hospodárenia bežného</w:t>
            </w:r>
          </w:p>
          <w:p w14:paraId="6CA4257B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tovného obdobia</w:t>
            </w:r>
          </w:p>
        </w:tc>
        <w:tc>
          <w:tcPr>
            <w:tcW w:w="1559" w:type="dxa"/>
            <w:vAlign w:val="center"/>
          </w:tcPr>
          <w:p w14:paraId="703EDE9C" w14:textId="77777777" w:rsidR="00D557CA" w:rsidRPr="00D35B1B" w:rsidRDefault="00B451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4</w:t>
            </w:r>
            <w:r w:rsidR="003412D1">
              <w:rPr>
                <w:rFonts w:ascii="Arial Narrow" w:hAnsi="Arial Narrow" w:cs="Arial Narrow"/>
                <w:sz w:val="20"/>
                <w:szCs w:val="20"/>
              </w:rPr>
              <w:t> </w:t>
            </w:r>
            <w:r>
              <w:rPr>
                <w:rFonts w:ascii="Arial Narrow" w:hAnsi="Arial Narrow" w:cs="Arial Narrow"/>
                <w:sz w:val="20"/>
                <w:szCs w:val="20"/>
              </w:rPr>
              <w:t>41</w:t>
            </w:r>
            <w:r w:rsidR="003412D1">
              <w:rPr>
                <w:rFonts w:ascii="Arial Narrow" w:hAnsi="Arial Narrow" w:cs="Arial Narrow"/>
                <w:sz w:val="20"/>
                <w:szCs w:val="20"/>
              </w:rPr>
              <w:t>2,61</w:t>
            </w:r>
          </w:p>
        </w:tc>
        <w:tc>
          <w:tcPr>
            <w:tcW w:w="993" w:type="dxa"/>
            <w:vAlign w:val="center"/>
          </w:tcPr>
          <w:p w14:paraId="36EEFB7C" w14:textId="77777777" w:rsidR="00D557CA" w:rsidRPr="00D35B1B" w:rsidRDefault="009A3F6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 263</w:t>
            </w:r>
          </w:p>
        </w:tc>
        <w:tc>
          <w:tcPr>
            <w:tcW w:w="1275" w:type="dxa"/>
            <w:vAlign w:val="center"/>
          </w:tcPr>
          <w:p w14:paraId="0932A4C8" w14:textId="77777777" w:rsidR="00D557CA" w:rsidRPr="00127C5F" w:rsidRDefault="00D557CA" w:rsidP="003E713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E8533C" w14:textId="77777777" w:rsidR="00D557CA" w:rsidRPr="00127C5F" w:rsidRDefault="004D1DA5" w:rsidP="00DC302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9A3F65">
              <w:rPr>
                <w:rFonts w:ascii="Arial Narrow" w:hAnsi="Arial Narrow" w:cs="Arial Narrow"/>
                <w:sz w:val="20"/>
                <w:szCs w:val="20"/>
              </w:rPr>
              <w:t>64</w:t>
            </w:r>
            <w:r w:rsidR="003412D1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="00B312A0">
              <w:rPr>
                <w:rFonts w:ascii="Arial Narrow" w:hAnsi="Arial Narrow" w:cs="Arial Narrow"/>
                <w:sz w:val="20"/>
                <w:szCs w:val="20"/>
              </w:rPr>
              <w:t>41</w:t>
            </w:r>
            <w:r w:rsidR="003412D1">
              <w:rPr>
                <w:rFonts w:ascii="Arial Narrow" w:hAnsi="Arial Narrow" w:cs="Arial Narrow"/>
                <w:sz w:val="20"/>
                <w:szCs w:val="20"/>
              </w:rPr>
              <w:t>2,61</w:t>
            </w:r>
          </w:p>
        </w:tc>
        <w:tc>
          <w:tcPr>
            <w:tcW w:w="1559" w:type="dxa"/>
            <w:vAlign w:val="center"/>
          </w:tcPr>
          <w:p w14:paraId="49CE290C" w14:textId="77777777" w:rsidR="00D557CA" w:rsidRPr="00127C5F" w:rsidRDefault="00B312A0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8 263</w:t>
            </w:r>
          </w:p>
        </w:tc>
      </w:tr>
      <w:tr w:rsidR="00D557CA" w:rsidRPr="00127C5F" w14:paraId="1A28CFD7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7DDCFD7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Vyplatené dividendy</w:t>
            </w:r>
          </w:p>
        </w:tc>
        <w:tc>
          <w:tcPr>
            <w:tcW w:w="1559" w:type="dxa"/>
            <w:vAlign w:val="center"/>
          </w:tcPr>
          <w:p w14:paraId="737B497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BD41D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932A7A" w14:textId="77777777" w:rsidR="00D557CA" w:rsidRPr="00127C5F" w:rsidRDefault="00D557CA" w:rsidP="00590D4B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D1303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344431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64C98788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ABA1BE3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é položky vlastného imania</w:t>
            </w:r>
          </w:p>
        </w:tc>
        <w:tc>
          <w:tcPr>
            <w:tcW w:w="1559" w:type="dxa"/>
            <w:vAlign w:val="center"/>
          </w:tcPr>
          <w:p w14:paraId="40CC9075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CEACC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C7F536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16F01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045F5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7131" w:rsidRPr="00127C5F" w14:paraId="43FD3486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26155D5" w14:textId="77777777" w:rsidR="003E7131" w:rsidRPr="00127C5F" w:rsidRDefault="003E7131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ociálny fond</w:t>
            </w:r>
          </w:p>
        </w:tc>
        <w:tc>
          <w:tcPr>
            <w:tcW w:w="1559" w:type="dxa"/>
            <w:vAlign w:val="center"/>
          </w:tcPr>
          <w:p w14:paraId="0B2695AA" w14:textId="77777777" w:rsidR="003E7131" w:rsidRPr="00127C5F" w:rsidRDefault="003E7131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2484098" w14:textId="77777777" w:rsidR="003E7131" w:rsidRPr="00127C5F" w:rsidRDefault="00B451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000</w:t>
            </w:r>
          </w:p>
        </w:tc>
        <w:tc>
          <w:tcPr>
            <w:tcW w:w="1275" w:type="dxa"/>
            <w:vAlign w:val="center"/>
          </w:tcPr>
          <w:p w14:paraId="08E2FD02" w14:textId="77777777" w:rsidR="003E7131" w:rsidRPr="00127C5F" w:rsidRDefault="00B451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000</w:t>
            </w:r>
          </w:p>
        </w:tc>
        <w:tc>
          <w:tcPr>
            <w:tcW w:w="1418" w:type="dxa"/>
            <w:vAlign w:val="center"/>
          </w:tcPr>
          <w:p w14:paraId="0710FDE3" w14:textId="77777777" w:rsidR="003E7131" w:rsidRPr="00127C5F" w:rsidRDefault="003E7131" w:rsidP="00E503A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E89DDF" w14:textId="77777777" w:rsidR="003E7131" w:rsidRPr="00127C5F" w:rsidRDefault="003E7131" w:rsidP="00E503A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57CA" w:rsidRPr="00127C5F" w14:paraId="436CFD19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3D4E194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et 491 – Vlastné imanie fyzickej osoby</w:t>
            </w:r>
          </w:p>
          <w:p w14:paraId="78DECFFE" w14:textId="77777777" w:rsidR="00D557CA" w:rsidRPr="00127C5F" w:rsidRDefault="00D557C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– podnikateľ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6DE2C5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457391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1368932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439E21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BA426A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736916E" w14:textId="77777777" w:rsidR="00D41B68" w:rsidRPr="00127C5F" w:rsidRDefault="00D41B68">
      <w:pPr>
        <w:rPr>
          <w:rFonts w:ascii="Arial" w:hAnsi="Arial" w:cs="Arial"/>
          <w:sz w:val="20"/>
          <w:szCs w:val="20"/>
        </w:rPr>
      </w:pPr>
    </w:p>
    <w:p w14:paraId="137611A4" w14:textId="77777777" w:rsidR="009E6298" w:rsidRDefault="009E6298">
      <w:pPr>
        <w:rPr>
          <w:rFonts w:ascii="Arial" w:hAnsi="Arial" w:cs="Arial"/>
          <w:sz w:val="20"/>
          <w:szCs w:val="20"/>
        </w:rPr>
      </w:pPr>
    </w:p>
    <w:p w14:paraId="338F6A8A" w14:textId="77777777" w:rsidR="004D1DA5" w:rsidRDefault="004D1DA5">
      <w:pPr>
        <w:rPr>
          <w:rFonts w:ascii="Arial" w:hAnsi="Arial" w:cs="Arial"/>
          <w:sz w:val="20"/>
          <w:szCs w:val="20"/>
        </w:rPr>
      </w:pPr>
    </w:p>
    <w:p w14:paraId="1FF6FF2F" w14:textId="77777777" w:rsidR="004D1DA5" w:rsidRDefault="004D1DA5">
      <w:pPr>
        <w:rPr>
          <w:rFonts w:ascii="Arial" w:hAnsi="Arial" w:cs="Arial"/>
          <w:sz w:val="20"/>
          <w:szCs w:val="20"/>
        </w:rPr>
      </w:pPr>
    </w:p>
    <w:p w14:paraId="61A879C0" w14:textId="77777777" w:rsidR="004D1DA5" w:rsidRDefault="004D1DA5">
      <w:pPr>
        <w:rPr>
          <w:rFonts w:ascii="Arial" w:hAnsi="Arial" w:cs="Arial"/>
          <w:sz w:val="20"/>
          <w:szCs w:val="20"/>
        </w:rPr>
      </w:pPr>
    </w:p>
    <w:p w14:paraId="1753A620" w14:textId="77777777" w:rsidR="00D557CA" w:rsidRPr="00127C5F" w:rsidRDefault="00D557CA">
      <w:pPr>
        <w:rPr>
          <w:rFonts w:ascii="Arial" w:hAnsi="Arial" w:cs="Arial"/>
          <w:sz w:val="20"/>
          <w:szCs w:val="20"/>
        </w:rPr>
      </w:pPr>
      <w:r w:rsidRPr="00127C5F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993"/>
        <w:gridCol w:w="1417"/>
        <w:gridCol w:w="1276"/>
        <w:gridCol w:w="1559"/>
      </w:tblGrid>
      <w:tr w:rsidR="00D557CA" w:rsidRPr="00127C5F" w14:paraId="271B6A13" w14:textId="77777777" w:rsidTr="00291BE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F18D843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72D7CD8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D557CA" w:rsidRPr="00127C5F" w14:paraId="09B25A4A" w14:textId="77777777" w:rsidTr="00A143C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14:paraId="61C11B4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83FDAAA" w14:textId="77777777" w:rsidR="00D557CA" w:rsidRPr="00127C5F" w:rsidRDefault="00D557CA" w:rsidP="00A87470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 </w:t>
            </w:r>
            <w:r w:rsidR="00A8747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 31.12.</w:t>
            </w:r>
            <w:r w:rsidR="00A143C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2</w:t>
            </w:r>
            <w:r w:rsidR="00B4511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B4993A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672E5F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46AC65C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F4874B7" w14:textId="77777777" w:rsidR="00D557CA" w:rsidRPr="00127C5F" w:rsidRDefault="00D557CA" w:rsidP="00A87470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Stav </w:t>
            </w:r>
            <w:r w:rsidR="00A8747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 31.12.20</w:t>
            </w:r>
            <w:r w:rsidR="00D1652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  <w:r w:rsidR="00B4511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</w:tr>
      <w:tr w:rsidR="00D557CA" w:rsidRPr="00127C5F" w14:paraId="4047A6AA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A3E7924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559" w:type="dxa"/>
            <w:vAlign w:val="center"/>
          </w:tcPr>
          <w:p w14:paraId="69BA0CA7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b</w:t>
            </w:r>
          </w:p>
        </w:tc>
        <w:tc>
          <w:tcPr>
            <w:tcW w:w="993" w:type="dxa"/>
            <w:vAlign w:val="center"/>
          </w:tcPr>
          <w:p w14:paraId="218453D0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14:paraId="6C9010AD" w14:textId="77777777" w:rsidR="00D557CA" w:rsidRPr="00127C5F" w:rsidRDefault="00D557C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1276" w:type="dxa"/>
            <w:vAlign w:val="center"/>
          </w:tcPr>
          <w:p w14:paraId="6DDCACF0" w14:textId="77777777" w:rsidR="00D557CA" w:rsidRPr="00127C5F" w:rsidRDefault="00D064B4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14:paraId="45E36933" w14:textId="77777777" w:rsidR="00D557CA" w:rsidRPr="00127C5F" w:rsidRDefault="00E503A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F</w:t>
            </w:r>
          </w:p>
        </w:tc>
      </w:tr>
      <w:tr w:rsidR="00521927" w:rsidRPr="00127C5F" w14:paraId="5EF20E79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7D19922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ákladné imanie</w:t>
            </w:r>
          </w:p>
        </w:tc>
        <w:tc>
          <w:tcPr>
            <w:tcW w:w="1559" w:type="dxa"/>
            <w:vAlign w:val="center"/>
          </w:tcPr>
          <w:p w14:paraId="5EEC6ADE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33 194</w:t>
            </w:r>
          </w:p>
        </w:tc>
        <w:tc>
          <w:tcPr>
            <w:tcW w:w="993" w:type="dxa"/>
            <w:vAlign w:val="center"/>
          </w:tcPr>
          <w:p w14:paraId="2ECCA55C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F084AC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1EBAE9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F56360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33 194</w:t>
            </w:r>
          </w:p>
        </w:tc>
      </w:tr>
      <w:tr w:rsidR="00521927" w:rsidRPr="00127C5F" w14:paraId="52D52DA2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722256E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Vlastné akcie a vlastné obchodné podiely</w:t>
            </w:r>
          </w:p>
        </w:tc>
        <w:tc>
          <w:tcPr>
            <w:tcW w:w="1559" w:type="dxa"/>
            <w:vAlign w:val="center"/>
          </w:tcPr>
          <w:p w14:paraId="4402AEE6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5FC8166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FD09B6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6A54EC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48B859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1DEE3AED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7449111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mena základného imania</w:t>
            </w:r>
          </w:p>
        </w:tc>
        <w:tc>
          <w:tcPr>
            <w:tcW w:w="1559" w:type="dxa"/>
            <w:vAlign w:val="center"/>
          </w:tcPr>
          <w:p w14:paraId="7C7E249F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E4FD3BD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7AA366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DB3A33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548E91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6A015FDB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7575F4D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ohľadávky za upísané vlastné imanie</w:t>
            </w:r>
          </w:p>
        </w:tc>
        <w:tc>
          <w:tcPr>
            <w:tcW w:w="1559" w:type="dxa"/>
            <w:vAlign w:val="center"/>
          </w:tcPr>
          <w:p w14:paraId="4DEFF892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A1FCC96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F85E47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457DB8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F4D0F7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7FA99B73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1C74360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Emisné ážio</w:t>
            </w:r>
          </w:p>
        </w:tc>
        <w:tc>
          <w:tcPr>
            <w:tcW w:w="1559" w:type="dxa"/>
            <w:vAlign w:val="center"/>
          </w:tcPr>
          <w:p w14:paraId="6470AC83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971A58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DA8C5E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47C94A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01FF3C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3C7C6928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8BD9852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é kapitálové fondy</w:t>
            </w:r>
          </w:p>
        </w:tc>
        <w:tc>
          <w:tcPr>
            <w:tcW w:w="1559" w:type="dxa"/>
            <w:vAlign w:val="center"/>
          </w:tcPr>
          <w:p w14:paraId="0C8939EA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7F7B5C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AC387C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FFD280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3B5017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7ED7F234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BDB0577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ákonný rezervný fond (nedeliteľný fond)</w:t>
            </w:r>
          </w:p>
          <w:p w14:paraId="6C6D6937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 kapitálových vkladov</w:t>
            </w:r>
          </w:p>
        </w:tc>
        <w:tc>
          <w:tcPr>
            <w:tcW w:w="1559" w:type="dxa"/>
            <w:vAlign w:val="center"/>
          </w:tcPr>
          <w:p w14:paraId="3C6A4BA8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2</w:t>
            </w:r>
          </w:p>
        </w:tc>
        <w:tc>
          <w:tcPr>
            <w:tcW w:w="993" w:type="dxa"/>
            <w:vAlign w:val="center"/>
          </w:tcPr>
          <w:p w14:paraId="54E53C6E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4C1DFA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26EDBD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7B577C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32</w:t>
            </w:r>
          </w:p>
        </w:tc>
      </w:tr>
      <w:tr w:rsidR="00521927" w:rsidRPr="00127C5F" w14:paraId="4CAC3C40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D73C401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ceňovacie rozdiely z precenenia majetku</w:t>
            </w:r>
          </w:p>
          <w:p w14:paraId="1D3331CF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a záväzkov</w:t>
            </w:r>
          </w:p>
        </w:tc>
        <w:tc>
          <w:tcPr>
            <w:tcW w:w="1559" w:type="dxa"/>
            <w:vAlign w:val="center"/>
          </w:tcPr>
          <w:p w14:paraId="500A84B3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E91B133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47DA20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87ED58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A91C37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533C5BCE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6904E07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ceňovacie rozdiely z kapitálových</w:t>
            </w:r>
          </w:p>
          <w:p w14:paraId="690E0FCC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astín</w:t>
            </w:r>
          </w:p>
        </w:tc>
        <w:tc>
          <w:tcPr>
            <w:tcW w:w="1559" w:type="dxa"/>
            <w:vAlign w:val="center"/>
          </w:tcPr>
          <w:p w14:paraId="5B80FA39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0C32DF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0890DF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AA783B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D33245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0AB675E8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4D9AC667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ceňovacie rozdiely z precenenia</w:t>
            </w:r>
          </w:p>
          <w:p w14:paraId="45BA2BB8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pri zlúčení, splynutí a rozdelení</w:t>
            </w:r>
          </w:p>
        </w:tc>
        <w:tc>
          <w:tcPr>
            <w:tcW w:w="1559" w:type="dxa"/>
            <w:vAlign w:val="center"/>
          </w:tcPr>
          <w:p w14:paraId="122C0491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DB7F688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79A0AA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156AC2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AD5583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059E6EA5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4D60DBD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Zákonný rezervný fond</w:t>
            </w:r>
          </w:p>
        </w:tc>
        <w:tc>
          <w:tcPr>
            <w:tcW w:w="1559" w:type="dxa"/>
            <w:vAlign w:val="center"/>
          </w:tcPr>
          <w:p w14:paraId="72D9D7EF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 875</w:t>
            </w:r>
          </w:p>
        </w:tc>
        <w:tc>
          <w:tcPr>
            <w:tcW w:w="993" w:type="dxa"/>
            <w:vAlign w:val="center"/>
          </w:tcPr>
          <w:p w14:paraId="2A3DE895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10603E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48E246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1D504D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 875</w:t>
            </w:r>
          </w:p>
        </w:tc>
      </w:tr>
      <w:tr w:rsidR="00521927" w:rsidRPr="00127C5F" w14:paraId="35BF920E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A076D29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edeliteľný fond</w:t>
            </w:r>
          </w:p>
        </w:tc>
        <w:tc>
          <w:tcPr>
            <w:tcW w:w="1559" w:type="dxa"/>
            <w:vAlign w:val="center"/>
          </w:tcPr>
          <w:p w14:paraId="79F380BA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9E60AD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EF7F21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CC3E4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23F6CB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09163C99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152E16E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Štatutárne fondy a ostatné fondy</w:t>
            </w:r>
          </w:p>
        </w:tc>
        <w:tc>
          <w:tcPr>
            <w:tcW w:w="1559" w:type="dxa"/>
            <w:vAlign w:val="center"/>
          </w:tcPr>
          <w:p w14:paraId="339EF13C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3994E14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5559D0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6366D6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6D1DA0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5F8237F6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351F7946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erozdelený zisk minulých rokov</w:t>
            </w:r>
          </w:p>
        </w:tc>
        <w:tc>
          <w:tcPr>
            <w:tcW w:w="1559" w:type="dxa"/>
            <w:vAlign w:val="center"/>
          </w:tcPr>
          <w:p w14:paraId="137C350B" w14:textId="77777777" w:rsidR="00521927" w:rsidRPr="00127C5F" w:rsidRDefault="00B45112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33 220</w:t>
            </w:r>
          </w:p>
        </w:tc>
        <w:tc>
          <w:tcPr>
            <w:tcW w:w="993" w:type="dxa"/>
            <w:vAlign w:val="center"/>
          </w:tcPr>
          <w:p w14:paraId="1F0BACD5" w14:textId="77777777" w:rsidR="00521927" w:rsidRPr="00127C5F" w:rsidRDefault="00B45112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DF225F2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000</w:t>
            </w:r>
          </w:p>
        </w:tc>
        <w:tc>
          <w:tcPr>
            <w:tcW w:w="1276" w:type="dxa"/>
            <w:vAlign w:val="center"/>
          </w:tcPr>
          <w:p w14:paraId="6DA68216" w14:textId="77777777" w:rsidR="00521927" w:rsidRPr="00127C5F" w:rsidRDefault="00B45112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183 772</w:t>
            </w:r>
          </w:p>
        </w:tc>
        <w:tc>
          <w:tcPr>
            <w:tcW w:w="1559" w:type="dxa"/>
            <w:vAlign w:val="center"/>
          </w:tcPr>
          <w:p w14:paraId="27D989A5" w14:textId="77777777" w:rsidR="00521927" w:rsidRPr="00127C5F" w:rsidRDefault="00B45112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46 448</w:t>
            </w:r>
          </w:p>
        </w:tc>
      </w:tr>
      <w:tr w:rsidR="00521927" w:rsidRPr="00127C5F" w14:paraId="567E9B41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21A9BAFA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Neuhradená strata minulých rokov</w:t>
            </w:r>
          </w:p>
        </w:tc>
        <w:tc>
          <w:tcPr>
            <w:tcW w:w="1559" w:type="dxa"/>
            <w:vAlign w:val="center"/>
          </w:tcPr>
          <w:p w14:paraId="0776BDCC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15BFEB1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46C65B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348D37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1A5012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56E47E76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5216E8D9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Výsledok hospodárenia bežného</w:t>
            </w:r>
          </w:p>
          <w:p w14:paraId="53EFBDAC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tovného obdobia</w:t>
            </w:r>
          </w:p>
        </w:tc>
        <w:tc>
          <w:tcPr>
            <w:tcW w:w="1559" w:type="dxa"/>
            <w:vAlign w:val="center"/>
          </w:tcPr>
          <w:p w14:paraId="2F4C5E74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35B1B">
              <w:rPr>
                <w:rFonts w:ascii="Arial Narrow" w:hAnsi="Arial Narrow" w:cs="Arial Narrow"/>
                <w:sz w:val="20"/>
                <w:szCs w:val="20"/>
              </w:rPr>
              <w:t>-183 772</w:t>
            </w:r>
          </w:p>
        </w:tc>
        <w:tc>
          <w:tcPr>
            <w:tcW w:w="993" w:type="dxa"/>
            <w:vAlign w:val="center"/>
          </w:tcPr>
          <w:p w14:paraId="1FD0625B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35B1B">
              <w:rPr>
                <w:rFonts w:ascii="Arial Narrow" w:hAnsi="Arial Narrow" w:cs="Arial Narrow"/>
                <w:sz w:val="20"/>
                <w:szCs w:val="20"/>
              </w:rPr>
              <w:t>64</w:t>
            </w:r>
            <w:r w:rsidR="003412D1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D35B1B">
              <w:rPr>
                <w:rFonts w:ascii="Arial Narrow" w:hAnsi="Arial Narrow" w:cs="Arial Narrow"/>
                <w:sz w:val="20"/>
                <w:szCs w:val="20"/>
              </w:rPr>
              <w:t>41</w:t>
            </w:r>
            <w:r w:rsidR="003412D1">
              <w:rPr>
                <w:rFonts w:ascii="Arial Narrow" w:hAnsi="Arial Narrow" w:cs="Arial Narrow"/>
                <w:sz w:val="20"/>
                <w:szCs w:val="20"/>
              </w:rPr>
              <w:t>2,61</w:t>
            </w:r>
          </w:p>
        </w:tc>
        <w:tc>
          <w:tcPr>
            <w:tcW w:w="1417" w:type="dxa"/>
            <w:vAlign w:val="center"/>
          </w:tcPr>
          <w:p w14:paraId="185A0B36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6CDB67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3 772</w:t>
            </w:r>
          </w:p>
        </w:tc>
        <w:tc>
          <w:tcPr>
            <w:tcW w:w="1559" w:type="dxa"/>
            <w:vAlign w:val="center"/>
          </w:tcPr>
          <w:p w14:paraId="5829CE84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4</w:t>
            </w:r>
            <w:r w:rsidR="003412D1">
              <w:rPr>
                <w:rFonts w:ascii="Arial Narrow" w:hAnsi="Arial Narrow" w:cs="Arial Narrow"/>
                <w:sz w:val="20"/>
                <w:szCs w:val="20"/>
              </w:rPr>
              <w:t> </w:t>
            </w:r>
            <w:r>
              <w:rPr>
                <w:rFonts w:ascii="Arial Narrow" w:hAnsi="Arial Narrow" w:cs="Arial Narrow"/>
                <w:sz w:val="20"/>
                <w:szCs w:val="20"/>
              </w:rPr>
              <w:t>41</w:t>
            </w:r>
            <w:r w:rsidR="003412D1">
              <w:rPr>
                <w:rFonts w:ascii="Arial Narrow" w:hAnsi="Arial Narrow" w:cs="Arial Narrow"/>
                <w:sz w:val="20"/>
                <w:szCs w:val="20"/>
              </w:rPr>
              <w:t>2,61</w:t>
            </w:r>
          </w:p>
        </w:tc>
      </w:tr>
      <w:tr w:rsidR="00521927" w:rsidRPr="00127C5F" w14:paraId="7C98C436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6D44CE9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Vyplatené dividendy</w:t>
            </w:r>
          </w:p>
        </w:tc>
        <w:tc>
          <w:tcPr>
            <w:tcW w:w="1559" w:type="dxa"/>
            <w:vAlign w:val="center"/>
          </w:tcPr>
          <w:p w14:paraId="69974A87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C130C9C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1D7A845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95F329D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2578D2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45D86681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0BAC471A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Ostatné položky vlastného imania</w:t>
            </w:r>
          </w:p>
        </w:tc>
        <w:tc>
          <w:tcPr>
            <w:tcW w:w="1559" w:type="dxa"/>
            <w:vAlign w:val="center"/>
          </w:tcPr>
          <w:p w14:paraId="6B30711B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C700FA5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150A14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3072A3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AABB19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69EE8477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vAlign w:val="center"/>
          </w:tcPr>
          <w:p w14:paraId="19E13417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ociálny fond</w:t>
            </w:r>
          </w:p>
        </w:tc>
        <w:tc>
          <w:tcPr>
            <w:tcW w:w="1559" w:type="dxa"/>
            <w:vAlign w:val="center"/>
          </w:tcPr>
          <w:p w14:paraId="6F9805EF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62888C7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000</w:t>
            </w:r>
          </w:p>
        </w:tc>
        <w:tc>
          <w:tcPr>
            <w:tcW w:w="1417" w:type="dxa"/>
            <w:vAlign w:val="center"/>
          </w:tcPr>
          <w:p w14:paraId="4C1403F2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000</w:t>
            </w:r>
          </w:p>
        </w:tc>
        <w:tc>
          <w:tcPr>
            <w:tcW w:w="1276" w:type="dxa"/>
            <w:vAlign w:val="center"/>
          </w:tcPr>
          <w:p w14:paraId="36E849F5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6A1D31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21927" w:rsidRPr="00127C5F" w14:paraId="5C1D4810" w14:textId="77777777" w:rsidTr="00A143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E5CB4C0" w14:textId="77777777" w:rsidR="00521927" w:rsidRPr="00127C5F" w:rsidRDefault="00521927" w:rsidP="0052192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127C5F">
              <w:rPr>
                <w:rFonts w:ascii="Arial Narrow" w:hAnsi="Arial Narrow" w:cs="Arial Narrow"/>
                <w:sz w:val="20"/>
                <w:szCs w:val="20"/>
              </w:rPr>
              <w:t>Účet 491 – Vlastné imanie fyzickej osoby– podnikateľ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58F1CB1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1E4C7E5B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7982A8B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3A50D42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DFA7313" w14:textId="77777777" w:rsidR="00521927" w:rsidRPr="00127C5F" w:rsidRDefault="00521927" w:rsidP="00521927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A627570" w14:textId="77777777" w:rsidR="00007EDE" w:rsidRPr="00127C5F" w:rsidRDefault="00007EDE">
      <w:pPr>
        <w:pStyle w:val="TaxEdit"/>
        <w:numPr>
          <w:ilvl w:val="0"/>
          <w:numId w:val="0"/>
        </w:numPr>
        <w:ind w:left="284" w:hanging="284"/>
        <w:rPr>
          <w:sz w:val="20"/>
          <w:szCs w:val="20"/>
        </w:rPr>
      </w:pPr>
    </w:p>
    <w:p w14:paraId="5E402B8B" w14:textId="77777777" w:rsidR="00AB3BC2" w:rsidRDefault="00AB3BC2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5ED355E0" w14:textId="77777777" w:rsidR="00AB3BC2" w:rsidRDefault="00AB3BC2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6C925F2B" w14:textId="77777777" w:rsidR="00AB3BC2" w:rsidRDefault="00AB3BC2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4659EAEF" w14:textId="77777777" w:rsidR="00AB3BC2" w:rsidRDefault="00AB3BC2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0296A579" w14:textId="77777777" w:rsidR="00AB3BC2" w:rsidRDefault="00AB3BC2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6856D3D8" w14:textId="77777777" w:rsidR="00AB3BC2" w:rsidRDefault="00AB3BC2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6609EAD9" w14:textId="77777777" w:rsidR="00AB3BC2" w:rsidRDefault="00AB3BC2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25836E76" w14:textId="77777777" w:rsidR="00AB3BC2" w:rsidRDefault="00AB3BC2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3E31605C" w14:textId="77777777" w:rsidR="00D557CA" w:rsidRPr="00127C5F" w:rsidRDefault="00D557CA">
      <w:pPr>
        <w:rPr>
          <w:rFonts w:ascii="Arial Narrow" w:hAnsi="Arial Narrow" w:cs="Arial Narrow"/>
          <w:b/>
          <w:bCs/>
          <w:sz w:val="20"/>
          <w:szCs w:val="20"/>
        </w:rPr>
      </w:pPr>
      <w:r w:rsidRPr="00127C5F">
        <w:rPr>
          <w:rFonts w:ascii="Arial Narrow" w:hAnsi="Arial Narrow" w:cs="Arial Narrow"/>
          <w:b/>
          <w:bCs/>
          <w:sz w:val="20"/>
          <w:szCs w:val="20"/>
        </w:rPr>
        <w:lastRenderedPageBreak/>
        <w:t>Použité skratky:</w:t>
      </w:r>
    </w:p>
    <w:p w14:paraId="074A8BCE" w14:textId="77777777" w:rsidR="00D557CA" w:rsidRPr="00127C5F" w:rsidRDefault="00D557CA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51E22445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kons. – konsolidovaný</w:t>
      </w:r>
    </w:p>
    <w:p w14:paraId="6B963B03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CP – cenný papier</w:t>
      </w:r>
    </w:p>
    <w:p w14:paraId="7D62DB05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DFM – dlhodobý finančný majetok</w:t>
      </w:r>
    </w:p>
    <w:p w14:paraId="5479559D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DHM – dlhodobý hmotný majetok</w:t>
      </w:r>
    </w:p>
    <w:p w14:paraId="4DD6392F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DIČ – daňové identifikačné číslo</w:t>
      </w:r>
    </w:p>
    <w:p w14:paraId="2E5C8F0D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DNM – dlhodobý nehmotný majetok</w:t>
      </w:r>
    </w:p>
    <w:p w14:paraId="2FE8AA6F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DÚJ – dcérska účtovná jednotka</w:t>
      </w:r>
    </w:p>
    <w:p w14:paraId="0BDF2D75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IČO – identifikačné číslo organizácie</w:t>
      </w:r>
    </w:p>
    <w:p w14:paraId="0BDF9FC6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OP – opravná položka</w:t>
      </w:r>
    </w:p>
    <w:p w14:paraId="1D01203C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PSČ – poštové smerovacie číslo</w:t>
      </w:r>
    </w:p>
    <w:p w14:paraId="4F3E6534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ÚJ – účtovná jednotka</w:t>
      </w:r>
    </w:p>
    <w:p w14:paraId="27BD59B4" w14:textId="77777777" w:rsidR="00D557CA" w:rsidRPr="00127C5F" w:rsidRDefault="00D557CA">
      <w:pPr>
        <w:spacing w:after="120"/>
        <w:rPr>
          <w:rFonts w:ascii="Arial Narrow" w:hAnsi="Arial Narrow" w:cs="Arial Narrow"/>
          <w:sz w:val="20"/>
          <w:szCs w:val="20"/>
        </w:rPr>
      </w:pPr>
      <w:r w:rsidRPr="00127C5F">
        <w:rPr>
          <w:rFonts w:ascii="Arial Narrow" w:hAnsi="Arial Narrow" w:cs="Arial Narrow"/>
          <w:sz w:val="20"/>
          <w:szCs w:val="20"/>
        </w:rPr>
        <w:t>VI – vlastné imanie</w:t>
      </w:r>
    </w:p>
    <w:p w14:paraId="262711C1" w14:textId="77777777" w:rsidR="00D557CA" w:rsidRDefault="00D557CA">
      <w:pPr>
        <w:spacing w:after="120"/>
        <w:rPr>
          <w:rFonts w:ascii="Arial Narrow" w:hAnsi="Arial Narrow" w:cs="Arial Narrow"/>
          <w:sz w:val="22"/>
          <w:szCs w:val="22"/>
        </w:rPr>
      </w:pPr>
      <w:r w:rsidRPr="00127C5F">
        <w:rPr>
          <w:rFonts w:ascii="Arial Narrow" w:hAnsi="Arial Narrow" w:cs="Arial Narrow"/>
          <w:sz w:val="20"/>
          <w:szCs w:val="20"/>
        </w:rPr>
        <w:t>ZI – zákla</w:t>
      </w:r>
      <w:r>
        <w:rPr>
          <w:rFonts w:ascii="Arial Narrow" w:hAnsi="Arial Narrow" w:cs="Arial Narrow"/>
          <w:sz w:val="22"/>
          <w:szCs w:val="22"/>
        </w:rPr>
        <w:t>dné imanie</w:t>
      </w:r>
    </w:p>
    <w:sectPr w:rsidR="00D557CA" w:rsidSect="00215FE8">
      <w:headerReference w:type="default" r:id="rId8"/>
      <w:footerReference w:type="default" r:id="rId9"/>
      <w:pgSz w:w="11906" w:h="16838"/>
      <w:pgMar w:top="1797" w:right="707" w:bottom="1417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11D2" w14:textId="77777777" w:rsidR="00215FE8" w:rsidRDefault="00215FE8">
      <w:r>
        <w:separator/>
      </w:r>
    </w:p>
    <w:p w14:paraId="23DE7504" w14:textId="77777777" w:rsidR="00215FE8" w:rsidRDefault="00215FE8"/>
  </w:endnote>
  <w:endnote w:type="continuationSeparator" w:id="0">
    <w:p w14:paraId="1ADEE38C" w14:textId="77777777" w:rsidR="00215FE8" w:rsidRDefault="00215FE8">
      <w:r>
        <w:continuationSeparator/>
      </w:r>
    </w:p>
    <w:p w14:paraId="73CC33DE" w14:textId="77777777" w:rsidR="00215FE8" w:rsidRDefault="00215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276F" w14:textId="77777777" w:rsidR="00831C7D" w:rsidRDefault="00831C7D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F07125">
      <w:rPr>
        <w:rFonts w:ascii="Arial" w:hAnsi="Arial" w:cs="Arial"/>
        <w:noProof/>
        <w:sz w:val="20"/>
        <w:szCs w:val="20"/>
      </w:rPr>
      <w:t>2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F07125">
      <w:rPr>
        <w:rFonts w:ascii="Arial" w:hAnsi="Arial" w:cs="Arial"/>
        <w:noProof/>
        <w:sz w:val="20"/>
        <w:szCs w:val="20"/>
      </w:rPr>
      <w:t>2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AEDE" w14:textId="77777777" w:rsidR="00215FE8" w:rsidRDefault="00215FE8">
      <w:r>
        <w:separator/>
      </w:r>
    </w:p>
    <w:p w14:paraId="48421F83" w14:textId="77777777" w:rsidR="00215FE8" w:rsidRDefault="00215FE8"/>
  </w:footnote>
  <w:footnote w:type="continuationSeparator" w:id="0">
    <w:p w14:paraId="7815BB51" w14:textId="77777777" w:rsidR="00215FE8" w:rsidRDefault="00215FE8">
      <w:r>
        <w:continuationSeparator/>
      </w:r>
    </w:p>
    <w:p w14:paraId="74C00AAF" w14:textId="77777777" w:rsidR="00215FE8" w:rsidRDefault="00215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2B31" w14:textId="77777777" w:rsidR="008D04F6" w:rsidRDefault="008D04F6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 – 01</w:t>
    </w:r>
    <w:r>
      <w:tab/>
    </w:r>
    <w:r>
      <w:tab/>
      <w:t>DIČ: 2020271836</w:t>
    </w:r>
  </w:p>
  <w:p w14:paraId="61ABB643" w14:textId="77777777" w:rsidR="008D04F6" w:rsidRDefault="008D04F6">
    <w:pPr>
      <w:pStyle w:val="Hlavika"/>
    </w:pPr>
    <w:r>
      <w:tab/>
    </w:r>
    <w:r>
      <w:tab/>
      <w:t>IČO:     35750936</w:t>
    </w:r>
  </w:p>
  <w:p w14:paraId="137C22C7" w14:textId="77777777" w:rsidR="00831C7D" w:rsidRDefault="00831C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17E"/>
    <w:multiLevelType w:val="hybridMultilevel"/>
    <w:tmpl w:val="B53C54F2"/>
    <w:lvl w:ilvl="0" w:tplc="0C3A7CC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1FEF"/>
    <w:multiLevelType w:val="hybridMultilevel"/>
    <w:tmpl w:val="789C715C"/>
    <w:lvl w:ilvl="0" w:tplc="4B682694">
      <w:start w:val="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158B"/>
    <w:multiLevelType w:val="hybridMultilevel"/>
    <w:tmpl w:val="1D384342"/>
    <w:lvl w:ilvl="0" w:tplc="6422061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32D7"/>
    <w:multiLevelType w:val="hybridMultilevel"/>
    <w:tmpl w:val="0E869A66"/>
    <w:lvl w:ilvl="0" w:tplc="F078B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536C"/>
    <w:multiLevelType w:val="hybridMultilevel"/>
    <w:tmpl w:val="E0A234EC"/>
    <w:lvl w:ilvl="0" w:tplc="894CBEE4">
      <w:start w:val="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4560"/>
    <w:multiLevelType w:val="hybridMultilevel"/>
    <w:tmpl w:val="5E1256C6"/>
    <w:lvl w:ilvl="0" w:tplc="9878C59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74791"/>
    <w:multiLevelType w:val="hybridMultilevel"/>
    <w:tmpl w:val="640A2EC2"/>
    <w:lvl w:ilvl="0" w:tplc="41DAB6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5358CD"/>
    <w:multiLevelType w:val="hybridMultilevel"/>
    <w:tmpl w:val="B56A1F20"/>
    <w:lvl w:ilvl="0" w:tplc="D0829A5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503FB"/>
    <w:multiLevelType w:val="hybridMultilevel"/>
    <w:tmpl w:val="126288B0"/>
    <w:lvl w:ilvl="0" w:tplc="C0D68894">
      <w:start w:val="1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E43E7"/>
    <w:multiLevelType w:val="hybridMultilevel"/>
    <w:tmpl w:val="A74E026E"/>
    <w:lvl w:ilvl="0" w:tplc="5108EFB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600FDB"/>
    <w:multiLevelType w:val="hybridMultilevel"/>
    <w:tmpl w:val="4808CF3A"/>
    <w:lvl w:ilvl="0" w:tplc="4C76A452"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613B5BFB"/>
    <w:multiLevelType w:val="hybridMultilevel"/>
    <w:tmpl w:val="0A68A5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2EB3"/>
    <w:multiLevelType w:val="hybridMultilevel"/>
    <w:tmpl w:val="965020C4"/>
    <w:lvl w:ilvl="0" w:tplc="A888E6D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365566442">
    <w:abstractNumId w:val="16"/>
  </w:num>
  <w:num w:numId="2" w16cid:durableId="1285379896">
    <w:abstractNumId w:val="12"/>
  </w:num>
  <w:num w:numId="3" w16cid:durableId="1400324633">
    <w:abstractNumId w:val="8"/>
  </w:num>
  <w:num w:numId="4" w16cid:durableId="788753">
    <w:abstractNumId w:val="4"/>
  </w:num>
  <w:num w:numId="5" w16cid:durableId="2111270107">
    <w:abstractNumId w:val="14"/>
  </w:num>
  <w:num w:numId="6" w16cid:durableId="1783182498">
    <w:abstractNumId w:val="16"/>
    <w:lvlOverride w:ilvl="0">
      <w:startOverride w:val="1"/>
    </w:lvlOverride>
    <w:lvlOverride w:ilvl="1">
      <w:startOverride w:val="1"/>
    </w:lvlOverride>
    <w:lvlOverride w:ilvl="2">
      <w:startOverride w:val="12"/>
    </w:lvlOverride>
  </w:num>
  <w:num w:numId="7" w16cid:durableId="1460029422">
    <w:abstractNumId w:val="10"/>
  </w:num>
  <w:num w:numId="8" w16cid:durableId="1232159378">
    <w:abstractNumId w:val="2"/>
  </w:num>
  <w:num w:numId="9" w16cid:durableId="648747758">
    <w:abstractNumId w:val="7"/>
  </w:num>
  <w:num w:numId="10" w16cid:durableId="1388920327">
    <w:abstractNumId w:val="6"/>
  </w:num>
  <w:num w:numId="11" w16cid:durableId="1557084213">
    <w:abstractNumId w:val="11"/>
  </w:num>
  <w:num w:numId="12" w16cid:durableId="439374872">
    <w:abstractNumId w:val="9"/>
  </w:num>
  <w:num w:numId="13" w16cid:durableId="1506018089">
    <w:abstractNumId w:val="13"/>
  </w:num>
  <w:num w:numId="14" w16cid:durableId="1661544066">
    <w:abstractNumId w:val="5"/>
  </w:num>
  <w:num w:numId="15" w16cid:durableId="255289448">
    <w:abstractNumId w:val="1"/>
  </w:num>
  <w:num w:numId="16" w16cid:durableId="970942563">
    <w:abstractNumId w:val="3"/>
  </w:num>
  <w:num w:numId="17" w16cid:durableId="1601136665">
    <w:abstractNumId w:val="15"/>
  </w:num>
  <w:num w:numId="18" w16cid:durableId="16419632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CA"/>
    <w:rsid w:val="00007EDE"/>
    <w:rsid w:val="00012202"/>
    <w:rsid w:val="0001287F"/>
    <w:rsid w:val="0001467F"/>
    <w:rsid w:val="00015C7A"/>
    <w:rsid w:val="00015E52"/>
    <w:rsid w:val="00016F9E"/>
    <w:rsid w:val="00017AD4"/>
    <w:rsid w:val="00020CCA"/>
    <w:rsid w:val="00026266"/>
    <w:rsid w:val="00027D5F"/>
    <w:rsid w:val="0003194E"/>
    <w:rsid w:val="00033351"/>
    <w:rsid w:val="00036D26"/>
    <w:rsid w:val="0004007B"/>
    <w:rsid w:val="00042A92"/>
    <w:rsid w:val="00056BB8"/>
    <w:rsid w:val="00057CFA"/>
    <w:rsid w:val="00060338"/>
    <w:rsid w:val="00060450"/>
    <w:rsid w:val="0006385D"/>
    <w:rsid w:val="00065BD5"/>
    <w:rsid w:val="00066B1F"/>
    <w:rsid w:val="00066F8D"/>
    <w:rsid w:val="00067C51"/>
    <w:rsid w:val="000711D8"/>
    <w:rsid w:val="0007147A"/>
    <w:rsid w:val="00071803"/>
    <w:rsid w:val="00084CCE"/>
    <w:rsid w:val="00084E0C"/>
    <w:rsid w:val="000868D9"/>
    <w:rsid w:val="00086F51"/>
    <w:rsid w:val="000925B0"/>
    <w:rsid w:val="00097C3B"/>
    <w:rsid w:val="000A5E07"/>
    <w:rsid w:val="000A73F9"/>
    <w:rsid w:val="000B218C"/>
    <w:rsid w:val="000B40F2"/>
    <w:rsid w:val="000B4C08"/>
    <w:rsid w:val="000C15E4"/>
    <w:rsid w:val="000C3AE6"/>
    <w:rsid w:val="000C656A"/>
    <w:rsid w:val="000C664B"/>
    <w:rsid w:val="000D0574"/>
    <w:rsid w:val="000D3EE5"/>
    <w:rsid w:val="000D6CE6"/>
    <w:rsid w:val="000E1B24"/>
    <w:rsid w:val="000F29D0"/>
    <w:rsid w:val="000F394B"/>
    <w:rsid w:val="000F5A8B"/>
    <w:rsid w:val="000F7361"/>
    <w:rsid w:val="00105DD5"/>
    <w:rsid w:val="001075D2"/>
    <w:rsid w:val="001103C1"/>
    <w:rsid w:val="001112CC"/>
    <w:rsid w:val="00111D77"/>
    <w:rsid w:val="00112DE4"/>
    <w:rsid w:val="001133D8"/>
    <w:rsid w:val="0012196B"/>
    <w:rsid w:val="00121ADF"/>
    <w:rsid w:val="001235F5"/>
    <w:rsid w:val="0012711F"/>
    <w:rsid w:val="00127C5F"/>
    <w:rsid w:val="0013466C"/>
    <w:rsid w:val="00134B55"/>
    <w:rsid w:val="001378F2"/>
    <w:rsid w:val="00142217"/>
    <w:rsid w:val="0014475E"/>
    <w:rsid w:val="00144BFF"/>
    <w:rsid w:val="00147752"/>
    <w:rsid w:val="00153386"/>
    <w:rsid w:val="001567B4"/>
    <w:rsid w:val="00160A0C"/>
    <w:rsid w:val="0016539D"/>
    <w:rsid w:val="00167B97"/>
    <w:rsid w:val="00167FEE"/>
    <w:rsid w:val="00182B2A"/>
    <w:rsid w:val="00183251"/>
    <w:rsid w:val="0018441B"/>
    <w:rsid w:val="00184958"/>
    <w:rsid w:val="00184F3B"/>
    <w:rsid w:val="00185C7E"/>
    <w:rsid w:val="00194DB7"/>
    <w:rsid w:val="00195FE3"/>
    <w:rsid w:val="001A54C5"/>
    <w:rsid w:val="001B2065"/>
    <w:rsid w:val="001B470C"/>
    <w:rsid w:val="001C4267"/>
    <w:rsid w:val="001C7F69"/>
    <w:rsid w:val="001D39EF"/>
    <w:rsid w:val="001D4800"/>
    <w:rsid w:val="001D5B67"/>
    <w:rsid w:val="001E0854"/>
    <w:rsid w:val="001E1269"/>
    <w:rsid w:val="001E652A"/>
    <w:rsid w:val="001F49AB"/>
    <w:rsid w:val="00201E7B"/>
    <w:rsid w:val="00203CD5"/>
    <w:rsid w:val="00213D37"/>
    <w:rsid w:val="00215FE8"/>
    <w:rsid w:val="002170CC"/>
    <w:rsid w:val="00217340"/>
    <w:rsid w:val="00220186"/>
    <w:rsid w:val="00224A92"/>
    <w:rsid w:val="00224FD2"/>
    <w:rsid w:val="002267B2"/>
    <w:rsid w:val="00227BD2"/>
    <w:rsid w:val="00231213"/>
    <w:rsid w:val="00237C77"/>
    <w:rsid w:val="00246464"/>
    <w:rsid w:val="002473FA"/>
    <w:rsid w:val="00247DB8"/>
    <w:rsid w:val="00250A00"/>
    <w:rsid w:val="00264106"/>
    <w:rsid w:val="00264DBC"/>
    <w:rsid w:val="00266B8E"/>
    <w:rsid w:val="00272A66"/>
    <w:rsid w:val="002745C9"/>
    <w:rsid w:val="002756B4"/>
    <w:rsid w:val="00277598"/>
    <w:rsid w:val="00281512"/>
    <w:rsid w:val="002843CC"/>
    <w:rsid w:val="00284F88"/>
    <w:rsid w:val="00285143"/>
    <w:rsid w:val="002915BA"/>
    <w:rsid w:val="00291BE4"/>
    <w:rsid w:val="00292420"/>
    <w:rsid w:val="002932B2"/>
    <w:rsid w:val="00293E20"/>
    <w:rsid w:val="002971D3"/>
    <w:rsid w:val="00297F44"/>
    <w:rsid w:val="002A4573"/>
    <w:rsid w:val="002C1436"/>
    <w:rsid w:val="002C188A"/>
    <w:rsid w:val="002C32A9"/>
    <w:rsid w:val="002C55B8"/>
    <w:rsid w:val="002F444E"/>
    <w:rsid w:val="002F51CD"/>
    <w:rsid w:val="002F5301"/>
    <w:rsid w:val="002F6BEA"/>
    <w:rsid w:val="002F6F04"/>
    <w:rsid w:val="003005B9"/>
    <w:rsid w:val="00301180"/>
    <w:rsid w:val="00303AE1"/>
    <w:rsid w:val="003070C0"/>
    <w:rsid w:val="003106B0"/>
    <w:rsid w:val="0031110A"/>
    <w:rsid w:val="00316ABF"/>
    <w:rsid w:val="0032057A"/>
    <w:rsid w:val="00320EE6"/>
    <w:rsid w:val="003349B0"/>
    <w:rsid w:val="003361E9"/>
    <w:rsid w:val="003412D1"/>
    <w:rsid w:val="00341801"/>
    <w:rsid w:val="00343B45"/>
    <w:rsid w:val="00344AE4"/>
    <w:rsid w:val="003522AA"/>
    <w:rsid w:val="00354422"/>
    <w:rsid w:val="00357DC8"/>
    <w:rsid w:val="00360564"/>
    <w:rsid w:val="00362ADA"/>
    <w:rsid w:val="0036416D"/>
    <w:rsid w:val="00366192"/>
    <w:rsid w:val="00366577"/>
    <w:rsid w:val="00367D90"/>
    <w:rsid w:val="0037241C"/>
    <w:rsid w:val="00374133"/>
    <w:rsid w:val="00382D44"/>
    <w:rsid w:val="0038414A"/>
    <w:rsid w:val="00384DF7"/>
    <w:rsid w:val="003878AC"/>
    <w:rsid w:val="00391680"/>
    <w:rsid w:val="003940F8"/>
    <w:rsid w:val="003947F1"/>
    <w:rsid w:val="003966CD"/>
    <w:rsid w:val="00396DC4"/>
    <w:rsid w:val="003A0469"/>
    <w:rsid w:val="003A278C"/>
    <w:rsid w:val="003A62E0"/>
    <w:rsid w:val="003A6D97"/>
    <w:rsid w:val="003B52CA"/>
    <w:rsid w:val="003B6F8F"/>
    <w:rsid w:val="003C1062"/>
    <w:rsid w:val="003C4B87"/>
    <w:rsid w:val="003C5E02"/>
    <w:rsid w:val="003E16E2"/>
    <w:rsid w:val="003E2BE0"/>
    <w:rsid w:val="003E44CF"/>
    <w:rsid w:val="003E656A"/>
    <w:rsid w:val="003E7131"/>
    <w:rsid w:val="003E79FA"/>
    <w:rsid w:val="003F0A59"/>
    <w:rsid w:val="003F3113"/>
    <w:rsid w:val="003F3B63"/>
    <w:rsid w:val="003F65E3"/>
    <w:rsid w:val="003F6649"/>
    <w:rsid w:val="00402C16"/>
    <w:rsid w:val="00402FC8"/>
    <w:rsid w:val="00406820"/>
    <w:rsid w:val="004105FA"/>
    <w:rsid w:val="0041562C"/>
    <w:rsid w:val="00417B23"/>
    <w:rsid w:val="00421939"/>
    <w:rsid w:val="00422E68"/>
    <w:rsid w:val="0042318B"/>
    <w:rsid w:val="0042375C"/>
    <w:rsid w:val="0042643C"/>
    <w:rsid w:val="004342A2"/>
    <w:rsid w:val="004413F3"/>
    <w:rsid w:val="00441604"/>
    <w:rsid w:val="00441E93"/>
    <w:rsid w:val="004427AA"/>
    <w:rsid w:val="0045155E"/>
    <w:rsid w:val="00452AC3"/>
    <w:rsid w:val="00460A0C"/>
    <w:rsid w:val="00463777"/>
    <w:rsid w:val="00463E8F"/>
    <w:rsid w:val="004656D3"/>
    <w:rsid w:val="004722BF"/>
    <w:rsid w:val="0047263C"/>
    <w:rsid w:val="00476305"/>
    <w:rsid w:val="00477236"/>
    <w:rsid w:val="00482A27"/>
    <w:rsid w:val="00482F12"/>
    <w:rsid w:val="00484146"/>
    <w:rsid w:val="00485DE7"/>
    <w:rsid w:val="00486019"/>
    <w:rsid w:val="004869C6"/>
    <w:rsid w:val="00490562"/>
    <w:rsid w:val="00492634"/>
    <w:rsid w:val="00496BEB"/>
    <w:rsid w:val="004A15F7"/>
    <w:rsid w:val="004A3C94"/>
    <w:rsid w:val="004A3D7D"/>
    <w:rsid w:val="004C2021"/>
    <w:rsid w:val="004C7E33"/>
    <w:rsid w:val="004D1DA5"/>
    <w:rsid w:val="004D23D5"/>
    <w:rsid w:val="004D29EB"/>
    <w:rsid w:val="004D30EB"/>
    <w:rsid w:val="004D4CBF"/>
    <w:rsid w:val="004D5707"/>
    <w:rsid w:val="004E0DB8"/>
    <w:rsid w:val="004E0EC7"/>
    <w:rsid w:val="004E3B28"/>
    <w:rsid w:val="004F2CE9"/>
    <w:rsid w:val="00500CA9"/>
    <w:rsid w:val="0050109E"/>
    <w:rsid w:val="00501FA0"/>
    <w:rsid w:val="005050B5"/>
    <w:rsid w:val="00506423"/>
    <w:rsid w:val="00507661"/>
    <w:rsid w:val="00517DD7"/>
    <w:rsid w:val="00521927"/>
    <w:rsid w:val="00522CED"/>
    <w:rsid w:val="00523AD2"/>
    <w:rsid w:val="005259E7"/>
    <w:rsid w:val="005277A5"/>
    <w:rsid w:val="00530A30"/>
    <w:rsid w:val="00540C4C"/>
    <w:rsid w:val="00543136"/>
    <w:rsid w:val="0055103C"/>
    <w:rsid w:val="00552AC9"/>
    <w:rsid w:val="005550C4"/>
    <w:rsid w:val="00556633"/>
    <w:rsid w:val="00560189"/>
    <w:rsid w:val="005636F6"/>
    <w:rsid w:val="005654A4"/>
    <w:rsid w:val="00565A54"/>
    <w:rsid w:val="00565D1F"/>
    <w:rsid w:val="00570529"/>
    <w:rsid w:val="00570DFE"/>
    <w:rsid w:val="00571FA5"/>
    <w:rsid w:val="00574DF5"/>
    <w:rsid w:val="00575257"/>
    <w:rsid w:val="00575EB1"/>
    <w:rsid w:val="00577528"/>
    <w:rsid w:val="0059071B"/>
    <w:rsid w:val="00590D4B"/>
    <w:rsid w:val="00591FE8"/>
    <w:rsid w:val="00592EA1"/>
    <w:rsid w:val="00595475"/>
    <w:rsid w:val="00596AE3"/>
    <w:rsid w:val="00597C16"/>
    <w:rsid w:val="005A055A"/>
    <w:rsid w:val="005A3A99"/>
    <w:rsid w:val="005A3B57"/>
    <w:rsid w:val="005A3D4F"/>
    <w:rsid w:val="005A43FF"/>
    <w:rsid w:val="005A5B22"/>
    <w:rsid w:val="005B033B"/>
    <w:rsid w:val="005B42D3"/>
    <w:rsid w:val="005C29E3"/>
    <w:rsid w:val="005C6B69"/>
    <w:rsid w:val="005D7896"/>
    <w:rsid w:val="005D7BE5"/>
    <w:rsid w:val="005D7F10"/>
    <w:rsid w:val="005E73EB"/>
    <w:rsid w:val="00601318"/>
    <w:rsid w:val="006018D2"/>
    <w:rsid w:val="006100B2"/>
    <w:rsid w:val="0062038D"/>
    <w:rsid w:val="00622126"/>
    <w:rsid w:val="006226FF"/>
    <w:rsid w:val="00627514"/>
    <w:rsid w:val="006276D6"/>
    <w:rsid w:val="00630185"/>
    <w:rsid w:val="00630B25"/>
    <w:rsid w:val="0063737C"/>
    <w:rsid w:val="00647D90"/>
    <w:rsid w:val="0065006B"/>
    <w:rsid w:val="00652BE7"/>
    <w:rsid w:val="00653386"/>
    <w:rsid w:val="0065636C"/>
    <w:rsid w:val="00661275"/>
    <w:rsid w:val="006612D5"/>
    <w:rsid w:val="006643C0"/>
    <w:rsid w:val="00664DE8"/>
    <w:rsid w:val="00667EE2"/>
    <w:rsid w:val="00671F6B"/>
    <w:rsid w:val="006758FB"/>
    <w:rsid w:val="006763AC"/>
    <w:rsid w:val="006813E8"/>
    <w:rsid w:val="00685958"/>
    <w:rsid w:val="00693E34"/>
    <w:rsid w:val="006A693F"/>
    <w:rsid w:val="006A763F"/>
    <w:rsid w:val="006B04CA"/>
    <w:rsid w:val="006B0DE2"/>
    <w:rsid w:val="006B2F9D"/>
    <w:rsid w:val="006B5765"/>
    <w:rsid w:val="006C425A"/>
    <w:rsid w:val="006D1784"/>
    <w:rsid w:val="006D1907"/>
    <w:rsid w:val="006D2A39"/>
    <w:rsid w:val="006D38A6"/>
    <w:rsid w:val="006D6BDF"/>
    <w:rsid w:val="006D7224"/>
    <w:rsid w:val="006E1B62"/>
    <w:rsid w:val="006E3B94"/>
    <w:rsid w:val="006E5FA3"/>
    <w:rsid w:val="006F39B8"/>
    <w:rsid w:val="006F6B1F"/>
    <w:rsid w:val="006F6D5A"/>
    <w:rsid w:val="00700602"/>
    <w:rsid w:val="00702113"/>
    <w:rsid w:val="00710C19"/>
    <w:rsid w:val="007120EA"/>
    <w:rsid w:val="0071433A"/>
    <w:rsid w:val="00714955"/>
    <w:rsid w:val="00714A90"/>
    <w:rsid w:val="007153CF"/>
    <w:rsid w:val="007179A8"/>
    <w:rsid w:val="00720777"/>
    <w:rsid w:val="00720790"/>
    <w:rsid w:val="00721F69"/>
    <w:rsid w:val="007301B0"/>
    <w:rsid w:val="007336BD"/>
    <w:rsid w:val="00737106"/>
    <w:rsid w:val="00740DD2"/>
    <w:rsid w:val="0074281C"/>
    <w:rsid w:val="0075195A"/>
    <w:rsid w:val="00752F48"/>
    <w:rsid w:val="0076133C"/>
    <w:rsid w:val="007719DE"/>
    <w:rsid w:val="007726FF"/>
    <w:rsid w:val="00772E75"/>
    <w:rsid w:val="00783245"/>
    <w:rsid w:val="00783F7B"/>
    <w:rsid w:val="00785563"/>
    <w:rsid w:val="00786B02"/>
    <w:rsid w:val="00787F2D"/>
    <w:rsid w:val="00791750"/>
    <w:rsid w:val="00791C2E"/>
    <w:rsid w:val="00792AC0"/>
    <w:rsid w:val="00792F45"/>
    <w:rsid w:val="0079461F"/>
    <w:rsid w:val="00796439"/>
    <w:rsid w:val="007A172F"/>
    <w:rsid w:val="007A4DE5"/>
    <w:rsid w:val="007B5E85"/>
    <w:rsid w:val="007B6985"/>
    <w:rsid w:val="007C4F00"/>
    <w:rsid w:val="007D35CC"/>
    <w:rsid w:val="007D5C81"/>
    <w:rsid w:val="007E0243"/>
    <w:rsid w:val="007E1D0E"/>
    <w:rsid w:val="007E2608"/>
    <w:rsid w:val="007E2FD2"/>
    <w:rsid w:val="007E3706"/>
    <w:rsid w:val="007E4550"/>
    <w:rsid w:val="007F0E4A"/>
    <w:rsid w:val="007F2D41"/>
    <w:rsid w:val="007F4404"/>
    <w:rsid w:val="00801490"/>
    <w:rsid w:val="008021B9"/>
    <w:rsid w:val="00803B99"/>
    <w:rsid w:val="008054C8"/>
    <w:rsid w:val="00807124"/>
    <w:rsid w:val="00807800"/>
    <w:rsid w:val="00807970"/>
    <w:rsid w:val="00810E30"/>
    <w:rsid w:val="00812088"/>
    <w:rsid w:val="00814C97"/>
    <w:rsid w:val="00817FF3"/>
    <w:rsid w:val="008217E5"/>
    <w:rsid w:val="008257A5"/>
    <w:rsid w:val="00826575"/>
    <w:rsid w:val="0082662A"/>
    <w:rsid w:val="0083121A"/>
    <w:rsid w:val="00831238"/>
    <w:rsid w:val="00831C7D"/>
    <w:rsid w:val="008367EB"/>
    <w:rsid w:val="0084026F"/>
    <w:rsid w:val="0084102E"/>
    <w:rsid w:val="0084558B"/>
    <w:rsid w:val="00845F97"/>
    <w:rsid w:val="00847D16"/>
    <w:rsid w:val="00853CEA"/>
    <w:rsid w:val="00855443"/>
    <w:rsid w:val="00856AE4"/>
    <w:rsid w:val="00864E71"/>
    <w:rsid w:val="00865CCB"/>
    <w:rsid w:val="00866147"/>
    <w:rsid w:val="008666EE"/>
    <w:rsid w:val="00877DBB"/>
    <w:rsid w:val="00880624"/>
    <w:rsid w:val="00882F3A"/>
    <w:rsid w:val="0088346A"/>
    <w:rsid w:val="00884576"/>
    <w:rsid w:val="00884A79"/>
    <w:rsid w:val="0088522C"/>
    <w:rsid w:val="00886BD0"/>
    <w:rsid w:val="008911C6"/>
    <w:rsid w:val="0089341D"/>
    <w:rsid w:val="00893BB2"/>
    <w:rsid w:val="008941C1"/>
    <w:rsid w:val="00894AB7"/>
    <w:rsid w:val="0089674C"/>
    <w:rsid w:val="008A492E"/>
    <w:rsid w:val="008A4A0C"/>
    <w:rsid w:val="008A4EF0"/>
    <w:rsid w:val="008B4A1E"/>
    <w:rsid w:val="008C2BCD"/>
    <w:rsid w:val="008C3683"/>
    <w:rsid w:val="008C6D2D"/>
    <w:rsid w:val="008D04F6"/>
    <w:rsid w:val="008D0FE4"/>
    <w:rsid w:val="008D291E"/>
    <w:rsid w:val="008D45F9"/>
    <w:rsid w:val="008D4BA3"/>
    <w:rsid w:val="008D627C"/>
    <w:rsid w:val="008E00CD"/>
    <w:rsid w:val="008E1DBD"/>
    <w:rsid w:val="008E207A"/>
    <w:rsid w:val="008E214E"/>
    <w:rsid w:val="008E24C2"/>
    <w:rsid w:val="008E2867"/>
    <w:rsid w:val="008E33CC"/>
    <w:rsid w:val="008E7B92"/>
    <w:rsid w:val="008F3726"/>
    <w:rsid w:val="00901BC5"/>
    <w:rsid w:val="00902568"/>
    <w:rsid w:val="00904391"/>
    <w:rsid w:val="00907029"/>
    <w:rsid w:val="0091561F"/>
    <w:rsid w:val="00916B4C"/>
    <w:rsid w:val="00916E87"/>
    <w:rsid w:val="0092066D"/>
    <w:rsid w:val="00924A47"/>
    <w:rsid w:val="009261C4"/>
    <w:rsid w:val="00930166"/>
    <w:rsid w:val="009322CB"/>
    <w:rsid w:val="009324B5"/>
    <w:rsid w:val="009332B4"/>
    <w:rsid w:val="0093590A"/>
    <w:rsid w:val="009361EC"/>
    <w:rsid w:val="009363ED"/>
    <w:rsid w:val="00936992"/>
    <w:rsid w:val="009374CB"/>
    <w:rsid w:val="00940967"/>
    <w:rsid w:val="0094160F"/>
    <w:rsid w:val="009420B6"/>
    <w:rsid w:val="00946D4A"/>
    <w:rsid w:val="00946DFD"/>
    <w:rsid w:val="009501C0"/>
    <w:rsid w:val="00950BC3"/>
    <w:rsid w:val="009622C5"/>
    <w:rsid w:val="0096416E"/>
    <w:rsid w:val="009718DE"/>
    <w:rsid w:val="009744DA"/>
    <w:rsid w:val="00977240"/>
    <w:rsid w:val="00980C8B"/>
    <w:rsid w:val="00982113"/>
    <w:rsid w:val="00982BF3"/>
    <w:rsid w:val="0098398B"/>
    <w:rsid w:val="00985F16"/>
    <w:rsid w:val="00990FAA"/>
    <w:rsid w:val="0099355F"/>
    <w:rsid w:val="00996601"/>
    <w:rsid w:val="009A0314"/>
    <w:rsid w:val="009A2640"/>
    <w:rsid w:val="009A3F65"/>
    <w:rsid w:val="009A7D00"/>
    <w:rsid w:val="009B0A6D"/>
    <w:rsid w:val="009B0F58"/>
    <w:rsid w:val="009B1F1C"/>
    <w:rsid w:val="009B3D77"/>
    <w:rsid w:val="009B62D1"/>
    <w:rsid w:val="009B671D"/>
    <w:rsid w:val="009C0C87"/>
    <w:rsid w:val="009C1D9D"/>
    <w:rsid w:val="009C55BC"/>
    <w:rsid w:val="009C571E"/>
    <w:rsid w:val="009C6121"/>
    <w:rsid w:val="009D0343"/>
    <w:rsid w:val="009D134D"/>
    <w:rsid w:val="009D246C"/>
    <w:rsid w:val="009D3548"/>
    <w:rsid w:val="009D6F1C"/>
    <w:rsid w:val="009D7AAC"/>
    <w:rsid w:val="009E0FA1"/>
    <w:rsid w:val="009E239D"/>
    <w:rsid w:val="009E6298"/>
    <w:rsid w:val="009E7D17"/>
    <w:rsid w:val="009F311D"/>
    <w:rsid w:val="009F4795"/>
    <w:rsid w:val="009F4F6D"/>
    <w:rsid w:val="00A1000E"/>
    <w:rsid w:val="00A10723"/>
    <w:rsid w:val="00A143C9"/>
    <w:rsid w:val="00A20EF5"/>
    <w:rsid w:val="00A229A7"/>
    <w:rsid w:val="00A2302B"/>
    <w:rsid w:val="00A23764"/>
    <w:rsid w:val="00A24EA0"/>
    <w:rsid w:val="00A27720"/>
    <w:rsid w:val="00A3457E"/>
    <w:rsid w:val="00A34B51"/>
    <w:rsid w:val="00A37D3E"/>
    <w:rsid w:val="00A43D70"/>
    <w:rsid w:val="00A50CF1"/>
    <w:rsid w:val="00A510A7"/>
    <w:rsid w:val="00A517EE"/>
    <w:rsid w:val="00A54955"/>
    <w:rsid w:val="00A54CBE"/>
    <w:rsid w:val="00A5504C"/>
    <w:rsid w:val="00A5597A"/>
    <w:rsid w:val="00A572F3"/>
    <w:rsid w:val="00A61066"/>
    <w:rsid w:val="00A65BE2"/>
    <w:rsid w:val="00A65E4F"/>
    <w:rsid w:val="00A67055"/>
    <w:rsid w:val="00A70032"/>
    <w:rsid w:val="00A70569"/>
    <w:rsid w:val="00A706C8"/>
    <w:rsid w:val="00A70BB7"/>
    <w:rsid w:val="00A7498B"/>
    <w:rsid w:val="00A74F13"/>
    <w:rsid w:val="00A763EF"/>
    <w:rsid w:val="00A77229"/>
    <w:rsid w:val="00A80B23"/>
    <w:rsid w:val="00A83573"/>
    <w:rsid w:val="00A8363B"/>
    <w:rsid w:val="00A84855"/>
    <w:rsid w:val="00A855E0"/>
    <w:rsid w:val="00A87470"/>
    <w:rsid w:val="00A87FA1"/>
    <w:rsid w:val="00A92631"/>
    <w:rsid w:val="00A92A55"/>
    <w:rsid w:val="00A92D56"/>
    <w:rsid w:val="00A938A2"/>
    <w:rsid w:val="00A9444C"/>
    <w:rsid w:val="00A95B7D"/>
    <w:rsid w:val="00A97D1F"/>
    <w:rsid w:val="00AA4AC2"/>
    <w:rsid w:val="00AA73D9"/>
    <w:rsid w:val="00AB325C"/>
    <w:rsid w:val="00AB3BC2"/>
    <w:rsid w:val="00AC0C45"/>
    <w:rsid w:val="00AC1903"/>
    <w:rsid w:val="00AC1944"/>
    <w:rsid w:val="00AC5C04"/>
    <w:rsid w:val="00AD6279"/>
    <w:rsid w:val="00AD6B78"/>
    <w:rsid w:val="00AD7A64"/>
    <w:rsid w:val="00AE41AB"/>
    <w:rsid w:val="00AE493B"/>
    <w:rsid w:val="00AE7AB3"/>
    <w:rsid w:val="00AF5087"/>
    <w:rsid w:val="00AF6183"/>
    <w:rsid w:val="00AF7F2A"/>
    <w:rsid w:val="00B020B9"/>
    <w:rsid w:val="00B07B68"/>
    <w:rsid w:val="00B14176"/>
    <w:rsid w:val="00B258A1"/>
    <w:rsid w:val="00B258C9"/>
    <w:rsid w:val="00B279BB"/>
    <w:rsid w:val="00B306C8"/>
    <w:rsid w:val="00B312A0"/>
    <w:rsid w:val="00B36861"/>
    <w:rsid w:val="00B422A4"/>
    <w:rsid w:val="00B441DD"/>
    <w:rsid w:val="00B45112"/>
    <w:rsid w:val="00B45745"/>
    <w:rsid w:val="00B45DAF"/>
    <w:rsid w:val="00B4713A"/>
    <w:rsid w:val="00B56AE7"/>
    <w:rsid w:val="00B57F43"/>
    <w:rsid w:val="00B75486"/>
    <w:rsid w:val="00B76657"/>
    <w:rsid w:val="00B768CB"/>
    <w:rsid w:val="00B77712"/>
    <w:rsid w:val="00B83B6F"/>
    <w:rsid w:val="00B870BA"/>
    <w:rsid w:val="00B943F7"/>
    <w:rsid w:val="00BA0A8F"/>
    <w:rsid w:val="00BA5C39"/>
    <w:rsid w:val="00BB3F9F"/>
    <w:rsid w:val="00BB44F1"/>
    <w:rsid w:val="00BC0372"/>
    <w:rsid w:val="00BC0612"/>
    <w:rsid w:val="00BC16E4"/>
    <w:rsid w:val="00BC4BB1"/>
    <w:rsid w:val="00BC6D0C"/>
    <w:rsid w:val="00BD151E"/>
    <w:rsid w:val="00BD2762"/>
    <w:rsid w:val="00BD37A0"/>
    <w:rsid w:val="00BD507A"/>
    <w:rsid w:val="00BE18FA"/>
    <w:rsid w:val="00BE4C04"/>
    <w:rsid w:val="00BE51DD"/>
    <w:rsid w:val="00BE535F"/>
    <w:rsid w:val="00BF1520"/>
    <w:rsid w:val="00BF1AB8"/>
    <w:rsid w:val="00BF21CC"/>
    <w:rsid w:val="00BF2DBA"/>
    <w:rsid w:val="00C0163B"/>
    <w:rsid w:val="00C04E1B"/>
    <w:rsid w:val="00C10E9D"/>
    <w:rsid w:val="00C12CB5"/>
    <w:rsid w:val="00C132B2"/>
    <w:rsid w:val="00C250AB"/>
    <w:rsid w:val="00C30AAC"/>
    <w:rsid w:val="00C36905"/>
    <w:rsid w:val="00C36BB8"/>
    <w:rsid w:val="00C42626"/>
    <w:rsid w:val="00C526F6"/>
    <w:rsid w:val="00C536AF"/>
    <w:rsid w:val="00C57BCB"/>
    <w:rsid w:val="00C60407"/>
    <w:rsid w:val="00C6143B"/>
    <w:rsid w:val="00C634FC"/>
    <w:rsid w:val="00C64F46"/>
    <w:rsid w:val="00C654E2"/>
    <w:rsid w:val="00C65C3F"/>
    <w:rsid w:val="00C6674A"/>
    <w:rsid w:val="00C6684C"/>
    <w:rsid w:val="00C7602F"/>
    <w:rsid w:val="00C8236C"/>
    <w:rsid w:val="00C857F3"/>
    <w:rsid w:val="00C927A1"/>
    <w:rsid w:val="00C94144"/>
    <w:rsid w:val="00C948D6"/>
    <w:rsid w:val="00CA15E4"/>
    <w:rsid w:val="00CA19C9"/>
    <w:rsid w:val="00CA204E"/>
    <w:rsid w:val="00CA237A"/>
    <w:rsid w:val="00CA39B1"/>
    <w:rsid w:val="00CA3D25"/>
    <w:rsid w:val="00CA47CD"/>
    <w:rsid w:val="00CA5910"/>
    <w:rsid w:val="00CA6545"/>
    <w:rsid w:val="00CA770F"/>
    <w:rsid w:val="00CB2A54"/>
    <w:rsid w:val="00CB2DB0"/>
    <w:rsid w:val="00CB3737"/>
    <w:rsid w:val="00CB3915"/>
    <w:rsid w:val="00CD4D99"/>
    <w:rsid w:val="00CD7636"/>
    <w:rsid w:val="00CE1161"/>
    <w:rsid w:val="00CE2F52"/>
    <w:rsid w:val="00CF10C0"/>
    <w:rsid w:val="00CF17AE"/>
    <w:rsid w:val="00CF3DDD"/>
    <w:rsid w:val="00CF5A39"/>
    <w:rsid w:val="00CF5BD7"/>
    <w:rsid w:val="00CF76D7"/>
    <w:rsid w:val="00D05170"/>
    <w:rsid w:val="00D057BA"/>
    <w:rsid w:val="00D064B4"/>
    <w:rsid w:val="00D110D6"/>
    <w:rsid w:val="00D1271C"/>
    <w:rsid w:val="00D16522"/>
    <w:rsid w:val="00D25115"/>
    <w:rsid w:val="00D3043D"/>
    <w:rsid w:val="00D3116C"/>
    <w:rsid w:val="00D318FF"/>
    <w:rsid w:val="00D35B1B"/>
    <w:rsid w:val="00D41B68"/>
    <w:rsid w:val="00D41C4B"/>
    <w:rsid w:val="00D4419A"/>
    <w:rsid w:val="00D46D47"/>
    <w:rsid w:val="00D46EA8"/>
    <w:rsid w:val="00D47625"/>
    <w:rsid w:val="00D5048B"/>
    <w:rsid w:val="00D557CA"/>
    <w:rsid w:val="00D570AA"/>
    <w:rsid w:val="00D574FB"/>
    <w:rsid w:val="00D6152C"/>
    <w:rsid w:val="00D62BC9"/>
    <w:rsid w:val="00D62BF2"/>
    <w:rsid w:val="00D64043"/>
    <w:rsid w:val="00D66590"/>
    <w:rsid w:val="00D670D3"/>
    <w:rsid w:val="00D70F02"/>
    <w:rsid w:val="00D723A6"/>
    <w:rsid w:val="00D76226"/>
    <w:rsid w:val="00D76E50"/>
    <w:rsid w:val="00D779DB"/>
    <w:rsid w:val="00D9470D"/>
    <w:rsid w:val="00D94DC1"/>
    <w:rsid w:val="00D96C6B"/>
    <w:rsid w:val="00DA1EEB"/>
    <w:rsid w:val="00DA1FE8"/>
    <w:rsid w:val="00DA28C3"/>
    <w:rsid w:val="00DA31D1"/>
    <w:rsid w:val="00DA436B"/>
    <w:rsid w:val="00DA46BC"/>
    <w:rsid w:val="00DA507A"/>
    <w:rsid w:val="00DA57D7"/>
    <w:rsid w:val="00DA7993"/>
    <w:rsid w:val="00DB061F"/>
    <w:rsid w:val="00DB09A1"/>
    <w:rsid w:val="00DB5E3D"/>
    <w:rsid w:val="00DB6738"/>
    <w:rsid w:val="00DB789C"/>
    <w:rsid w:val="00DC2B79"/>
    <w:rsid w:val="00DC302E"/>
    <w:rsid w:val="00DC339B"/>
    <w:rsid w:val="00DC690E"/>
    <w:rsid w:val="00DD2344"/>
    <w:rsid w:val="00DD25B9"/>
    <w:rsid w:val="00DD5353"/>
    <w:rsid w:val="00DD6BD2"/>
    <w:rsid w:val="00DD7609"/>
    <w:rsid w:val="00DE19DA"/>
    <w:rsid w:val="00DE7388"/>
    <w:rsid w:val="00DF3E42"/>
    <w:rsid w:val="00DF48F4"/>
    <w:rsid w:val="00DF7766"/>
    <w:rsid w:val="00E02971"/>
    <w:rsid w:val="00E03DF4"/>
    <w:rsid w:val="00E06272"/>
    <w:rsid w:val="00E0644A"/>
    <w:rsid w:val="00E07535"/>
    <w:rsid w:val="00E07AC6"/>
    <w:rsid w:val="00E113BE"/>
    <w:rsid w:val="00E16C33"/>
    <w:rsid w:val="00E219B8"/>
    <w:rsid w:val="00E223F8"/>
    <w:rsid w:val="00E227DA"/>
    <w:rsid w:val="00E321F9"/>
    <w:rsid w:val="00E37C99"/>
    <w:rsid w:val="00E45F29"/>
    <w:rsid w:val="00E4614E"/>
    <w:rsid w:val="00E502E6"/>
    <w:rsid w:val="00E503AF"/>
    <w:rsid w:val="00E5538B"/>
    <w:rsid w:val="00E56CA5"/>
    <w:rsid w:val="00E57C06"/>
    <w:rsid w:val="00E63688"/>
    <w:rsid w:val="00E676AA"/>
    <w:rsid w:val="00E7001D"/>
    <w:rsid w:val="00E723EF"/>
    <w:rsid w:val="00E74250"/>
    <w:rsid w:val="00E76293"/>
    <w:rsid w:val="00E807B8"/>
    <w:rsid w:val="00E8219E"/>
    <w:rsid w:val="00E836C4"/>
    <w:rsid w:val="00E865FC"/>
    <w:rsid w:val="00E87B34"/>
    <w:rsid w:val="00E93462"/>
    <w:rsid w:val="00E95738"/>
    <w:rsid w:val="00E95AD0"/>
    <w:rsid w:val="00EA1BB8"/>
    <w:rsid w:val="00EA1CC0"/>
    <w:rsid w:val="00EA6D0A"/>
    <w:rsid w:val="00EB3389"/>
    <w:rsid w:val="00EB3B78"/>
    <w:rsid w:val="00EB4809"/>
    <w:rsid w:val="00EB57B6"/>
    <w:rsid w:val="00EB5BB1"/>
    <w:rsid w:val="00EB6447"/>
    <w:rsid w:val="00EC5C4D"/>
    <w:rsid w:val="00EC71E7"/>
    <w:rsid w:val="00ED5E88"/>
    <w:rsid w:val="00EE0F01"/>
    <w:rsid w:val="00EF03B5"/>
    <w:rsid w:val="00EF3B3C"/>
    <w:rsid w:val="00EF5F57"/>
    <w:rsid w:val="00F015AE"/>
    <w:rsid w:val="00F0649B"/>
    <w:rsid w:val="00F07125"/>
    <w:rsid w:val="00F213E5"/>
    <w:rsid w:val="00F223DE"/>
    <w:rsid w:val="00F23FB2"/>
    <w:rsid w:val="00F32243"/>
    <w:rsid w:val="00F3604F"/>
    <w:rsid w:val="00F410BC"/>
    <w:rsid w:val="00F41979"/>
    <w:rsid w:val="00F449EE"/>
    <w:rsid w:val="00F474EF"/>
    <w:rsid w:val="00F5227D"/>
    <w:rsid w:val="00F52813"/>
    <w:rsid w:val="00F53313"/>
    <w:rsid w:val="00F53D97"/>
    <w:rsid w:val="00F553CE"/>
    <w:rsid w:val="00F6663D"/>
    <w:rsid w:val="00F70EB3"/>
    <w:rsid w:val="00F718CF"/>
    <w:rsid w:val="00F73DF4"/>
    <w:rsid w:val="00F745E7"/>
    <w:rsid w:val="00F7488C"/>
    <w:rsid w:val="00F76EC3"/>
    <w:rsid w:val="00F81FCC"/>
    <w:rsid w:val="00F86072"/>
    <w:rsid w:val="00F876A0"/>
    <w:rsid w:val="00F90F85"/>
    <w:rsid w:val="00F91C19"/>
    <w:rsid w:val="00F95200"/>
    <w:rsid w:val="00FA0DCD"/>
    <w:rsid w:val="00FA1399"/>
    <w:rsid w:val="00FA2D83"/>
    <w:rsid w:val="00FA35AD"/>
    <w:rsid w:val="00FA3C45"/>
    <w:rsid w:val="00FA64F0"/>
    <w:rsid w:val="00FB2A82"/>
    <w:rsid w:val="00FB50E7"/>
    <w:rsid w:val="00FC661F"/>
    <w:rsid w:val="00FD10B9"/>
    <w:rsid w:val="00FD1A61"/>
    <w:rsid w:val="00FD2F6E"/>
    <w:rsid w:val="00FD6AB5"/>
    <w:rsid w:val="00FE1D2C"/>
    <w:rsid w:val="00FE456A"/>
    <w:rsid w:val="00FE73B6"/>
    <w:rsid w:val="00FF0BCA"/>
    <w:rsid w:val="00FF0FA3"/>
    <w:rsid w:val="00FF2BF3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D21ED"/>
  <w15:chartTrackingRefBased/>
  <w15:docId w15:val="{DD54C82E-8BF2-44BC-BFEA-FDE877EB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rPr>
      <w:b/>
      <w:bCs/>
      <w:kern w:val="32"/>
      <w:sz w:val="32"/>
      <w:szCs w:val="32"/>
    </w:rPr>
  </w:style>
  <w:style w:type="character" w:customStyle="1" w:styleId="Nadpis2Char">
    <w:name w:val="Nadpis 2 Char"/>
    <w:rPr>
      <w:b/>
      <w:bCs/>
      <w:i/>
      <w:iCs/>
      <w:sz w:val="28"/>
      <w:szCs w:val="28"/>
    </w:rPr>
  </w:style>
  <w:style w:type="character" w:customStyle="1" w:styleId="Nadpis3Char">
    <w:name w:val="Nadpis 3 Char"/>
    <w:rPr>
      <w:b/>
      <w:bCs/>
      <w:sz w:val="26"/>
      <w:szCs w:val="26"/>
    </w:rPr>
  </w:style>
  <w:style w:type="character" w:customStyle="1" w:styleId="Nadpis4Char">
    <w:name w:val="Nadpis 4 Char"/>
    <w:rPr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</w:style>
  <w:style w:type="paragraph" w:styleId="Zoznam2">
    <w:name w:val="List 2"/>
    <w:basedOn w:val="Normlny"/>
    <w:pPr>
      <w:ind w:left="566" w:hanging="283"/>
    </w:pPr>
  </w:style>
  <w:style w:type="paragraph" w:styleId="Zkladntext">
    <w:name w:val="Body Text"/>
    <w:basedOn w:val="Normlny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Revision">
    <w:name w:val="Revision"/>
    <w:hidden/>
    <w:pPr>
      <w:autoSpaceDE w:val="0"/>
      <w:autoSpaceDN w:val="0"/>
    </w:pPr>
    <w:rPr>
      <w:sz w:val="24"/>
      <w:szCs w:val="24"/>
    </w:rPr>
  </w:style>
  <w:style w:type="paragraph" w:customStyle="1" w:styleId="TaxEdit">
    <w:name w:val="TaxEdit"/>
    <w:basedOn w:val="Normlny"/>
    <w:pPr>
      <w:numPr>
        <w:numId w:val="4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rPr>
      <w:rFonts w:ascii="Arial" w:hAnsi="Arial" w:cs="Arial"/>
      <w:b/>
      <w:bCs/>
    </w:rPr>
  </w:style>
  <w:style w:type="paragraph" w:customStyle="1" w:styleId="Styl4">
    <w:name w:val="Styl4"/>
    <w:basedOn w:val="Styl3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HlavikaChar">
    <w:name w:val="Hlavička Char"/>
    <w:link w:val="Hlavika"/>
    <w:uiPriority w:val="99"/>
    <w:rsid w:val="008D04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9EBD-1149-44F1-8316-4726C21A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475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3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Luyten CZ</dc:creator>
  <cp:keywords/>
  <dc:description>&lt;?template name="Účtovná záverka 2011" version="1.01"?&gt;</dc:description>
  <cp:lastModifiedBy>Alena Trtolova</cp:lastModifiedBy>
  <cp:revision>2</cp:revision>
  <cp:lastPrinted>2022-03-24T11:19:00Z</cp:lastPrinted>
  <dcterms:created xsi:type="dcterms:W3CDTF">2024-03-21T13:21:00Z</dcterms:created>
  <dcterms:modified xsi:type="dcterms:W3CDTF">2024-03-21T13:21:00Z</dcterms:modified>
</cp:coreProperties>
</file>